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3CF" w:rsidRPr="00C376DC" w:rsidRDefault="00461413" w:rsidP="00C376DC">
      <w:pPr>
        <w:pStyle w:val="Heading1"/>
        <w:spacing w:before="0" w:line="240" w:lineRule="auto"/>
        <w:rPr>
          <w:rFonts w:ascii="Times New Roman" w:hAnsi="Times New Roman" w:cs="Times New Roman"/>
          <w:color w:val="auto"/>
          <w:sz w:val="24"/>
          <w:szCs w:val="24"/>
          <w:lang w:val="en-US"/>
        </w:rPr>
      </w:pPr>
      <w:r w:rsidRPr="00C376DC">
        <w:rPr>
          <w:rFonts w:ascii="Times New Roman" w:hAnsi="Times New Roman" w:cs="Times New Roman"/>
          <w:color w:val="auto"/>
          <w:sz w:val="24"/>
          <w:szCs w:val="24"/>
          <w:lang w:val="en-US"/>
        </w:rPr>
        <w:t>D</w:t>
      </w:r>
      <w:r w:rsidR="00BE01D2" w:rsidRPr="00C376DC">
        <w:rPr>
          <w:rFonts w:ascii="Times New Roman" w:hAnsi="Times New Roman" w:cs="Times New Roman"/>
          <w:color w:val="auto"/>
          <w:sz w:val="24"/>
          <w:szCs w:val="24"/>
          <w:lang w:val="en-US"/>
        </w:rPr>
        <w:t>O</w:t>
      </w:r>
      <w:r w:rsidRPr="00C376DC">
        <w:rPr>
          <w:rFonts w:ascii="Times New Roman" w:hAnsi="Times New Roman" w:cs="Times New Roman"/>
          <w:color w:val="auto"/>
          <w:sz w:val="24"/>
          <w:szCs w:val="24"/>
          <w:lang w:val="en-US"/>
        </w:rPr>
        <w:t xml:space="preserve"> </w:t>
      </w:r>
      <w:r w:rsidR="00876642" w:rsidRPr="00C376DC">
        <w:rPr>
          <w:rFonts w:ascii="Times New Roman" w:hAnsi="Times New Roman" w:cs="Times New Roman"/>
          <w:color w:val="auto"/>
          <w:sz w:val="24"/>
          <w:szCs w:val="24"/>
          <w:lang w:val="en-US"/>
        </w:rPr>
        <w:t>HEALTH CARE INSTITUTION</w:t>
      </w:r>
      <w:r w:rsidR="00BE01D2" w:rsidRPr="00C376DC">
        <w:rPr>
          <w:rFonts w:ascii="Times New Roman" w:hAnsi="Times New Roman" w:cs="Times New Roman"/>
          <w:color w:val="auto"/>
          <w:sz w:val="24"/>
          <w:szCs w:val="24"/>
          <w:lang w:val="en-US"/>
        </w:rPr>
        <w:t>S</w:t>
      </w:r>
      <w:r w:rsidR="00876642" w:rsidRPr="00C376DC">
        <w:rPr>
          <w:rFonts w:ascii="Times New Roman" w:hAnsi="Times New Roman" w:cs="Times New Roman"/>
          <w:color w:val="auto"/>
          <w:sz w:val="24"/>
          <w:szCs w:val="24"/>
          <w:lang w:val="en-US"/>
        </w:rPr>
        <w:t xml:space="preserve"> </w:t>
      </w:r>
      <w:r w:rsidR="008C64B0" w:rsidRPr="00C376DC">
        <w:rPr>
          <w:rFonts w:ascii="Times New Roman" w:hAnsi="Times New Roman" w:cs="Times New Roman"/>
          <w:color w:val="auto"/>
          <w:sz w:val="24"/>
          <w:szCs w:val="24"/>
          <w:lang w:val="en-US"/>
        </w:rPr>
        <w:t>SUPPORT</w:t>
      </w:r>
      <w:r w:rsidR="008C64B0" w:rsidRPr="00C376DC">
        <w:rPr>
          <w:rFonts w:ascii="Times New Roman" w:hAnsi="Times New Roman" w:cs="Times New Roman"/>
          <w:color w:val="auto"/>
          <w:sz w:val="24"/>
          <w:szCs w:val="24"/>
          <w:lang w:val="id-ID"/>
        </w:rPr>
        <w:t xml:space="preserve"> </w:t>
      </w:r>
      <w:r w:rsidR="00876642" w:rsidRPr="00C376DC">
        <w:rPr>
          <w:rFonts w:ascii="Times New Roman" w:hAnsi="Times New Roman" w:cs="Times New Roman"/>
          <w:color w:val="auto"/>
          <w:sz w:val="24"/>
          <w:szCs w:val="24"/>
          <w:lang w:val="en-US"/>
        </w:rPr>
        <w:t xml:space="preserve">HEALTH WORKERS </w:t>
      </w:r>
      <w:r w:rsidR="00584BDC" w:rsidRPr="00C376DC">
        <w:rPr>
          <w:rFonts w:ascii="Times New Roman" w:hAnsi="Times New Roman" w:cs="Times New Roman"/>
          <w:color w:val="auto"/>
          <w:sz w:val="24"/>
          <w:szCs w:val="24"/>
          <w:lang w:val="en-US"/>
        </w:rPr>
        <w:t>TO ACHIEVE ROLE</w:t>
      </w:r>
      <w:r w:rsidR="00276C0F" w:rsidRPr="00C376DC">
        <w:rPr>
          <w:rFonts w:ascii="Times New Roman" w:hAnsi="Times New Roman" w:cs="Times New Roman"/>
          <w:color w:val="auto"/>
          <w:sz w:val="24"/>
          <w:szCs w:val="24"/>
          <w:lang w:val="en-US"/>
        </w:rPr>
        <w:t xml:space="preserve"> AS </w:t>
      </w:r>
      <w:r w:rsidR="00876642" w:rsidRPr="00C376DC">
        <w:rPr>
          <w:rFonts w:ascii="Times New Roman" w:hAnsi="Times New Roman" w:cs="Times New Roman"/>
          <w:color w:val="auto"/>
          <w:sz w:val="24"/>
          <w:szCs w:val="24"/>
          <w:lang w:val="en-US"/>
        </w:rPr>
        <w:t xml:space="preserve">HEALTHY </w:t>
      </w:r>
      <w:r w:rsidR="00276C0F" w:rsidRPr="00C376DC">
        <w:rPr>
          <w:rFonts w:ascii="Times New Roman" w:hAnsi="Times New Roman" w:cs="Times New Roman"/>
          <w:color w:val="auto"/>
          <w:sz w:val="24"/>
          <w:szCs w:val="24"/>
          <w:lang w:val="en-US"/>
        </w:rPr>
        <w:t>ROLE MODEL</w:t>
      </w:r>
      <w:r w:rsidRPr="00C376DC">
        <w:rPr>
          <w:rFonts w:ascii="Times New Roman" w:hAnsi="Times New Roman" w:cs="Times New Roman"/>
          <w:color w:val="auto"/>
          <w:sz w:val="24"/>
          <w:szCs w:val="24"/>
          <w:lang w:val="en-US"/>
        </w:rPr>
        <w:t>?</w:t>
      </w:r>
      <w:r w:rsidR="001D77DA" w:rsidRPr="00C376DC">
        <w:rPr>
          <w:rFonts w:ascii="Times New Roman" w:hAnsi="Times New Roman" w:cs="Times New Roman"/>
          <w:color w:val="auto"/>
          <w:sz w:val="24"/>
          <w:szCs w:val="24"/>
          <w:lang w:val="en-US"/>
        </w:rPr>
        <w:t xml:space="preserve"> : AN EXPLORATORY STUDY</w:t>
      </w:r>
    </w:p>
    <w:p w:rsidR="00B509D6" w:rsidRPr="00C376DC" w:rsidRDefault="00B509D6" w:rsidP="00C376DC">
      <w:pPr>
        <w:spacing w:after="0" w:line="240" w:lineRule="auto"/>
        <w:outlineLvl w:val="0"/>
        <w:rPr>
          <w:lang w:val="id-ID"/>
        </w:rPr>
      </w:pPr>
    </w:p>
    <w:p w:rsidR="00B509D6" w:rsidRPr="00C376DC" w:rsidRDefault="00B509D6" w:rsidP="00C376DC">
      <w:pPr>
        <w:spacing w:after="0" w:line="240" w:lineRule="auto"/>
        <w:outlineLvl w:val="0"/>
        <w:rPr>
          <w:vertAlign w:val="superscript"/>
          <w:lang w:val="id-ID"/>
        </w:rPr>
      </w:pPr>
      <w:r w:rsidRPr="00C376DC">
        <w:t xml:space="preserve">Agustina Arundina Triharja </w:t>
      </w:r>
      <w:bookmarkStart w:id="0" w:name="_GoBack"/>
      <w:r w:rsidRPr="00C376DC">
        <w:t>Tejoyuwono</w:t>
      </w:r>
      <w:bookmarkEnd w:id="0"/>
      <w:r w:rsidRPr="00C376DC">
        <w:t xml:space="preserve"> </w:t>
      </w:r>
      <w:r w:rsidRPr="00C376DC">
        <w:rPr>
          <w:vertAlign w:val="superscript"/>
        </w:rPr>
        <w:t>1,</w:t>
      </w:r>
      <w:r w:rsidRPr="00C376DC">
        <w:rPr>
          <w:vertAlign w:val="superscript"/>
          <w:lang w:val="id-ID"/>
        </w:rPr>
        <w:t>2</w:t>
      </w:r>
      <w:r w:rsidRPr="00C376DC">
        <w:t xml:space="preserve">; Lely Lusmilasari </w:t>
      </w:r>
      <w:r w:rsidRPr="00C376DC">
        <w:rPr>
          <w:vertAlign w:val="superscript"/>
          <w:lang w:val="id-ID"/>
        </w:rPr>
        <w:t>3</w:t>
      </w:r>
      <w:r w:rsidRPr="00C376DC">
        <w:t>; Toto Sudargo</w:t>
      </w:r>
      <w:r w:rsidRPr="00C376DC">
        <w:rPr>
          <w:vertAlign w:val="superscript"/>
          <w:lang w:val="id-ID"/>
        </w:rPr>
        <w:t>4</w:t>
      </w:r>
    </w:p>
    <w:p w:rsidR="00B509D6" w:rsidRPr="00C376DC" w:rsidRDefault="00B509D6" w:rsidP="00C376DC">
      <w:pPr>
        <w:spacing w:after="0" w:line="240" w:lineRule="auto"/>
        <w:outlineLvl w:val="0"/>
        <w:rPr>
          <w:lang w:val="id-ID"/>
        </w:rPr>
      </w:pPr>
    </w:p>
    <w:p w:rsidR="00B509D6" w:rsidRPr="00C376DC" w:rsidRDefault="00B509D6" w:rsidP="00C376DC">
      <w:pPr>
        <w:pStyle w:val="ListParagraph"/>
        <w:numPr>
          <w:ilvl w:val="0"/>
          <w:numId w:val="1"/>
        </w:numPr>
        <w:spacing w:after="0" w:line="240" w:lineRule="auto"/>
        <w:ind w:left="426"/>
        <w:rPr>
          <w:i/>
        </w:rPr>
      </w:pPr>
      <w:r w:rsidRPr="00C376DC">
        <w:rPr>
          <w:i/>
        </w:rPr>
        <w:t xml:space="preserve">Department of Community Medicine, Faculty of Medicine Tanjungpura University, Jl. Prof Hadari Nawawi No. 01, Pontianak, West Kalimantan, Indonesia 78124, </w:t>
      </w:r>
      <w:hyperlink r:id="rId8" w:history="1">
        <w:r w:rsidRPr="00C376DC">
          <w:rPr>
            <w:rStyle w:val="Hyperlink"/>
            <w:i/>
          </w:rPr>
          <w:t>Tel: +62</w:t>
        </w:r>
      </w:hyperlink>
      <w:r w:rsidRPr="00C376DC">
        <w:rPr>
          <w:i/>
        </w:rPr>
        <w:t xml:space="preserve"> 81802637255, E-mail : </w:t>
      </w:r>
      <w:hyperlink r:id="rId9" w:history="1">
        <w:r w:rsidRPr="00C376DC">
          <w:rPr>
            <w:rStyle w:val="Hyperlink"/>
            <w:i/>
          </w:rPr>
          <w:t>ina.tejo@gmail.com</w:t>
        </w:r>
      </w:hyperlink>
    </w:p>
    <w:p w:rsidR="00B509D6" w:rsidRPr="00C376DC" w:rsidRDefault="00B509D6" w:rsidP="00C376DC">
      <w:pPr>
        <w:pStyle w:val="ListParagraph"/>
        <w:numPr>
          <w:ilvl w:val="0"/>
          <w:numId w:val="1"/>
        </w:numPr>
        <w:spacing w:after="0" w:line="240" w:lineRule="auto"/>
        <w:ind w:left="426"/>
        <w:rPr>
          <w:i/>
        </w:rPr>
      </w:pPr>
      <w:r w:rsidRPr="00C376DC">
        <w:rPr>
          <w:i/>
        </w:rPr>
        <w:t xml:space="preserve">Department of Nursing, Faculty of Medicine, Public Health and Nursing Universitas Gadjah Mada, </w:t>
      </w:r>
      <w:r w:rsidRPr="00C376DC">
        <w:rPr>
          <w:rFonts w:eastAsia="Times New Roman"/>
          <w:i/>
        </w:rPr>
        <w:t>Jl. Farmako Sekip Utara</w:t>
      </w:r>
      <w:r w:rsidRPr="00C376DC">
        <w:rPr>
          <w:i/>
        </w:rPr>
        <w:t xml:space="preserve">, Yogyakarta, Indonesia 55281, E-mail : </w:t>
      </w:r>
      <w:hyperlink r:id="rId10" w:history="1">
        <w:r w:rsidRPr="00C376DC">
          <w:rPr>
            <w:rStyle w:val="Hyperlink"/>
            <w:i/>
          </w:rPr>
          <w:t>lely_psik@ugm.ac.id</w:t>
        </w:r>
      </w:hyperlink>
      <w:r w:rsidRPr="00C376DC">
        <w:rPr>
          <w:i/>
        </w:rPr>
        <w:t xml:space="preserve"> </w:t>
      </w:r>
    </w:p>
    <w:p w:rsidR="00B509D6" w:rsidRPr="00C376DC" w:rsidRDefault="00B509D6" w:rsidP="00C376DC">
      <w:pPr>
        <w:pStyle w:val="ListParagraph"/>
        <w:numPr>
          <w:ilvl w:val="0"/>
          <w:numId w:val="1"/>
        </w:numPr>
        <w:spacing w:after="0" w:line="240" w:lineRule="auto"/>
        <w:ind w:left="426"/>
        <w:rPr>
          <w:i/>
        </w:rPr>
      </w:pPr>
      <w:r w:rsidRPr="00C376DC">
        <w:rPr>
          <w:i/>
        </w:rPr>
        <w:t xml:space="preserve">Department of Nutrition and Health, Faculty of Medicine, Public Health and Nursing Universitas Gadjah Mada, </w:t>
      </w:r>
      <w:r w:rsidRPr="00C376DC">
        <w:rPr>
          <w:rFonts w:eastAsia="Times New Roman"/>
          <w:i/>
        </w:rPr>
        <w:t>Jl. Farmako Sekip Utara</w:t>
      </w:r>
      <w:r w:rsidRPr="00C376DC">
        <w:rPr>
          <w:i/>
        </w:rPr>
        <w:t xml:space="preserve">, Yogyakarta, Indonesia 55281, Tel: +62 8122692971 E-mail : </w:t>
      </w:r>
      <w:hyperlink r:id="rId11" w:history="1">
        <w:r w:rsidRPr="00C376DC">
          <w:rPr>
            <w:rStyle w:val="Hyperlink"/>
            <w:i/>
          </w:rPr>
          <w:t>toto_sudargo@yahoo.co.id</w:t>
        </w:r>
      </w:hyperlink>
      <w:r w:rsidRPr="00C376DC">
        <w:rPr>
          <w:i/>
        </w:rPr>
        <w:t xml:space="preserve"> </w:t>
      </w:r>
    </w:p>
    <w:p w:rsidR="00276C0F" w:rsidRPr="00C376DC" w:rsidRDefault="00276C0F" w:rsidP="00C376DC">
      <w:pPr>
        <w:spacing w:after="0" w:line="240" w:lineRule="auto"/>
        <w:ind w:right="-46"/>
        <w:outlineLvl w:val="0"/>
        <w:rPr>
          <w:b/>
          <w:lang w:val="en-US"/>
        </w:rPr>
      </w:pPr>
    </w:p>
    <w:p w:rsidR="009E1E7E" w:rsidRDefault="00E053CF" w:rsidP="00C376DC">
      <w:pPr>
        <w:pStyle w:val="Heading2"/>
        <w:spacing w:before="0" w:line="240" w:lineRule="auto"/>
        <w:jc w:val="center"/>
        <w:rPr>
          <w:rFonts w:cs="Times New Roman"/>
          <w:sz w:val="24"/>
          <w:szCs w:val="24"/>
          <w:lang w:val="id-ID"/>
        </w:rPr>
      </w:pPr>
      <w:r w:rsidRPr="00C376DC">
        <w:rPr>
          <w:rFonts w:cs="Times New Roman"/>
          <w:sz w:val="24"/>
          <w:szCs w:val="24"/>
          <w:lang w:val="en-US"/>
        </w:rPr>
        <w:t>Abstract</w:t>
      </w:r>
    </w:p>
    <w:p w:rsidR="00C376DC" w:rsidRPr="00C376DC" w:rsidRDefault="00C376DC" w:rsidP="00C376DC">
      <w:pPr>
        <w:rPr>
          <w:lang w:val="id-ID"/>
        </w:rPr>
      </w:pPr>
    </w:p>
    <w:p w:rsidR="00E8408C" w:rsidRPr="00C376DC" w:rsidRDefault="00BD2763" w:rsidP="00C376DC">
      <w:pPr>
        <w:spacing w:line="240" w:lineRule="auto"/>
        <w:rPr>
          <w:b/>
          <w:lang w:val="id-ID"/>
        </w:rPr>
      </w:pPr>
      <w:r w:rsidRPr="00C376DC">
        <w:rPr>
          <w:lang w:val="id-ID"/>
        </w:rPr>
        <w:t xml:space="preserve">The </w:t>
      </w:r>
      <w:r w:rsidRPr="00C376DC">
        <w:t xml:space="preserve">Primary Health </w:t>
      </w:r>
      <w:r w:rsidRPr="00C376DC">
        <w:rPr>
          <w:lang w:val="id-ID"/>
        </w:rPr>
        <w:t xml:space="preserve">Centers (PHCs) and </w:t>
      </w:r>
      <w:r w:rsidR="00311E7E" w:rsidRPr="00C376DC">
        <w:rPr>
          <w:lang w:val="id-ID"/>
        </w:rPr>
        <w:t>t</w:t>
      </w:r>
      <w:r w:rsidR="00311E7E" w:rsidRPr="00C376DC">
        <w:t xml:space="preserve">he </w:t>
      </w:r>
      <w:r w:rsidR="00311E7E" w:rsidRPr="00C376DC">
        <w:rPr>
          <w:lang w:val="id-ID"/>
        </w:rPr>
        <w:t>P</w:t>
      </w:r>
      <w:r w:rsidR="00311E7E" w:rsidRPr="00C376DC">
        <w:t xml:space="preserve">rofessional </w:t>
      </w:r>
      <w:r w:rsidR="00311E7E" w:rsidRPr="00C376DC">
        <w:rPr>
          <w:lang w:val="id-ID"/>
        </w:rPr>
        <w:t>H</w:t>
      </w:r>
      <w:r w:rsidR="00311E7E" w:rsidRPr="00C376DC">
        <w:t xml:space="preserve">ealth </w:t>
      </w:r>
      <w:r w:rsidR="00311E7E" w:rsidRPr="00C376DC">
        <w:rPr>
          <w:lang w:val="id-ID"/>
        </w:rPr>
        <w:t>O</w:t>
      </w:r>
      <w:r w:rsidR="00311E7E" w:rsidRPr="00C376DC">
        <w:t>rganization</w:t>
      </w:r>
      <w:r w:rsidR="00311E7E" w:rsidRPr="00C376DC">
        <w:rPr>
          <w:lang w:val="id-ID"/>
        </w:rPr>
        <w:t>s (PHOs)</w:t>
      </w:r>
      <w:r w:rsidR="00311E7E" w:rsidRPr="00C376DC">
        <w:t xml:space="preserve"> should support health workers to perform their profession in accordance</w:t>
      </w:r>
      <w:r w:rsidR="00311E7E" w:rsidRPr="00C376DC">
        <w:rPr>
          <w:lang w:val="id-ID"/>
        </w:rPr>
        <w:t xml:space="preserve"> with </w:t>
      </w:r>
      <w:r w:rsidR="00311E7E" w:rsidRPr="00C376DC">
        <w:t>specific ethical codes.</w:t>
      </w:r>
      <w:r w:rsidR="00311E7E" w:rsidRPr="00C376DC">
        <w:rPr>
          <w:lang w:val="id-ID"/>
        </w:rPr>
        <w:t xml:space="preserve"> </w:t>
      </w:r>
      <w:r w:rsidR="00311E7E" w:rsidRPr="00C376DC">
        <w:t xml:space="preserve">This study </w:t>
      </w:r>
      <w:r w:rsidR="00311E7E" w:rsidRPr="00C376DC">
        <w:rPr>
          <w:lang w:val="id-ID"/>
        </w:rPr>
        <w:t xml:space="preserve">used </w:t>
      </w:r>
      <w:r w:rsidR="002E28B1" w:rsidRPr="00C376DC">
        <w:rPr>
          <w:lang w:val="id-ID"/>
        </w:rPr>
        <w:t>descriptive</w:t>
      </w:r>
      <w:r w:rsidR="00311E7E" w:rsidRPr="00C376DC">
        <w:t xml:space="preserve">-exploratory qualitative methods and involved heads of </w:t>
      </w:r>
      <w:r w:rsidR="00311E7E" w:rsidRPr="00C376DC">
        <w:rPr>
          <w:lang w:val="id-ID"/>
        </w:rPr>
        <w:t>PHCs (3)</w:t>
      </w:r>
      <w:r w:rsidR="00311E7E" w:rsidRPr="00C376DC">
        <w:t>, clinical practitioners</w:t>
      </w:r>
      <w:r w:rsidR="00311E7E" w:rsidRPr="00C376DC">
        <w:rPr>
          <w:lang w:val="id-ID"/>
        </w:rPr>
        <w:t xml:space="preserve"> (6)</w:t>
      </w:r>
      <w:r w:rsidR="00311E7E" w:rsidRPr="00C376DC">
        <w:t xml:space="preserve">, </w:t>
      </w:r>
      <w:r w:rsidR="00311E7E" w:rsidRPr="00C376DC">
        <w:rPr>
          <w:lang w:val="id-ID"/>
        </w:rPr>
        <w:t>PHOs (3)</w:t>
      </w:r>
      <w:r w:rsidR="00311E7E" w:rsidRPr="00C376DC">
        <w:t xml:space="preserve"> and </w:t>
      </w:r>
      <w:r w:rsidR="00311E7E" w:rsidRPr="00C376DC">
        <w:rPr>
          <w:lang w:val="id-ID"/>
        </w:rPr>
        <w:t xml:space="preserve">informants from </w:t>
      </w:r>
      <w:r w:rsidR="00311E7E" w:rsidRPr="00C376DC">
        <w:t>communities</w:t>
      </w:r>
      <w:r w:rsidR="00311E7E" w:rsidRPr="00C376DC">
        <w:rPr>
          <w:lang w:val="id-ID"/>
        </w:rPr>
        <w:t xml:space="preserve"> (3)</w:t>
      </w:r>
      <w:r w:rsidR="00311E7E" w:rsidRPr="00C376DC">
        <w:t xml:space="preserve"> in Pontiana</w:t>
      </w:r>
      <w:r w:rsidRPr="00C376DC">
        <w:rPr>
          <w:lang w:val="id-ID"/>
        </w:rPr>
        <w:t>k</w:t>
      </w:r>
      <w:r w:rsidR="000A0C26" w:rsidRPr="00C376DC">
        <w:rPr>
          <w:b/>
          <w:lang w:val="id-ID"/>
        </w:rPr>
        <w:t xml:space="preserve">. </w:t>
      </w:r>
      <w:r w:rsidR="00311E7E" w:rsidRPr="00C376DC">
        <w:rPr>
          <w:lang w:val="id-ID"/>
        </w:rPr>
        <w:t>R</w:t>
      </w:r>
      <w:r w:rsidR="00311E7E" w:rsidRPr="00C376DC">
        <w:t>esponsibility</w:t>
      </w:r>
      <w:r w:rsidR="00311E7E" w:rsidRPr="00C376DC">
        <w:rPr>
          <w:lang w:val="id-ID"/>
        </w:rPr>
        <w:t xml:space="preserve">, awareness and commitment </w:t>
      </w:r>
      <w:r w:rsidR="00311E7E" w:rsidRPr="00C376DC">
        <w:t xml:space="preserve">towards themselves, community, and colleagues are the reasons for health workers to perform </w:t>
      </w:r>
      <w:r w:rsidR="00311E7E" w:rsidRPr="00C376DC">
        <w:rPr>
          <w:lang w:val="id-ID"/>
        </w:rPr>
        <w:t>as healthy role models</w:t>
      </w:r>
      <w:r w:rsidR="00311E7E" w:rsidRPr="00C376DC">
        <w:t xml:space="preserve">. Although, the community never reprimanded behavior of health workers directly, yet the demands towards </w:t>
      </w:r>
      <w:r w:rsidR="00311E7E" w:rsidRPr="00C376DC">
        <w:rPr>
          <w:lang w:val="id-ID"/>
        </w:rPr>
        <w:t xml:space="preserve">healthy lifestyle </w:t>
      </w:r>
      <w:r w:rsidR="00311E7E" w:rsidRPr="00C376DC">
        <w:t xml:space="preserve">still exist because </w:t>
      </w:r>
      <w:r w:rsidR="00311E7E" w:rsidRPr="00C376DC">
        <w:rPr>
          <w:lang w:val="id-ID"/>
        </w:rPr>
        <w:t xml:space="preserve">of their </w:t>
      </w:r>
      <w:r w:rsidR="00311E7E" w:rsidRPr="00C376DC">
        <w:t xml:space="preserve">health </w:t>
      </w:r>
      <w:r w:rsidR="00311E7E" w:rsidRPr="00C376DC">
        <w:rPr>
          <w:lang w:val="id-ID"/>
        </w:rPr>
        <w:t>science background</w:t>
      </w:r>
      <w:r w:rsidR="00311E7E" w:rsidRPr="00C376DC">
        <w:t xml:space="preserve">. </w:t>
      </w:r>
      <w:r w:rsidR="00311E7E" w:rsidRPr="00C376DC">
        <w:rPr>
          <w:lang w:val="id-ID"/>
        </w:rPr>
        <w:t>Health care institutions provide rules to perform daily physical activity, healthy diet and establish no-smoking areas but t</w:t>
      </w:r>
      <w:r w:rsidR="00311E7E" w:rsidRPr="00C376DC">
        <w:t xml:space="preserve">here are many constraints in reality to </w:t>
      </w:r>
      <w:r w:rsidR="00311E7E" w:rsidRPr="00C376DC">
        <w:rPr>
          <w:lang w:val="id-ID"/>
        </w:rPr>
        <w:t>execute these policies. T</w:t>
      </w:r>
      <w:r w:rsidR="00311E7E" w:rsidRPr="00C376DC">
        <w:t xml:space="preserve">he code of ethics should be a robust rule in setting the standards for the behavior of health workers so they may perform healthy lifestyle behavior as healthy role models. </w:t>
      </w:r>
    </w:p>
    <w:p w:rsidR="00E053CF" w:rsidRPr="00C376DC" w:rsidRDefault="006658AB" w:rsidP="00C376DC">
      <w:pPr>
        <w:spacing w:after="0" w:line="240" w:lineRule="auto"/>
        <w:rPr>
          <w:lang w:val="en-US"/>
        </w:rPr>
      </w:pPr>
      <w:r w:rsidRPr="00C376DC">
        <w:rPr>
          <w:b/>
          <w:lang w:val="en-US"/>
        </w:rPr>
        <w:t>Keywords:</w:t>
      </w:r>
      <w:r w:rsidRPr="00C376DC">
        <w:rPr>
          <w:lang w:val="en-US"/>
        </w:rPr>
        <w:t xml:space="preserve"> </w:t>
      </w:r>
      <w:r w:rsidR="008D24EB" w:rsidRPr="00C376DC">
        <w:rPr>
          <w:i/>
          <w:lang w:val="en-US"/>
        </w:rPr>
        <w:t>health</w:t>
      </w:r>
      <w:r w:rsidR="00AA610C" w:rsidRPr="00C376DC">
        <w:rPr>
          <w:i/>
          <w:lang w:val="en-US"/>
        </w:rPr>
        <w:t xml:space="preserve"> </w:t>
      </w:r>
      <w:r w:rsidR="008D24EB" w:rsidRPr="00C376DC">
        <w:rPr>
          <w:i/>
          <w:lang w:val="en-US"/>
        </w:rPr>
        <w:t>care</w:t>
      </w:r>
      <w:r w:rsidR="00645D7F" w:rsidRPr="00C376DC">
        <w:rPr>
          <w:i/>
          <w:lang w:val="en-US"/>
        </w:rPr>
        <w:t xml:space="preserve">, health workers, </w:t>
      </w:r>
      <w:r w:rsidRPr="00C376DC">
        <w:rPr>
          <w:i/>
          <w:lang w:val="en-US"/>
        </w:rPr>
        <w:t xml:space="preserve">healthy lifestyle, </w:t>
      </w:r>
      <w:r w:rsidR="008D24EB" w:rsidRPr="00C376DC">
        <w:rPr>
          <w:i/>
          <w:lang w:val="en-US"/>
        </w:rPr>
        <w:t xml:space="preserve">role model, </w:t>
      </w:r>
      <w:r w:rsidRPr="00C376DC">
        <w:rPr>
          <w:i/>
          <w:lang w:val="en-US"/>
        </w:rPr>
        <w:t>code of ethics</w:t>
      </w:r>
    </w:p>
    <w:p w:rsidR="00580918" w:rsidRPr="00C376DC" w:rsidRDefault="003D529F" w:rsidP="00C376DC">
      <w:pPr>
        <w:spacing w:after="0" w:line="240" w:lineRule="auto"/>
        <w:rPr>
          <w:lang w:val="en-US"/>
        </w:rPr>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20650</wp:posOffset>
                </wp:positionV>
                <wp:extent cx="5762625" cy="9525"/>
                <wp:effectExtent l="9525" t="10160"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333E33" id="_x0000_t32" coordsize="21600,21600" o:spt="32" o:oned="t" path="m,l21600,21600e" filled="f">
                <v:path arrowok="t" fillok="f" o:connecttype="none"/>
                <o:lock v:ext="edit" shapetype="t"/>
              </v:shapetype>
              <v:shape id="AutoShape 2" o:spid="_x0000_s1026" type="#_x0000_t32" style="position:absolute;margin-left:-.75pt;margin-top:9.5pt;width:453.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"/>
            </w:pict>
          </mc:Fallback>
        </mc:AlternateContent>
      </w:r>
    </w:p>
    <w:p w:rsidR="00E053CF" w:rsidRDefault="00FE133D" w:rsidP="00C376DC">
      <w:pPr>
        <w:pStyle w:val="Heading2"/>
        <w:spacing w:before="0" w:line="240" w:lineRule="auto"/>
        <w:rPr>
          <w:rFonts w:cs="Times New Roman"/>
          <w:sz w:val="24"/>
          <w:szCs w:val="24"/>
          <w:u w:val="single"/>
          <w:lang w:val="id-ID"/>
        </w:rPr>
      </w:pPr>
      <w:r w:rsidRPr="00C376DC">
        <w:rPr>
          <w:rFonts w:cs="Times New Roman"/>
          <w:sz w:val="24"/>
          <w:szCs w:val="24"/>
          <w:u w:val="single"/>
          <w:lang w:val="en-US"/>
        </w:rPr>
        <w:t>Introduction</w:t>
      </w:r>
      <w:r w:rsidR="00DC1F28" w:rsidRPr="00C376DC">
        <w:rPr>
          <w:rFonts w:cs="Times New Roman"/>
          <w:sz w:val="24"/>
          <w:szCs w:val="24"/>
          <w:u w:val="single"/>
          <w:lang w:val="id-ID"/>
        </w:rPr>
        <w:t>s</w:t>
      </w:r>
    </w:p>
    <w:p w:rsidR="00C376DC" w:rsidRDefault="00A274DF" w:rsidP="00C376DC">
      <w:pPr>
        <w:spacing w:after="0" w:line="240" w:lineRule="auto"/>
        <w:rPr>
          <w:lang w:val="id-ID"/>
        </w:rPr>
      </w:pPr>
      <w:r w:rsidRPr="00C376DC">
        <w:rPr>
          <w:lang w:val="en-US"/>
        </w:rPr>
        <w:t xml:space="preserve">Role model is defined as a process of imitating </w:t>
      </w:r>
      <w:r w:rsidR="00FB62A5" w:rsidRPr="00C376DC">
        <w:rPr>
          <w:lang w:val="en-US"/>
        </w:rPr>
        <w:t>behavior</w:t>
      </w:r>
      <w:r w:rsidRPr="00C376DC">
        <w:rPr>
          <w:lang w:val="en-US"/>
        </w:rPr>
        <w:t xml:space="preserve"> from someone and an unwritten contract between patient and health worker as part of </w:t>
      </w:r>
      <w:r w:rsidR="00380D97" w:rsidRPr="00C376DC">
        <w:rPr>
          <w:lang w:val="en-US"/>
        </w:rPr>
        <w:t xml:space="preserve">the </w:t>
      </w:r>
      <w:r w:rsidRPr="00C376DC">
        <w:rPr>
          <w:lang w:val="en-US"/>
        </w:rPr>
        <w:t>professional action and working commitment</w:t>
      </w:r>
      <w:r w:rsidR="007F5A18" w:rsidRPr="00C376DC">
        <w:rPr>
          <w:lang w:val="en-US"/>
        </w:rPr>
        <w:t>.</w:t>
      </w:r>
      <w:r w:rsidR="00A86C2B" w:rsidRPr="00C376DC">
        <w:rPr>
          <w:vertAlign w:val="superscript"/>
          <w:lang w:val="id-ID"/>
        </w:rPr>
        <w:t>1,2</w:t>
      </w:r>
      <w:r w:rsidRPr="00C376DC">
        <w:rPr>
          <w:lang w:val="en-US"/>
        </w:rPr>
        <w:t xml:space="preserve"> Being </w:t>
      </w:r>
      <w:r w:rsidR="00380D97" w:rsidRPr="00C376DC">
        <w:rPr>
          <w:lang w:val="en-US"/>
        </w:rPr>
        <w:t xml:space="preserve">a </w:t>
      </w:r>
      <w:r w:rsidRPr="00C376DC">
        <w:rPr>
          <w:lang w:val="en-US"/>
        </w:rPr>
        <w:t xml:space="preserve">role model of healthy lifestyle </w:t>
      </w:r>
      <w:r w:rsidR="00FB62A5" w:rsidRPr="00C376DC">
        <w:rPr>
          <w:lang w:val="en-US"/>
        </w:rPr>
        <w:t>behavior</w:t>
      </w:r>
      <w:r w:rsidRPr="00C376DC">
        <w:rPr>
          <w:lang w:val="en-US"/>
        </w:rPr>
        <w:t xml:space="preserve"> is an action of professional matter for health worker, which eventually will </w:t>
      </w:r>
      <w:r w:rsidR="00F949E7" w:rsidRPr="00C376DC">
        <w:rPr>
          <w:lang w:val="en-US"/>
        </w:rPr>
        <w:t>effect</w:t>
      </w:r>
      <w:r w:rsidR="003E3900" w:rsidRPr="00C376DC">
        <w:rPr>
          <w:lang w:val="en-US"/>
        </w:rPr>
        <w:t xml:space="preserve"> on patient</w:t>
      </w:r>
      <w:r w:rsidRPr="00C376DC">
        <w:rPr>
          <w:lang w:val="en-US"/>
        </w:rPr>
        <w:t>s</w:t>
      </w:r>
      <w:r w:rsidR="003E3900" w:rsidRPr="00C376DC">
        <w:rPr>
          <w:lang w:val="en-US"/>
        </w:rPr>
        <w:t>’</w:t>
      </w:r>
      <w:r w:rsidRPr="00C376DC">
        <w:rPr>
          <w:lang w:val="en-US"/>
        </w:rPr>
        <w:t xml:space="preserve"> belief</w:t>
      </w:r>
      <w:r w:rsidR="003E3900" w:rsidRPr="00C376DC">
        <w:rPr>
          <w:lang w:val="en-US"/>
        </w:rPr>
        <w:t>s</w:t>
      </w:r>
      <w:r w:rsidRPr="00C376DC">
        <w:rPr>
          <w:lang w:val="en-US"/>
        </w:rPr>
        <w:t xml:space="preserve"> towards medical actions g</w:t>
      </w:r>
      <w:r w:rsidR="003E3900" w:rsidRPr="00C376DC">
        <w:rPr>
          <w:lang w:val="en-US"/>
        </w:rPr>
        <w:t>iven by health workers, patient</w:t>
      </w:r>
      <w:r w:rsidRPr="00C376DC">
        <w:rPr>
          <w:lang w:val="en-US"/>
        </w:rPr>
        <w:t>s</w:t>
      </w:r>
      <w:r w:rsidR="003E3900" w:rsidRPr="00C376DC">
        <w:rPr>
          <w:lang w:val="en-US"/>
        </w:rPr>
        <w:t>’</w:t>
      </w:r>
      <w:r w:rsidRPr="00C376DC">
        <w:rPr>
          <w:lang w:val="en-US"/>
        </w:rPr>
        <w:t xml:space="preserve"> obedience on following treatments, and </w:t>
      </w:r>
      <w:r w:rsidR="003E3900" w:rsidRPr="00C376DC">
        <w:rPr>
          <w:lang w:val="en-US"/>
        </w:rPr>
        <w:t xml:space="preserve">their </w:t>
      </w:r>
      <w:r w:rsidRPr="00C376DC">
        <w:rPr>
          <w:lang w:val="en-US"/>
        </w:rPr>
        <w:t>satisfaction towards health service</w:t>
      </w:r>
      <w:r w:rsidR="003E3900" w:rsidRPr="00C376DC">
        <w:rPr>
          <w:lang w:val="en-US"/>
        </w:rPr>
        <w:t>s</w:t>
      </w:r>
      <w:r w:rsidR="007F5A18" w:rsidRPr="00C376DC">
        <w:rPr>
          <w:lang w:val="en-US"/>
        </w:rPr>
        <w:t>.</w:t>
      </w:r>
      <w:r w:rsidR="00A86C2B" w:rsidRPr="00C376DC">
        <w:rPr>
          <w:vertAlign w:val="superscript"/>
          <w:lang w:val="id-ID"/>
        </w:rPr>
        <w:t>3-6</w:t>
      </w:r>
      <w:r w:rsidR="007F5A18" w:rsidRPr="00C376DC">
        <w:rPr>
          <w:lang w:val="en-US"/>
        </w:rPr>
        <w:t xml:space="preserve"> </w:t>
      </w:r>
      <w:r w:rsidR="00273B65" w:rsidRPr="00C376DC">
        <w:rPr>
          <w:lang w:val="en-US"/>
        </w:rPr>
        <w:t xml:space="preserve">Furthermore, it is stated that the role as </w:t>
      </w:r>
      <w:r w:rsidR="003E3900" w:rsidRPr="00C376DC">
        <w:rPr>
          <w:lang w:val="en-US"/>
        </w:rPr>
        <w:t xml:space="preserve">a </w:t>
      </w:r>
      <w:r w:rsidR="00273B65" w:rsidRPr="00C376DC">
        <w:rPr>
          <w:lang w:val="en-US"/>
        </w:rPr>
        <w:t xml:space="preserve">role model of healthy lifestyle </w:t>
      </w:r>
      <w:r w:rsidR="00FB62A5" w:rsidRPr="00C376DC">
        <w:rPr>
          <w:lang w:val="en-US"/>
        </w:rPr>
        <w:t>behavior</w:t>
      </w:r>
      <w:r w:rsidR="00273B65" w:rsidRPr="00C376DC">
        <w:rPr>
          <w:lang w:val="en-US"/>
        </w:rPr>
        <w:t xml:space="preserve"> will affect </w:t>
      </w:r>
      <w:r w:rsidR="007A4082" w:rsidRPr="00C376DC">
        <w:rPr>
          <w:lang w:val="en-US"/>
        </w:rPr>
        <w:t xml:space="preserve">the </w:t>
      </w:r>
      <w:r w:rsidR="00273B65" w:rsidRPr="00C376DC">
        <w:rPr>
          <w:lang w:val="en-US"/>
        </w:rPr>
        <w:t xml:space="preserve">confidence of health workers </w:t>
      </w:r>
      <w:r w:rsidR="00F949E7" w:rsidRPr="00C376DC">
        <w:rPr>
          <w:lang w:val="en-US"/>
        </w:rPr>
        <w:t>while</w:t>
      </w:r>
      <w:r w:rsidR="00273B65" w:rsidRPr="00C376DC">
        <w:rPr>
          <w:lang w:val="en-US"/>
        </w:rPr>
        <w:t xml:space="preserve"> giving therapy for patient</w:t>
      </w:r>
      <w:r w:rsidR="007F5A18" w:rsidRPr="00C376DC">
        <w:rPr>
          <w:lang w:val="en-US"/>
        </w:rPr>
        <w:t>.</w:t>
      </w:r>
      <w:r w:rsidR="00CE02A3" w:rsidRPr="00C376DC">
        <w:rPr>
          <w:vertAlign w:val="superscript"/>
          <w:lang w:val="id-ID"/>
        </w:rPr>
        <w:t>7,8</w:t>
      </w:r>
      <w:r w:rsidR="00273B65" w:rsidRPr="00C376DC">
        <w:rPr>
          <w:lang w:val="en-US"/>
        </w:rPr>
        <w:t xml:space="preserve"> Doctor</w:t>
      </w:r>
      <w:r w:rsidR="007A4082" w:rsidRPr="00C376DC">
        <w:rPr>
          <w:lang w:val="en-US"/>
        </w:rPr>
        <w:t>s</w:t>
      </w:r>
      <w:r w:rsidR="00273B65" w:rsidRPr="00C376DC">
        <w:rPr>
          <w:lang w:val="en-US"/>
        </w:rPr>
        <w:t xml:space="preserve"> with normal </w:t>
      </w:r>
      <w:r w:rsidR="002F70F0" w:rsidRPr="00C376DC">
        <w:rPr>
          <w:lang w:val="en-US"/>
        </w:rPr>
        <w:t>Body Mass Index (</w:t>
      </w:r>
      <w:r w:rsidR="00273B65" w:rsidRPr="00C376DC">
        <w:rPr>
          <w:lang w:val="en-US"/>
        </w:rPr>
        <w:t>BMI</w:t>
      </w:r>
      <w:r w:rsidR="002F70F0" w:rsidRPr="00C376DC">
        <w:rPr>
          <w:lang w:val="en-US"/>
        </w:rPr>
        <w:t>)</w:t>
      </w:r>
      <w:r w:rsidR="00273B65" w:rsidRPr="00C376DC">
        <w:rPr>
          <w:lang w:val="en-US"/>
        </w:rPr>
        <w:t xml:space="preserve"> ha</w:t>
      </w:r>
      <w:r w:rsidR="003E3900" w:rsidRPr="00C376DC">
        <w:rPr>
          <w:lang w:val="en-US"/>
        </w:rPr>
        <w:t>ve</w:t>
      </w:r>
      <w:r w:rsidR="00273B65" w:rsidRPr="00C376DC">
        <w:rPr>
          <w:lang w:val="en-US"/>
        </w:rPr>
        <w:t xml:space="preserve"> </w:t>
      </w:r>
      <w:r w:rsidR="002F70F0" w:rsidRPr="00C376DC">
        <w:rPr>
          <w:lang w:val="en-US"/>
        </w:rPr>
        <w:t>more</w:t>
      </w:r>
      <w:r w:rsidR="00273B65" w:rsidRPr="00C376DC">
        <w:rPr>
          <w:lang w:val="en-US"/>
        </w:rPr>
        <w:t xml:space="preserve"> confidence</w:t>
      </w:r>
      <w:r w:rsidR="007A4082" w:rsidRPr="00C376DC">
        <w:rPr>
          <w:lang w:val="en-US"/>
        </w:rPr>
        <w:t xml:space="preserve"> to deliver diet consultation (</w:t>
      </w:r>
      <w:r w:rsidR="003E3900" w:rsidRPr="00C376DC">
        <w:rPr>
          <w:i/>
          <w:lang w:val="en-US"/>
        </w:rPr>
        <w:t>p</w:t>
      </w:r>
      <w:r w:rsidR="00273B65" w:rsidRPr="00C376DC">
        <w:rPr>
          <w:lang w:val="en-US"/>
        </w:rPr>
        <w:t xml:space="preserve">=0.002) and physical activities </w:t>
      </w:r>
      <w:r w:rsidR="00FB62A5" w:rsidRPr="00C376DC">
        <w:rPr>
          <w:lang w:val="en-US"/>
        </w:rPr>
        <w:t>counseling</w:t>
      </w:r>
      <w:r w:rsidR="00273B65" w:rsidRPr="00C376DC">
        <w:rPr>
          <w:lang w:val="en-US"/>
        </w:rPr>
        <w:t xml:space="preserve"> to patient (</w:t>
      </w:r>
      <w:r w:rsidR="003E3900" w:rsidRPr="00C376DC">
        <w:rPr>
          <w:i/>
          <w:lang w:val="en-US"/>
        </w:rPr>
        <w:t>p</w:t>
      </w:r>
      <w:r w:rsidR="00273B65" w:rsidRPr="00C376DC">
        <w:rPr>
          <w:lang w:val="en-US"/>
        </w:rPr>
        <w:t>=0.001)</w:t>
      </w:r>
      <w:r w:rsidR="004B2023" w:rsidRPr="00C376DC">
        <w:rPr>
          <w:lang w:val="en-US"/>
        </w:rPr>
        <w:t>.</w:t>
      </w:r>
      <w:r w:rsidR="00CE02A3" w:rsidRPr="00C376DC">
        <w:rPr>
          <w:vertAlign w:val="superscript"/>
          <w:lang w:val="id-ID"/>
        </w:rPr>
        <w:t>9</w:t>
      </w:r>
      <w:r w:rsidR="00FD6CE7" w:rsidRPr="00C376DC">
        <w:rPr>
          <w:lang w:val="en-US"/>
        </w:rPr>
        <w:t xml:space="preserve"> </w:t>
      </w:r>
      <w:r w:rsidR="00273B65" w:rsidRPr="00C376DC">
        <w:rPr>
          <w:lang w:val="en-US"/>
        </w:rPr>
        <w:t xml:space="preserve">Other researches stated that physical activities </w:t>
      </w:r>
      <w:r w:rsidR="00FB62A5" w:rsidRPr="00C376DC">
        <w:rPr>
          <w:lang w:val="en-US"/>
        </w:rPr>
        <w:t>behavior</w:t>
      </w:r>
      <w:r w:rsidR="006C048D" w:rsidRPr="00C376DC">
        <w:rPr>
          <w:lang w:val="en-US"/>
        </w:rPr>
        <w:t>s</w:t>
      </w:r>
      <w:r w:rsidR="00273B65" w:rsidRPr="00C376DC">
        <w:rPr>
          <w:lang w:val="en-US"/>
        </w:rPr>
        <w:t xml:space="preserve"> performed by health workers will influence the frequency of delivering </w:t>
      </w:r>
      <w:r w:rsidR="003E3900" w:rsidRPr="00C376DC">
        <w:rPr>
          <w:lang w:val="en-US"/>
        </w:rPr>
        <w:t xml:space="preserve">health </w:t>
      </w:r>
      <w:r w:rsidR="00044854" w:rsidRPr="00C376DC">
        <w:rPr>
          <w:lang w:val="en-US"/>
        </w:rPr>
        <w:t>counseling</w:t>
      </w:r>
      <w:r w:rsidR="00273B65" w:rsidRPr="00C376DC">
        <w:rPr>
          <w:lang w:val="en-US"/>
        </w:rPr>
        <w:t xml:space="preserve"> with the odds ratio between 1.4 and 5.7 (</w:t>
      </w:r>
      <w:r w:rsidR="003E3900" w:rsidRPr="00C376DC">
        <w:rPr>
          <w:i/>
          <w:lang w:val="en-US"/>
        </w:rPr>
        <w:t>p</w:t>
      </w:r>
      <w:r w:rsidR="00273B65" w:rsidRPr="00C376DC">
        <w:rPr>
          <w:lang w:val="en-US"/>
        </w:rPr>
        <w:t>&lt;0.05)</w:t>
      </w:r>
      <w:r w:rsidR="007F5A18" w:rsidRPr="00C376DC">
        <w:rPr>
          <w:lang w:val="en-US"/>
        </w:rPr>
        <w:t>. T</w:t>
      </w:r>
      <w:r w:rsidR="00273B65" w:rsidRPr="00C376DC">
        <w:rPr>
          <w:lang w:val="en-US"/>
        </w:rPr>
        <w:t>his</w:t>
      </w:r>
      <w:r w:rsidR="003E3900" w:rsidRPr="00C376DC">
        <w:rPr>
          <w:lang w:val="en-US"/>
        </w:rPr>
        <w:t xml:space="preserve"> result</w:t>
      </w:r>
      <w:r w:rsidR="00273B65" w:rsidRPr="00C376DC">
        <w:rPr>
          <w:lang w:val="en-US"/>
        </w:rPr>
        <w:t xml:space="preserve"> is because of the strong desire to </w:t>
      </w:r>
      <w:r w:rsidR="007F5A18" w:rsidRPr="00C376DC">
        <w:rPr>
          <w:lang w:val="en-US"/>
        </w:rPr>
        <w:t xml:space="preserve">be viewed  as more </w:t>
      </w:r>
      <w:r w:rsidR="00FB62A5" w:rsidRPr="00C376DC">
        <w:rPr>
          <w:lang w:val="en-US"/>
        </w:rPr>
        <w:t>powerful</w:t>
      </w:r>
      <w:r w:rsidR="007F5A18" w:rsidRPr="00C376DC">
        <w:rPr>
          <w:lang w:val="en-US"/>
        </w:rPr>
        <w:t xml:space="preserve"> </w:t>
      </w:r>
      <w:r w:rsidR="00273B65" w:rsidRPr="00C376DC">
        <w:rPr>
          <w:lang w:val="en-US"/>
        </w:rPr>
        <w:t>role model</w:t>
      </w:r>
      <w:r w:rsidR="007A4082" w:rsidRPr="00C376DC">
        <w:rPr>
          <w:lang w:val="en-US"/>
        </w:rPr>
        <w:t>s</w:t>
      </w:r>
      <w:r w:rsidR="007165DD" w:rsidRPr="00C376DC">
        <w:rPr>
          <w:lang w:val="en-US"/>
        </w:rPr>
        <w:t xml:space="preserve"> of performing healthy life</w:t>
      </w:r>
      <w:r w:rsidR="00273B65" w:rsidRPr="00C376DC">
        <w:rPr>
          <w:lang w:val="en-US"/>
        </w:rPr>
        <w:t xml:space="preserve">style </w:t>
      </w:r>
      <w:r w:rsidR="00FB62A5" w:rsidRPr="00C376DC">
        <w:rPr>
          <w:lang w:val="en-US"/>
        </w:rPr>
        <w:t>behavior</w:t>
      </w:r>
      <w:r w:rsidR="006C048D" w:rsidRPr="00C376DC">
        <w:rPr>
          <w:lang w:val="en-US"/>
        </w:rPr>
        <w:t>s</w:t>
      </w:r>
      <w:r w:rsidR="00273B65" w:rsidRPr="00C376DC">
        <w:rPr>
          <w:lang w:val="en-US"/>
        </w:rPr>
        <w:t xml:space="preserve"> </w:t>
      </w:r>
      <w:r w:rsidR="007F5A18" w:rsidRPr="00C376DC">
        <w:rPr>
          <w:lang w:val="en-US"/>
        </w:rPr>
        <w:t xml:space="preserve">and providing better </w:t>
      </w:r>
      <w:r w:rsidR="00FB62A5" w:rsidRPr="00C376DC">
        <w:rPr>
          <w:lang w:val="en-US"/>
        </w:rPr>
        <w:t>counseling</w:t>
      </w:r>
      <w:r w:rsidR="007F5A18" w:rsidRPr="00C376DC">
        <w:rPr>
          <w:lang w:val="en-US"/>
        </w:rPr>
        <w:t xml:space="preserve"> and motivation healthy lifestyle to their patient</w:t>
      </w:r>
      <w:r w:rsidR="004B2023" w:rsidRPr="00C376DC">
        <w:rPr>
          <w:lang w:val="en-US"/>
        </w:rPr>
        <w:t>.</w:t>
      </w:r>
      <w:r w:rsidR="00CE02A3" w:rsidRPr="00C376DC">
        <w:rPr>
          <w:vertAlign w:val="superscript"/>
          <w:lang w:val="id-ID"/>
        </w:rPr>
        <w:t>10,11</w:t>
      </w:r>
      <w:r w:rsidR="004B2023" w:rsidRPr="00C376DC">
        <w:rPr>
          <w:lang w:val="en-US"/>
        </w:rPr>
        <w:t xml:space="preserve"> In spite of that, </w:t>
      </w:r>
      <w:r w:rsidR="003E3900" w:rsidRPr="00C376DC">
        <w:rPr>
          <w:lang w:val="en-US"/>
        </w:rPr>
        <w:t xml:space="preserve">the </w:t>
      </w:r>
      <w:r w:rsidR="004B2023" w:rsidRPr="00C376DC">
        <w:rPr>
          <w:lang w:val="en-US"/>
        </w:rPr>
        <w:t xml:space="preserve">level of patient trust towards doctor is still high regardless of </w:t>
      </w:r>
      <w:r w:rsidR="003E3900" w:rsidRPr="00C376DC">
        <w:rPr>
          <w:lang w:val="en-US"/>
        </w:rPr>
        <w:t xml:space="preserve">their </w:t>
      </w:r>
      <w:r w:rsidR="004B2023" w:rsidRPr="00C376DC">
        <w:rPr>
          <w:lang w:val="en-US"/>
        </w:rPr>
        <w:t>BMI condition.</w:t>
      </w:r>
      <w:r w:rsidR="00CE02A3" w:rsidRPr="00C376DC">
        <w:rPr>
          <w:vertAlign w:val="superscript"/>
          <w:lang w:val="id-ID"/>
        </w:rPr>
        <w:t>12</w:t>
      </w:r>
      <w:r w:rsidR="00CE02A3" w:rsidRPr="00C376DC">
        <w:rPr>
          <w:lang w:val="id-ID"/>
        </w:rPr>
        <w:t xml:space="preserve"> </w:t>
      </w:r>
    </w:p>
    <w:p w:rsidR="00C376DC" w:rsidRDefault="00C376DC" w:rsidP="00C376DC">
      <w:pPr>
        <w:spacing w:after="0" w:line="240" w:lineRule="auto"/>
        <w:rPr>
          <w:lang w:val="id-ID"/>
        </w:rPr>
      </w:pPr>
    </w:p>
    <w:p w:rsidR="00C376DC" w:rsidRDefault="00EC3EC7" w:rsidP="00C376DC">
      <w:pPr>
        <w:spacing w:after="0" w:line="240" w:lineRule="auto"/>
        <w:rPr>
          <w:vertAlign w:val="superscript"/>
          <w:lang w:val="id-ID"/>
        </w:rPr>
      </w:pPr>
      <w:r w:rsidRPr="00C376DC">
        <w:rPr>
          <w:lang w:val="en-US"/>
        </w:rPr>
        <w:lastRenderedPageBreak/>
        <w:t>In</w:t>
      </w:r>
      <w:r w:rsidR="0068361F" w:rsidRPr="00C376DC">
        <w:rPr>
          <w:lang w:val="en-US"/>
        </w:rPr>
        <w:t xml:space="preserve"> Indonesia, in accordance with L</w:t>
      </w:r>
      <w:r w:rsidRPr="00C376DC">
        <w:rPr>
          <w:lang w:val="en-US"/>
        </w:rPr>
        <w:t xml:space="preserve">aw </w:t>
      </w:r>
      <w:r w:rsidR="0068361F" w:rsidRPr="00C376DC">
        <w:rPr>
          <w:lang w:val="en-US"/>
        </w:rPr>
        <w:t xml:space="preserve">Number 36 Year 2004 Chapter 1 Article 1 Verse </w:t>
      </w:r>
      <w:r w:rsidRPr="00C376DC">
        <w:rPr>
          <w:lang w:val="en-US"/>
        </w:rPr>
        <w:t>1</w:t>
      </w:r>
      <w:r w:rsidR="003E3BBF" w:rsidRPr="00C376DC">
        <w:rPr>
          <w:lang w:val="en-US"/>
        </w:rPr>
        <w:t xml:space="preserve">, it is stated that a health worker is every person who devotes themselves in </w:t>
      </w:r>
      <w:r w:rsidR="003E3900" w:rsidRPr="00C376DC">
        <w:rPr>
          <w:lang w:val="en-US"/>
        </w:rPr>
        <w:t xml:space="preserve">the </w:t>
      </w:r>
      <w:r w:rsidR="003E3BBF" w:rsidRPr="00C376DC">
        <w:rPr>
          <w:lang w:val="en-US"/>
        </w:rPr>
        <w:t xml:space="preserve">health field and obtains knowledge and/or skills through education in the health field which for certain kinds need authority to perform health services and are arranged in </w:t>
      </w:r>
      <w:r w:rsidR="003E3900" w:rsidRPr="00C376DC">
        <w:rPr>
          <w:lang w:val="en-US"/>
        </w:rPr>
        <w:t xml:space="preserve">the </w:t>
      </w:r>
      <w:r w:rsidR="003E3BBF" w:rsidRPr="00C376DC">
        <w:rPr>
          <w:lang w:val="en-US"/>
        </w:rPr>
        <w:t>professional ethic codes.</w:t>
      </w:r>
      <w:r w:rsidR="00CE02A3" w:rsidRPr="00C376DC">
        <w:rPr>
          <w:vertAlign w:val="superscript"/>
          <w:lang w:val="id-ID"/>
        </w:rPr>
        <w:t>13</w:t>
      </w:r>
      <w:r w:rsidRPr="00C376DC">
        <w:rPr>
          <w:lang w:val="en-US"/>
        </w:rPr>
        <w:t xml:space="preserve"> </w:t>
      </w:r>
      <w:r w:rsidR="00BF23D7" w:rsidRPr="00C376DC">
        <w:rPr>
          <w:lang w:val="en-US"/>
        </w:rPr>
        <w:t xml:space="preserve">Subsequently, based on review of </w:t>
      </w:r>
      <w:r w:rsidR="004836DB" w:rsidRPr="00C376DC">
        <w:rPr>
          <w:lang w:val="en-US"/>
        </w:rPr>
        <w:t xml:space="preserve">the </w:t>
      </w:r>
      <w:r w:rsidR="003E3900" w:rsidRPr="00C376DC">
        <w:rPr>
          <w:lang w:val="en-US"/>
        </w:rPr>
        <w:t>E</w:t>
      </w:r>
      <w:r w:rsidR="00FD6CE7" w:rsidRPr="00C376DC">
        <w:rPr>
          <w:lang w:val="en-US"/>
        </w:rPr>
        <w:t xml:space="preserve">thic </w:t>
      </w:r>
      <w:r w:rsidR="003E3900" w:rsidRPr="00C376DC">
        <w:rPr>
          <w:lang w:val="en-US"/>
        </w:rPr>
        <w:t>C</w:t>
      </w:r>
      <w:r w:rsidR="00FD6CE7" w:rsidRPr="00C376DC">
        <w:rPr>
          <w:lang w:val="en-US"/>
        </w:rPr>
        <w:t>odes</w:t>
      </w:r>
      <w:r w:rsidR="00BF23D7" w:rsidRPr="00C376DC">
        <w:rPr>
          <w:lang w:val="en-US"/>
        </w:rPr>
        <w:t xml:space="preserve"> of the health profession in Indonesia, it </w:t>
      </w:r>
      <w:r w:rsidR="00FD6CE7" w:rsidRPr="00C376DC">
        <w:rPr>
          <w:lang w:val="en-US"/>
        </w:rPr>
        <w:t xml:space="preserve">is explicitly stated in </w:t>
      </w:r>
      <w:r w:rsidR="004836DB" w:rsidRPr="00C376DC">
        <w:rPr>
          <w:lang w:val="en-US"/>
        </w:rPr>
        <w:t xml:space="preserve">the </w:t>
      </w:r>
      <w:r w:rsidR="00FD6CE7" w:rsidRPr="00C376DC">
        <w:rPr>
          <w:lang w:val="en-US"/>
        </w:rPr>
        <w:t>ethic</w:t>
      </w:r>
      <w:r w:rsidR="003E3900" w:rsidRPr="00C376DC">
        <w:rPr>
          <w:lang w:val="en-US"/>
        </w:rPr>
        <w:t>s</w:t>
      </w:r>
      <w:r w:rsidR="00FD6CE7" w:rsidRPr="00C376DC">
        <w:rPr>
          <w:lang w:val="en-US"/>
        </w:rPr>
        <w:t xml:space="preserve"> codes</w:t>
      </w:r>
      <w:r w:rsidR="00BF23D7" w:rsidRPr="00C376DC">
        <w:rPr>
          <w:lang w:val="en-US"/>
        </w:rPr>
        <w:t xml:space="preserve"> of doctor</w:t>
      </w:r>
      <w:r w:rsidR="003E3900" w:rsidRPr="00C376DC">
        <w:rPr>
          <w:lang w:val="en-US"/>
        </w:rPr>
        <w:t>s</w:t>
      </w:r>
      <w:r w:rsidR="00BF23D7" w:rsidRPr="00C376DC">
        <w:rPr>
          <w:lang w:val="en-US"/>
        </w:rPr>
        <w:t xml:space="preserve">, </w:t>
      </w:r>
      <w:r w:rsidR="00F949E7" w:rsidRPr="00C376DC">
        <w:rPr>
          <w:lang w:val="en-US"/>
        </w:rPr>
        <w:t>nutritionist</w:t>
      </w:r>
      <w:r w:rsidR="003E3900" w:rsidRPr="00C376DC">
        <w:rPr>
          <w:lang w:val="en-US"/>
        </w:rPr>
        <w:t>s</w:t>
      </w:r>
      <w:r w:rsidR="00BF23D7" w:rsidRPr="00C376DC">
        <w:rPr>
          <w:lang w:val="en-US"/>
        </w:rPr>
        <w:t>, and nurse</w:t>
      </w:r>
      <w:r w:rsidR="003E3900" w:rsidRPr="00C376DC">
        <w:rPr>
          <w:lang w:val="en-US"/>
        </w:rPr>
        <w:t>s</w:t>
      </w:r>
      <w:r w:rsidR="00BF23D7" w:rsidRPr="00C376DC">
        <w:rPr>
          <w:lang w:val="en-US"/>
        </w:rPr>
        <w:t xml:space="preserve"> </w:t>
      </w:r>
      <w:r w:rsidR="004836DB" w:rsidRPr="00C376DC">
        <w:rPr>
          <w:lang w:val="en-US"/>
        </w:rPr>
        <w:t>to serve as role model</w:t>
      </w:r>
      <w:r w:rsidR="003E3900" w:rsidRPr="00C376DC">
        <w:rPr>
          <w:lang w:val="en-US"/>
        </w:rPr>
        <w:t>s</w:t>
      </w:r>
      <w:r w:rsidR="004836DB" w:rsidRPr="00C376DC">
        <w:rPr>
          <w:lang w:val="en-US"/>
        </w:rPr>
        <w:t xml:space="preserve"> and maintain a </w:t>
      </w:r>
      <w:r w:rsidR="00BF23D7" w:rsidRPr="00C376DC">
        <w:rPr>
          <w:lang w:val="en-US"/>
        </w:rPr>
        <w:t>healthy life style</w:t>
      </w:r>
      <w:r w:rsidR="00CE02A3" w:rsidRPr="00C376DC">
        <w:rPr>
          <w:lang w:val="id-ID"/>
        </w:rPr>
        <w:t>.</w:t>
      </w:r>
      <w:r w:rsidR="00CE02A3" w:rsidRPr="00C376DC">
        <w:rPr>
          <w:vertAlign w:val="superscript"/>
          <w:lang w:val="id-ID"/>
        </w:rPr>
        <w:t xml:space="preserve">14-16 </w:t>
      </w:r>
    </w:p>
    <w:p w:rsidR="00C376DC" w:rsidRDefault="00C376DC" w:rsidP="00C376DC">
      <w:pPr>
        <w:spacing w:after="0" w:line="240" w:lineRule="auto"/>
        <w:rPr>
          <w:vertAlign w:val="superscript"/>
          <w:lang w:val="id-ID"/>
        </w:rPr>
      </w:pPr>
    </w:p>
    <w:p w:rsidR="00EC3EC7" w:rsidRPr="00C376DC" w:rsidRDefault="00BF23D7" w:rsidP="00C376DC">
      <w:pPr>
        <w:spacing w:after="0" w:line="240" w:lineRule="auto"/>
        <w:rPr>
          <w:lang w:val="en-US"/>
        </w:rPr>
      </w:pPr>
      <w:r w:rsidRPr="00C376DC">
        <w:rPr>
          <w:lang w:val="en-US"/>
        </w:rPr>
        <w:t xml:space="preserve">Moreover, in Indonesia, based on </w:t>
      </w:r>
      <w:r w:rsidR="004836DB" w:rsidRPr="00C376DC">
        <w:rPr>
          <w:lang w:val="en-US"/>
        </w:rPr>
        <w:t xml:space="preserve">specific </w:t>
      </w:r>
      <w:r w:rsidRPr="00C376DC">
        <w:rPr>
          <w:lang w:val="en-US"/>
        </w:rPr>
        <w:t xml:space="preserve">instructions of </w:t>
      </w:r>
      <w:r w:rsidR="00EF115A" w:rsidRPr="00C376DC">
        <w:rPr>
          <w:lang w:val="en-US"/>
        </w:rPr>
        <w:t xml:space="preserve">the </w:t>
      </w:r>
      <w:r w:rsidRPr="00C376DC">
        <w:rPr>
          <w:lang w:val="en-US"/>
        </w:rPr>
        <w:t xml:space="preserve">President, </w:t>
      </w:r>
      <w:r w:rsidR="00214B97" w:rsidRPr="00C376DC">
        <w:rPr>
          <w:lang w:val="en-US"/>
        </w:rPr>
        <w:t xml:space="preserve">to </w:t>
      </w:r>
      <w:r w:rsidR="00091194" w:rsidRPr="00C376DC">
        <w:rPr>
          <w:lang w:val="en-US"/>
        </w:rPr>
        <w:t>reduce</w:t>
      </w:r>
      <w:r w:rsidR="00AF59C3" w:rsidRPr="00C376DC">
        <w:rPr>
          <w:lang w:val="en-US"/>
        </w:rPr>
        <w:t xml:space="preserve"> </w:t>
      </w:r>
      <w:r w:rsidR="004836DB" w:rsidRPr="00C376DC">
        <w:rPr>
          <w:lang w:val="en-US"/>
        </w:rPr>
        <w:t xml:space="preserve">the </w:t>
      </w:r>
      <w:r w:rsidR="00AF59C3" w:rsidRPr="00C376DC">
        <w:rPr>
          <w:lang w:val="en-US"/>
        </w:rPr>
        <w:t>number of non</w:t>
      </w:r>
      <w:r w:rsidR="00CD55E4" w:rsidRPr="00C376DC">
        <w:rPr>
          <w:lang w:val="en-US"/>
        </w:rPr>
        <w:t>-</w:t>
      </w:r>
      <w:r w:rsidR="00AF59C3" w:rsidRPr="00C376DC">
        <w:rPr>
          <w:lang w:val="en-US"/>
        </w:rPr>
        <w:t>communicable disease</w:t>
      </w:r>
      <w:r w:rsidR="00CD55E4" w:rsidRPr="00C376DC">
        <w:rPr>
          <w:lang w:val="en-US"/>
        </w:rPr>
        <w:t>s</w:t>
      </w:r>
      <w:r w:rsidR="00AF59C3" w:rsidRPr="00C376DC">
        <w:rPr>
          <w:lang w:val="en-US"/>
        </w:rPr>
        <w:t xml:space="preserve"> by changing </w:t>
      </w:r>
      <w:r w:rsidR="004836DB" w:rsidRPr="00C376DC">
        <w:rPr>
          <w:lang w:val="en-US"/>
        </w:rPr>
        <w:t xml:space="preserve">to a healthy </w:t>
      </w:r>
      <w:r w:rsidR="00AF59C3" w:rsidRPr="00C376DC">
        <w:rPr>
          <w:lang w:val="en-US"/>
        </w:rPr>
        <w:t>lifestyle has been set into policy</w:t>
      </w:r>
      <w:r w:rsidR="00BE513F" w:rsidRPr="00C376DC">
        <w:rPr>
          <w:lang w:val="en-US"/>
        </w:rPr>
        <w:t xml:space="preserve"> and called as </w:t>
      </w:r>
      <w:r w:rsidR="002F70F0" w:rsidRPr="00C376DC">
        <w:rPr>
          <w:lang w:val="en-US"/>
        </w:rPr>
        <w:t>The Healthy Community Movement or GERMAS (</w:t>
      </w:r>
      <w:r w:rsidR="00BE513F" w:rsidRPr="00C376DC">
        <w:rPr>
          <w:i/>
          <w:lang w:val="en-US"/>
        </w:rPr>
        <w:t>Gerakan Masyarakat Sehat</w:t>
      </w:r>
      <w:r w:rsidR="002F70F0" w:rsidRPr="00C376DC">
        <w:rPr>
          <w:lang w:val="en-US"/>
        </w:rPr>
        <w:t xml:space="preserve">). </w:t>
      </w:r>
      <w:r w:rsidR="00BE513F" w:rsidRPr="00C376DC">
        <w:rPr>
          <w:lang w:val="en-US"/>
        </w:rPr>
        <w:t xml:space="preserve">Germas is initially performed in </w:t>
      </w:r>
      <w:r w:rsidR="00091194" w:rsidRPr="00C376DC">
        <w:rPr>
          <w:lang w:val="en-US"/>
        </w:rPr>
        <w:t xml:space="preserve">the </w:t>
      </w:r>
      <w:r w:rsidR="00BE513F" w:rsidRPr="00C376DC">
        <w:rPr>
          <w:lang w:val="en-US"/>
        </w:rPr>
        <w:t xml:space="preserve">community by performing physical activities 30 minutes per day, consuming vegetables and fruits, and checking health condition routinely. This activity should be consciously done and accompanied by high desire of </w:t>
      </w:r>
      <w:r w:rsidR="00214B97" w:rsidRPr="00C376DC">
        <w:rPr>
          <w:lang w:val="en-US"/>
        </w:rPr>
        <w:t>all person, families, and communities</w:t>
      </w:r>
      <w:r w:rsidR="00CE02A3" w:rsidRPr="00C376DC">
        <w:rPr>
          <w:lang w:val="id-ID"/>
        </w:rPr>
        <w:t>.</w:t>
      </w:r>
      <w:r w:rsidR="00CE02A3" w:rsidRPr="00C376DC">
        <w:rPr>
          <w:vertAlign w:val="superscript"/>
          <w:lang w:val="id-ID"/>
        </w:rPr>
        <w:t xml:space="preserve">17 </w:t>
      </w:r>
      <w:r w:rsidR="00BE513F" w:rsidRPr="00C376DC">
        <w:rPr>
          <w:lang w:val="en-US"/>
        </w:rPr>
        <w:t xml:space="preserve">In order to support GERMAS, </w:t>
      </w:r>
      <w:r w:rsidR="00214B97" w:rsidRPr="00C376DC">
        <w:rPr>
          <w:lang w:val="en-US"/>
        </w:rPr>
        <w:t xml:space="preserve">the </w:t>
      </w:r>
      <w:r w:rsidR="00BE513F" w:rsidRPr="00C376DC">
        <w:rPr>
          <w:lang w:val="en-US"/>
        </w:rPr>
        <w:t>Indonesian Ministry of Health perform</w:t>
      </w:r>
      <w:r w:rsidR="00214B97" w:rsidRPr="00C376DC">
        <w:rPr>
          <w:lang w:val="en-US"/>
        </w:rPr>
        <w:t>s</w:t>
      </w:r>
      <w:r w:rsidR="00CD55E4" w:rsidRPr="00C376DC">
        <w:rPr>
          <w:lang w:val="en-US"/>
        </w:rPr>
        <w:t xml:space="preserve"> one of planned activities </w:t>
      </w:r>
      <w:r w:rsidR="00944725" w:rsidRPr="00C376DC">
        <w:rPr>
          <w:lang w:val="en-US"/>
        </w:rPr>
        <w:t>is</w:t>
      </w:r>
      <w:r w:rsidR="00BE513F" w:rsidRPr="00C376DC">
        <w:rPr>
          <w:lang w:val="en-US"/>
        </w:rPr>
        <w:t xml:space="preserve"> stretching </w:t>
      </w:r>
      <w:r w:rsidR="00203BAD" w:rsidRPr="00C376DC">
        <w:rPr>
          <w:lang w:val="en-US"/>
        </w:rPr>
        <w:t xml:space="preserve">gymnastics aimed </w:t>
      </w:r>
      <w:r w:rsidR="00BE513F" w:rsidRPr="00C376DC">
        <w:rPr>
          <w:lang w:val="en-US"/>
        </w:rPr>
        <w:t>for all civil servant staffs (</w:t>
      </w:r>
      <w:r w:rsidR="00F949E7" w:rsidRPr="00C376DC">
        <w:rPr>
          <w:lang w:val="en-US"/>
        </w:rPr>
        <w:t>blue-collar</w:t>
      </w:r>
      <w:r w:rsidR="00BE513F" w:rsidRPr="00C376DC">
        <w:rPr>
          <w:lang w:val="en-US"/>
        </w:rPr>
        <w:t xml:space="preserve">) with the </w:t>
      </w:r>
      <w:r w:rsidR="00203BAD" w:rsidRPr="00C376DC">
        <w:rPr>
          <w:lang w:val="en-US"/>
        </w:rPr>
        <w:t>purpose</w:t>
      </w:r>
      <w:r w:rsidR="00BE513F" w:rsidRPr="00C376DC">
        <w:rPr>
          <w:lang w:val="en-US"/>
        </w:rPr>
        <w:t xml:space="preserve"> of reducing tension and training muscles so </w:t>
      </w:r>
      <w:r w:rsidR="00203BAD" w:rsidRPr="00C376DC">
        <w:rPr>
          <w:lang w:val="en-US"/>
        </w:rPr>
        <w:t>that</w:t>
      </w:r>
      <w:r w:rsidR="00BE513F" w:rsidRPr="00C376DC">
        <w:rPr>
          <w:lang w:val="en-US"/>
        </w:rPr>
        <w:t xml:space="preserve"> </w:t>
      </w:r>
      <w:r w:rsidR="00203BAD" w:rsidRPr="00C376DC">
        <w:rPr>
          <w:lang w:val="en-US"/>
        </w:rPr>
        <w:t xml:space="preserve">exhaustion from working could be reduced, moreover to </w:t>
      </w:r>
      <w:r w:rsidR="00BE513F" w:rsidRPr="00C376DC">
        <w:rPr>
          <w:lang w:val="en-US"/>
        </w:rPr>
        <w:t>train workers to perform physical activities in between working hours.</w:t>
      </w:r>
      <w:r w:rsidR="00203BAD" w:rsidRPr="00C376DC">
        <w:rPr>
          <w:lang w:val="en-US"/>
        </w:rPr>
        <w:t xml:space="preserve"> This </w:t>
      </w:r>
      <w:r w:rsidR="00944725" w:rsidRPr="00C376DC">
        <w:rPr>
          <w:lang w:val="en-US"/>
        </w:rPr>
        <w:t xml:space="preserve">approach </w:t>
      </w:r>
      <w:r w:rsidR="00203BAD" w:rsidRPr="00C376DC">
        <w:rPr>
          <w:lang w:val="en-US"/>
        </w:rPr>
        <w:t xml:space="preserve">is in accordance with </w:t>
      </w:r>
      <w:r w:rsidR="006E2A1E" w:rsidRPr="00C376DC">
        <w:rPr>
          <w:lang w:val="en-US"/>
        </w:rPr>
        <w:t xml:space="preserve">the </w:t>
      </w:r>
      <w:r w:rsidR="00203BAD" w:rsidRPr="00C376DC">
        <w:rPr>
          <w:lang w:val="en-US"/>
        </w:rPr>
        <w:t>law number 36 year 2009 chapter XII article 164 verse 1 about occupational health</w:t>
      </w:r>
      <w:r w:rsidR="006E2A1E" w:rsidRPr="00C376DC">
        <w:rPr>
          <w:lang w:val="en-US"/>
        </w:rPr>
        <w:t xml:space="preserve"> in whi</w:t>
      </w:r>
      <w:r w:rsidR="00214B97" w:rsidRPr="00C376DC">
        <w:rPr>
          <w:lang w:val="en-US"/>
        </w:rPr>
        <w:t>ch it obligates every workplace</w:t>
      </w:r>
      <w:r w:rsidR="006E2A1E" w:rsidRPr="00C376DC">
        <w:rPr>
          <w:lang w:val="en-US"/>
        </w:rPr>
        <w:t xml:space="preserve"> to hold health service</w:t>
      </w:r>
      <w:r w:rsidR="00214B97" w:rsidRPr="00C376DC">
        <w:rPr>
          <w:lang w:val="en-US"/>
        </w:rPr>
        <w:t>s</w:t>
      </w:r>
      <w:r w:rsidR="006E2A1E" w:rsidRPr="00C376DC">
        <w:rPr>
          <w:lang w:val="en-US"/>
        </w:rPr>
        <w:t xml:space="preserve"> so </w:t>
      </w:r>
      <w:r w:rsidR="00944725" w:rsidRPr="00C376DC">
        <w:rPr>
          <w:lang w:val="en-US"/>
        </w:rPr>
        <w:t xml:space="preserve">all </w:t>
      </w:r>
      <w:r w:rsidR="006E2A1E" w:rsidRPr="00C376DC">
        <w:rPr>
          <w:lang w:val="en-US"/>
        </w:rPr>
        <w:t xml:space="preserve">health workers may perform </w:t>
      </w:r>
      <w:r w:rsidR="00214B97" w:rsidRPr="00C376DC">
        <w:rPr>
          <w:lang w:val="en-US"/>
        </w:rPr>
        <w:t xml:space="preserve">with a </w:t>
      </w:r>
      <w:r w:rsidR="006E2A1E" w:rsidRPr="00C376DC">
        <w:rPr>
          <w:lang w:val="en-US"/>
        </w:rPr>
        <w:t xml:space="preserve">healthy lifestyle and be free from any health disorders mainly influenced by occupation and not cause any diseases for themselves and </w:t>
      </w:r>
      <w:r w:rsidR="00944725" w:rsidRPr="00C376DC">
        <w:rPr>
          <w:lang w:val="en-US"/>
        </w:rPr>
        <w:t xml:space="preserve">the </w:t>
      </w:r>
      <w:r w:rsidR="006E2A1E" w:rsidRPr="00C376DC">
        <w:rPr>
          <w:lang w:val="en-US"/>
        </w:rPr>
        <w:t>community.</w:t>
      </w:r>
      <w:r w:rsidR="00CE02A3" w:rsidRPr="00C376DC">
        <w:rPr>
          <w:vertAlign w:val="superscript"/>
          <w:lang w:val="id-ID"/>
        </w:rPr>
        <w:t>18</w:t>
      </w:r>
      <w:r w:rsidR="006E2A1E" w:rsidRPr="00C376DC">
        <w:rPr>
          <w:lang w:val="en-US"/>
        </w:rPr>
        <w:t xml:space="preserve">  </w:t>
      </w:r>
      <w:r w:rsidR="00CD55E4" w:rsidRPr="00C376DC">
        <w:rPr>
          <w:lang w:val="en-US"/>
        </w:rPr>
        <w:t xml:space="preserve"> </w:t>
      </w:r>
      <w:r w:rsidR="00BE513F" w:rsidRPr="00C376DC">
        <w:rPr>
          <w:lang w:val="en-US"/>
        </w:rPr>
        <w:t xml:space="preserve">    </w:t>
      </w:r>
      <w:r w:rsidR="00AF59C3" w:rsidRPr="00C376DC">
        <w:rPr>
          <w:lang w:val="en-US"/>
        </w:rPr>
        <w:t xml:space="preserve"> </w:t>
      </w:r>
      <w:r w:rsidRPr="00C376DC">
        <w:rPr>
          <w:lang w:val="en-US"/>
        </w:rPr>
        <w:t xml:space="preserve">    </w:t>
      </w:r>
    </w:p>
    <w:p w:rsidR="00C376DC" w:rsidRDefault="00C376DC" w:rsidP="00C376DC">
      <w:pPr>
        <w:spacing w:after="0" w:line="240" w:lineRule="auto"/>
        <w:rPr>
          <w:lang w:val="id-ID"/>
        </w:rPr>
      </w:pPr>
    </w:p>
    <w:p w:rsidR="007017D6" w:rsidRPr="00C376DC" w:rsidRDefault="006E2A1E" w:rsidP="00C376DC">
      <w:pPr>
        <w:spacing w:after="0" w:line="240" w:lineRule="auto"/>
        <w:rPr>
          <w:lang w:val="en-US"/>
        </w:rPr>
      </w:pPr>
      <w:r w:rsidRPr="00C376DC">
        <w:rPr>
          <w:lang w:val="en-US"/>
        </w:rPr>
        <w:t>Primary health service institutions are expected to be the spearhead of Germas by applying healthy lifestyle</w:t>
      </w:r>
      <w:r w:rsidR="00944725" w:rsidRPr="00C376DC">
        <w:rPr>
          <w:lang w:val="en-US"/>
        </w:rPr>
        <w:t>s</w:t>
      </w:r>
      <w:r w:rsidRPr="00C376DC">
        <w:rPr>
          <w:lang w:val="en-US"/>
        </w:rPr>
        <w:t xml:space="preserve"> in health institutions</w:t>
      </w:r>
      <w:r w:rsidR="00944725" w:rsidRPr="00C376DC">
        <w:rPr>
          <w:lang w:val="en-US"/>
        </w:rPr>
        <w:t>’</w:t>
      </w:r>
      <w:r w:rsidRPr="00C376DC">
        <w:rPr>
          <w:lang w:val="en-US"/>
        </w:rPr>
        <w:t xml:space="preserve"> environment and to all health workers, staff</w:t>
      </w:r>
      <w:r w:rsidR="00CD55E4" w:rsidRPr="00C376DC">
        <w:rPr>
          <w:lang w:val="en-US"/>
        </w:rPr>
        <w:t>s, and communities</w:t>
      </w:r>
      <w:r w:rsidRPr="00C376DC">
        <w:rPr>
          <w:lang w:val="en-US"/>
        </w:rPr>
        <w:t xml:space="preserve">. This activity should </w:t>
      </w:r>
      <w:r w:rsidR="00714160" w:rsidRPr="00C376DC">
        <w:rPr>
          <w:lang w:val="en-US"/>
        </w:rPr>
        <w:t xml:space="preserve">also </w:t>
      </w:r>
      <w:r w:rsidRPr="00C376DC">
        <w:rPr>
          <w:lang w:val="en-US"/>
        </w:rPr>
        <w:t>be</w:t>
      </w:r>
      <w:r w:rsidR="000E3501" w:rsidRPr="00C376DC">
        <w:rPr>
          <w:lang w:val="en-US"/>
        </w:rPr>
        <w:t xml:space="preserve"> </w:t>
      </w:r>
      <w:r w:rsidRPr="00C376DC">
        <w:rPr>
          <w:lang w:val="en-US"/>
        </w:rPr>
        <w:t>supported by health profession organizations as advisor</w:t>
      </w:r>
      <w:r w:rsidR="00204C7F" w:rsidRPr="00C376DC">
        <w:rPr>
          <w:lang w:val="en-US"/>
        </w:rPr>
        <w:t>s</w:t>
      </w:r>
      <w:r w:rsidRPr="00C376DC">
        <w:rPr>
          <w:lang w:val="en-US"/>
        </w:rPr>
        <w:t xml:space="preserve"> of all health workers</w:t>
      </w:r>
      <w:r w:rsidR="00CD55E4" w:rsidRPr="00C376DC">
        <w:rPr>
          <w:lang w:val="en-US"/>
        </w:rPr>
        <w:t xml:space="preserve"> in Indonesia. T</w:t>
      </w:r>
      <w:r w:rsidR="002630A8" w:rsidRPr="00C376DC">
        <w:rPr>
          <w:lang w:val="en-US"/>
        </w:rPr>
        <w:t xml:space="preserve">his </w:t>
      </w:r>
      <w:r w:rsidR="000E3501" w:rsidRPr="00C376DC">
        <w:rPr>
          <w:lang w:val="en-US"/>
        </w:rPr>
        <w:t xml:space="preserve">expectation </w:t>
      </w:r>
      <w:r w:rsidR="002630A8" w:rsidRPr="00C376DC">
        <w:rPr>
          <w:lang w:val="en-US"/>
        </w:rPr>
        <w:t xml:space="preserve">is in accordance with </w:t>
      </w:r>
      <w:r w:rsidR="00204C7F" w:rsidRPr="00C376DC">
        <w:rPr>
          <w:lang w:val="en-US"/>
        </w:rPr>
        <w:t>has</w:t>
      </w:r>
      <w:r w:rsidR="002630A8" w:rsidRPr="00C376DC">
        <w:rPr>
          <w:lang w:val="en-US"/>
        </w:rPr>
        <w:t xml:space="preserve"> been listed in </w:t>
      </w:r>
      <w:r w:rsidR="00204C7F" w:rsidRPr="00C376DC">
        <w:rPr>
          <w:lang w:val="en-US"/>
        </w:rPr>
        <w:t xml:space="preserve">the </w:t>
      </w:r>
      <w:r w:rsidR="002630A8" w:rsidRPr="00C376DC">
        <w:rPr>
          <w:lang w:val="en-US"/>
        </w:rPr>
        <w:t>profession</w:t>
      </w:r>
      <w:r w:rsidR="000E3501" w:rsidRPr="00C376DC">
        <w:rPr>
          <w:lang w:val="en-US"/>
        </w:rPr>
        <w:t>al</w:t>
      </w:r>
      <w:r w:rsidR="002630A8" w:rsidRPr="00C376DC">
        <w:rPr>
          <w:lang w:val="en-US"/>
        </w:rPr>
        <w:t xml:space="preserve"> code of ethics</w:t>
      </w:r>
      <w:r w:rsidR="000E3501" w:rsidRPr="00C376DC">
        <w:rPr>
          <w:lang w:val="en-US"/>
        </w:rPr>
        <w:t>,</w:t>
      </w:r>
      <w:r w:rsidR="002630A8" w:rsidRPr="00C376DC">
        <w:rPr>
          <w:lang w:val="en-US"/>
        </w:rPr>
        <w:t xml:space="preserve"> to create health workers as role model</w:t>
      </w:r>
      <w:r w:rsidR="00204C7F" w:rsidRPr="00C376DC">
        <w:rPr>
          <w:lang w:val="en-US"/>
        </w:rPr>
        <w:t>s</w:t>
      </w:r>
      <w:r w:rsidR="002630A8" w:rsidRPr="00C376DC">
        <w:rPr>
          <w:lang w:val="en-US"/>
        </w:rPr>
        <w:t xml:space="preserve"> of healthy lifestyle </w:t>
      </w:r>
      <w:r w:rsidR="00FB62A5" w:rsidRPr="00C376DC">
        <w:rPr>
          <w:lang w:val="en-US"/>
        </w:rPr>
        <w:t>behavior</w:t>
      </w:r>
      <w:r w:rsidR="002630A8" w:rsidRPr="00C376DC">
        <w:rPr>
          <w:lang w:val="en-US"/>
        </w:rPr>
        <w:t xml:space="preserve"> in </w:t>
      </w:r>
      <w:r w:rsidR="00204C7F" w:rsidRPr="00C376DC">
        <w:rPr>
          <w:lang w:val="en-US"/>
        </w:rPr>
        <w:t xml:space="preserve">the </w:t>
      </w:r>
      <w:r w:rsidR="002630A8" w:rsidRPr="00C376DC">
        <w:rPr>
          <w:lang w:val="en-US"/>
        </w:rPr>
        <w:t xml:space="preserve">community. However, </w:t>
      </w:r>
      <w:r w:rsidR="00CD55E4" w:rsidRPr="00C376DC">
        <w:rPr>
          <w:lang w:val="en-US"/>
        </w:rPr>
        <w:t xml:space="preserve">as far as </w:t>
      </w:r>
      <w:r w:rsidR="002630A8" w:rsidRPr="00C376DC">
        <w:rPr>
          <w:lang w:val="en-US"/>
        </w:rPr>
        <w:t>the knowledge of the re</w:t>
      </w:r>
      <w:r w:rsidR="00CD55E4" w:rsidRPr="00C376DC">
        <w:rPr>
          <w:lang w:val="en-US"/>
        </w:rPr>
        <w:t xml:space="preserve">searcher, there </w:t>
      </w:r>
      <w:r w:rsidR="00204C7F" w:rsidRPr="00C376DC">
        <w:rPr>
          <w:lang w:val="en-US"/>
        </w:rPr>
        <w:t xml:space="preserve">has not </w:t>
      </w:r>
      <w:r w:rsidR="00CD55E4" w:rsidRPr="00C376DC">
        <w:rPr>
          <w:lang w:val="en-US"/>
        </w:rPr>
        <w:t>been a</w:t>
      </w:r>
      <w:r w:rsidR="00204C7F" w:rsidRPr="00C376DC">
        <w:rPr>
          <w:lang w:val="en-US"/>
        </w:rPr>
        <w:t>ny</w:t>
      </w:r>
      <w:r w:rsidR="002630A8" w:rsidRPr="00C376DC">
        <w:rPr>
          <w:lang w:val="en-US"/>
        </w:rPr>
        <w:t xml:space="preserve"> research to ass</w:t>
      </w:r>
      <w:r w:rsidR="00CD55E4" w:rsidRPr="00C376DC">
        <w:rPr>
          <w:lang w:val="en-US"/>
        </w:rPr>
        <w:t xml:space="preserve">ess the </w:t>
      </w:r>
      <w:r w:rsidR="00204C7F" w:rsidRPr="00C376DC">
        <w:rPr>
          <w:lang w:val="en-US"/>
        </w:rPr>
        <w:t xml:space="preserve">perceptions </w:t>
      </w:r>
      <w:r w:rsidR="00CD55E4" w:rsidRPr="00C376DC">
        <w:rPr>
          <w:lang w:val="en-US"/>
        </w:rPr>
        <w:t>of the head</w:t>
      </w:r>
      <w:r w:rsidR="000E3501" w:rsidRPr="00C376DC">
        <w:rPr>
          <w:lang w:val="en-US"/>
        </w:rPr>
        <w:t>s</w:t>
      </w:r>
      <w:r w:rsidR="00CD55E4" w:rsidRPr="00C376DC">
        <w:rPr>
          <w:lang w:val="en-US"/>
        </w:rPr>
        <w:t xml:space="preserve"> of </w:t>
      </w:r>
      <w:r w:rsidR="00204C7F" w:rsidRPr="00C376DC">
        <w:rPr>
          <w:lang w:val="en-US"/>
        </w:rPr>
        <w:t>P</w:t>
      </w:r>
      <w:r w:rsidR="00AB0677" w:rsidRPr="00C376DC">
        <w:rPr>
          <w:lang w:val="en-US"/>
        </w:rPr>
        <w:t>rimary</w:t>
      </w:r>
      <w:r w:rsidR="00204C7F" w:rsidRPr="00C376DC">
        <w:rPr>
          <w:lang w:val="en-US"/>
        </w:rPr>
        <w:t xml:space="preserve"> Health Centers (</w:t>
      </w:r>
      <w:r w:rsidR="00CD55E4" w:rsidRPr="00C376DC">
        <w:rPr>
          <w:lang w:val="en-US"/>
        </w:rPr>
        <w:t>P</w:t>
      </w:r>
      <w:r w:rsidR="002630A8" w:rsidRPr="00C376DC">
        <w:rPr>
          <w:lang w:val="en-US"/>
        </w:rPr>
        <w:t>HC</w:t>
      </w:r>
      <w:r w:rsidR="00204C7F" w:rsidRPr="00C376DC">
        <w:rPr>
          <w:lang w:val="en-US"/>
        </w:rPr>
        <w:t>)</w:t>
      </w:r>
      <w:r w:rsidR="002630A8" w:rsidRPr="00C376DC">
        <w:rPr>
          <w:lang w:val="en-US"/>
        </w:rPr>
        <w:t xml:space="preserve">, </w:t>
      </w:r>
      <w:r w:rsidR="00084C74" w:rsidRPr="00C376DC">
        <w:rPr>
          <w:lang w:val="en-US"/>
        </w:rPr>
        <w:t>Professional Health Organization (PHO)</w:t>
      </w:r>
      <w:r w:rsidR="00CD55E4" w:rsidRPr="00C376DC">
        <w:rPr>
          <w:lang w:val="en-US"/>
        </w:rPr>
        <w:t>, health</w:t>
      </w:r>
      <w:r w:rsidR="002630A8" w:rsidRPr="00C376DC">
        <w:rPr>
          <w:lang w:val="en-US"/>
        </w:rPr>
        <w:t xml:space="preserve"> practitioners and community about the application of healthy lifestyle </w:t>
      </w:r>
      <w:r w:rsidR="00204C7F" w:rsidRPr="00C376DC">
        <w:rPr>
          <w:lang w:val="en-US"/>
        </w:rPr>
        <w:t xml:space="preserve">programs </w:t>
      </w:r>
      <w:r w:rsidR="002630A8" w:rsidRPr="00C376DC">
        <w:rPr>
          <w:lang w:val="en-US"/>
        </w:rPr>
        <w:t xml:space="preserve">and the role of health </w:t>
      </w:r>
      <w:r w:rsidR="00CD55E4" w:rsidRPr="00C376DC">
        <w:rPr>
          <w:lang w:val="en-US"/>
        </w:rPr>
        <w:t>workers as healthy role model</w:t>
      </w:r>
      <w:r w:rsidR="00204C7F" w:rsidRPr="00C376DC">
        <w:rPr>
          <w:lang w:val="en-US"/>
        </w:rPr>
        <w:t>s. T</w:t>
      </w:r>
      <w:r w:rsidR="002630A8" w:rsidRPr="00C376DC">
        <w:rPr>
          <w:lang w:val="en-US"/>
        </w:rPr>
        <w:t>herefore, this study aimed to describe the kind of support</w:t>
      </w:r>
      <w:r w:rsidR="00112896" w:rsidRPr="00C376DC">
        <w:rPr>
          <w:lang w:val="en-US"/>
        </w:rPr>
        <w:t>s</w:t>
      </w:r>
      <w:r w:rsidR="002630A8" w:rsidRPr="00C376DC">
        <w:rPr>
          <w:lang w:val="en-US"/>
        </w:rPr>
        <w:t xml:space="preserve"> </w:t>
      </w:r>
      <w:r w:rsidR="00112896" w:rsidRPr="00C376DC">
        <w:rPr>
          <w:lang w:val="en-US"/>
        </w:rPr>
        <w:t xml:space="preserve">which have been given by </w:t>
      </w:r>
      <w:r w:rsidR="00084C74" w:rsidRPr="00C376DC">
        <w:rPr>
          <w:lang w:val="en-US"/>
        </w:rPr>
        <w:t>PHCs and PHOs</w:t>
      </w:r>
      <w:r w:rsidR="00112896" w:rsidRPr="00C376DC">
        <w:rPr>
          <w:lang w:val="en-US"/>
        </w:rPr>
        <w:t xml:space="preserve"> in Indonesia to perform healthy lifestyle </w:t>
      </w:r>
      <w:r w:rsidR="00FB62A5" w:rsidRPr="00C376DC">
        <w:rPr>
          <w:lang w:val="en-US"/>
        </w:rPr>
        <w:t>behavior</w:t>
      </w:r>
      <w:r w:rsidR="00112896" w:rsidRPr="00C376DC">
        <w:rPr>
          <w:lang w:val="en-US"/>
        </w:rPr>
        <w:t xml:space="preserve"> and to address the perception</w:t>
      </w:r>
      <w:r w:rsidR="00204C7F" w:rsidRPr="00C376DC">
        <w:rPr>
          <w:lang w:val="en-US"/>
        </w:rPr>
        <w:t>s</w:t>
      </w:r>
      <w:r w:rsidR="00112896" w:rsidRPr="00C376DC">
        <w:rPr>
          <w:lang w:val="en-US"/>
        </w:rPr>
        <w:t xml:space="preserve"> of executor units towards</w:t>
      </w:r>
      <w:r w:rsidR="00CC1B6D" w:rsidRPr="00C376DC">
        <w:rPr>
          <w:lang w:val="en-US"/>
        </w:rPr>
        <w:t xml:space="preserve"> this issue.</w:t>
      </w:r>
      <w:r w:rsidR="00112896" w:rsidRPr="00C376DC">
        <w:rPr>
          <w:lang w:val="en-US"/>
        </w:rPr>
        <w:t xml:space="preserve"> </w:t>
      </w:r>
      <w:r w:rsidR="002630A8" w:rsidRPr="00C376DC">
        <w:rPr>
          <w:lang w:val="en-US"/>
        </w:rPr>
        <w:t xml:space="preserve">    </w:t>
      </w:r>
    </w:p>
    <w:p w:rsidR="00306DBB" w:rsidRPr="00C376DC" w:rsidRDefault="00306DBB" w:rsidP="00C376DC">
      <w:pPr>
        <w:spacing w:after="0" w:line="240" w:lineRule="auto"/>
        <w:rPr>
          <w:lang w:val="en-US"/>
        </w:rPr>
      </w:pPr>
    </w:p>
    <w:p w:rsidR="00905209" w:rsidRPr="00C376DC" w:rsidRDefault="00DC1F28" w:rsidP="00C376DC">
      <w:pPr>
        <w:pStyle w:val="Heading2"/>
        <w:spacing w:before="0" w:line="240" w:lineRule="auto"/>
        <w:rPr>
          <w:rFonts w:cs="Times New Roman"/>
          <w:sz w:val="24"/>
          <w:szCs w:val="24"/>
          <w:u w:val="single"/>
          <w:lang w:val="id-ID"/>
        </w:rPr>
      </w:pPr>
      <w:r w:rsidRPr="00C376DC">
        <w:rPr>
          <w:rFonts w:cs="Times New Roman"/>
          <w:sz w:val="24"/>
          <w:szCs w:val="24"/>
          <w:u w:val="single"/>
          <w:lang w:val="id-ID"/>
        </w:rPr>
        <w:t>Materials and Methods</w:t>
      </w:r>
    </w:p>
    <w:p w:rsidR="00DC1F28" w:rsidRPr="00C376DC" w:rsidRDefault="00DC1F28" w:rsidP="00C376DC">
      <w:pPr>
        <w:spacing w:after="0" w:line="240" w:lineRule="auto"/>
        <w:rPr>
          <w:lang w:val="en-US"/>
        </w:rPr>
      </w:pPr>
      <w:r w:rsidRPr="00C376DC">
        <w:rPr>
          <w:lang w:val="id-ID"/>
        </w:rPr>
        <w:t xml:space="preserve">This research applied </w:t>
      </w:r>
      <w:r w:rsidR="003E74F3" w:rsidRPr="00C376DC">
        <w:rPr>
          <w:lang w:val="id-ID"/>
        </w:rPr>
        <w:t>descriptive</w:t>
      </w:r>
      <w:r w:rsidRPr="00C376DC">
        <w:rPr>
          <w:lang w:val="en-US"/>
        </w:rPr>
        <w:t>-exploratory qualitative method</w:t>
      </w:r>
      <w:r w:rsidRPr="00C376DC">
        <w:rPr>
          <w:lang w:val="id-ID"/>
        </w:rPr>
        <w:t>s</w:t>
      </w:r>
      <w:r w:rsidRPr="00C376DC">
        <w:rPr>
          <w:lang w:val="en-US"/>
        </w:rPr>
        <w:t xml:space="preserve"> </w:t>
      </w:r>
      <w:r w:rsidRPr="00C376DC">
        <w:rPr>
          <w:lang w:val="id-ID"/>
        </w:rPr>
        <w:t xml:space="preserve">and </w:t>
      </w:r>
      <w:r w:rsidRPr="00C376DC">
        <w:rPr>
          <w:lang w:val="en-US"/>
        </w:rPr>
        <w:t xml:space="preserve">was conducted to investigate </w:t>
      </w:r>
      <w:r w:rsidRPr="00C376DC">
        <w:rPr>
          <w:lang w:val="id-ID"/>
        </w:rPr>
        <w:t xml:space="preserve">the </w:t>
      </w:r>
      <w:r w:rsidRPr="00C376DC">
        <w:rPr>
          <w:lang w:val="en-US"/>
        </w:rPr>
        <w:t xml:space="preserve">performed activities of </w:t>
      </w:r>
      <w:r w:rsidRPr="00C376DC">
        <w:rPr>
          <w:lang w:val="id-ID"/>
        </w:rPr>
        <w:t>PHCs</w:t>
      </w:r>
      <w:r w:rsidRPr="00C376DC">
        <w:rPr>
          <w:lang w:val="en-US"/>
        </w:rPr>
        <w:t xml:space="preserve"> or </w:t>
      </w:r>
      <w:r w:rsidRPr="00C376DC">
        <w:rPr>
          <w:lang w:val="id-ID"/>
        </w:rPr>
        <w:t>PHOs</w:t>
      </w:r>
      <w:r w:rsidRPr="00C376DC">
        <w:rPr>
          <w:lang w:val="en-US"/>
        </w:rPr>
        <w:t xml:space="preserve"> about giving supports </w:t>
      </w:r>
      <w:r w:rsidRPr="00C376DC">
        <w:rPr>
          <w:lang w:val="id-ID"/>
        </w:rPr>
        <w:t xml:space="preserve">for </w:t>
      </w:r>
      <w:r w:rsidRPr="00C376DC">
        <w:rPr>
          <w:lang w:val="en-US"/>
        </w:rPr>
        <w:t>the health workers on performing healthy lifestyle behavior and becoming health</w:t>
      </w:r>
      <w:r w:rsidRPr="00C376DC">
        <w:rPr>
          <w:lang w:val="id-ID"/>
        </w:rPr>
        <w:t>y</w:t>
      </w:r>
      <w:r w:rsidRPr="00C376DC">
        <w:rPr>
          <w:lang w:val="en-US"/>
        </w:rPr>
        <w:t xml:space="preserve"> role model</w:t>
      </w:r>
      <w:r w:rsidRPr="00C376DC">
        <w:rPr>
          <w:lang w:val="id-ID"/>
        </w:rPr>
        <w:t>s</w:t>
      </w:r>
      <w:r w:rsidRPr="00C376DC">
        <w:rPr>
          <w:lang w:val="en-US"/>
        </w:rPr>
        <w:t xml:space="preserve"> in </w:t>
      </w:r>
      <w:r w:rsidRPr="00C376DC">
        <w:rPr>
          <w:lang w:val="id-ID"/>
        </w:rPr>
        <w:t xml:space="preserve">the </w:t>
      </w:r>
      <w:r w:rsidRPr="00C376DC">
        <w:rPr>
          <w:lang w:val="en-US"/>
        </w:rPr>
        <w:t>community</w:t>
      </w:r>
      <w:r w:rsidRPr="00C376DC">
        <w:rPr>
          <w:lang w:val="id-ID"/>
        </w:rPr>
        <w:t>. T</w:t>
      </w:r>
      <w:r w:rsidRPr="00C376DC">
        <w:rPr>
          <w:lang w:val="en-US"/>
        </w:rPr>
        <w:t>hen the gained opinions were compared with the view</w:t>
      </w:r>
      <w:r w:rsidRPr="00C376DC">
        <w:rPr>
          <w:lang w:val="id-ID"/>
        </w:rPr>
        <w:t>s</w:t>
      </w:r>
      <w:r w:rsidRPr="00C376DC">
        <w:rPr>
          <w:lang w:val="en-US"/>
        </w:rPr>
        <w:t xml:space="preserve"> of health practitioners and </w:t>
      </w:r>
      <w:r w:rsidRPr="00C376DC">
        <w:rPr>
          <w:lang w:val="id-ID"/>
        </w:rPr>
        <w:t xml:space="preserve">the </w:t>
      </w:r>
      <w:r w:rsidRPr="00C376DC">
        <w:rPr>
          <w:lang w:val="en-US"/>
        </w:rPr>
        <w:t xml:space="preserve">community. </w:t>
      </w:r>
      <w:r w:rsidRPr="00C376DC">
        <w:rPr>
          <w:lang w:val="id-ID"/>
        </w:rPr>
        <w:t>This s</w:t>
      </w:r>
      <w:r w:rsidRPr="00C376DC">
        <w:rPr>
          <w:lang w:val="en-US"/>
        </w:rPr>
        <w:t>tudy was conducted since May 2017 with 3 months period of data collection</w:t>
      </w:r>
      <w:r w:rsidRPr="00C376DC">
        <w:rPr>
          <w:lang w:val="id-ID"/>
        </w:rPr>
        <w:t xml:space="preserve"> and </w:t>
      </w:r>
      <w:r w:rsidRPr="00C376DC">
        <w:rPr>
          <w:lang w:val="en-US"/>
        </w:rPr>
        <w:t>had received ethical approv</w:t>
      </w:r>
      <w:r w:rsidRPr="00C376DC">
        <w:rPr>
          <w:lang w:val="id-ID"/>
        </w:rPr>
        <w:t>al</w:t>
      </w:r>
      <w:r w:rsidRPr="00C376DC">
        <w:rPr>
          <w:lang w:val="en-US"/>
        </w:rPr>
        <w:t xml:space="preserve"> from </w:t>
      </w:r>
      <w:r w:rsidRPr="00C376DC">
        <w:rPr>
          <w:lang w:val="id-ID"/>
        </w:rPr>
        <w:t xml:space="preserve">the </w:t>
      </w:r>
      <w:r w:rsidRPr="00C376DC">
        <w:rPr>
          <w:lang w:val="en-US"/>
        </w:rPr>
        <w:t>Medical and Health Research Ethics Committee Faculty of Medicine</w:t>
      </w:r>
      <w:r w:rsidRPr="00C376DC">
        <w:rPr>
          <w:lang w:val="id-ID"/>
        </w:rPr>
        <w:t xml:space="preserve">, Public Health and Nursing </w:t>
      </w:r>
      <w:r w:rsidRPr="00C376DC">
        <w:rPr>
          <w:lang w:val="en-US"/>
        </w:rPr>
        <w:t xml:space="preserve">Universitas Gadjah Mada number KE/FK/0528/EC/2017. </w:t>
      </w:r>
    </w:p>
    <w:p w:rsidR="00C376DC" w:rsidRDefault="00C376DC" w:rsidP="00C376DC">
      <w:pPr>
        <w:spacing w:after="0" w:line="240" w:lineRule="auto"/>
        <w:rPr>
          <w:lang w:val="id-ID"/>
        </w:rPr>
      </w:pPr>
    </w:p>
    <w:p w:rsidR="00DC1F28" w:rsidRPr="00C376DC" w:rsidRDefault="00DC1F28" w:rsidP="00C376DC">
      <w:pPr>
        <w:spacing w:after="0" w:line="240" w:lineRule="auto"/>
        <w:rPr>
          <w:lang w:val="en-US"/>
        </w:rPr>
      </w:pPr>
      <w:r w:rsidRPr="00C376DC">
        <w:rPr>
          <w:lang w:val="en-US"/>
        </w:rPr>
        <w:t>This study involved three units of health stakeholders consist</w:t>
      </w:r>
      <w:r w:rsidRPr="00C376DC">
        <w:rPr>
          <w:lang w:val="id-ID"/>
        </w:rPr>
        <w:t>ing</w:t>
      </w:r>
      <w:r w:rsidRPr="00C376DC">
        <w:rPr>
          <w:lang w:val="en-US"/>
        </w:rPr>
        <w:t xml:space="preserve"> of 3 heads of PHC</w:t>
      </w:r>
      <w:r w:rsidRPr="00C376DC">
        <w:rPr>
          <w:lang w:val="id-ID"/>
        </w:rPr>
        <w:t>s</w:t>
      </w:r>
      <w:r w:rsidRPr="00C376DC">
        <w:rPr>
          <w:lang w:val="en-US"/>
        </w:rPr>
        <w:t xml:space="preserve"> in the region of Pontianak City, West Kalimantan, 6 informants from clinical practitioners with different professions comprised of 2 from each profession of doctor, nurse, and nutritionist </w:t>
      </w:r>
      <w:r w:rsidRPr="00C376DC">
        <w:rPr>
          <w:lang w:val="en-US"/>
        </w:rPr>
        <w:lastRenderedPageBreak/>
        <w:t xml:space="preserve">profession working in different PHCs. Lastly, there were 3 </w:t>
      </w:r>
      <w:r w:rsidRPr="00C376DC">
        <w:rPr>
          <w:lang w:val="id-ID"/>
        </w:rPr>
        <w:t>informant</w:t>
      </w:r>
      <w:r w:rsidRPr="00C376DC">
        <w:rPr>
          <w:lang w:val="en-US"/>
        </w:rPr>
        <w:t xml:space="preserve"> from Indonesian </w:t>
      </w:r>
      <w:r w:rsidRPr="00C376DC">
        <w:rPr>
          <w:lang w:val="id-ID"/>
        </w:rPr>
        <w:t>PHOs at the</w:t>
      </w:r>
      <w:r w:rsidRPr="00C376DC">
        <w:rPr>
          <w:lang w:val="en-US"/>
        </w:rPr>
        <w:t xml:space="preserve"> provincial level, each consis</w:t>
      </w:r>
      <w:r w:rsidRPr="00C376DC">
        <w:rPr>
          <w:lang w:val="id-ID"/>
        </w:rPr>
        <w:t>ting</w:t>
      </w:r>
      <w:r w:rsidRPr="00C376DC">
        <w:rPr>
          <w:lang w:val="en-US"/>
        </w:rPr>
        <w:t xml:space="preserve"> of 1 </w:t>
      </w:r>
      <w:r w:rsidRPr="00C376DC">
        <w:rPr>
          <w:lang w:val="id-ID"/>
        </w:rPr>
        <w:t xml:space="preserve">informant </w:t>
      </w:r>
      <w:r w:rsidRPr="00C376DC">
        <w:rPr>
          <w:lang w:val="en-US"/>
        </w:rPr>
        <w:t>from Indonesian Medical Association (IDI), nurse profession (PPNI), and nutritionist profession (PERSAGI). Other involved informant</w:t>
      </w:r>
      <w:r w:rsidRPr="00C376DC">
        <w:rPr>
          <w:lang w:val="id-ID"/>
        </w:rPr>
        <w:t xml:space="preserve">s </w:t>
      </w:r>
      <w:r w:rsidRPr="00C376DC">
        <w:rPr>
          <w:lang w:val="en-US"/>
        </w:rPr>
        <w:t xml:space="preserve">were 3 </w:t>
      </w:r>
      <w:r w:rsidRPr="00C376DC">
        <w:rPr>
          <w:lang w:val="id-ID"/>
        </w:rPr>
        <w:t xml:space="preserve">people </w:t>
      </w:r>
      <w:r w:rsidRPr="00C376DC">
        <w:rPr>
          <w:lang w:val="en-US"/>
        </w:rPr>
        <w:t xml:space="preserve">from </w:t>
      </w:r>
      <w:r w:rsidRPr="00C376DC">
        <w:rPr>
          <w:lang w:val="id-ID"/>
        </w:rPr>
        <w:t xml:space="preserve">the </w:t>
      </w:r>
      <w:r w:rsidRPr="00C376DC">
        <w:rPr>
          <w:lang w:val="en-US"/>
        </w:rPr>
        <w:t xml:space="preserve">community in which 2 people </w:t>
      </w:r>
      <w:r w:rsidRPr="00C376DC">
        <w:rPr>
          <w:lang w:val="id-ID"/>
        </w:rPr>
        <w:t xml:space="preserve">were </w:t>
      </w:r>
      <w:r w:rsidRPr="00C376DC">
        <w:rPr>
          <w:lang w:val="en-US"/>
        </w:rPr>
        <w:t>from health cadres</w:t>
      </w:r>
      <w:r w:rsidRPr="00C376DC">
        <w:rPr>
          <w:lang w:val="id-ID"/>
        </w:rPr>
        <w:t xml:space="preserve">, </w:t>
      </w:r>
      <w:r w:rsidRPr="00C376DC">
        <w:rPr>
          <w:lang w:val="en-US"/>
        </w:rPr>
        <w:t xml:space="preserve">because they could give </w:t>
      </w:r>
      <w:r w:rsidRPr="00C376DC">
        <w:rPr>
          <w:lang w:val="id-ID"/>
        </w:rPr>
        <w:t xml:space="preserve">the perceptions </w:t>
      </w:r>
      <w:r w:rsidRPr="00C376DC">
        <w:rPr>
          <w:lang w:val="en-US"/>
        </w:rPr>
        <w:t xml:space="preserve">from </w:t>
      </w:r>
      <w:r w:rsidRPr="00C376DC">
        <w:rPr>
          <w:lang w:val="id-ID"/>
        </w:rPr>
        <w:t xml:space="preserve">the </w:t>
      </w:r>
      <w:r w:rsidRPr="00C376DC">
        <w:rPr>
          <w:lang w:val="en-US"/>
        </w:rPr>
        <w:t>community</w:t>
      </w:r>
      <w:r w:rsidRPr="00C376DC">
        <w:rPr>
          <w:lang w:val="id-ID"/>
        </w:rPr>
        <w:t xml:space="preserve"> perspective</w:t>
      </w:r>
      <w:r w:rsidRPr="00C376DC">
        <w:rPr>
          <w:lang w:val="en-US"/>
        </w:rPr>
        <w:t xml:space="preserve"> to provide assessment about health workers</w:t>
      </w:r>
      <w:r w:rsidRPr="00C376DC">
        <w:rPr>
          <w:lang w:val="id-ID"/>
        </w:rPr>
        <w:t>’</w:t>
      </w:r>
      <w:r w:rsidRPr="00C376DC">
        <w:rPr>
          <w:lang w:val="en-US"/>
        </w:rPr>
        <w:t xml:space="preserve"> behavior and performance of being health role model</w:t>
      </w:r>
      <w:r w:rsidRPr="00C376DC">
        <w:rPr>
          <w:lang w:val="id-ID"/>
        </w:rPr>
        <w:t>s</w:t>
      </w:r>
      <w:r w:rsidRPr="00C376DC">
        <w:rPr>
          <w:lang w:val="en-US"/>
        </w:rPr>
        <w:t xml:space="preserve">. </w:t>
      </w:r>
    </w:p>
    <w:p w:rsidR="00C376DC" w:rsidRDefault="00C376DC" w:rsidP="00C376DC">
      <w:pPr>
        <w:spacing w:after="0" w:line="240" w:lineRule="auto"/>
        <w:rPr>
          <w:lang w:val="id-ID"/>
        </w:rPr>
      </w:pPr>
    </w:p>
    <w:p w:rsidR="000617D6" w:rsidRPr="00C376DC" w:rsidRDefault="00BB3E03" w:rsidP="00C376DC">
      <w:pPr>
        <w:spacing w:after="0" w:line="240" w:lineRule="auto"/>
        <w:rPr>
          <w:lang w:val="en-US"/>
        </w:rPr>
      </w:pPr>
      <w:r w:rsidRPr="00C376DC">
        <w:rPr>
          <w:lang w:val="en-US"/>
        </w:rPr>
        <w:t>Informant</w:t>
      </w:r>
      <w:r w:rsidR="000617D6" w:rsidRPr="00C376DC">
        <w:rPr>
          <w:lang w:val="en-US"/>
        </w:rPr>
        <w:t xml:space="preserve">’s selection utilized sampling criterion method, in order to ensure that selected </w:t>
      </w:r>
      <w:r w:rsidRPr="00C376DC">
        <w:rPr>
          <w:lang w:val="en-US"/>
        </w:rPr>
        <w:t>informant</w:t>
      </w:r>
      <w:r w:rsidR="000617D6" w:rsidRPr="00C376DC">
        <w:rPr>
          <w:lang w:val="en-US"/>
        </w:rPr>
        <w:t xml:space="preserve">s were appropriate with the aim of study. </w:t>
      </w:r>
      <w:r w:rsidRPr="00C376DC">
        <w:rPr>
          <w:lang w:val="en-US"/>
        </w:rPr>
        <w:t>Informant</w:t>
      </w:r>
      <w:r w:rsidR="000617D6" w:rsidRPr="00C376DC">
        <w:rPr>
          <w:lang w:val="en-US"/>
        </w:rPr>
        <w:t xml:space="preserve">s willing to be involved in this study after getting approached interpersonally were contacted via text message or telephone to receive introduction explanation. After arrangement of the meeting schedule, a meeting was held to explain the aims of </w:t>
      </w:r>
      <w:r w:rsidR="00F95525" w:rsidRPr="00C376DC">
        <w:rPr>
          <w:lang w:val="en-US"/>
        </w:rPr>
        <w:t xml:space="preserve">the </w:t>
      </w:r>
      <w:r w:rsidR="000617D6" w:rsidRPr="00C376DC">
        <w:rPr>
          <w:lang w:val="en-US"/>
        </w:rPr>
        <w:t xml:space="preserve">study and study procedures, which resulted eventually in an agreement of time and place for the interview. Most of the agreed places for the study were </w:t>
      </w:r>
      <w:r w:rsidRPr="00C376DC">
        <w:rPr>
          <w:lang w:val="en-US"/>
        </w:rPr>
        <w:t>informant</w:t>
      </w:r>
      <w:r w:rsidR="000617D6" w:rsidRPr="00C376DC">
        <w:rPr>
          <w:lang w:val="en-US"/>
        </w:rPr>
        <w:t xml:space="preserve">s’ work places with an agreed time which would not interfere with the working hours. </w:t>
      </w:r>
      <w:r w:rsidRPr="00C376DC">
        <w:rPr>
          <w:lang w:val="en-US"/>
        </w:rPr>
        <w:t>Informant</w:t>
      </w:r>
      <w:r w:rsidR="000617D6" w:rsidRPr="00C376DC">
        <w:rPr>
          <w:lang w:val="en-US"/>
        </w:rPr>
        <w:t>s and interviewer had never before met each other and had no previous relations so the initial introduction was performed to build interpers</w:t>
      </w:r>
      <w:r w:rsidR="00F95525" w:rsidRPr="00C376DC">
        <w:rPr>
          <w:lang w:val="en-US"/>
        </w:rPr>
        <w:t>onal relationship and develop a</w:t>
      </w:r>
      <w:r w:rsidR="000617D6" w:rsidRPr="00C376DC">
        <w:rPr>
          <w:lang w:val="en-US"/>
        </w:rPr>
        <w:t xml:space="preserve"> more relaxed situation in order to create a better interview process.</w:t>
      </w:r>
    </w:p>
    <w:p w:rsidR="00C376DC" w:rsidRDefault="00C376DC" w:rsidP="00C376DC">
      <w:pPr>
        <w:spacing w:after="0" w:line="240" w:lineRule="auto"/>
        <w:rPr>
          <w:lang w:val="id-ID"/>
        </w:rPr>
      </w:pPr>
    </w:p>
    <w:p w:rsidR="000617D6" w:rsidRPr="00C376DC" w:rsidRDefault="000617D6" w:rsidP="00C376DC">
      <w:pPr>
        <w:spacing w:after="0" w:line="240" w:lineRule="auto"/>
        <w:rPr>
          <w:lang w:val="id-ID"/>
        </w:rPr>
      </w:pPr>
      <w:r w:rsidRPr="00C376DC">
        <w:rPr>
          <w:lang w:val="en-US"/>
        </w:rPr>
        <w:t xml:space="preserve">Confidentiality of </w:t>
      </w:r>
      <w:r w:rsidR="00BB3E03" w:rsidRPr="00C376DC">
        <w:rPr>
          <w:lang w:val="en-US"/>
        </w:rPr>
        <w:t>informant</w:t>
      </w:r>
      <w:r w:rsidRPr="00C376DC">
        <w:rPr>
          <w:lang w:val="en-US"/>
        </w:rPr>
        <w:t>s w</w:t>
      </w:r>
      <w:r w:rsidR="00F95525" w:rsidRPr="00C376DC">
        <w:rPr>
          <w:lang w:val="en-US"/>
        </w:rPr>
        <w:t>as</w:t>
      </w:r>
      <w:r w:rsidRPr="00C376DC">
        <w:rPr>
          <w:lang w:val="en-US"/>
        </w:rPr>
        <w:t xml:space="preserve"> protected in this study, by giving each </w:t>
      </w:r>
      <w:r w:rsidR="00BB3E03" w:rsidRPr="00C376DC">
        <w:rPr>
          <w:lang w:val="en-US"/>
        </w:rPr>
        <w:t>informant</w:t>
      </w:r>
      <w:r w:rsidRPr="00C376DC">
        <w:rPr>
          <w:lang w:val="en-US"/>
        </w:rPr>
        <w:t xml:space="preserve"> a specific code, where the heads of the PHCs received code (H1-H3), clinical practitioners (C1-C6), </w:t>
      </w:r>
      <w:r w:rsidR="004674DA" w:rsidRPr="00C376DC">
        <w:rPr>
          <w:lang w:val="en-US"/>
        </w:rPr>
        <w:t>PHOs</w:t>
      </w:r>
      <w:r w:rsidRPr="00C376DC">
        <w:rPr>
          <w:lang w:val="en-US"/>
        </w:rPr>
        <w:t xml:space="preserve"> (O1-O3), and community (P1-P3). Five semi-structured questions were delivered to guide the discussion in which </w:t>
      </w:r>
      <w:r w:rsidR="00727B5E" w:rsidRPr="00C376DC">
        <w:rPr>
          <w:lang w:val="en-US"/>
        </w:rPr>
        <w:t>the average time was 60 minutes. Sampel survey questionna</w:t>
      </w:r>
      <w:r w:rsidR="00DC1F28" w:rsidRPr="00C376DC">
        <w:rPr>
          <w:lang w:val="en-US"/>
        </w:rPr>
        <w:t xml:space="preserve">ire is provided below in Table </w:t>
      </w:r>
      <w:r w:rsidR="00DC1F28" w:rsidRPr="00C376DC">
        <w:rPr>
          <w:lang w:val="id-ID"/>
        </w:rPr>
        <w:t>1</w:t>
      </w:r>
      <w:r w:rsidR="00727B5E" w:rsidRPr="00C376DC">
        <w:rPr>
          <w:lang w:val="en-US"/>
        </w:rPr>
        <w:t xml:space="preserve">.  </w:t>
      </w:r>
    </w:p>
    <w:p w:rsidR="00C376DC" w:rsidRDefault="00C376DC" w:rsidP="00C376DC">
      <w:pPr>
        <w:spacing w:after="0" w:line="240" w:lineRule="auto"/>
        <w:rPr>
          <w:lang w:val="id-ID"/>
        </w:rPr>
      </w:pPr>
    </w:p>
    <w:p w:rsidR="00294119" w:rsidRPr="00C376DC" w:rsidRDefault="00DC1F28" w:rsidP="00C376DC">
      <w:pPr>
        <w:spacing w:after="0" w:line="240" w:lineRule="auto"/>
        <w:rPr>
          <w:lang w:val="en-US"/>
        </w:rPr>
      </w:pPr>
      <w:r w:rsidRPr="00C376DC">
        <w:rPr>
          <w:lang w:val="en-US"/>
        </w:rPr>
        <w:t xml:space="preserve">Tabel </w:t>
      </w:r>
      <w:r w:rsidRPr="00C376DC">
        <w:rPr>
          <w:lang w:val="id-ID"/>
        </w:rPr>
        <w:t>1</w:t>
      </w:r>
      <w:r w:rsidR="00294119" w:rsidRPr="00C376DC">
        <w:rPr>
          <w:lang w:val="en-US"/>
        </w:rPr>
        <w:t>. Interview Questions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4627"/>
        <w:gridCol w:w="3860"/>
      </w:tblGrid>
      <w:tr w:rsidR="00294119" w:rsidRPr="00C376DC" w:rsidTr="0016143E">
        <w:tc>
          <w:tcPr>
            <w:tcW w:w="585" w:type="dxa"/>
            <w:tcBorders>
              <w:top w:val="single" w:sz="4" w:space="0" w:color="auto"/>
              <w:bottom w:val="single" w:sz="4" w:space="0" w:color="auto"/>
            </w:tcBorders>
          </w:tcPr>
          <w:p w:rsidR="00294119" w:rsidRPr="00C376DC" w:rsidRDefault="00294119" w:rsidP="00C376DC">
            <w:pPr>
              <w:rPr>
                <w:lang w:val="en-US"/>
              </w:rPr>
            </w:pPr>
            <w:r w:rsidRPr="00C376DC">
              <w:rPr>
                <w:lang w:val="en-US"/>
              </w:rPr>
              <w:t>No</w:t>
            </w:r>
          </w:p>
        </w:tc>
        <w:tc>
          <w:tcPr>
            <w:tcW w:w="4627" w:type="dxa"/>
            <w:tcBorders>
              <w:top w:val="single" w:sz="4" w:space="0" w:color="auto"/>
              <w:bottom w:val="single" w:sz="4" w:space="0" w:color="auto"/>
            </w:tcBorders>
          </w:tcPr>
          <w:p w:rsidR="00294119" w:rsidRPr="00C376DC" w:rsidRDefault="00294119" w:rsidP="00C376DC">
            <w:pPr>
              <w:rPr>
                <w:lang w:val="en-US"/>
              </w:rPr>
            </w:pPr>
            <w:r w:rsidRPr="00C376DC">
              <w:rPr>
                <w:lang w:val="en-US"/>
              </w:rPr>
              <w:t>Question</w:t>
            </w:r>
          </w:p>
        </w:tc>
        <w:tc>
          <w:tcPr>
            <w:tcW w:w="3860" w:type="dxa"/>
            <w:tcBorders>
              <w:top w:val="single" w:sz="4" w:space="0" w:color="auto"/>
              <w:bottom w:val="single" w:sz="4" w:space="0" w:color="auto"/>
            </w:tcBorders>
          </w:tcPr>
          <w:p w:rsidR="00294119" w:rsidRPr="00C376DC" w:rsidRDefault="00294119" w:rsidP="00C376DC">
            <w:pPr>
              <w:rPr>
                <w:lang w:val="en-US"/>
              </w:rPr>
            </w:pPr>
            <w:r w:rsidRPr="00C376DC">
              <w:rPr>
                <w:lang w:val="en-US"/>
              </w:rPr>
              <w:t>Probing</w:t>
            </w:r>
          </w:p>
        </w:tc>
      </w:tr>
      <w:tr w:rsidR="00294119" w:rsidRPr="00C376DC" w:rsidTr="0016143E">
        <w:tc>
          <w:tcPr>
            <w:tcW w:w="585" w:type="dxa"/>
            <w:tcBorders>
              <w:top w:val="single" w:sz="4" w:space="0" w:color="auto"/>
              <w:bottom w:val="single" w:sz="4" w:space="0" w:color="auto"/>
            </w:tcBorders>
          </w:tcPr>
          <w:p w:rsidR="00294119" w:rsidRPr="00C376DC" w:rsidRDefault="00294119" w:rsidP="00C376DC">
            <w:pPr>
              <w:rPr>
                <w:lang w:val="en-US"/>
              </w:rPr>
            </w:pPr>
            <w:r w:rsidRPr="00C376DC">
              <w:rPr>
                <w:lang w:val="en-US"/>
              </w:rPr>
              <w:t>1</w:t>
            </w:r>
          </w:p>
        </w:tc>
        <w:tc>
          <w:tcPr>
            <w:tcW w:w="4627" w:type="dxa"/>
            <w:tcBorders>
              <w:top w:val="single" w:sz="4" w:space="0" w:color="auto"/>
              <w:bottom w:val="single" w:sz="4" w:space="0" w:color="auto"/>
            </w:tcBorders>
          </w:tcPr>
          <w:p w:rsidR="00294119" w:rsidRPr="00C376DC" w:rsidRDefault="00294119" w:rsidP="00C376DC">
            <w:pPr>
              <w:rPr>
                <w:lang w:val="en-US"/>
              </w:rPr>
            </w:pPr>
            <w:r w:rsidRPr="00C376DC">
              <w:rPr>
                <w:lang w:val="en-US"/>
              </w:rPr>
              <w:t xml:space="preserve">In your opinion, do health workers need to be role models of healthy lifestyle behavior? Why? </w:t>
            </w:r>
          </w:p>
        </w:tc>
        <w:tc>
          <w:tcPr>
            <w:tcW w:w="3860" w:type="dxa"/>
            <w:tcBorders>
              <w:top w:val="single" w:sz="4" w:space="0" w:color="auto"/>
              <w:bottom w:val="single" w:sz="4" w:space="0" w:color="auto"/>
            </w:tcBorders>
          </w:tcPr>
          <w:p w:rsidR="00294119" w:rsidRPr="00C376DC" w:rsidRDefault="00294119" w:rsidP="00C376DC">
            <w:pPr>
              <w:rPr>
                <w:lang w:val="en-US"/>
              </w:rPr>
            </w:pPr>
            <w:r w:rsidRPr="00C376DC">
              <w:rPr>
                <w:lang w:val="en-US"/>
              </w:rPr>
              <w:t>What is definition of healthy role model?</w:t>
            </w:r>
          </w:p>
          <w:p w:rsidR="00294119" w:rsidRPr="00C376DC" w:rsidRDefault="00294119" w:rsidP="00C376DC">
            <w:pPr>
              <w:rPr>
                <w:lang w:val="en-US"/>
              </w:rPr>
            </w:pPr>
          </w:p>
        </w:tc>
      </w:tr>
      <w:tr w:rsidR="00294119" w:rsidRPr="00C376DC" w:rsidTr="0016143E">
        <w:tc>
          <w:tcPr>
            <w:tcW w:w="585" w:type="dxa"/>
            <w:tcBorders>
              <w:top w:val="single" w:sz="4" w:space="0" w:color="auto"/>
              <w:bottom w:val="single" w:sz="4" w:space="0" w:color="auto"/>
            </w:tcBorders>
          </w:tcPr>
          <w:p w:rsidR="00294119" w:rsidRPr="00C376DC" w:rsidRDefault="00294119" w:rsidP="00C376DC">
            <w:pPr>
              <w:rPr>
                <w:lang w:val="en-US"/>
              </w:rPr>
            </w:pPr>
            <w:r w:rsidRPr="00C376DC">
              <w:rPr>
                <w:lang w:val="en-US"/>
              </w:rPr>
              <w:t>2</w:t>
            </w:r>
          </w:p>
        </w:tc>
        <w:tc>
          <w:tcPr>
            <w:tcW w:w="4627" w:type="dxa"/>
            <w:tcBorders>
              <w:top w:val="single" w:sz="4" w:space="0" w:color="auto"/>
              <w:bottom w:val="single" w:sz="4" w:space="0" w:color="auto"/>
            </w:tcBorders>
          </w:tcPr>
          <w:p w:rsidR="00294119" w:rsidRPr="00C376DC" w:rsidRDefault="00294119" w:rsidP="00C376DC">
            <w:pPr>
              <w:rPr>
                <w:lang w:val="en-US"/>
              </w:rPr>
            </w:pPr>
            <w:r w:rsidRPr="00C376DC">
              <w:rPr>
                <w:lang w:val="en-US"/>
              </w:rPr>
              <w:t>As far as of your knowledge, are there any demands or special hopes from the community or organization that health workers are responsible to be the role model of healthy lifestyle behavior?</w:t>
            </w:r>
          </w:p>
        </w:tc>
        <w:tc>
          <w:tcPr>
            <w:tcW w:w="3860" w:type="dxa"/>
            <w:tcBorders>
              <w:top w:val="single" w:sz="4" w:space="0" w:color="auto"/>
              <w:bottom w:val="single" w:sz="4" w:space="0" w:color="auto"/>
            </w:tcBorders>
          </w:tcPr>
          <w:p w:rsidR="00294119" w:rsidRPr="00C376DC" w:rsidRDefault="00294119" w:rsidP="00C376DC">
            <w:pPr>
              <w:rPr>
                <w:lang w:val="en-US"/>
              </w:rPr>
            </w:pPr>
            <w:r w:rsidRPr="00C376DC">
              <w:rPr>
                <w:lang w:val="en-US"/>
              </w:rPr>
              <w:t>Is there any compulsion from society to healthy workers to do a healthy lifestyle?</w:t>
            </w:r>
          </w:p>
        </w:tc>
      </w:tr>
      <w:tr w:rsidR="00294119" w:rsidRPr="00C376DC" w:rsidTr="0016143E">
        <w:tc>
          <w:tcPr>
            <w:tcW w:w="585" w:type="dxa"/>
            <w:tcBorders>
              <w:bottom w:val="single" w:sz="4" w:space="0" w:color="auto"/>
            </w:tcBorders>
          </w:tcPr>
          <w:p w:rsidR="00294119" w:rsidRPr="00C376DC" w:rsidRDefault="00294119" w:rsidP="00C376DC">
            <w:pPr>
              <w:rPr>
                <w:lang w:val="en-US"/>
              </w:rPr>
            </w:pPr>
            <w:r w:rsidRPr="00C376DC">
              <w:rPr>
                <w:lang w:val="en-US"/>
              </w:rPr>
              <w:t>3</w:t>
            </w:r>
          </w:p>
        </w:tc>
        <w:tc>
          <w:tcPr>
            <w:tcW w:w="4627" w:type="dxa"/>
            <w:tcBorders>
              <w:top w:val="single" w:sz="4" w:space="0" w:color="auto"/>
              <w:bottom w:val="single" w:sz="4" w:space="0" w:color="auto"/>
            </w:tcBorders>
          </w:tcPr>
          <w:p w:rsidR="00294119" w:rsidRPr="00C376DC" w:rsidRDefault="00294119" w:rsidP="00C376DC">
            <w:pPr>
              <w:rPr>
                <w:lang w:val="en-US"/>
              </w:rPr>
            </w:pPr>
            <w:r w:rsidRPr="00C376DC">
              <w:rPr>
                <w:lang w:val="en-US"/>
              </w:rPr>
              <w:t>In your opinion, has professional organizations or your working place supported you to perform healthy lifestyle behavior?</w:t>
            </w:r>
          </w:p>
        </w:tc>
        <w:tc>
          <w:tcPr>
            <w:tcW w:w="3860" w:type="dxa"/>
            <w:tcBorders>
              <w:top w:val="single" w:sz="4" w:space="0" w:color="auto"/>
              <w:bottom w:val="single" w:sz="4" w:space="0" w:color="auto"/>
            </w:tcBorders>
          </w:tcPr>
          <w:p w:rsidR="00294119" w:rsidRPr="00C376DC" w:rsidRDefault="00294119" w:rsidP="00C376DC">
            <w:pPr>
              <w:rPr>
                <w:lang w:val="en-US"/>
              </w:rPr>
            </w:pPr>
            <w:r w:rsidRPr="00C376DC">
              <w:rPr>
                <w:lang w:val="en-US"/>
              </w:rPr>
              <w:t>What kind of support that given by PHC’s or PHO’s?</w:t>
            </w:r>
          </w:p>
          <w:p w:rsidR="00294119" w:rsidRPr="00C376DC" w:rsidRDefault="00294119" w:rsidP="00C376DC">
            <w:pPr>
              <w:rPr>
                <w:lang w:val="en-US"/>
              </w:rPr>
            </w:pPr>
            <w:r w:rsidRPr="00C376DC">
              <w:rPr>
                <w:lang w:val="en-US"/>
              </w:rPr>
              <w:t>What might be a boundaries to do healthy life style in work place?</w:t>
            </w:r>
          </w:p>
          <w:p w:rsidR="00294119" w:rsidRPr="00C376DC" w:rsidRDefault="00294119" w:rsidP="00C376DC">
            <w:pPr>
              <w:rPr>
                <w:lang w:val="en-US"/>
              </w:rPr>
            </w:pPr>
            <w:r w:rsidRPr="00C376DC">
              <w:rPr>
                <w:lang w:val="en-US"/>
              </w:rPr>
              <w:t xml:space="preserve">Does society get the benefits if health workers doing healthy lifetyle? </w:t>
            </w:r>
          </w:p>
          <w:p w:rsidR="00294119" w:rsidRPr="00C376DC" w:rsidRDefault="00294119" w:rsidP="00C376DC">
            <w:pPr>
              <w:rPr>
                <w:lang w:val="en-US"/>
              </w:rPr>
            </w:pPr>
          </w:p>
        </w:tc>
      </w:tr>
      <w:tr w:rsidR="00294119" w:rsidRPr="00C376DC" w:rsidTr="0016143E">
        <w:tc>
          <w:tcPr>
            <w:tcW w:w="585" w:type="dxa"/>
            <w:tcBorders>
              <w:top w:val="single" w:sz="4" w:space="0" w:color="auto"/>
              <w:bottom w:val="single" w:sz="4" w:space="0" w:color="auto"/>
            </w:tcBorders>
          </w:tcPr>
          <w:p w:rsidR="00294119" w:rsidRPr="00C376DC" w:rsidRDefault="00294119" w:rsidP="00C376DC">
            <w:pPr>
              <w:rPr>
                <w:lang w:val="en-US"/>
              </w:rPr>
            </w:pPr>
            <w:r w:rsidRPr="00C376DC">
              <w:rPr>
                <w:lang w:val="en-US"/>
              </w:rPr>
              <w:t>4</w:t>
            </w:r>
          </w:p>
        </w:tc>
        <w:tc>
          <w:tcPr>
            <w:tcW w:w="4627" w:type="dxa"/>
            <w:tcBorders>
              <w:top w:val="single" w:sz="4" w:space="0" w:color="auto"/>
              <w:bottom w:val="single" w:sz="4" w:space="0" w:color="auto"/>
            </w:tcBorders>
          </w:tcPr>
          <w:p w:rsidR="00294119" w:rsidRPr="00C376DC" w:rsidRDefault="00294119" w:rsidP="00C376DC">
            <w:pPr>
              <w:rPr>
                <w:lang w:val="en-US"/>
              </w:rPr>
            </w:pPr>
            <w:r w:rsidRPr="00C376DC">
              <w:rPr>
                <w:lang w:val="en-US"/>
              </w:rPr>
              <w:t>In your opinion, does the recent performance of health workers reflect good role model behavior?</w:t>
            </w:r>
          </w:p>
        </w:tc>
        <w:tc>
          <w:tcPr>
            <w:tcW w:w="3860" w:type="dxa"/>
            <w:tcBorders>
              <w:top w:val="single" w:sz="4" w:space="0" w:color="auto"/>
              <w:bottom w:val="single" w:sz="4" w:space="0" w:color="auto"/>
            </w:tcBorders>
          </w:tcPr>
          <w:p w:rsidR="00294119" w:rsidRPr="00C376DC" w:rsidRDefault="00294119" w:rsidP="00C376DC">
            <w:pPr>
              <w:rPr>
                <w:lang w:val="en-US"/>
              </w:rPr>
            </w:pPr>
            <w:r w:rsidRPr="00C376DC">
              <w:rPr>
                <w:lang w:val="en-US"/>
              </w:rPr>
              <w:t>What/who motivate health workers to do a healthy lifestyle?</w:t>
            </w:r>
          </w:p>
          <w:p w:rsidR="00294119" w:rsidRPr="00C376DC" w:rsidRDefault="00294119" w:rsidP="00C376DC">
            <w:pPr>
              <w:rPr>
                <w:lang w:val="en-US"/>
              </w:rPr>
            </w:pPr>
            <w:r w:rsidRPr="00C376DC">
              <w:rPr>
                <w:lang w:val="en-US"/>
              </w:rPr>
              <w:t xml:space="preserve">What barrier to do healthy lifestyle in health workers? </w:t>
            </w:r>
          </w:p>
        </w:tc>
      </w:tr>
      <w:tr w:rsidR="00294119" w:rsidRPr="00C376DC" w:rsidTr="0016143E">
        <w:tc>
          <w:tcPr>
            <w:tcW w:w="585" w:type="dxa"/>
            <w:tcBorders>
              <w:top w:val="single" w:sz="4" w:space="0" w:color="auto"/>
              <w:bottom w:val="single" w:sz="4" w:space="0" w:color="auto"/>
            </w:tcBorders>
          </w:tcPr>
          <w:p w:rsidR="00294119" w:rsidRPr="00C376DC" w:rsidRDefault="00294119" w:rsidP="00C376DC">
            <w:pPr>
              <w:rPr>
                <w:lang w:val="en-US"/>
              </w:rPr>
            </w:pPr>
            <w:r w:rsidRPr="00C376DC">
              <w:rPr>
                <w:lang w:val="en-US"/>
              </w:rPr>
              <w:t>5</w:t>
            </w:r>
          </w:p>
        </w:tc>
        <w:tc>
          <w:tcPr>
            <w:tcW w:w="4627" w:type="dxa"/>
            <w:tcBorders>
              <w:top w:val="single" w:sz="4" w:space="0" w:color="auto"/>
              <w:bottom w:val="single" w:sz="4" w:space="0" w:color="auto"/>
            </w:tcBorders>
          </w:tcPr>
          <w:p w:rsidR="00294119" w:rsidRPr="00C376DC" w:rsidRDefault="00294119" w:rsidP="00C376DC">
            <w:pPr>
              <w:rPr>
                <w:lang w:val="en-US"/>
              </w:rPr>
            </w:pPr>
            <w:r w:rsidRPr="00C376DC">
              <w:rPr>
                <w:lang w:val="en-US"/>
              </w:rPr>
              <w:t>If performance of healthy lifestyle behavior is written in the code of ethics of health profession, what is your opinion?</w:t>
            </w:r>
          </w:p>
        </w:tc>
        <w:tc>
          <w:tcPr>
            <w:tcW w:w="3860" w:type="dxa"/>
            <w:tcBorders>
              <w:top w:val="single" w:sz="4" w:space="0" w:color="auto"/>
              <w:bottom w:val="single" w:sz="4" w:space="0" w:color="auto"/>
            </w:tcBorders>
          </w:tcPr>
          <w:p w:rsidR="00294119" w:rsidRPr="00C376DC" w:rsidRDefault="00294119" w:rsidP="00C376DC">
            <w:pPr>
              <w:rPr>
                <w:lang w:val="en-US"/>
              </w:rPr>
            </w:pPr>
            <w:r w:rsidRPr="00C376DC">
              <w:rPr>
                <w:lang w:val="en-US"/>
              </w:rPr>
              <w:t>It have been stated in health profession code of ethics that health workers should do a healthy lifestyle. what do you think about it and what should be done to stabilized it?</w:t>
            </w:r>
          </w:p>
        </w:tc>
      </w:tr>
    </w:tbl>
    <w:p w:rsidR="000617D6" w:rsidRPr="00C376DC" w:rsidRDefault="000617D6" w:rsidP="00C376DC">
      <w:pPr>
        <w:tabs>
          <w:tab w:val="left" w:pos="3261"/>
        </w:tabs>
        <w:spacing w:after="0" w:line="240" w:lineRule="auto"/>
        <w:rPr>
          <w:lang w:val="en-US"/>
        </w:rPr>
      </w:pPr>
      <w:r w:rsidRPr="00C376DC">
        <w:rPr>
          <w:lang w:val="en-US"/>
        </w:rPr>
        <w:lastRenderedPageBreak/>
        <w:t xml:space="preserve">Verbal transcription results were read </w:t>
      </w:r>
      <w:r w:rsidR="007B026C" w:rsidRPr="00C376DC">
        <w:rPr>
          <w:lang w:val="en-US"/>
        </w:rPr>
        <w:t xml:space="preserve">twice </w:t>
      </w:r>
      <w:r w:rsidRPr="00C376DC">
        <w:rPr>
          <w:lang w:val="en-US"/>
        </w:rPr>
        <w:t>by the first and co-author to ensure no skipped data and clarity of data. All analysis was performed manually utilizing a computer to record and report, while data analysis utilized inductive content analysis method. Steps taken included sorting out data into its specific type of answer (positive/negative) and giving highlight to interesting sentences or words. Subsequently, codes were given to each key sentence and the catego</w:t>
      </w:r>
      <w:r w:rsidR="006E4F53" w:rsidRPr="00C376DC">
        <w:rPr>
          <w:lang w:val="en-US"/>
        </w:rPr>
        <w:t>ries were arranged accordingly. T</w:t>
      </w:r>
      <w:r w:rsidR="00B679A7" w:rsidRPr="00C376DC">
        <w:rPr>
          <w:lang w:val="en-US"/>
        </w:rPr>
        <w:t xml:space="preserve">his process </w:t>
      </w:r>
      <w:r w:rsidR="00401D9C" w:rsidRPr="00C376DC">
        <w:rPr>
          <w:lang w:val="en-US"/>
        </w:rPr>
        <w:t>was performed twice</w:t>
      </w:r>
      <w:r w:rsidR="002130E5" w:rsidRPr="00C376DC">
        <w:rPr>
          <w:lang w:val="en-US"/>
        </w:rPr>
        <w:t xml:space="preserve"> by</w:t>
      </w:r>
      <w:r w:rsidR="006E4F53" w:rsidRPr="00C376DC">
        <w:rPr>
          <w:lang w:val="en-US"/>
        </w:rPr>
        <w:t xml:space="preserve"> the research</w:t>
      </w:r>
      <w:r w:rsidR="002130E5" w:rsidRPr="00C376DC">
        <w:rPr>
          <w:lang w:val="en-US"/>
        </w:rPr>
        <w:t xml:space="preserve"> team and been </w:t>
      </w:r>
      <w:r w:rsidR="006E4F53" w:rsidRPr="00C376DC">
        <w:rPr>
          <w:lang w:val="en-US"/>
        </w:rPr>
        <w:t xml:space="preserve">was </w:t>
      </w:r>
      <w:r w:rsidR="002130E5" w:rsidRPr="00C376DC">
        <w:rPr>
          <w:lang w:val="en-US"/>
        </w:rPr>
        <w:t>rechecked by an</w:t>
      </w:r>
      <w:r w:rsidR="00401D9C" w:rsidRPr="00C376DC">
        <w:rPr>
          <w:lang w:val="en-US"/>
        </w:rPr>
        <w:t xml:space="preserve"> expert in qualitative research to ensure no missed appearance of codes and </w:t>
      </w:r>
      <w:r w:rsidR="008E69B3" w:rsidRPr="00C376DC">
        <w:rPr>
          <w:lang w:val="en-US"/>
        </w:rPr>
        <w:t xml:space="preserve">personal </w:t>
      </w:r>
      <w:r w:rsidR="00401D9C" w:rsidRPr="00C376DC">
        <w:rPr>
          <w:lang w:val="en-US"/>
        </w:rPr>
        <w:t>biased</w:t>
      </w:r>
      <w:r w:rsidR="006E4F53" w:rsidRPr="00C376DC">
        <w:rPr>
          <w:lang w:val="en-US"/>
        </w:rPr>
        <w:t xml:space="preserve">. </w:t>
      </w:r>
      <w:r w:rsidR="002B152E" w:rsidRPr="00C376DC">
        <w:rPr>
          <w:lang w:val="en-US"/>
        </w:rPr>
        <w:t>Furthermore, to gain a deeper understanding and naturalistic result in this research, data were descriptively analyzed as quoted words recorded in a sentence line.</w:t>
      </w:r>
      <w:r w:rsidR="00CE02A3" w:rsidRPr="00C376DC">
        <w:rPr>
          <w:vertAlign w:val="superscript"/>
          <w:lang w:val="id-ID"/>
        </w:rPr>
        <w:t>19</w:t>
      </w:r>
      <w:r w:rsidR="00927C92" w:rsidRPr="00C376DC">
        <w:rPr>
          <w:lang w:val="en-US"/>
        </w:rPr>
        <w:t xml:space="preserve"> </w:t>
      </w:r>
      <w:r w:rsidR="00710BE3" w:rsidRPr="00C376DC">
        <w:rPr>
          <w:lang w:val="en-US"/>
        </w:rPr>
        <w:t xml:space="preserve"> </w:t>
      </w:r>
    </w:p>
    <w:p w:rsidR="00306DBB" w:rsidRPr="00C376DC" w:rsidRDefault="00306DBB" w:rsidP="00C376DC">
      <w:pPr>
        <w:tabs>
          <w:tab w:val="left" w:pos="3261"/>
        </w:tabs>
        <w:spacing w:after="0" w:line="240" w:lineRule="auto"/>
        <w:rPr>
          <w:lang w:val="en-US"/>
        </w:rPr>
      </w:pPr>
    </w:p>
    <w:p w:rsidR="00E053CF" w:rsidRDefault="00E053CF" w:rsidP="00C376DC">
      <w:pPr>
        <w:pStyle w:val="Heading2"/>
        <w:spacing w:before="0" w:line="240" w:lineRule="auto"/>
        <w:rPr>
          <w:rFonts w:cs="Times New Roman"/>
          <w:sz w:val="24"/>
          <w:szCs w:val="24"/>
          <w:u w:val="single"/>
          <w:lang w:val="id-ID"/>
        </w:rPr>
      </w:pPr>
      <w:r w:rsidRPr="00C376DC">
        <w:rPr>
          <w:rFonts w:cs="Times New Roman"/>
          <w:sz w:val="24"/>
          <w:szCs w:val="24"/>
          <w:u w:val="single"/>
          <w:lang w:val="en-US"/>
        </w:rPr>
        <w:t>Results</w:t>
      </w:r>
    </w:p>
    <w:p w:rsidR="001B6D20" w:rsidRPr="00C376DC" w:rsidRDefault="00195F7E" w:rsidP="00C376DC">
      <w:pPr>
        <w:spacing w:after="0" w:line="240" w:lineRule="auto"/>
        <w:rPr>
          <w:lang w:val="en-US"/>
        </w:rPr>
      </w:pPr>
      <w:r w:rsidRPr="00C376DC">
        <w:rPr>
          <w:lang w:val="en-US"/>
        </w:rPr>
        <w:t>We selecte</w:t>
      </w:r>
      <w:r w:rsidR="002B152E" w:rsidRPr="00C376DC">
        <w:rPr>
          <w:lang w:val="en-US"/>
        </w:rPr>
        <w:t>d participants who have extensive</w:t>
      </w:r>
      <w:r w:rsidRPr="00C376DC">
        <w:rPr>
          <w:lang w:val="en-US"/>
        </w:rPr>
        <w:t xml:space="preserve"> experiences in their related fields, for which </w:t>
      </w:r>
      <w:r w:rsidR="00BB3E03" w:rsidRPr="00C376DC">
        <w:rPr>
          <w:lang w:val="en-US"/>
        </w:rPr>
        <w:t>informant</w:t>
      </w:r>
      <w:r w:rsidRPr="00C376DC">
        <w:rPr>
          <w:lang w:val="en-US"/>
        </w:rPr>
        <w:t xml:space="preserve">s from the heads of PHCs had leadership experience more than 3 years in the recent work place with previous work as head of PHC in more than one PHC. This also applied for </w:t>
      </w:r>
      <w:r w:rsidR="00BB3E03" w:rsidRPr="00C376DC">
        <w:rPr>
          <w:lang w:val="en-US"/>
        </w:rPr>
        <w:t>informant</w:t>
      </w:r>
      <w:r w:rsidRPr="00C376DC">
        <w:rPr>
          <w:lang w:val="en-US"/>
        </w:rPr>
        <w:t xml:space="preserve">s from </w:t>
      </w:r>
      <w:r w:rsidR="004674DA" w:rsidRPr="00C376DC">
        <w:rPr>
          <w:lang w:val="en-US"/>
        </w:rPr>
        <w:t>PHOs</w:t>
      </w:r>
      <w:r w:rsidRPr="00C376DC">
        <w:rPr>
          <w:lang w:val="en-US"/>
        </w:rPr>
        <w:t xml:space="preserve"> with more than 3 years working experience in the organization, where they also held positions in organization structures as secretary, head of research division, and organization advisor due to previous experience as chairman in 2 consecutive periods. Furthermore, besides holding position</w:t>
      </w:r>
      <w:r w:rsidR="002B152E" w:rsidRPr="00C376DC">
        <w:rPr>
          <w:lang w:val="en-US"/>
        </w:rPr>
        <w:t>s</w:t>
      </w:r>
      <w:r w:rsidRPr="00C376DC">
        <w:rPr>
          <w:lang w:val="en-US"/>
        </w:rPr>
        <w:t xml:space="preserve"> as organization administrators, they were also clinical practitioners in hospital</w:t>
      </w:r>
      <w:r w:rsidR="002B152E" w:rsidRPr="00C376DC">
        <w:rPr>
          <w:lang w:val="en-US"/>
        </w:rPr>
        <w:t>s</w:t>
      </w:r>
      <w:r w:rsidRPr="00C376DC">
        <w:rPr>
          <w:lang w:val="en-US"/>
        </w:rPr>
        <w:t xml:space="preserve"> or educational institution</w:t>
      </w:r>
      <w:r w:rsidR="002B152E" w:rsidRPr="00C376DC">
        <w:rPr>
          <w:lang w:val="en-US"/>
        </w:rPr>
        <w:t>s</w:t>
      </w:r>
      <w:r w:rsidRPr="00C376DC">
        <w:rPr>
          <w:lang w:val="en-US"/>
        </w:rPr>
        <w:t xml:space="preserve"> with more than 10 years working period. These clinical practitioners also had working experiences in PHC for more than 5 years and one of the </w:t>
      </w:r>
      <w:r w:rsidR="00BB3E03" w:rsidRPr="00C376DC">
        <w:rPr>
          <w:lang w:val="en-US"/>
        </w:rPr>
        <w:t>informant</w:t>
      </w:r>
      <w:r w:rsidRPr="00C376DC">
        <w:rPr>
          <w:lang w:val="en-US"/>
        </w:rPr>
        <w:t xml:space="preserve">s on behalf of the community served as head of the health cadres with working experience more than 4 years.   </w:t>
      </w:r>
    </w:p>
    <w:p w:rsidR="00E262D4" w:rsidRPr="00C376DC" w:rsidRDefault="00E262D4" w:rsidP="00C376DC">
      <w:pPr>
        <w:spacing w:after="0" w:line="240" w:lineRule="auto"/>
        <w:rPr>
          <w:lang w:val="en-US"/>
        </w:rPr>
      </w:pPr>
    </w:p>
    <w:p w:rsidR="00195F7E" w:rsidRDefault="00195F7E" w:rsidP="00C376DC">
      <w:pPr>
        <w:pStyle w:val="Heading3"/>
        <w:spacing w:before="0" w:line="240" w:lineRule="auto"/>
        <w:rPr>
          <w:rFonts w:cs="Times New Roman"/>
          <w:lang w:val="id-ID"/>
        </w:rPr>
      </w:pPr>
      <w:r w:rsidRPr="00C376DC">
        <w:rPr>
          <w:rFonts w:cs="Times New Roman"/>
          <w:lang w:val="en-US"/>
        </w:rPr>
        <w:t>Health workers as the role model</w:t>
      </w:r>
      <w:r w:rsidR="0076723A" w:rsidRPr="00C376DC">
        <w:rPr>
          <w:rFonts w:cs="Times New Roman"/>
          <w:lang w:val="en-US"/>
        </w:rPr>
        <w:t>s</w:t>
      </w:r>
      <w:r w:rsidRPr="00C376DC">
        <w:rPr>
          <w:rFonts w:cs="Times New Roman"/>
          <w:lang w:val="en-US"/>
        </w:rPr>
        <w:t xml:space="preserve"> of healthy lifestyle </w:t>
      </w:r>
      <w:r w:rsidR="00FB62A5" w:rsidRPr="00C376DC">
        <w:rPr>
          <w:rFonts w:cs="Times New Roman"/>
          <w:lang w:val="en-US"/>
        </w:rPr>
        <w:t>behavior</w:t>
      </w:r>
      <w:r w:rsidRPr="00C376DC">
        <w:rPr>
          <w:rFonts w:cs="Times New Roman"/>
          <w:lang w:val="en-US"/>
        </w:rPr>
        <w:t xml:space="preserve">: responsibility, </w:t>
      </w:r>
      <w:r w:rsidR="0069313F" w:rsidRPr="00C376DC">
        <w:rPr>
          <w:rFonts w:cs="Times New Roman"/>
          <w:lang w:val="en-US"/>
        </w:rPr>
        <w:t>a</w:t>
      </w:r>
      <w:r w:rsidRPr="00C376DC">
        <w:rPr>
          <w:rFonts w:cs="Times New Roman"/>
          <w:lang w:val="en-US"/>
        </w:rPr>
        <w:t>wareness, and commitment</w:t>
      </w:r>
    </w:p>
    <w:p w:rsidR="00195F7E" w:rsidRPr="00C376DC" w:rsidRDefault="00195F7E" w:rsidP="00C376DC">
      <w:pPr>
        <w:spacing w:after="0" w:line="240" w:lineRule="auto"/>
        <w:rPr>
          <w:lang w:val="en-US"/>
        </w:rPr>
      </w:pPr>
      <w:r w:rsidRPr="00C376DC">
        <w:rPr>
          <w:lang w:val="en-US"/>
        </w:rPr>
        <w:t xml:space="preserve">All </w:t>
      </w:r>
      <w:r w:rsidR="00BB3E03" w:rsidRPr="00C376DC">
        <w:rPr>
          <w:lang w:val="en-US"/>
        </w:rPr>
        <w:t>informant</w:t>
      </w:r>
      <w:r w:rsidRPr="00C376DC">
        <w:rPr>
          <w:lang w:val="en-US"/>
        </w:rPr>
        <w:t>s stated that h</w:t>
      </w:r>
      <w:r w:rsidR="00BE790A" w:rsidRPr="00C376DC">
        <w:rPr>
          <w:lang w:val="en-US"/>
        </w:rPr>
        <w:t>ealth workers as role models are</w:t>
      </w:r>
      <w:r w:rsidRPr="00C376DC">
        <w:rPr>
          <w:lang w:val="en-US"/>
        </w:rPr>
        <w:t xml:space="preserve"> viewed as a person who is able to give</w:t>
      </w:r>
      <w:r w:rsidR="002B152E" w:rsidRPr="00C376DC">
        <w:rPr>
          <w:lang w:val="en-US"/>
        </w:rPr>
        <w:t xml:space="preserve"> an</w:t>
      </w:r>
      <w:r w:rsidR="00575F96" w:rsidRPr="00C376DC">
        <w:rPr>
          <w:lang w:val="en-US"/>
        </w:rPr>
        <w:t xml:space="preserve"> </w:t>
      </w:r>
      <w:r w:rsidRPr="00C376DC">
        <w:rPr>
          <w:lang w:val="en-US"/>
        </w:rPr>
        <w:t xml:space="preserve">example and role model for </w:t>
      </w:r>
      <w:r w:rsidR="002B152E" w:rsidRPr="00C376DC">
        <w:rPr>
          <w:lang w:val="en-US"/>
        </w:rPr>
        <w:t xml:space="preserve">the </w:t>
      </w:r>
      <w:r w:rsidRPr="00C376DC">
        <w:rPr>
          <w:lang w:val="en-US"/>
        </w:rPr>
        <w:t xml:space="preserve">community, mainly about healthy </w:t>
      </w:r>
      <w:r w:rsidR="00FB62A5" w:rsidRPr="00C376DC">
        <w:rPr>
          <w:lang w:val="en-US"/>
        </w:rPr>
        <w:t>behavior</w:t>
      </w:r>
      <w:r w:rsidRPr="00C376DC">
        <w:rPr>
          <w:lang w:val="en-US"/>
        </w:rPr>
        <w:t xml:space="preserve"> because the function of </w:t>
      </w:r>
      <w:r w:rsidR="00575F96" w:rsidRPr="00C376DC">
        <w:rPr>
          <w:lang w:val="id-ID"/>
        </w:rPr>
        <w:t>h</w:t>
      </w:r>
      <w:r w:rsidRPr="00C376DC">
        <w:rPr>
          <w:lang w:val="en-US"/>
        </w:rPr>
        <w:t>ealth workers is as agent of change and channel of health in</w:t>
      </w:r>
      <w:r w:rsidR="00575F96" w:rsidRPr="00C376DC">
        <w:rPr>
          <w:lang w:val="en-US"/>
        </w:rPr>
        <w:t>formation in the community</w:t>
      </w:r>
      <w:r w:rsidRPr="00C376DC">
        <w:rPr>
          <w:lang w:val="en-US"/>
        </w:rPr>
        <w:t xml:space="preserve">. One of the </w:t>
      </w:r>
      <w:r w:rsidR="00BB3E03" w:rsidRPr="00C376DC">
        <w:rPr>
          <w:lang w:val="en-US"/>
        </w:rPr>
        <w:t>informant</w:t>
      </w:r>
      <w:r w:rsidRPr="00C376DC">
        <w:rPr>
          <w:lang w:val="en-US"/>
        </w:rPr>
        <w:t xml:space="preserve">s stated that </w:t>
      </w:r>
      <w:r w:rsidR="00575F96" w:rsidRPr="00C376DC">
        <w:rPr>
          <w:lang w:val="id-ID"/>
        </w:rPr>
        <w:t>“</w:t>
      </w:r>
      <w:r w:rsidRPr="00C376DC">
        <w:rPr>
          <w:lang w:val="en-US"/>
        </w:rPr>
        <w:t>role model</w:t>
      </w:r>
      <w:r w:rsidR="00BE790A" w:rsidRPr="00C376DC">
        <w:rPr>
          <w:lang w:val="en-US"/>
        </w:rPr>
        <w:t xml:space="preserve"> meant person</w:t>
      </w:r>
      <w:r w:rsidR="00575F96" w:rsidRPr="00C376DC">
        <w:rPr>
          <w:lang w:val="en-US"/>
        </w:rPr>
        <w:t xml:space="preserve"> to follow</w:t>
      </w:r>
      <w:r w:rsidR="00575F96" w:rsidRPr="00C376DC">
        <w:rPr>
          <w:lang w:val="id-ID"/>
        </w:rPr>
        <w:t>”</w:t>
      </w:r>
      <w:r w:rsidR="00FF39DF" w:rsidRPr="00C376DC">
        <w:rPr>
          <w:lang w:val="id-ID"/>
        </w:rPr>
        <w:t xml:space="preserve"> (O3)</w:t>
      </w:r>
      <w:r w:rsidRPr="00C376DC">
        <w:rPr>
          <w:lang w:val="en-US"/>
        </w:rPr>
        <w:t>,</w:t>
      </w:r>
      <w:r w:rsidR="002B152E" w:rsidRPr="00C376DC">
        <w:rPr>
          <w:lang w:val="en-US"/>
        </w:rPr>
        <w:t xml:space="preserve"> and</w:t>
      </w:r>
      <w:r w:rsidR="00BE790A" w:rsidRPr="00C376DC">
        <w:rPr>
          <w:lang w:val="en-US"/>
        </w:rPr>
        <w:t xml:space="preserve"> they are</w:t>
      </w:r>
      <w:r w:rsidRPr="00C376DC">
        <w:rPr>
          <w:lang w:val="en-US"/>
        </w:rPr>
        <w:t xml:space="preserve"> assessed as the </w:t>
      </w:r>
      <w:r w:rsidR="00044854" w:rsidRPr="00C376DC">
        <w:rPr>
          <w:lang w:val="en-US"/>
        </w:rPr>
        <w:t>centre</w:t>
      </w:r>
      <w:r w:rsidRPr="00C376DC">
        <w:rPr>
          <w:lang w:val="en-US"/>
        </w:rPr>
        <w:t xml:space="preserve"> of examples in the community</w:t>
      </w:r>
      <w:r w:rsidR="002B152E" w:rsidRPr="00C376DC">
        <w:rPr>
          <w:lang w:val="en-US"/>
        </w:rPr>
        <w:t xml:space="preserve">. The most </w:t>
      </w:r>
      <w:r w:rsidRPr="00C376DC">
        <w:rPr>
          <w:lang w:val="en-US"/>
        </w:rPr>
        <w:t xml:space="preserve">attention from both the </w:t>
      </w:r>
      <w:r w:rsidR="00BB3E03" w:rsidRPr="00C376DC">
        <w:rPr>
          <w:lang w:val="en-US"/>
        </w:rPr>
        <w:t>informant</w:t>
      </w:r>
      <w:r w:rsidR="0076723A" w:rsidRPr="00C376DC">
        <w:rPr>
          <w:lang w:val="en-US"/>
        </w:rPr>
        <w:t>s</w:t>
      </w:r>
      <w:r w:rsidRPr="00C376DC">
        <w:rPr>
          <w:lang w:val="en-US"/>
        </w:rPr>
        <w:t xml:space="preserve"> from health worker</w:t>
      </w:r>
      <w:r w:rsidR="0076723A" w:rsidRPr="00C376DC">
        <w:rPr>
          <w:lang w:val="en-US"/>
        </w:rPr>
        <w:t>s</w:t>
      </w:r>
      <w:r w:rsidRPr="00C376DC">
        <w:rPr>
          <w:lang w:val="en-US"/>
        </w:rPr>
        <w:t xml:space="preserve"> and </w:t>
      </w:r>
      <w:r w:rsidR="0076723A" w:rsidRPr="00C376DC">
        <w:rPr>
          <w:lang w:val="en-US"/>
        </w:rPr>
        <w:t xml:space="preserve">the </w:t>
      </w:r>
      <w:r w:rsidRPr="00C376DC">
        <w:rPr>
          <w:lang w:val="en-US"/>
        </w:rPr>
        <w:t>community agreed was that the most viewed part of the health worker</w:t>
      </w:r>
      <w:r w:rsidR="00F508D5" w:rsidRPr="00C376DC">
        <w:rPr>
          <w:lang w:val="en-US"/>
        </w:rPr>
        <w:t>s</w:t>
      </w:r>
      <w:r w:rsidRPr="00C376DC">
        <w:rPr>
          <w:lang w:val="en-US"/>
        </w:rPr>
        <w:t xml:space="preserve"> was their </w:t>
      </w:r>
      <w:r w:rsidR="00575F96" w:rsidRPr="00C376DC">
        <w:rPr>
          <w:lang w:val="en-US"/>
        </w:rPr>
        <w:t>performance</w:t>
      </w:r>
      <w:r w:rsidR="00575F96" w:rsidRPr="00C376DC">
        <w:rPr>
          <w:lang w:val="id-ID"/>
        </w:rPr>
        <w:t xml:space="preserve"> </w:t>
      </w:r>
      <w:r w:rsidR="00CD1FC5" w:rsidRPr="00C376DC">
        <w:rPr>
          <w:lang w:val="en-US"/>
        </w:rPr>
        <w:t xml:space="preserve">beside owning </w:t>
      </w:r>
      <w:r w:rsidR="00575F96" w:rsidRPr="00C376DC">
        <w:rPr>
          <w:lang w:val="en-US"/>
        </w:rPr>
        <w:t>good looks</w:t>
      </w:r>
      <w:r w:rsidR="00CD1FC5" w:rsidRPr="00C376DC">
        <w:rPr>
          <w:lang w:val="en-US"/>
        </w:rPr>
        <w:t xml:space="preserve">. </w:t>
      </w:r>
      <w:r w:rsidR="00BE790A" w:rsidRPr="00C376DC">
        <w:rPr>
          <w:lang w:val="en-US"/>
        </w:rPr>
        <w:t>H</w:t>
      </w:r>
      <w:r w:rsidRPr="00C376DC">
        <w:rPr>
          <w:lang w:val="en-US"/>
        </w:rPr>
        <w:t>ealth worker</w:t>
      </w:r>
      <w:r w:rsidR="00BE790A" w:rsidRPr="00C376DC">
        <w:rPr>
          <w:lang w:val="en-US"/>
        </w:rPr>
        <w:t xml:space="preserve">s </w:t>
      </w:r>
      <w:r w:rsidRPr="00C376DC">
        <w:rPr>
          <w:lang w:val="en-US"/>
        </w:rPr>
        <w:t xml:space="preserve">considered to have good performance </w:t>
      </w:r>
      <w:r w:rsidR="00BE790A" w:rsidRPr="00C376DC">
        <w:rPr>
          <w:lang w:val="en-US"/>
        </w:rPr>
        <w:t>are</w:t>
      </w:r>
      <w:r w:rsidRPr="00C376DC">
        <w:rPr>
          <w:lang w:val="en-US"/>
        </w:rPr>
        <w:t xml:space="preserve"> the one</w:t>
      </w:r>
      <w:r w:rsidR="00BE790A" w:rsidRPr="00C376DC">
        <w:rPr>
          <w:lang w:val="en-US"/>
        </w:rPr>
        <w:t>s</w:t>
      </w:r>
      <w:r w:rsidRPr="00C376DC">
        <w:rPr>
          <w:lang w:val="en-US"/>
        </w:rPr>
        <w:t xml:space="preserve"> w</w:t>
      </w:r>
      <w:r w:rsidR="00575F96" w:rsidRPr="00C376DC">
        <w:rPr>
          <w:lang w:val="en-US"/>
        </w:rPr>
        <w:t>ho act energetic, vibrant</w:t>
      </w:r>
      <w:r w:rsidR="00575F96" w:rsidRPr="00C376DC">
        <w:rPr>
          <w:lang w:val="id-ID"/>
        </w:rPr>
        <w:t xml:space="preserve"> </w:t>
      </w:r>
      <w:r w:rsidRPr="00C376DC">
        <w:rPr>
          <w:lang w:val="en-US"/>
        </w:rPr>
        <w:t xml:space="preserve">and </w:t>
      </w:r>
      <w:r w:rsidR="00575F96" w:rsidRPr="00C376DC">
        <w:rPr>
          <w:lang w:val="en-US"/>
        </w:rPr>
        <w:t>rarely sick</w:t>
      </w:r>
      <w:r w:rsidR="00575F96" w:rsidRPr="00C376DC">
        <w:rPr>
          <w:lang w:val="id-ID"/>
        </w:rPr>
        <w:t xml:space="preserve"> </w:t>
      </w:r>
      <w:r w:rsidRPr="00C376DC">
        <w:rPr>
          <w:lang w:val="en-US"/>
        </w:rPr>
        <w:t>accompanied with ap</w:t>
      </w:r>
      <w:r w:rsidR="00575F96" w:rsidRPr="00C376DC">
        <w:rPr>
          <w:lang w:val="en-US"/>
        </w:rPr>
        <w:t>propriate physical body</w:t>
      </w:r>
      <w:r w:rsidRPr="00C376DC">
        <w:rPr>
          <w:lang w:val="en-US"/>
        </w:rPr>
        <w:t xml:space="preserve">.   </w:t>
      </w:r>
    </w:p>
    <w:p w:rsidR="00C376DC" w:rsidRDefault="00C376DC" w:rsidP="00C376DC">
      <w:pPr>
        <w:spacing w:after="0" w:line="240" w:lineRule="auto"/>
        <w:rPr>
          <w:lang w:val="id-ID"/>
        </w:rPr>
      </w:pPr>
    </w:p>
    <w:p w:rsidR="00195F7E" w:rsidRPr="00C376DC" w:rsidRDefault="00195F7E" w:rsidP="00C376DC">
      <w:pPr>
        <w:spacing w:after="0" w:line="240" w:lineRule="auto"/>
        <w:rPr>
          <w:lang w:val="en-US"/>
        </w:rPr>
      </w:pPr>
      <w:r w:rsidRPr="00C376DC">
        <w:rPr>
          <w:lang w:val="en-US"/>
        </w:rPr>
        <w:t xml:space="preserve">Based on the role as someone who can be imitated by the community, health workers felt responsible to perform healthy lifestyle </w:t>
      </w:r>
      <w:r w:rsidR="00FB62A5" w:rsidRPr="00C376DC">
        <w:rPr>
          <w:lang w:val="en-US"/>
        </w:rPr>
        <w:t>behavior</w:t>
      </w:r>
      <w:r w:rsidRPr="00C376DC">
        <w:rPr>
          <w:lang w:val="en-US"/>
        </w:rPr>
        <w:t xml:space="preserve"> in the community, </w:t>
      </w:r>
      <w:r w:rsidR="007450F7" w:rsidRPr="00C376DC">
        <w:rPr>
          <w:lang w:val="en-US"/>
        </w:rPr>
        <w:t xml:space="preserve">and </w:t>
      </w:r>
      <w:r w:rsidRPr="00C376DC">
        <w:rPr>
          <w:lang w:val="en-US"/>
        </w:rPr>
        <w:t>share health information in accordance with what they performed. Also</w:t>
      </w:r>
      <w:r w:rsidR="007450F7" w:rsidRPr="00C376DC">
        <w:rPr>
          <w:lang w:val="en-US"/>
        </w:rPr>
        <w:t>,</w:t>
      </w:r>
      <w:r w:rsidRPr="00C376DC">
        <w:rPr>
          <w:lang w:val="en-US"/>
        </w:rPr>
        <w:t xml:space="preserve"> the health workers’ actions should also correspond with what they said to the community. Being responsible as role models was a part of </w:t>
      </w:r>
      <w:r w:rsidR="007450F7" w:rsidRPr="00C376DC">
        <w:rPr>
          <w:lang w:val="en-US"/>
        </w:rPr>
        <w:t xml:space="preserve">the </w:t>
      </w:r>
      <w:r w:rsidRPr="00C376DC">
        <w:rPr>
          <w:lang w:val="en-US"/>
        </w:rPr>
        <w:t>consciousness as health workers since they received health education, they should understand the effect of health toward themselves, and it is a part of the function of health worke</w:t>
      </w:r>
      <w:r w:rsidR="007450F7" w:rsidRPr="00C376DC">
        <w:rPr>
          <w:lang w:val="en-US"/>
        </w:rPr>
        <w:t>s</w:t>
      </w:r>
      <w:r w:rsidRPr="00C376DC">
        <w:rPr>
          <w:lang w:val="en-US"/>
        </w:rPr>
        <w:t xml:space="preserve">r to give health promotion to community. Moreover, the responsibility of health workers as role models was to give examples and to remind each other as colleagues about </w:t>
      </w:r>
      <w:r w:rsidR="00BE790A" w:rsidRPr="00C376DC">
        <w:rPr>
          <w:lang w:val="en-US"/>
        </w:rPr>
        <w:t xml:space="preserve">the importance of </w:t>
      </w:r>
      <w:r w:rsidRPr="00C376DC">
        <w:rPr>
          <w:lang w:val="en-US"/>
        </w:rPr>
        <w:t xml:space="preserve">performing healthy lifestyle </w:t>
      </w:r>
      <w:r w:rsidR="00FB62A5" w:rsidRPr="00C376DC">
        <w:rPr>
          <w:lang w:val="en-US"/>
        </w:rPr>
        <w:t>behavior</w:t>
      </w:r>
      <w:r w:rsidRPr="00C376DC">
        <w:rPr>
          <w:lang w:val="en-US"/>
        </w:rPr>
        <w:t xml:space="preserve">.    </w:t>
      </w:r>
    </w:p>
    <w:p w:rsidR="00C376DC" w:rsidRDefault="00C376DC" w:rsidP="00C376DC">
      <w:pPr>
        <w:spacing w:after="0" w:line="240" w:lineRule="auto"/>
        <w:rPr>
          <w:lang w:val="id-ID"/>
        </w:rPr>
      </w:pPr>
    </w:p>
    <w:p w:rsidR="00195F7E" w:rsidRPr="00C376DC" w:rsidRDefault="00BE790A" w:rsidP="00C376DC">
      <w:pPr>
        <w:spacing w:after="0" w:line="240" w:lineRule="auto"/>
        <w:rPr>
          <w:lang w:val="en-US"/>
        </w:rPr>
      </w:pPr>
      <w:r w:rsidRPr="00C376DC">
        <w:rPr>
          <w:lang w:val="en-US"/>
        </w:rPr>
        <w:t>These valid expectations were</w:t>
      </w:r>
      <w:r w:rsidR="00195F7E" w:rsidRPr="00C376DC">
        <w:rPr>
          <w:lang w:val="en-US"/>
        </w:rPr>
        <w:t xml:space="preserve"> also confirmed by the community that </w:t>
      </w:r>
      <w:r w:rsidR="00575F96" w:rsidRPr="00C376DC">
        <w:rPr>
          <w:lang w:val="id-ID"/>
        </w:rPr>
        <w:t>“</w:t>
      </w:r>
      <w:r w:rsidR="00195F7E" w:rsidRPr="00C376DC">
        <w:rPr>
          <w:lang w:val="en-US"/>
        </w:rPr>
        <w:t>example came from the one</w:t>
      </w:r>
      <w:r w:rsidR="00D1788D" w:rsidRPr="00C376DC">
        <w:rPr>
          <w:lang w:val="en-US"/>
        </w:rPr>
        <w:t>s</w:t>
      </w:r>
      <w:r w:rsidR="00195F7E" w:rsidRPr="00C376DC">
        <w:rPr>
          <w:lang w:val="en-US"/>
        </w:rPr>
        <w:t xml:space="preserve"> </w:t>
      </w:r>
      <w:r w:rsidR="00575F96" w:rsidRPr="00C376DC">
        <w:rPr>
          <w:lang w:val="en-US"/>
        </w:rPr>
        <w:t>who knew more about health</w:t>
      </w:r>
      <w:r w:rsidR="00575F96" w:rsidRPr="00C376DC">
        <w:rPr>
          <w:lang w:val="id-ID"/>
        </w:rPr>
        <w:t>”</w:t>
      </w:r>
      <w:r w:rsidR="00CD1FC5" w:rsidRPr="00C376DC">
        <w:rPr>
          <w:lang w:val="en-US"/>
        </w:rPr>
        <w:t xml:space="preserve"> (P2)</w:t>
      </w:r>
      <w:r w:rsidR="00195F7E" w:rsidRPr="00C376DC">
        <w:rPr>
          <w:lang w:val="en-US"/>
        </w:rPr>
        <w:t>, so that health workers should demonstrate the commitment to give example</w:t>
      </w:r>
      <w:r w:rsidR="00D1788D" w:rsidRPr="00C376DC">
        <w:rPr>
          <w:lang w:val="en-US"/>
        </w:rPr>
        <w:t>s</w:t>
      </w:r>
      <w:r w:rsidR="00195F7E" w:rsidRPr="00C376DC">
        <w:rPr>
          <w:lang w:val="en-US"/>
        </w:rPr>
        <w:t xml:space="preserve"> of appropriate </w:t>
      </w:r>
      <w:r w:rsidR="00FB62A5" w:rsidRPr="00C376DC">
        <w:rPr>
          <w:lang w:val="en-US"/>
        </w:rPr>
        <w:t>behavior</w:t>
      </w:r>
      <w:r w:rsidR="00195F7E" w:rsidRPr="00C376DC">
        <w:rPr>
          <w:lang w:val="en-US"/>
        </w:rPr>
        <w:t xml:space="preserve">s in accordance with the knowledge they have. According to one of the clinical practitioners, unhealthy </w:t>
      </w:r>
      <w:r w:rsidR="00FB62A5" w:rsidRPr="00C376DC">
        <w:rPr>
          <w:lang w:val="en-US"/>
        </w:rPr>
        <w:t>behavior</w:t>
      </w:r>
      <w:r w:rsidR="00195F7E" w:rsidRPr="00C376DC">
        <w:rPr>
          <w:lang w:val="en-US"/>
        </w:rPr>
        <w:t xml:space="preserve"> performed by </w:t>
      </w:r>
      <w:r w:rsidR="00195F7E" w:rsidRPr="00C376DC">
        <w:rPr>
          <w:lang w:val="en-US"/>
        </w:rPr>
        <w:lastRenderedPageBreak/>
        <w:t>health workers</w:t>
      </w:r>
      <w:r w:rsidR="00CD1FC5" w:rsidRPr="00C376DC">
        <w:rPr>
          <w:lang w:val="en-US"/>
        </w:rPr>
        <w:t xml:space="preserve"> will cause a </w:t>
      </w:r>
      <w:r w:rsidR="00575F96" w:rsidRPr="00C376DC">
        <w:rPr>
          <w:lang w:val="en-US"/>
        </w:rPr>
        <w:t>pessimistic</w:t>
      </w:r>
      <w:r w:rsidR="00CD1FC5" w:rsidRPr="00C376DC">
        <w:rPr>
          <w:lang w:val="en-US"/>
        </w:rPr>
        <w:t xml:space="preserve"> </w:t>
      </w:r>
      <w:r w:rsidR="00195F7E" w:rsidRPr="00C376DC">
        <w:rPr>
          <w:lang w:val="en-US"/>
        </w:rPr>
        <w:t>attitude from the community, so they will see the health promotional pr</w:t>
      </w:r>
      <w:r w:rsidR="00575F96" w:rsidRPr="00C376DC">
        <w:rPr>
          <w:lang w:val="en-US"/>
        </w:rPr>
        <w:t>ogram as useless</w:t>
      </w:r>
      <w:r w:rsidR="00CD1FC5" w:rsidRPr="00C376DC">
        <w:rPr>
          <w:lang w:val="en-US"/>
        </w:rPr>
        <w:t xml:space="preserve"> </w:t>
      </w:r>
      <w:r w:rsidR="00195F7E" w:rsidRPr="00C376DC">
        <w:rPr>
          <w:lang w:val="en-US"/>
        </w:rPr>
        <w:t>and will be ha</w:t>
      </w:r>
      <w:r w:rsidR="00CD1FC5" w:rsidRPr="00C376DC">
        <w:rPr>
          <w:lang w:val="en-US"/>
        </w:rPr>
        <w:t xml:space="preserve">rder to educate </w:t>
      </w:r>
      <w:r w:rsidR="00195F7E" w:rsidRPr="00C376DC">
        <w:rPr>
          <w:lang w:val="en-US"/>
        </w:rPr>
        <w:t xml:space="preserve">since it was considered as </w:t>
      </w:r>
      <w:r w:rsidR="00575F96" w:rsidRPr="00C376DC">
        <w:rPr>
          <w:lang w:val="en-US"/>
        </w:rPr>
        <w:t>irresponsible information</w:t>
      </w:r>
      <w:r w:rsidR="00195F7E" w:rsidRPr="00C376DC">
        <w:rPr>
          <w:lang w:val="en-US"/>
        </w:rPr>
        <w:t xml:space="preserve">. Eventually, </w:t>
      </w:r>
      <w:r w:rsidR="00CD1FC5" w:rsidRPr="00C376DC">
        <w:rPr>
          <w:lang w:val="en-US"/>
        </w:rPr>
        <w:t>the community becomes skeptical</w:t>
      </w:r>
      <w:r w:rsidR="00195F7E" w:rsidRPr="00C376DC">
        <w:rPr>
          <w:lang w:val="en-US"/>
        </w:rPr>
        <w:t xml:space="preserve"> towards health worker</w:t>
      </w:r>
      <w:r w:rsidR="00D1788D" w:rsidRPr="00C376DC">
        <w:rPr>
          <w:lang w:val="en-US"/>
        </w:rPr>
        <w:t>’</w:t>
      </w:r>
      <w:r w:rsidR="00195F7E" w:rsidRPr="00C376DC">
        <w:rPr>
          <w:lang w:val="en-US"/>
        </w:rPr>
        <w:t xml:space="preserve">s </w:t>
      </w:r>
      <w:r w:rsidR="00FB62A5" w:rsidRPr="00C376DC">
        <w:rPr>
          <w:lang w:val="en-US"/>
        </w:rPr>
        <w:t>behavior</w:t>
      </w:r>
      <w:r w:rsidR="00195F7E" w:rsidRPr="00C376DC">
        <w:rPr>
          <w:lang w:val="en-US"/>
        </w:rPr>
        <w:t xml:space="preserve"> </w:t>
      </w:r>
      <w:r w:rsidR="00D1788D" w:rsidRPr="00C376DC">
        <w:rPr>
          <w:lang w:val="en-US"/>
        </w:rPr>
        <w:t xml:space="preserve">and </w:t>
      </w:r>
      <w:r w:rsidR="00195F7E" w:rsidRPr="00C376DC">
        <w:rPr>
          <w:lang w:val="en-US"/>
        </w:rPr>
        <w:t xml:space="preserve">will feel </w:t>
      </w:r>
      <w:r w:rsidR="00575F96" w:rsidRPr="00C376DC">
        <w:rPr>
          <w:lang w:val="en-US"/>
        </w:rPr>
        <w:t>lazy</w:t>
      </w:r>
      <w:r w:rsidR="00575F96" w:rsidRPr="00C376DC">
        <w:rPr>
          <w:lang w:val="id-ID"/>
        </w:rPr>
        <w:t xml:space="preserve"> </w:t>
      </w:r>
      <w:r w:rsidR="00195F7E" w:rsidRPr="00C376DC">
        <w:rPr>
          <w:lang w:val="en-US"/>
        </w:rPr>
        <w:t xml:space="preserve">to follow health advices.    </w:t>
      </w:r>
    </w:p>
    <w:p w:rsidR="001B6D20" w:rsidRPr="00C376DC" w:rsidRDefault="001B6D20" w:rsidP="00C376DC">
      <w:pPr>
        <w:spacing w:after="0" w:line="240" w:lineRule="auto"/>
        <w:rPr>
          <w:lang w:val="en-US"/>
        </w:rPr>
      </w:pPr>
    </w:p>
    <w:p w:rsidR="00195F7E" w:rsidRDefault="00195F7E" w:rsidP="00C376DC">
      <w:pPr>
        <w:pStyle w:val="Heading3"/>
        <w:spacing w:before="0" w:line="240" w:lineRule="auto"/>
        <w:rPr>
          <w:rFonts w:cs="Times New Roman"/>
          <w:lang w:val="id-ID"/>
        </w:rPr>
      </w:pPr>
      <w:r w:rsidRPr="00C376DC">
        <w:rPr>
          <w:rFonts w:cs="Times New Roman"/>
          <w:lang w:val="en-US"/>
        </w:rPr>
        <w:t>Community demands performance from health workers as health</w:t>
      </w:r>
      <w:r w:rsidR="00BE790A" w:rsidRPr="00C376DC">
        <w:rPr>
          <w:rFonts w:cs="Times New Roman"/>
          <w:lang w:val="en-US"/>
        </w:rPr>
        <w:t>y</w:t>
      </w:r>
      <w:r w:rsidRPr="00C376DC">
        <w:rPr>
          <w:rFonts w:cs="Times New Roman"/>
          <w:lang w:val="en-US"/>
        </w:rPr>
        <w:t xml:space="preserve"> role model</w:t>
      </w:r>
    </w:p>
    <w:p w:rsidR="00195F7E" w:rsidRPr="00C376DC" w:rsidRDefault="00195F7E" w:rsidP="00C376DC">
      <w:pPr>
        <w:spacing w:after="0" w:line="240" w:lineRule="auto"/>
        <w:rPr>
          <w:lang w:val="en-US"/>
        </w:rPr>
      </w:pPr>
      <w:r w:rsidRPr="00C376DC">
        <w:rPr>
          <w:lang w:val="en-US"/>
        </w:rPr>
        <w:t>According to several clinical practitioners, the community was considered to not yet demand health worker</w:t>
      </w:r>
      <w:r w:rsidR="00BE790A" w:rsidRPr="00C376DC">
        <w:rPr>
          <w:lang w:val="en-US"/>
        </w:rPr>
        <w:t>s</w:t>
      </w:r>
      <w:r w:rsidRPr="00C376DC">
        <w:rPr>
          <w:lang w:val="en-US"/>
        </w:rPr>
        <w:t xml:space="preserve"> to be a role model</w:t>
      </w:r>
      <w:r w:rsidR="00BE790A" w:rsidRPr="00C376DC">
        <w:rPr>
          <w:lang w:val="en-US"/>
        </w:rPr>
        <w:t>s</w:t>
      </w:r>
      <w:r w:rsidRPr="00C376DC">
        <w:rPr>
          <w:lang w:val="en-US"/>
        </w:rPr>
        <w:t xml:space="preserve"> of healthy lifestyle </w:t>
      </w:r>
      <w:r w:rsidR="00FB62A5" w:rsidRPr="00C376DC">
        <w:rPr>
          <w:lang w:val="en-US"/>
        </w:rPr>
        <w:t>behavior</w:t>
      </w:r>
      <w:r w:rsidRPr="00C376DC">
        <w:rPr>
          <w:lang w:val="en-US"/>
        </w:rPr>
        <w:t>, rated fro</w:t>
      </w:r>
      <w:r w:rsidR="00CD1FC5" w:rsidRPr="00C376DC">
        <w:rPr>
          <w:lang w:val="en-US"/>
        </w:rPr>
        <w:t xml:space="preserve">m </w:t>
      </w:r>
      <w:r w:rsidR="00D1788D" w:rsidRPr="00C376DC">
        <w:rPr>
          <w:lang w:val="en-US"/>
        </w:rPr>
        <w:t xml:space="preserve">the </w:t>
      </w:r>
      <w:r w:rsidR="00CD1FC5" w:rsidRPr="00C376DC">
        <w:rPr>
          <w:lang w:val="en-US"/>
        </w:rPr>
        <w:t xml:space="preserve">number of </w:t>
      </w:r>
      <w:r w:rsidR="00575F96" w:rsidRPr="00C376DC">
        <w:rPr>
          <w:lang w:val="en-US"/>
        </w:rPr>
        <w:t>complaints</w:t>
      </w:r>
      <w:r w:rsidR="00575F96" w:rsidRPr="00C376DC">
        <w:rPr>
          <w:lang w:val="id-ID"/>
        </w:rPr>
        <w:t xml:space="preserve"> </w:t>
      </w:r>
      <w:r w:rsidRPr="00C376DC">
        <w:rPr>
          <w:lang w:val="en-US"/>
        </w:rPr>
        <w:t xml:space="preserve">conveyed to health workers that had inappropriate healthy </w:t>
      </w:r>
      <w:r w:rsidR="00FB62A5" w:rsidRPr="00C376DC">
        <w:rPr>
          <w:lang w:val="en-US"/>
        </w:rPr>
        <w:t>behavior</w:t>
      </w:r>
      <w:r w:rsidRPr="00C376DC">
        <w:rPr>
          <w:lang w:val="en-US"/>
        </w:rPr>
        <w:t xml:space="preserve"> or performance, </w:t>
      </w:r>
      <w:r w:rsidR="00D1788D" w:rsidRPr="00C376DC">
        <w:rPr>
          <w:lang w:val="en-US"/>
        </w:rPr>
        <w:t>T</w:t>
      </w:r>
      <w:r w:rsidRPr="00C376DC">
        <w:rPr>
          <w:lang w:val="en-US"/>
        </w:rPr>
        <w:t xml:space="preserve">his </w:t>
      </w:r>
      <w:r w:rsidR="00D1788D" w:rsidRPr="00C376DC">
        <w:rPr>
          <w:lang w:val="en-US"/>
        </w:rPr>
        <w:t xml:space="preserve">leniency </w:t>
      </w:r>
      <w:r w:rsidRPr="00C376DC">
        <w:rPr>
          <w:lang w:val="en-US"/>
        </w:rPr>
        <w:t xml:space="preserve">was because </w:t>
      </w:r>
      <w:r w:rsidR="00D1788D" w:rsidRPr="00C376DC">
        <w:rPr>
          <w:lang w:val="en-US"/>
        </w:rPr>
        <w:t xml:space="preserve">the </w:t>
      </w:r>
      <w:r w:rsidRPr="00C376DC">
        <w:rPr>
          <w:lang w:val="en-US"/>
        </w:rPr>
        <w:t>community only see</w:t>
      </w:r>
      <w:r w:rsidR="00D1788D" w:rsidRPr="00C376DC">
        <w:rPr>
          <w:lang w:val="en-US"/>
        </w:rPr>
        <w:t>s</w:t>
      </w:r>
      <w:r w:rsidRPr="00C376DC">
        <w:rPr>
          <w:lang w:val="en-US"/>
        </w:rPr>
        <w:t xml:space="preserve"> health workers </w:t>
      </w:r>
      <w:r w:rsidR="00FB62A5" w:rsidRPr="00C376DC">
        <w:rPr>
          <w:lang w:val="en-US"/>
        </w:rPr>
        <w:t>behavior</w:t>
      </w:r>
      <w:r w:rsidRPr="00C376DC">
        <w:rPr>
          <w:lang w:val="en-US"/>
        </w:rPr>
        <w:t xml:space="preserve"> in the working place and </w:t>
      </w:r>
      <w:r w:rsidR="00D1788D" w:rsidRPr="00C376DC">
        <w:rPr>
          <w:lang w:val="en-US"/>
        </w:rPr>
        <w:t xml:space="preserve">are </w:t>
      </w:r>
      <w:r w:rsidRPr="00C376DC">
        <w:rPr>
          <w:lang w:val="en-US"/>
        </w:rPr>
        <w:t xml:space="preserve">not able to see </w:t>
      </w:r>
      <w:r w:rsidR="00CD1FC5" w:rsidRPr="00C376DC">
        <w:rPr>
          <w:lang w:val="en-US"/>
        </w:rPr>
        <w:t>what they did at home</w:t>
      </w:r>
      <w:r w:rsidRPr="00C376DC">
        <w:rPr>
          <w:lang w:val="en-US"/>
        </w:rPr>
        <w:t xml:space="preserve">. Besides, health workers felt that for being role models of healthy lifestyle </w:t>
      </w:r>
      <w:r w:rsidR="00FB62A5" w:rsidRPr="00C376DC">
        <w:rPr>
          <w:lang w:val="en-US"/>
        </w:rPr>
        <w:t>behavior</w:t>
      </w:r>
      <w:r w:rsidR="00575F96" w:rsidRPr="00C376DC">
        <w:rPr>
          <w:lang w:val="en-US"/>
        </w:rPr>
        <w:t xml:space="preserve"> needs </w:t>
      </w:r>
      <w:r w:rsidR="00CD1FC5" w:rsidRPr="00C376DC">
        <w:rPr>
          <w:lang w:val="en-US"/>
        </w:rPr>
        <w:t>time</w:t>
      </w:r>
      <w:r w:rsidRPr="00C376DC">
        <w:rPr>
          <w:lang w:val="en-US"/>
        </w:rPr>
        <w:t xml:space="preserve"> because of short meeting time between community and health workers in the working place, thus to judge and imitate health worker </w:t>
      </w:r>
      <w:r w:rsidR="00FB62A5" w:rsidRPr="00C376DC">
        <w:rPr>
          <w:lang w:val="en-US"/>
        </w:rPr>
        <w:t>behavior</w:t>
      </w:r>
      <w:r w:rsidRPr="00C376DC">
        <w:rPr>
          <w:lang w:val="en-US"/>
        </w:rPr>
        <w:t xml:space="preserve"> cannot immediately happen. Moreover, it was stated that clinical practitioners still doubt the existence of themselves as a role model because they never received reprimands from the community and saw the influence of the</w:t>
      </w:r>
      <w:r w:rsidR="00CD1FC5" w:rsidRPr="00C376DC">
        <w:rPr>
          <w:lang w:val="en-US"/>
        </w:rPr>
        <w:t>ir action towards community</w:t>
      </w:r>
      <w:r w:rsidRPr="00C376DC">
        <w:rPr>
          <w:lang w:val="en-US"/>
        </w:rPr>
        <w:t xml:space="preserve">.  </w:t>
      </w:r>
    </w:p>
    <w:p w:rsidR="00C376DC" w:rsidRDefault="00C376DC" w:rsidP="00C376DC">
      <w:pPr>
        <w:spacing w:after="0" w:line="240" w:lineRule="auto"/>
        <w:rPr>
          <w:lang w:val="id-ID"/>
        </w:rPr>
      </w:pPr>
    </w:p>
    <w:p w:rsidR="00195F7E" w:rsidRPr="00C376DC" w:rsidRDefault="00195F7E" w:rsidP="00C376DC">
      <w:pPr>
        <w:spacing w:after="0" w:line="240" w:lineRule="auto"/>
        <w:rPr>
          <w:lang w:val="en-US"/>
        </w:rPr>
      </w:pPr>
      <w:r w:rsidRPr="00C376DC">
        <w:rPr>
          <w:lang w:val="en-US"/>
        </w:rPr>
        <w:t>However, this opinion was opposed by other clinical practitioners and every</w:t>
      </w:r>
      <w:r w:rsidR="00531A51" w:rsidRPr="00C376DC">
        <w:rPr>
          <w:lang w:val="en-US"/>
        </w:rPr>
        <w:t xml:space="preserve"> head of the PHCs, who stated, </w:t>
      </w:r>
      <w:r w:rsidR="00531A51" w:rsidRPr="00C376DC">
        <w:rPr>
          <w:lang w:val="id-ID"/>
        </w:rPr>
        <w:t>“</w:t>
      </w:r>
      <w:r w:rsidRPr="00C376DC">
        <w:rPr>
          <w:lang w:val="en-US"/>
        </w:rPr>
        <w:t xml:space="preserve">it was not rare </w:t>
      </w:r>
      <w:r w:rsidR="00D1788D" w:rsidRPr="00C376DC">
        <w:rPr>
          <w:lang w:val="en-US"/>
        </w:rPr>
        <w:t xml:space="preserve">that </w:t>
      </w:r>
      <w:r w:rsidRPr="00C376DC">
        <w:rPr>
          <w:lang w:val="en-US"/>
        </w:rPr>
        <w:t>(demands) more often they (</w:t>
      </w:r>
      <w:r w:rsidR="00D1788D" w:rsidRPr="00C376DC">
        <w:rPr>
          <w:lang w:val="en-US"/>
        </w:rPr>
        <w:t xml:space="preserve">the </w:t>
      </w:r>
      <w:r w:rsidRPr="00C376DC">
        <w:rPr>
          <w:lang w:val="en-US"/>
        </w:rPr>
        <w:t xml:space="preserve">community) wanted it (health workers to perform healthy lifestyle </w:t>
      </w:r>
      <w:r w:rsidR="00FB62A5" w:rsidRPr="00C376DC">
        <w:rPr>
          <w:lang w:val="en-US"/>
        </w:rPr>
        <w:t>behavior</w:t>
      </w:r>
      <w:r w:rsidRPr="00C376DC">
        <w:rPr>
          <w:lang w:val="en-US"/>
        </w:rPr>
        <w:t>)</w:t>
      </w:r>
      <w:r w:rsidR="00531A51" w:rsidRPr="00C376DC">
        <w:rPr>
          <w:lang w:val="id-ID"/>
        </w:rPr>
        <w:t>”</w:t>
      </w:r>
      <w:r w:rsidRPr="00C376DC">
        <w:rPr>
          <w:lang w:val="en-US"/>
        </w:rPr>
        <w:t xml:space="preserve"> (H2). This opinion was strengthened by the answers from </w:t>
      </w:r>
      <w:r w:rsidR="00D1788D" w:rsidRPr="00C376DC">
        <w:rPr>
          <w:lang w:val="en-US"/>
        </w:rPr>
        <w:t xml:space="preserve">the </w:t>
      </w:r>
      <w:r w:rsidRPr="00C376DC">
        <w:rPr>
          <w:lang w:val="en-US"/>
        </w:rPr>
        <w:t xml:space="preserve">community, even though </w:t>
      </w:r>
      <w:r w:rsidR="00D1788D" w:rsidRPr="00C376DC">
        <w:rPr>
          <w:lang w:val="en-US"/>
        </w:rPr>
        <w:t xml:space="preserve">the people </w:t>
      </w:r>
      <w:r w:rsidRPr="00C376DC">
        <w:rPr>
          <w:lang w:val="en-US"/>
        </w:rPr>
        <w:t>did not repriman</w:t>
      </w:r>
      <w:r w:rsidR="00531A51" w:rsidRPr="00C376DC">
        <w:rPr>
          <w:lang w:val="en-US"/>
        </w:rPr>
        <w:t xml:space="preserve">d directly, yet they were very </w:t>
      </w:r>
      <w:r w:rsidRPr="00C376DC">
        <w:rPr>
          <w:lang w:val="en-US"/>
        </w:rPr>
        <w:t>concerned</w:t>
      </w:r>
      <w:r w:rsidR="00422F5B" w:rsidRPr="00C376DC">
        <w:rPr>
          <w:lang w:val="en-US"/>
        </w:rPr>
        <w:t xml:space="preserve"> </w:t>
      </w:r>
      <w:r w:rsidRPr="00C376DC">
        <w:rPr>
          <w:lang w:val="en-US"/>
        </w:rPr>
        <w:t xml:space="preserve">about health workers’ </w:t>
      </w:r>
      <w:r w:rsidR="00FB62A5" w:rsidRPr="00C376DC">
        <w:rPr>
          <w:lang w:val="en-US"/>
        </w:rPr>
        <w:t>behavior</w:t>
      </w:r>
      <w:r w:rsidRPr="00C376DC">
        <w:rPr>
          <w:lang w:val="en-US"/>
        </w:rPr>
        <w:t xml:space="preserve"> and most of the practitioner </w:t>
      </w:r>
      <w:r w:rsidR="00BB3E03" w:rsidRPr="00C376DC">
        <w:rPr>
          <w:lang w:val="en-US"/>
        </w:rPr>
        <w:t>informant</w:t>
      </w:r>
      <w:r w:rsidRPr="00C376DC">
        <w:rPr>
          <w:lang w:val="en-US"/>
        </w:rPr>
        <w:t xml:space="preserve">s felt that way. The reason for the demands from </w:t>
      </w:r>
      <w:r w:rsidR="00D1788D" w:rsidRPr="00C376DC">
        <w:rPr>
          <w:lang w:val="en-US"/>
        </w:rPr>
        <w:t xml:space="preserve">the </w:t>
      </w:r>
      <w:r w:rsidRPr="00C376DC">
        <w:rPr>
          <w:lang w:val="en-US"/>
        </w:rPr>
        <w:t xml:space="preserve">community was due to the opinion from the community that health workers are </w:t>
      </w:r>
      <w:r w:rsidR="00531A51" w:rsidRPr="00C376DC">
        <w:rPr>
          <w:lang w:val="en-US"/>
        </w:rPr>
        <w:t>models</w:t>
      </w:r>
      <w:r w:rsidR="00531A51" w:rsidRPr="00C376DC">
        <w:rPr>
          <w:lang w:val="id-ID"/>
        </w:rPr>
        <w:t xml:space="preserve"> </w:t>
      </w:r>
      <w:r w:rsidRPr="00C376DC">
        <w:rPr>
          <w:lang w:val="en-US"/>
        </w:rPr>
        <w:t xml:space="preserve">of healthy </w:t>
      </w:r>
      <w:r w:rsidR="00FB62A5" w:rsidRPr="00C376DC">
        <w:rPr>
          <w:lang w:val="en-US"/>
        </w:rPr>
        <w:t>behavior</w:t>
      </w:r>
      <w:r w:rsidRPr="00C376DC">
        <w:rPr>
          <w:lang w:val="en-US"/>
        </w:rPr>
        <w:t xml:space="preserve">, and they were considered as credible people </w:t>
      </w:r>
      <w:r w:rsidR="00D1788D" w:rsidRPr="00C376DC">
        <w:rPr>
          <w:lang w:val="en-US"/>
        </w:rPr>
        <w:t>who had obtained</w:t>
      </w:r>
      <w:r w:rsidRPr="00C376DC">
        <w:rPr>
          <w:lang w:val="en-US"/>
        </w:rPr>
        <w:t xml:space="preserve"> more knowledge about health. The health education background of health workers demands health workers to perform appropriate </w:t>
      </w:r>
      <w:r w:rsidR="00FB62A5" w:rsidRPr="00C376DC">
        <w:rPr>
          <w:lang w:val="en-US"/>
        </w:rPr>
        <w:t>behavior</w:t>
      </w:r>
      <w:r w:rsidRPr="00C376DC">
        <w:rPr>
          <w:lang w:val="en-US"/>
        </w:rPr>
        <w:t xml:space="preserve"> in accordance with health science.</w:t>
      </w:r>
    </w:p>
    <w:p w:rsidR="00C376DC" w:rsidRDefault="00C376DC" w:rsidP="00C376DC">
      <w:pPr>
        <w:spacing w:after="0" w:line="240" w:lineRule="auto"/>
        <w:ind w:left="851" w:right="804"/>
        <w:rPr>
          <w:lang w:val="id-ID"/>
        </w:rPr>
      </w:pPr>
    </w:p>
    <w:p w:rsidR="00195F7E" w:rsidRPr="00C376DC" w:rsidRDefault="00195F7E" w:rsidP="00C376DC">
      <w:pPr>
        <w:spacing w:after="0" w:line="240" w:lineRule="auto"/>
        <w:ind w:left="851" w:right="804"/>
        <w:rPr>
          <w:lang w:val="en-US"/>
        </w:rPr>
      </w:pPr>
      <w:r w:rsidRPr="00C376DC">
        <w:rPr>
          <w:lang w:val="en-US"/>
        </w:rPr>
        <w:t>Hence sometimes it is important to be a role model, they are in our room, they see what we are doing, we forbid them to eat fried food, yet there are fried food in our table... eventually it becomes reprimands for us, if we cannot give them example</w:t>
      </w:r>
      <w:r w:rsidR="00D1788D" w:rsidRPr="00C376DC">
        <w:rPr>
          <w:lang w:val="en-US"/>
        </w:rPr>
        <w:t>s</w:t>
      </w:r>
      <w:r w:rsidRPr="00C376DC">
        <w:rPr>
          <w:lang w:val="en-US"/>
        </w:rPr>
        <w:t xml:space="preserve">, our education messages will not be accepted by them since they have seen that </w:t>
      </w:r>
      <w:r w:rsidR="00531A51" w:rsidRPr="00C376DC">
        <w:rPr>
          <w:lang w:val="en-US"/>
        </w:rPr>
        <w:t>we do not do it ourselves</w:t>
      </w:r>
      <w:r w:rsidR="0066536B" w:rsidRPr="00C376DC">
        <w:rPr>
          <w:lang w:val="en-US"/>
        </w:rPr>
        <w:t xml:space="preserve"> (C2</w:t>
      </w:r>
      <w:r w:rsidRPr="00C376DC">
        <w:rPr>
          <w:lang w:val="en-US"/>
        </w:rPr>
        <w:t>)</w:t>
      </w:r>
    </w:p>
    <w:p w:rsidR="00C376DC" w:rsidRDefault="00C376DC" w:rsidP="00C376DC">
      <w:pPr>
        <w:spacing w:after="0" w:line="240" w:lineRule="auto"/>
        <w:rPr>
          <w:lang w:val="id-ID"/>
        </w:rPr>
      </w:pPr>
    </w:p>
    <w:p w:rsidR="00195F7E" w:rsidRPr="00C376DC" w:rsidRDefault="00195F7E" w:rsidP="00C376DC">
      <w:pPr>
        <w:spacing w:after="0" w:line="240" w:lineRule="auto"/>
        <w:rPr>
          <w:lang w:val="en-US"/>
        </w:rPr>
      </w:pPr>
      <w:r w:rsidRPr="00C376DC">
        <w:rPr>
          <w:lang w:val="en-US"/>
        </w:rPr>
        <w:t>Furthermore, the community assessed that daily performance of health worke</w:t>
      </w:r>
      <w:r w:rsidR="00422F5B" w:rsidRPr="00C376DC">
        <w:rPr>
          <w:lang w:val="en-US"/>
        </w:rPr>
        <w:t xml:space="preserve">rs has been healthy already </w:t>
      </w:r>
      <w:r w:rsidRPr="00C376DC">
        <w:rPr>
          <w:lang w:val="en-US"/>
        </w:rPr>
        <w:t>so that the commu</w:t>
      </w:r>
      <w:r w:rsidR="00531A51" w:rsidRPr="00C376DC">
        <w:rPr>
          <w:lang w:val="en-US"/>
        </w:rPr>
        <w:t xml:space="preserve">nity does not </w:t>
      </w:r>
      <w:r w:rsidR="00422F5B" w:rsidRPr="00C376DC">
        <w:rPr>
          <w:lang w:val="en-US"/>
        </w:rPr>
        <w:t>explicitly</w:t>
      </w:r>
      <w:r w:rsidRPr="00C376DC">
        <w:rPr>
          <w:lang w:val="en-US"/>
        </w:rPr>
        <w:t xml:space="preserve"> reprimand unhealthy </w:t>
      </w:r>
      <w:r w:rsidR="00FB62A5" w:rsidRPr="00C376DC">
        <w:rPr>
          <w:lang w:val="en-US"/>
        </w:rPr>
        <w:t>behavior</w:t>
      </w:r>
      <w:r w:rsidRPr="00C376DC">
        <w:rPr>
          <w:lang w:val="en-US"/>
        </w:rPr>
        <w:t xml:space="preserve"> of health workers or reprimand</w:t>
      </w:r>
      <w:r w:rsidR="00D1788D" w:rsidRPr="00C376DC">
        <w:rPr>
          <w:lang w:val="en-US"/>
        </w:rPr>
        <w:t>s</w:t>
      </w:r>
      <w:r w:rsidRPr="00C376DC">
        <w:rPr>
          <w:lang w:val="en-US"/>
        </w:rPr>
        <w:t xml:space="preserve"> the</w:t>
      </w:r>
      <w:r w:rsidR="00531A51" w:rsidRPr="00C376DC">
        <w:rPr>
          <w:lang w:val="en-US"/>
        </w:rPr>
        <w:t>m in the form of jokes</w:t>
      </w:r>
      <w:r w:rsidRPr="00C376DC">
        <w:rPr>
          <w:lang w:val="en-US"/>
        </w:rPr>
        <w:t xml:space="preserve">. Interestingly, the first </w:t>
      </w:r>
      <w:r w:rsidR="00BB3E03" w:rsidRPr="00C376DC">
        <w:rPr>
          <w:lang w:val="en-US"/>
        </w:rPr>
        <w:t>informant</w:t>
      </w:r>
      <w:r w:rsidR="00531A51" w:rsidRPr="00C376DC">
        <w:rPr>
          <w:lang w:val="en-US"/>
        </w:rPr>
        <w:t xml:space="preserve"> from the community chose to close his/her eyes</w:t>
      </w:r>
      <w:r w:rsidRPr="00C376DC">
        <w:rPr>
          <w:lang w:val="en-US"/>
        </w:rPr>
        <w:t xml:space="preserve"> when seeing inappropriate health </w:t>
      </w:r>
      <w:r w:rsidR="00FB62A5" w:rsidRPr="00C376DC">
        <w:rPr>
          <w:lang w:val="en-US"/>
        </w:rPr>
        <w:t>behavior</w:t>
      </w:r>
      <w:r w:rsidRPr="00C376DC">
        <w:rPr>
          <w:lang w:val="en-US"/>
        </w:rPr>
        <w:t xml:space="preserve"> from health w</w:t>
      </w:r>
      <w:r w:rsidR="00531A51" w:rsidRPr="00C376DC">
        <w:rPr>
          <w:lang w:val="en-US"/>
        </w:rPr>
        <w:t>orkers and acted to understand</w:t>
      </w:r>
      <w:r w:rsidRPr="00C376DC">
        <w:rPr>
          <w:lang w:val="en-US"/>
        </w:rPr>
        <w:t xml:space="preserve"> those </w:t>
      </w:r>
      <w:r w:rsidR="00FB62A5" w:rsidRPr="00C376DC">
        <w:rPr>
          <w:lang w:val="en-US"/>
        </w:rPr>
        <w:t>behavior</w:t>
      </w:r>
      <w:r w:rsidRPr="00C376DC">
        <w:rPr>
          <w:lang w:val="en-US"/>
        </w:rPr>
        <w:t xml:space="preserve">s, and moreover he/she also contended that health workers are not only seen from their </w:t>
      </w:r>
      <w:r w:rsidR="00FB62A5" w:rsidRPr="00C376DC">
        <w:rPr>
          <w:lang w:val="en-US"/>
        </w:rPr>
        <w:t>behavior</w:t>
      </w:r>
      <w:r w:rsidRPr="00C376DC">
        <w:rPr>
          <w:lang w:val="en-US"/>
        </w:rPr>
        <w:t>s but also their abilities:</w:t>
      </w:r>
    </w:p>
    <w:p w:rsidR="00C376DC" w:rsidRDefault="00C376DC" w:rsidP="00C376DC">
      <w:pPr>
        <w:spacing w:after="0" w:line="240" w:lineRule="auto"/>
        <w:ind w:left="851" w:right="804"/>
        <w:rPr>
          <w:lang w:val="id-ID"/>
        </w:rPr>
      </w:pPr>
    </w:p>
    <w:p w:rsidR="00195F7E" w:rsidRDefault="00195F7E" w:rsidP="00C376DC">
      <w:pPr>
        <w:spacing w:after="0" w:line="240" w:lineRule="auto"/>
        <w:ind w:left="851" w:right="804"/>
        <w:rPr>
          <w:lang w:val="id-ID"/>
        </w:rPr>
      </w:pPr>
      <w:r w:rsidRPr="00C376DC">
        <w:rPr>
          <w:lang w:val="en-US"/>
        </w:rPr>
        <w:t>Yes</w:t>
      </w:r>
      <w:r w:rsidR="00605ECC" w:rsidRPr="00C376DC">
        <w:rPr>
          <w:lang w:val="id-ID"/>
        </w:rPr>
        <w:t>...</w:t>
      </w:r>
      <w:r w:rsidRPr="00C376DC">
        <w:rPr>
          <w:lang w:val="en-US"/>
        </w:rPr>
        <w:t xml:space="preserve"> (health workers as role model</w:t>
      </w:r>
      <w:r w:rsidR="00D1788D" w:rsidRPr="00C376DC">
        <w:rPr>
          <w:lang w:val="en-US"/>
        </w:rPr>
        <w:t>s</w:t>
      </w:r>
      <w:r w:rsidRPr="00C376DC">
        <w:rPr>
          <w:lang w:val="en-US"/>
        </w:rPr>
        <w:t xml:space="preserve"> of healthy lifestyl</w:t>
      </w:r>
      <w:r w:rsidR="0066536B" w:rsidRPr="00C376DC">
        <w:rPr>
          <w:lang w:val="en-US"/>
        </w:rPr>
        <w:t xml:space="preserve">e) but it’s not very urgent </w:t>
      </w:r>
      <w:r w:rsidRPr="00C376DC">
        <w:rPr>
          <w:lang w:val="en-US"/>
        </w:rPr>
        <w:t xml:space="preserve">... what </w:t>
      </w:r>
      <w:r w:rsidR="00D1788D" w:rsidRPr="00C376DC">
        <w:rPr>
          <w:lang w:val="en-US"/>
        </w:rPr>
        <w:t xml:space="preserve">is </w:t>
      </w:r>
      <w:r w:rsidRPr="00C376DC">
        <w:rPr>
          <w:lang w:val="en-US"/>
        </w:rPr>
        <w:t>mo</w:t>
      </w:r>
      <w:r w:rsidR="0066536B" w:rsidRPr="00C376DC">
        <w:rPr>
          <w:lang w:val="en-US"/>
        </w:rPr>
        <w:t>re urgent is their service</w:t>
      </w:r>
      <w:r w:rsidRPr="00C376DC">
        <w:rPr>
          <w:lang w:val="en-US"/>
        </w:rPr>
        <w:t xml:space="preserve"> (P1) </w:t>
      </w:r>
    </w:p>
    <w:p w:rsidR="00C376DC" w:rsidRPr="00C376DC" w:rsidRDefault="00C376DC" w:rsidP="00C376DC">
      <w:pPr>
        <w:spacing w:after="0" w:line="240" w:lineRule="auto"/>
        <w:ind w:left="851" w:right="804"/>
        <w:rPr>
          <w:lang w:val="id-ID"/>
        </w:rPr>
      </w:pPr>
    </w:p>
    <w:p w:rsidR="00195F7E" w:rsidRPr="00C376DC" w:rsidRDefault="00195F7E" w:rsidP="00C376DC">
      <w:pPr>
        <w:spacing w:after="0" w:line="240" w:lineRule="auto"/>
        <w:rPr>
          <w:lang w:val="en-US"/>
        </w:rPr>
      </w:pPr>
      <w:r w:rsidRPr="00C376DC">
        <w:rPr>
          <w:lang w:val="en-US"/>
        </w:rPr>
        <w:t>Reprimands from the community towards health workers usually happened because of having close relation with health workers and said in th</w:t>
      </w:r>
      <w:r w:rsidR="00422F5B" w:rsidRPr="00C376DC">
        <w:rPr>
          <w:lang w:val="en-US"/>
        </w:rPr>
        <w:t xml:space="preserve">e form of </w:t>
      </w:r>
      <w:r w:rsidR="00605ECC" w:rsidRPr="00C376DC">
        <w:rPr>
          <w:lang w:val="en-US"/>
        </w:rPr>
        <w:t>satire jokes</w:t>
      </w:r>
      <w:r w:rsidR="00605ECC" w:rsidRPr="00C376DC">
        <w:rPr>
          <w:lang w:val="id-ID"/>
        </w:rPr>
        <w:t xml:space="preserve"> </w:t>
      </w:r>
      <w:r w:rsidRPr="00C376DC">
        <w:rPr>
          <w:lang w:val="en-US"/>
        </w:rPr>
        <w:t>so it will be less offensive, however it gives extraordinary impact towards the attitude change of the health work</w:t>
      </w:r>
      <w:r w:rsidR="00605ECC" w:rsidRPr="00C376DC">
        <w:rPr>
          <w:lang w:val="en-US"/>
        </w:rPr>
        <w:t>ers</w:t>
      </w:r>
      <w:r w:rsidR="00EA21C5" w:rsidRPr="00C376DC">
        <w:rPr>
          <w:lang w:val="en-US"/>
        </w:rPr>
        <w:t>. Some changes happened i</w:t>
      </w:r>
      <w:r w:rsidRPr="00C376DC">
        <w:rPr>
          <w:lang w:val="en-US"/>
        </w:rPr>
        <w:t>n health workers</w:t>
      </w:r>
      <w:r w:rsidR="00EA21C5" w:rsidRPr="00C376DC">
        <w:rPr>
          <w:lang w:val="en-US"/>
        </w:rPr>
        <w:t>’</w:t>
      </w:r>
      <w:r w:rsidRPr="00C376DC">
        <w:rPr>
          <w:lang w:val="en-US"/>
        </w:rPr>
        <w:t xml:space="preserve"> </w:t>
      </w:r>
      <w:r w:rsidR="00FB62A5" w:rsidRPr="00C376DC">
        <w:rPr>
          <w:lang w:val="en-US"/>
        </w:rPr>
        <w:t>behavior</w:t>
      </w:r>
      <w:r w:rsidR="00EA21C5" w:rsidRPr="00C376DC">
        <w:rPr>
          <w:lang w:val="en-US"/>
        </w:rPr>
        <w:t xml:space="preserve">s </w:t>
      </w:r>
      <w:r w:rsidRPr="00C376DC">
        <w:rPr>
          <w:lang w:val="en-US"/>
        </w:rPr>
        <w:t>such as not smoking in public</w:t>
      </w:r>
      <w:r w:rsidR="00AB0677" w:rsidRPr="00C376DC">
        <w:rPr>
          <w:lang w:val="en-US"/>
        </w:rPr>
        <w:t xml:space="preserve"> </w:t>
      </w:r>
      <w:r w:rsidRPr="00C376DC">
        <w:rPr>
          <w:lang w:val="en-US"/>
        </w:rPr>
        <w:t xml:space="preserve">areas so </w:t>
      </w:r>
      <w:r w:rsidR="00605ECC" w:rsidRPr="00C376DC">
        <w:rPr>
          <w:lang w:val="en-US"/>
        </w:rPr>
        <w:t>the community will not see them</w:t>
      </w:r>
      <w:r w:rsidRPr="00C376DC">
        <w:rPr>
          <w:lang w:val="en-US"/>
        </w:rPr>
        <w:t xml:space="preserve"> and providing fruits in every community meet</w:t>
      </w:r>
      <w:r w:rsidR="00605ECC" w:rsidRPr="00C376DC">
        <w:rPr>
          <w:lang w:val="en-US"/>
        </w:rPr>
        <w:t>ing</w:t>
      </w:r>
      <w:r w:rsidRPr="00C376DC">
        <w:rPr>
          <w:lang w:val="en-US"/>
        </w:rPr>
        <w:t>.</w:t>
      </w:r>
    </w:p>
    <w:p w:rsidR="00195F7E" w:rsidRDefault="00195F7E" w:rsidP="00C376DC">
      <w:pPr>
        <w:pStyle w:val="Heading3"/>
        <w:spacing w:before="0" w:line="240" w:lineRule="auto"/>
        <w:rPr>
          <w:rFonts w:cs="Times New Roman"/>
          <w:lang w:val="id-ID"/>
        </w:rPr>
      </w:pPr>
      <w:r w:rsidRPr="00C376DC">
        <w:rPr>
          <w:rFonts w:cs="Times New Roman"/>
          <w:lang w:val="en-US"/>
        </w:rPr>
        <w:lastRenderedPageBreak/>
        <w:t>Support from institution</w:t>
      </w:r>
      <w:r w:rsidR="00EA21C5" w:rsidRPr="00C376DC">
        <w:rPr>
          <w:rFonts w:cs="Times New Roman"/>
          <w:lang w:val="en-US"/>
        </w:rPr>
        <w:t>s</w:t>
      </w:r>
      <w:r w:rsidRPr="00C376DC">
        <w:rPr>
          <w:rFonts w:cs="Times New Roman"/>
          <w:lang w:val="en-US"/>
        </w:rPr>
        <w:t xml:space="preserve"> to health workers to achieve the function as role model of healthy lifestyle </w:t>
      </w:r>
      <w:r w:rsidR="00FB62A5" w:rsidRPr="00C376DC">
        <w:rPr>
          <w:rFonts w:cs="Times New Roman"/>
          <w:lang w:val="en-US"/>
        </w:rPr>
        <w:t>behavior</w:t>
      </w:r>
    </w:p>
    <w:p w:rsidR="00195F7E" w:rsidRPr="00C376DC" w:rsidRDefault="00195F7E" w:rsidP="00C376DC">
      <w:pPr>
        <w:spacing w:after="0" w:line="240" w:lineRule="auto"/>
        <w:rPr>
          <w:lang w:val="en-US"/>
        </w:rPr>
      </w:pPr>
      <w:r w:rsidRPr="00C376DC">
        <w:rPr>
          <w:lang w:val="en-US"/>
        </w:rPr>
        <w:t>The practice of healthy lifestyle in PHCs was performed through increasing physical activities, consuming fruits and vegetables, and forbidding smoking activity. Every health service place prohibits smoking assertively in</w:t>
      </w:r>
      <w:r w:rsidR="00EA21C5" w:rsidRPr="00C376DC">
        <w:rPr>
          <w:lang w:val="en-US"/>
        </w:rPr>
        <w:t xml:space="preserve"> the PHC environment, applying </w:t>
      </w:r>
      <w:r w:rsidR="004F4C8A" w:rsidRPr="00C376DC">
        <w:rPr>
          <w:lang w:val="en-US"/>
        </w:rPr>
        <w:t>zero tolerance</w:t>
      </w:r>
      <w:r w:rsidRPr="00C376DC">
        <w:rPr>
          <w:lang w:val="en-US"/>
        </w:rPr>
        <w:t xml:space="preserve"> for anyone who still smokes in PHC</w:t>
      </w:r>
      <w:r w:rsidR="00EA21C5" w:rsidRPr="00C376DC">
        <w:rPr>
          <w:lang w:val="en-US"/>
        </w:rPr>
        <w:t>s</w:t>
      </w:r>
      <w:r w:rsidRPr="00C376DC">
        <w:rPr>
          <w:lang w:val="en-US"/>
        </w:rPr>
        <w:t xml:space="preserve"> by not providing either ashtray </w:t>
      </w:r>
      <w:r w:rsidR="00EA21C5" w:rsidRPr="00C376DC">
        <w:rPr>
          <w:lang w:val="en-US"/>
        </w:rPr>
        <w:t>n</w:t>
      </w:r>
      <w:r w:rsidRPr="00C376DC">
        <w:rPr>
          <w:lang w:val="en-US"/>
        </w:rPr>
        <w:t>or smoking rooms, and more assertively by obligating to not smoke purposively for patients, PHC visitors, and mainly the health workers either working as health professionals or not.</w:t>
      </w:r>
    </w:p>
    <w:p w:rsidR="00C376DC" w:rsidRDefault="00C376DC" w:rsidP="00C376DC">
      <w:pPr>
        <w:spacing w:after="0" w:line="240" w:lineRule="auto"/>
        <w:rPr>
          <w:lang w:val="id-ID"/>
        </w:rPr>
      </w:pPr>
    </w:p>
    <w:p w:rsidR="00195F7E" w:rsidRPr="00C376DC" w:rsidRDefault="00195F7E" w:rsidP="00C376DC">
      <w:pPr>
        <w:spacing w:after="0" w:line="240" w:lineRule="auto"/>
        <w:rPr>
          <w:lang w:val="en-US"/>
        </w:rPr>
      </w:pPr>
      <w:r w:rsidRPr="00C376DC">
        <w:rPr>
          <w:lang w:val="en-US"/>
        </w:rPr>
        <w:t xml:space="preserve">Furthermore, one of </w:t>
      </w:r>
      <w:r w:rsidR="00EA21C5" w:rsidRPr="00C376DC">
        <w:rPr>
          <w:lang w:val="en-US"/>
        </w:rPr>
        <w:t xml:space="preserve">the </w:t>
      </w:r>
      <w:r w:rsidRPr="00C376DC">
        <w:rPr>
          <w:lang w:val="en-US"/>
        </w:rPr>
        <w:t xml:space="preserve">PHCs in this study has initiated activities on distributing fruits every Friday for every staff, visitor, and all people around PHCs, while other places released mandatory policy to provide vegetables and fruits in every meeting at PHCs. </w:t>
      </w:r>
      <w:r w:rsidR="00EA21C5" w:rsidRPr="00C376DC">
        <w:rPr>
          <w:lang w:val="en-US"/>
        </w:rPr>
        <w:t>Meanwhile</w:t>
      </w:r>
      <w:r w:rsidRPr="00C376DC">
        <w:rPr>
          <w:lang w:val="en-US"/>
        </w:rPr>
        <w:t>, in order to increase physical activity, gymnastic activity was performed every Friday and Saturday starting from 7 a.m. with additional stretching exercise. Stretching was performed between service hours, every 10</w:t>
      </w:r>
      <w:r w:rsidR="0099692E" w:rsidRPr="00C376DC">
        <w:rPr>
          <w:lang w:val="en-US"/>
        </w:rPr>
        <w:t>:</w:t>
      </w:r>
      <w:r w:rsidRPr="00C376DC">
        <w:rPr>
          <w:lang w:val="en-US"/>
        </w:rPr>
        <w:t>00 a.m. (Monday-Saturday) for 10-15 minutes</w:t>
      </w:r>
      <w:r w:rsidR="00DE5801" w:rsidRPr="00C376DC">
        <w:rPr>
          <w:lang w:val="en-US"/>
        </w:rPr>
        <w:t xml:space="preserve">, </w:t>
      </w:r>
      <w:r w:rsidR="00EA21C5" w:rsidRPr="00C376DC">
        <w:rPr>
          <w:lang w:val="en-US"/>
        </w:rPr>
        <w:t xml:space="preserve">while, </w:t>
      </w:r>
      <w:r w:rsidR="00DE5801" w:rsidRPr="00C376DC">
        <w:rPr>
          <w:lang w:val="en-US"/>
        </w:rPr>
        <w:t>in other PHC</w:t>
      </w:r>
      <w:r w:rsidR="00EA21C5" w:rsidRPr="00C376DC">
        <w:rPr>
          <w:lang w:val="en-US"/>
        </w:rPr>
        <w:t>s</w:t>
      </w:r>
      <w:r w:rsidR="00DE5801" w:rsidRPr="00C376DC">
        <w:rPr>
          <w:lang w:val="en-US"/>
        </w:rPr>
        <w:t xml:space="preserve"> stretching </w:t>
      </w:r>
      <w:r w:rsidR="00EA21C5" w:rsidRPr="00C376DC">
        <w:rPr>
          <w:lang w:val="en-US"/>
        </w:rPr>
        <w:t xml:space="preserve">was </w:t>
      </w:r>
      <w:r w:rsidR="00DE5801" w:rsidRPr="00C376DC">
        <w:rPr>
          <w:lang w:val="en-US"/>
        </w:rPr>
        <w:t xml:space="preserve">also performed at 2 </w:t>
      </w:r>
      <w:r w:rsidR="00044854" w:rsidRPr="00C376DC">
        <w:rPr>
          <w:lang w:val="en-US"/>
        </w:rPr>
        <w:t>p.m.</w:t>
      </w:r>
      <w:r w:rsidR="00DE5801" w:rsidRPr="00C376DC">
        <w:rPr>
          <w:lang w:val="en-US"/>
        </w:rPr>
        <w:t xml:space="preserve"> and t</w:t>
      </w:r>
      <w:r w:rsidRPr="00C376DC">
        <w:rPr>
          <w:lang w:val="en-US"/>
        </w:rPr>
        <w:t>his activity ha</w:t>
      </w:r>
      <w:r w:rsidR="00DE5801" w:rsidRPr="00C376DC">
        <w:rPr>
          <w:lang w:val="en-US"/>
        </w:rPr>
        <w:t>d been done for almost 5 months</w:t>
      </w:r>
      <w:r w:rsidRPr="00C376DC">
        <w:rPr>
          <w:lang w:val="en-US"/>
        </w:rPr>
        <w:t xml:space="preserve">. </w:t>
      </w:r>
    </w:p>
    <w:p w:rsidR="00C376DC" w:rsidRDefault="00C376DC" w:rsidP="00C376DC">
      <w:pPr>
        <w:spacing w:after="0" w:line="240" w:lineRule="auto"/>
        <w:rPr>
          <w:lang w:val="id-ID"/>
        </w:rPr>
      </w:pPr>
    </w:p>
    <w:p w:rsidR="00195F7E" w:rsidRPr="00C376DC" w:rsidRDefault="00195F7E" w:rsidP="00C376DC">
      <w:pPr>
        <w:spacing w:after="0" w:line="240" w:lineRule="auto"/>
        <w:rPr>
          <w:lang w:val="en-US"/>
        </w:rPr>
      </w:pPr>
      <w:r w:rsidRPr="00C376DC">
        <w:rPr>
          <w:lang w:val="en-US"/>
        </w:rPr>
        <w:t xml:space="preserve">All these activities were considered by the </w:t>
      </w:r>
      <w:r w:rsidR="00BB3E03" w:rsidRPr="00C376DC">
        <w:rPr>
          <w:lang w:val="en-US"/>
        </w:rPr>
        <w:t>informant</w:t>
      </w:r>
      <w:r w:rsidRPr="00C376DC">
        <w:rPr>
          <w:lang w:val="en-US"/>
        </w:rPr>
        <w:t xml:space="preserve">s as indirect examples of healthy lifestyle to the community, by watching health workers doing physical activity, eating healthy food, and not smoking. One of </w:t>
      </w:r>
      <w:r w:rsidR="00EA21C5" w:rsidRPr="00C376DC">
        <w:rPr>
          <w:lang w:val="en-US"/>
        </w:rPr>
        <w:t xml:space="preserve">the </w:t>
      </w:r>
      <w:r w:rsidRPr="00C376DC">
        <w:rPr>
          <w:lang w:val="en-US"/>
        </w:rPr>
        <w:t>head</w:t>
      </w:r>
      <w:r w:rsidR="00EA21C5" w:rsidRPr="00C376DC">
        <w:rPr>
          <w:lang w:val="en-US"/>
        </w:rPr>
        <w:t>s</w:t>
      </w:r>
      <w:r w:rsidRPr="00C376DC">
        <w:rPr>
          <w:lang w:val="en-US"/>
        </w:rPr>
        <w:t xml:space="preserve"> of a PHC hoped that</w:t>
      </w:r>
      <w:r w:rsidR="004F4C8A" w:rsidRPr="00C376DC">
        <w:rPr>
          <w:lang w:val="en-US"/>
        </w:rPr>
        <w:t xml:space="preserve"> </w:t>
      </w:r>
      <w:r w:rsidR="004F4C8A" w:rsidRPr="00C376DC">
        <w:rPr>
          <w:lang w:val="id-ID"/>
        </w:rPr>
        <w:t>“</w:t>
      </w:r>
      <w:r w:rsidRPr="00C376DC">
        <w:rPr>
          <w:lang w:val="en-US"/>
        </w:rPr>
        <w:t xml:space="preserve">PHC is </w:t>
      </w:r>
      <w:r w:rsidR="00044854" w:rsidRPr="00C376DC">
        <w:rPr>
          <w:lang w:val="en-US"/>
        </w:rPr>
        <w:t>centre</w:t>
      </w:r>
      <w:r w:rsidRPr="00C376DC">
        <w:rPr>
          <w:lang w:val="en-US"/>
        </w:rPr>
        <w:t xml:space="preserve"> of </w:t>
      </w:r>
      <w:r w:rsidR="004F4C8A" w:rsidRPr="00C376DC">
        <w:rPr>
          <w:lang w:val="en-US"/>
        </w:rPr>
        <w:t>community health education</w:t>
      </w:r>
      <w:r w:rsidR="004F4C8A" w:rsidRPr="00C376DC">
        <w:rPr>
          <w:lang w:val="id-ID"/>
        </w:rPr>
        <w:t xml:space="preserve">” </w:t>
      </w:r>
      <w:r w:rsidR="00DE5801" w:rsidRPr="00C376DC">
        <w:rPr>
          <w:lang w:val="en-US"/>
        </w:rPr>
        <w:t>(H2</w:t>
      </w:r>
      <w:r w:rsidR="002B6ABA" w:rsidRPr="00C376DC">
        <w:rPr>
          <w:lang w:val="en-US"/>
        </w:rPr>
        <w:t>)</w:t>
      </w:r>
      <w:r w:rsidRPr="00C376DC">
        <w:rPr>
          <w:lang w:val="en-US"/>
        </w:rPr>
        <w:t xml:space="preserve">, furthermore implementing healthy lifestyle would have an impact </w:t>
      </w:r>
      <w:r w:rsidR="00EA21C5" w:rsidRPr="00C376DC">
        <w:rPr>
          <w:lang w:val="en-US"/>
        </w:rPr>
        <w:t>on</w:t>
      </w:r>
      <w:r w:rsidRPr="00C376DC">
        <w:rPr>
          <w:lang w:val="en-US"/>
        </w:rPr>
        <w:t xml:space="preserve"> the PHC staffs themselves. According to the head of </w:t>
      </w:r>
      <w:r w:rsidR="00EA21C5" w:rsidRPr="00C376DC">
        <w:rPr>
          <w:lang w:val="en-US"/>
        </w:rPr>
        <w:t xml:space="preserve">the </w:t>
      </w:r>
      <w:r w:rsidRPr="00C376DC">
        <w:rPr>
          <w:lang w:val="en-US"/>
        </w:rPr>
        <w:t xml:space="preserve">PHC, routine medical check-ups (blood pressure, blood glucose, and cholesterol levels) were already prepared free on every Saturday after morning exercise, and thereafter they will get staff medical check-up results, </w:t>
      </w:r>
      <w:r w:rsidR="00EA21C5" w:rsidRPr="00C376DC">
        <w:rPr>
          <w:lang w:val="en-US"/>
        </w:rPr>
        <w:t xml:space="preserve">and </w:t>
      </w:r>
      <w:r w:rsidRPr="00C376DC">
        <w:rPr>
          <w:lang w:val="en-US"/>
        </w:rPr>
        <w:t xml:space="preserve">if there was </w:t>
      </w:r>
      <w:r w:rsidR="00EA21C5" w:rsidRPr="00C376DC">
        <w:rPr>
          <w:lang w:val="en-US"/>
        </w:rPr>
        <w:t xml:space="preserve">some </w:t>
      </w:r>
      <w:r w:rsidRPr="00C376DC">
        <w:rPr>
          <w:lang w:val="en-US"/>
        </w:rPr>
        <w:t>medical problem they will also get consultation and treatment.</w:t>
      </w:r>
    </w:p>
    <w:p w:rsidR="00C376DC" w:rsidRDefault="00C376DC" w:rsidP="00C376DC">
      <w:pPr>
        <w:spacing w:after="0" w:line="240" w:lineRule="auto"/>
        <w:rPr>
          <w:lang w:val="id-ID"/>
        </w:rPr>
      </w:pPr>
    </w:p>
    <w:p w:rsidR="00C376DC" w:rsidRDefault="00195F7E" w:rsidP="00C376DC">
      <w:pPr>
        <w:spacing w:after="0" w:line="240" w:lineRule="auto"/>
        <w:rPr>
          <w:lang w:val="id-ID"/>
        </w:rPr>
      </w:pPr>
      <w:r w:rsidRPr="00C376DC">
        <w:rPr>
          <w:lang w:val="en-US"/>
        </w:rPr>
        <w:t>Although all the activities have been facilitated for PHC staff to do a healthy lifestyle, a healthy canteen still was not facilita</w:t>
      </w:r>
      <w:r w:rsidR="00917B91" w:rsidRPr="00C376DC">
        <w:rPr>
          <w:lang w:val="en-US"/>
        </w:rPr>
        <w:t xml:space="preserve">ted in </w:t>
      </w:r>
      <w:r w:rsidR="00EA21C5" w:rsidRPr="00C376DC">
        <w:rPr>
          <w:lang w:val="en-US"/>
        </w:rPr>
        <w:t xml:space="preserve">the </w:t>
      </w:r>
      <w:r w:rsidR="00917B91" w:rsidRPr="00C376DC">
        <w:rPr>
          <w:lang w:val="en-US"/>
        </w:rPr>
        <w:t>PHC</w:t>
      </w:r>
      <w:r w:rsidR="00EA21C5" w:rsidRPr="00C376DC">
        <w:rPr>
          <w:lang w:val="en-US"/>
        </w:rPr>
        <w:t>s</w:t>
      </w:r>
      <w:r w:rsidR="0099692E" w:rsidRPr="00C376DC">
        <w:rPr>
          <w:lang w:val="en-US"/>
        </w:rPr>
        <w:t>’</w:t>
      </w:r>
      <w:r w:rsidR="00917B91" w:rsidRPr="00C376DC">
        <w:rPr>
          <w:lang w:val="en-US"/>
        </w:rPr>
        <w:t xml:space="preserve"> area yet</w:t>
      </w:r>
      <w:r w:rsidRPr="00C376DC">
        <w:rPr>
          <w:lang w:val="en-US"/>
        </w:rPr>
        <w:t>. Recently there was no special food provision for staff so they have to buy lunch meal</w:t>
      </w:r>
      <w:r w:rsidR="00EA21C5" w:rsidRPr="00C376DC">
        <w:rPr>
          <w:lang w:val="en-US"/>
        </w:rPr>
        <w:t>s</w:t>
      </w:r>
      <w:r w:rsidRPr="00C376DC">
        <w:rPr>
          <w:lang w:val="en-US"/>
        </w:rPr>
        <w:t xml:space="preserve"> outside the PHC. Consumption of high fat and low </w:t>
      </w:r>
      <w:r w:rsidR="00044854" w:rsidRPr="00C376DC">
        <w:rPr>
          <w:lang w:val="en-US"/>
        </w:rPr>
        <w:t>fibre</w:t>
      </w:r>
      <w:r w:rsidRPr="00C376DC">
        <w:rPr>
          <w:lang w:val="en-US"/>
        </w:rPr>
        <w:t xml:space="preserve"> food was still a </w:t>
      </w:r>
      <w:r w:rsidR="00044854" w:rsidRPr="00C376DC">
        <w:rPr>
          <w:lang w:val="en-US"/>
        </w:rPr>
        <w:t>favourite</w:t>
      </w:r>
      <w:r w:rsidRPr="00C376DC">
        <w:rPr>
          <w:lang w:val="en-US"/>
        </w:rPr>
        <w:t>, because the nearest</w:t>
      </w:r>
      <w:r w:rsidR="00F71C85" w:rsidRPr="00C376DC">
        <w:rPr>
          <w:lang w:val="en-US"/>
        </w:rPr>
        <w:t xml:space="preserve"> available food shop to PHC</w:t>
      </w:r>
      <w:r w:rsidRPr="00C376DC">
        <w:rPr>
          <w:lang w:val="en-US"/>
        </w:rPr>
        <w:t xml:space="preserve"> </w:t>
      </w:r>
      <w:r w:rsidR="00444CBD" w:rsidRPr="00C376DC">
        <w:rPr>
          <w:lang w:val="en-US"/>
        </w:rPr>
        <w:t xml:space="preserve">have </w:t>
      </w:r>
      <w:r w:rsidRPr="00C376DC">
        <w:rPr>
          <w:lang w:val="en-US"/>
        </w:rPr>
        <w:t>li</w:t>
      </w:r>
      <w:r w:rsidR="00444CBD" w:rsidRPr="00C376DC">
        <w:rPr>
          <w:lang w:val="en-US"/>
        </w:rPr>
        <w:t>mitation</w:t>
      </w:r>
      <w:r w:rsidR="00EA21C5" w:rsidRPr="00C376DC">
        <w:rPr>
          <w:lang w:val="en-US"/>
        </w:rPr>
        <w:t>s</w:t>
      </w:r>
      <w:r w:rsidR="00444CBD" w:rsidRPr="00C376DC">
        <w:rPr>
          <w:lang w:val="en-US"/>
        </w:rPr>
        <w:t xml:space="preserve"> (menu and food </w:t>
      </w:r>
      <w:r w:rsidR="00044854" w:rsidRPr="00C376DC">
        <w:rPr>
          <w:lang w:val="en-US"/>
        </w:rPr>
        <w:t>flavour</w:t>
      </w:r>
      <w:r w:rsidR="00444CBD" w:rsidRPr="00C376DC">
        <w:rPr>
          <w:lang w:val="en-US"/>
        </w:rPr>
        <w:t>), and not ideal</w:t>
      </w:r>
      <w:r w:rsidR="00EA21C5" w:rsidRPr="00C376DC">
        <w:rPr>
          <w:lang w:val="en-US"/>
        </w:rPr>
        <w:t xml:space="preserve"> for</w:t>
      </w:r>
      <w:r w:rsidR="00444CBD" w:rsidRPr="00C376DC">
        <w:rPr>
          <w:lang w:val="en-US"/>
        </w:rPr>
        <w:t xml:space="preserve"> </w:t>
      </w:r>
      <w:r w:rsidRPr="00C376DC">
        <w:rPr>
          <w:lang w:val="en-US"/>
        </w:rPr>
        <w:t xml:space="preserve">choosing </w:t>
      </w:r>
      <w:r w:rsidR="00444CBD" w:rsidRPr="00C376DC">
        <w:rPr>
          <w:lang w:val="en-US"/>
        </w:rPr>
        <w:t xml:space="preserve">healthy </w:t>
      </w:r>
      <w:r w:rsidRPr="00C376DC">
        <w:rPr>
          <w:lang w:val="en-US"/>
        </w:rPr>
        <w:t>food.</w:t>
      </w:r>
      <w:r w:rsidR="00EA21C5" w:rsidRPr="00C376DC">
        <w:rPr>
          <w:lang w:val="en-US"/>
        </w:rPr>
        <w:t xml:space="preserve"> </w:t>
      </w:r>
    </w:p>
    <w:p w:rsidR="00C376DC" w:rsidRDefault="00C376DC" w:rsidP="00C376DC">
      <w:pPr>
        <w:spacing w:after="0" w:line="240" w:lineRule="auto"/>
        <w:rPr>
          <w:lang w:val="id-ID"/>
        </w:rPr>
      </w:pPr>
    </w:p>
    <w:p w:rsidR="00195F7E" w:rsidRPr="00C376DC" w:rsidRDefault="00EA21C5" w:rsidP="00C376DC">
      <w:pPr>
        <w:spacing w:after="0" w:line="240" w:lineRule="auto"/>
        <w:rPr>
          <w:lang w:val="en-US"/>
        </w:rPr>
      </w:pPr>
      <w:r w:rsidRPr="00C376DC">
        <w:rPr>
          <w:lang w:val="en-US"/>
        </w:rPr>
        <w:t>Other factors that were limiting</w:t>
      </w:r>
      <w:r w:rsidR="00195F7E" w:rsidRPr="00C376DC">
        <w:rPr>
          <w:lang w:val="en-US"/>
        </w:rPr>
        <w:t xml:space="preserve"> was short rest time given, which is only for 1 hour, and they had to divide their time for</w:t>
      </w:r>
      <w:r w:rsidR="00444CBD" w:rsidRPr="00C376DC">
        <w:rPr>
          <w:lang w:val="en-US"/>
        </w:rPr>
        <w:t xml:space="preserve"> </w:t>
      </w:r>
      <w:r w:rsidR="00195F7E" w:rsidRPr="00C376DC">
        <w:rPr>
          <w:lang w:val="en-US"/>
        </w:rPr>
        <w:t>pray</w:t>
      </w:r>
      <w:r w:rsidRPr="00C376DC">
        <w:rPr>
          <w:lang w:val="en-US"/>
        </w:rPr>
        <w:t>er</w:t>
      </w:r>
      <w:r w:rsidR="00444CBD" w:rsidRPr="00C376DC">
        <w:rPr>
          <w:lang w:val="en-US"/>
        </w:rPr>
        <w:t xml:space="preserve"> and lunch</w:t>
      </w:r>
      <w:r w:rsidR="00195F7E" w:rsidRPr="00C376DC">
        <w:rPr>
          <w:lang w:val="en-US"/>
        </w:rPr>
        <w:t xml:space="preserve">, so some of </w:t>
      </w:r>
      <w:r w:rsidR="00BB3E03" w:rsidRPr="00C376DC">
        <w:rPr>
          <w:lang w:val="en-US"/>
        </w:rPr>
        <w:t>informant</w:t>
      </w:r>
      <w:r w:rsidR="00195F7E" w:rsidRPr="00C376DC">
        <w:rPr>
          <w:lang w:val="en-US"/>
        </w:rPr>
        <w:t>s chose to bring their meal from home or wait un</w:t>
      </w:r>
      <w:r w:rsidR="00F71C85" w:rsidRPr="00C376DC">
        <w:rPr>
          <w:lang w:val="en-US"/>
        </w:rPr>
        <w:t>til the time to go home</w:t>
      </w:r>
      <w:r w:rsidR="00195F7E" w:rsidRPr="00C376DC">
        <w:rPr>
          <w:lang w:val="en-US"/>
        </w:rPr>
        <w:t xml:space="preserve">. According to one of </w:t>
      </w:r>
      <w:r w:rsidRPr="00C376DC">
        <w:rPr>
          <w:lang w:val="en-US"/>
        </w:rPr>
        <w:t xml:space="preserve">the </w:t>
      </w:r>
      <w:r w:rsidR="00195F7E" w:rsidRPr="00C376DC">
        <w:rPr>
          <w:lang w:val="en-US"/>
        </w:rPr>
        <w:t>head</w:t>
      </w:r>
      <w:r w:rsidRPr="00C376DC">
        <w:rPr>
          <w:lang w:val="en-US"/>
        </w:rPr>
        <w:t>s</w:t>
      </w:r>
      <w:r w:rsidR="00195F7E" w:rsidRPr="00C376DC">
        <w:rPr>
          <w:lang w:val="en-US"/>
        </w:rPr>
        <w:t xml:space="preserve"> of a PHC, it was not possible to provide a healthy canteen in PHC because there </w:t>
      </w:r>
      <w:r w:rsidR="00044854" w:rsidRPr="00C376DC">
        <w:rPr>
          <w:lang w:val="en-US"/>
        </w:rPr>
        <w:t>were</w:t>
      </w:r>
      <w:r w:rsidR="00195F7E" w:rsidRPr="00C376DC">
        <w:rPr>
          <w:lang w:val="en-US"/>
        </w:rPr>
        <w:t xml:space="preserve"> no rule</w:t>
      </w:r>
      <w:r w:rsidRPr="00C376DC">
        <w:rPr>
          <w:lang w:val="en-US"/>
        </w:rPr>
        <w:t>s</w:t>
      </w:r>
      <w:r w:rsidR="00195F7E" w:rsidRPr="00C376DC">
        <w:rPr>
          <w:lang w:val="en-US"/>
        </w:rPr>
        <w:t xml:space="preserve"> and </w:t>
      </w:r>
      <w:r w:rsidRPr="00C376DC">
        <w:rPr>
          <w:lang w:val="en-US"/>
        </w:rPr>
        <w:t xml:space="preserve">no </w:t>
      </w:r>
      <w:r w:rsidR="00195F7E" w:rsidRPr="00C376DC">
        <w:rPr>
          <w:lang w:val="en-US"/>
        </w:rPr>
        <w:t>clarity about financing and income system in all co</w:t>
      </w:r>
      <w:r w:rsidR="00F71C85" w:rsidRPr="00C376DC">
        <w:rPr>
          <w:lang w:val="en-US"/>
        </w:rPr>
        <w:t xml:space="preserve">mmunity health care </w:t>
      </w:r>
      <w:r w:rsidR="00044854" w:rsidRPr="00C376DC">
        <w:rPr>
          <w:lang w:val="en-US"/>
        </w:rPr>
        <w:t>centres</w:t>
      </w:r>
      <w:r w:rsidR="00195F7E" w:rsidRPr="00C376DC">
        <w:rPr>
          <w:lang w:val="en-US"/>
        </w:rPr>
        <w:t>.</w:t>
      </w:r>
    </w:p>
    <w:p w:rsidR="00C376DC" w:rsidRDefault="00C376DC" w:rsidP="00C376DC">
      <w:pPr>
        <w:spacing w:after="0" w:line="240" w:lineRule="auto"/>
        <w:rPr>
          <w:lang w:val="id-ID"/>
        </w:rPr>
      </w:pPr>
    </w:p>
    <w:p w:rsidR="00195F7E" w:rsidRPr="00C376DC" w:rsidRDefault="00195F7E" w:rsidP="00C376DC">
      <w:pPr>
        <w:spacing w:after="0" w:line="240" w:lineRule="auto"/>
        <w:rPr>
          <w:lang w:val="en-US"/>
        </w:rPr>
      </w:pPr>
      <w:r w:rsidRPr="00C376DC">
        <w:rPr>
          <w:lang w:val="en-US"/>
        </w:rPr>
        <w:t>The experience of clinical practitioners at the PHC</w:t>
      </w:r>
      <w:r w:rsidR="00EA21C5" w:rsidRPr="00C376DC">
        <w:rPr>
          <w:lang w:val="en-US"/>
        </w:rPr>
        <w:t>s</w:t>
      </w:r>
      <w:r w:rsidRPr="00C376DC">
        <w:rPr>
          <w:lang w:val="en-US"/>
        </w:rPr>
        <w:t xml:space="preserve"> was also perceived by the board of professions, </w:t>
      </w:r>
      <w:r w:rsidR="00EA21C5" w:rsidRPr="00C376DC">
        <w:rPr>
          <w:lang w:val="en-US"/>
        </w:rPr>
        <w:t xml:space="preserve">where </w:t>
      </w:r>
      <w:r w:rsidRPr="00C376DC">
        <w:rPr>
          <w:lang w:val="en-US"/>
        </w:rPr>
        <w:t>the support</w:t>
      </w:r>
      <w:r w:rsidR="00EA21C5" w:rsidRPr="00C376DC">
        <w:rPr>
          <w:lang w:val="en-US"/>
        </w:rPr>
        <w:t>s</w:t>
      </w:r>
      <w:r w:rsidRPr="00C376DC">
        <w:rPr>
          <w:lang w:val="en-US"/>
        </w:rPr>
        <w:t xml:space="preserve"> of institution</w:t>
      </w:r>
      <w:r w:rsidR="00EA21C5" w:rsidRPr="00C376DC">
        <w:rPr>
          <w:lang w:val="en-US"/>
        </w:rPr>
        <w:t>s</w:t>
      </w:r>
      <w:r w:rsidRPr="00C376DC">
        <w:rPr>
          <w:lang w:val="en-US"/>
        </w:rPr>
        <w:t xml:space="preserve"> </w:t>
      </w:r>
      <w:r w:rsidR="001C53E6" w:rsidRPr="00C376DC">
        <w:rPr>
          <w:lang w:val="en-US"/>
        </w:rPr>
        <w:t xml:space="preserve">for </w:t>
      </w:r>
      <w:r w:rsidRPr="00C376DC">
        <w:rPr>
          <w:lang w:val="en-US"/>
        </w:rPr>
        <w:t xml:space="preserve">the </w:t>
      </w:r>
      <w:r w:rsidR="00044854" w:rsidRPr="00C376DC">
        <w:rPr>
          <w:lang w:val="en-US"/>
        </w:rPr>
        <w:t>fulfilment</w:t>
      </w:r>
      <w:r w:rsidRPr="00C376DC">
        <w:rPr>
          <w:lang w:val="en-US"/>
        </w:rPr>
        <w:t xml:space="preserve"> of nutritional</w:t>
      </w:r>
      <w:r w:rsidR="00EA21C5" w:rsidRPr="00C376DC">
        <w:rPr>
          <w:lang w:val="en-US"/>
        </w:rPr>
        <w:t xml:space="preserve"> needs</w:t>
      </w:r>
      <w:r w:rsidRPr="00C376DC">
        <w:rPr>
          <w:lang w:val="en-US"/>
        </w:rPr>
        <w:t xml:space="preserve"> were sti</w:t>
      </w:r>
      <w:r w:rsidR="00EA21C5" w:rsidRPr="00C376DC">
        <w:rPr>
          <w:lang w:val="en-US"/>
        </w:rPr>
        <w:t>ll lacking. F</w:t>
      </w:r>
      <w:r w:rsidR="00F71C85" w:rsidRPr="00C376DC">
        <w:rPr>
          <w:lang w:val="en-US"/>
        </w:rPr>
        <w:t>unding limitations</w:t>
      </w:r>
      <w:r w:rsidRPr="00C376DC">
        <w:rPr>
          <w:lang w:val="en-US"/>
        </w:rPr>
        <w:t xml:space="preserve"> were the main reasons </w:t>
      </w:r>
      <w:r w:rsidR="00EA21C5" w:rsidRPr="00C376DC">
        <w:rPr>
          <w:lang w:val="en-US"/>
        </w:rPr>
        <w:t xml:space="preserve">given </w:t>
      </w:r>
      <w:r w:rsidRPr="00C376DC">
        <w:rPr>
          <w:lang w:val="en-US"/>
        </w:rPr>
        <w:t>so that the workforce was asked to provide their own food even though other facilities have been p</w:t>
      </w:r>
      <w:r w:rsidR="00F71C85" w:rsidRPr="00C376DC">
        <w:rPr>
          <w:lang w:val="en-US"/>
        </w:rPr>
        <w:t xml:space="preserve">rovided such as sports facility </w:t>
      </w:r>
      <w:r w:rsidRPr="00C376DC">
        <w:rPr>
          <w:lang w:val="en-US"/>
        </w:rPr>
        <w:t>and no</w:t>
      </w:r>
      <w:r w:rsidR="001C53E6" w:rsidRPr="00C376DC">
        <w:rPr>
          <w:lang w:val="en-US"/>
        </w:rPr>
        <w:t>-</w:t>
      </w:r>
      <w:r w:rsidRPr="00C376DC">
        <w:rPr>
          <w:lang w:val="en-US"/>
        </w:rPr>
        <w:t xml:space="preserve">smoking banners in various places. Policy makers and management systems in the workplace were considered to play an important role to provide health facilities for their staff, but as to date they were still in the form </w:t>
      </w:r>
      <w:r w:rsidR="00D30A6D" w:rsidRPr="00C376DC">
        <w:rPr>
          <w:lang w:val="en-US"/>
        </w:rPr>
        <w:t xml:space="preserve">of recommendations and demands </w:t>
      </w:r>
      <w:r w:rsidR="00EA21C5" w:rsidRPr="00C376DC">
        <w:rPr>
          <w:lang w:val="en-US"/>
        </w:rPr>
        <w:t xml:space="preserve">on the </w:t>
      </w:r>
      <w:r w:rsidRPr="00C376DC">
        <w:rPr>
          <w:lang w:val="en-US"/>
        </w:rPr>
        <w:t>awareness of each individual to apply healthy life</w:t>
      </w:r>
      <w:r w:rsidR="00EA21C5" w:rsidRPr="00C376DC">
        <w:rPr>
          <w:lang w:val="en-US"/>
        </w:rPr>
        <w:t>style</w:t>
      </w:r>
      <w:r w:rsidRPr="00C376DC">
        <w:rPr>
          <w:lang w:val="en-US"/>
        </w:rPr>
        <w:t xml:space="preserve"> </w:t>
      </w:r>
      <w:r w:rsidR="00FB62A5" w:rsidRPr="00C376DC">
        <w:rPr>
          <w:lang w:val="en-US"/>
        </w:rPr>
        <w:t>behavior</w:t>
      </w:r>
      <w:r w:rsidRPr="00C376DC">
        <w:rPr>
          <w:lang w:val="en-US"/>
        </w:rPr>
        <w:t xml:space="preserve">. </w:t>
      </w:r>
    </w:p>
    <w:p w:rsidR="00C376DC" w:rsidRDefault="00C376DC" w:rsidP="00C376DC">
      <w:pPr>
        <w:spacing w:after="0" w:line="240" w:lineRule="auto"/>
        <w:rPr>
          <w:lang w:val="id-ID"/>
        </w:rPr>
      </w:pPr>
    </w:p>
    <w:p w:rsidR="00195F7E" w:rsidRPr="00C376DC" w:rsidRDefault="00195F7E" w:rsidP="00C376DC">
      <w:pPr>
        <w:spacing w:after="0" w:line="240" w:lineRule="auto"/>
        <w:rPr>
          <w:lang w:val="en-US"/>
        </w:rPr>
      </w:pPr>
      <w:r w:rsidRPr="00C376DC">
        <w:rPr>
          <w:lang w:val="en-US"/>
        </w:rPr>
        <w:t xml:space="preserve">If we look closer, </w:t>
      </w:r>
      <w:r w:rsidR="00D27448" w:rsidRPr="00C376DC">
        <w:rPr>
          <w:lang w:val="en-US"/>
        </w:rPr>
        <w:t xml:space="preserve">profession organizations </w:t>
      </w:r>
      <w:r w:rsidRPr="00C376DC">
        <w:rPr>
          <w:lang w:val="en-US"/>
        </w:rPr>
        <w:t>support for implementing healthy lifestyle was not as much as</w:t>
      </w:r>
      <w:r w:rsidR="00D27448" w:rsidRPr="00C376DC">
        <w:rPr>
          <w:lang w:val="en-US"/>
        </w:rPr>
        <w:t xml:space="preserve"> PHC</w:t>
      </w:r>
      <w:r w:rsidRPr="00C376DC">
        <w:rPr>
          <w:lang w:val="en-US"/>
        </w:rPr>
        <w:t xml:space="preserve">. Until now, the profession organizations had only been giving </w:t>
      </w:r>
      <w:r w:rsidR="004F4C8A" w:rsidRPr="00C376DC">
        <w:rPr>
          <w:lang w:val="en-US"/>
        </w:rPr>
        <w:t>suggestions</w:t>
      </w:r>
      <w:r w:rsidRPr="00C376DC">
        <w:rPr>
          <w:lang w:val="en-US"/>
        </w:rPr>
        <w:t xml:space="preserve"> to </w:t>
      </w:r>
      <w:r w:rsidRPr="00C376DC">
        <w:rPr>
          <w:lang w:val="en-US"/>
        </w:rPr>
        <w:lastRenderedPageBreak/>
        <w:t xml:space="preserve">change </w:t>
      </w:r>
      <w:r w:rsidR="00FB62A5" w:rsidRPr="00C376DC">
        <w:rPr>
          <w:lang w:val="en-US"/>
        </w:rPr>
        <w:t>behavior</w:t>
      </w:r>
      <w:r w:rsidRPr="00C376DC">
        <w:rPr>
          <w:lang w:val="en-US"/>
        </w:rPr>
        <w:t xml:space="preserve"> and do healthy lifestyle, but </w:t>
      </w:r>
      <w:r w:rsidR="00CB5263" w:rsidRPr="00C376DC">
        <w:rPr>
          <w:lang w:val="en-US"/>
        </w:rPr>
        <w:t xml:space="preserve">the </w:t>
      </w:r>
      <w:r w:rsidRPr="00C376DC">
        <w:rPr>
          <w:lang w:val="en-US"/>
        </w:rPr>
        <w:t xml:space="preserve">implementation was not done yet. They more emphasized </w:t>
      </w:r>
      <w:r w:rsidR="002749FA" w:rsidRPr="00C376DC">
        <w:rPr>
          <w:lang w:val="en-US"/>
        </w:rPr>
        <w:t>about prohibition of smoking and consuming drugs for the health workers</w:t>
      </w:r>
      <w:r w:rsidR="00CB5263" w:rsidRPr="00C376DC">
        <w:rPr>
          <w:lang w:val="en-US"/>
        </w:rPr>
        <w:t xml:space="preserve">. </w:t>
      </w:r>
      <w:r w:rsidRPr="00C376DC">
        <w:rPr>
          <w:lang w:val="en-US"/>
        </w:rPr>
        <w:t xml:space="preserve">One of </w:t>
      </w:r>
      <w:r w:rsidR="0099692E" w:rsidRPr="00C376DC">
        <w:rPr>
          <w:lang w:val="en-US"/>
        </w:rPr>
        <w:t xml:space="preserve">the </w:t>
      </w:r>
      <w:r w:rsidR="00BB3E03" w:rsidRPr="00C376DC">
        <w:rPr>
          <w:lang w:val="en-US"/>
        </w:rPr>
        <w:t>informant</w:t>
      </w:r>
      <w:r w:rsidRPr="00C376DC">
        <w:rPr>
          <w:lang w:val="en-US"/>
        </w:rPr>
        <w:t xml:space="preserve">s explained that healthy food menu was not implemented yet in organization meetings. Buffet food menu still did not list its nutritional content and it was often serving high protein and </w:t>
      </w:r>
      <w:r w:rsidR="00CB5263" w:rsidRPr="00C376DC">
        <w:rPr>
          <w:lang w:val="en-US"/>
        </w:rPr>
        <w:t>fat</w:t>
      </w:r>
      <w:r w:rsidR="0099692E" w:rsidRPr="00C376DC">
        <w:rPr>
          <w:lang w:val="en-US"/>
        </w:rPr>
        <w:t>tening food</w:t>
      </w:r>
      <w:r w:rsidRPr="00C376DC">
        <w:rPr>
          <w:lang w:val="en-US"/>
        </w:rPr>
        <w:t xml:space="preserve">, so health workers need to </w:t>
      </w:r>
      <w:r w:rsidR="00CB5263" w:rsidRPr="00C376DC">
        <w:rPr>
          <w:lang w:val="en-US"/>
        </w:rPr>
        <w:t xml:space="preserve">be </w:t>
      </w:r>
      <w:r w:rsidRPr="00C376DC">
        <w:rPr>
          <w:lang w:val="en-US"/>
        </w:rPr>
        <w:t>self-aware for choosing healthy food according to their nutritional need</w:t>
      </w:r>
      <w:r w:rsidR="00CB5263" w:rsidRPr="00C376DC">
        <w:rPr>
          <w:lang w:val="en-US"/>
        </w:rPr>
        <w:t>s</w:t>
      </w:r>
      <w:r w:rsidRPr="00C376DC">
        <w:rPr>
          <w:lang w:val="en-US"/>
        </w:rPr>
        <w:t xml:space="preserve">. Sadly, these </w:t>
      </w:r>
      <w:r w:rsidR="00FB62A5" w:rsidRPr="00C376DC">
        <w:rPr>
          <w:lang w:val="en-US"/>
        </w:rPr>
        <w:t>behavior</w:t>
      </w:r>
      <w:r w:rsidRPr="00C376DC">
        <w:rPr>
          <w:lang w:val="en-US"/>
        </w:rPr>
        <w:t>s are seen by catering or hotel staffs, so they judg</w:t>
      </w:r>
      <w:r w:rsidR="00CB5263" w:rsidRPr="00C376DC">
        <w:rPr>
          <w:lang w:val="en-US"/>
        </w:rPr>
        <w:t xml:space="preserve">ed health workers’ </w:t>
      </w:r>
      <w:r w:rsidR="00FB62A5" w:rsidRPr="00C376DC">
        <w:rPr>
          <w:lang w:val="en-US"/>
        </w:rPr>
        <w:t>behavior</w:t>
      </w:r>
      <w:r w:rsidR="00CB5263" w:rsidRPr="00C376DC">
        <w:rPr>
          <w:lang w:val="en-US"/>
        </w:rPr>
        <w:t xml:space="preserve"> was</w:t>
      </w:r>
      <w:r w:rsidRPr="00C376DC">
        <w:rPr>
          <w:lang w:val="en-US"/>
        </w:rPr>
        <w:t xml:space="preserve"> </w:t>
      </w:r>
      <w:r w:rsidR="00F71C85" w:rsidRPr="00C376DC">
        <w:rPr>
          <w:lang w:val="en-US"/>
        </w:rPr>
        <w:t>the same with common people</w:t>
      </w:r>
      <w:r w:rsidRPr="00C376DC">
        <w:rPr>
          <w:lang w:val="en-US"/>
        </w:rPr>
        <w:t>.</w:t>
      </w:r>
    </w:p>
    <w:p w:rsidR="001B6D20" w:rsidRPr="00C376DC" w:rsidRDefault="001B6D20" w:rsidP="00C376DC">
      <w:pPr>
        <w:spacing w:after="0" w:line="240" w:lineRule="auto"/>
        <w:rPr>
          <w:lang w:val="en-US"/>
        </w:rPr>
      </w:pPr>
    </w:p>
    <w:p w:rsidR="00195F7E" w:rsidRDefault="00195F7E" w:rsidP="00C376DC">
      <w:pPr>
        <w:pStyle w:val="Heading3"/>
        <w:spacing w:before="0" w:line="240" w:lineRule="auto"/>
        <w:rPr>
          <w:rFonts w:cs="Times New Roman"/>
          <w:lang w:val="id-ID"/>
        </w:rPr>
      </w:pPr>
      <w:r w:rsidRPr="00C376DC">
        <w:rPr>
          <w:rFonts w:cs="Times New Roman"/>
          <w:lang w:val="en-US"/>
        </w:rPr>
        <w:t>“This is my right, my own money”, Obstacles in implementing health lifestyle for health workers”</w:t>
      </w:r>
    </w:p>
    <w:p w:rsidR="00195F7E" w:rsidRPr="00C376DC" w:rsidRDefault="00195F7E" w:rsidP="00C376DC">
      <w:pPr>
        <w:spacing w:after="0" w:line="240" w:lineRule="auto"/>
        <w:rPr>
          <w:lang w:val="en-US"/>
        </w:rPr>
      </w:pPr>
      <w:r w:rsidRPr="00C376DC">
        <w:rPr>
          <w:lang w:val="en-US"/>
        </w:rPr>
        <w:t>Not all the health workers were doing health</w:t>
      </w:r>
      <w:r w:rsidR="00CB5263" w:rsidRPr="00C376DC">
        <w:rPr>
          <w:lang w:val="en-US"/>
        </w:rPr>
        <w:t>y</w:t>
      </w:r>
      <w:r w:rsidRPr="00C376DC">
        <w:rPr>
          <w:lang w:val="en-US"/>
        </w:rPr>
        <w:t xml:space="preserve"> lifestyle even when </w:t>
      </w:r>
      <w:r w:rsidR="00CB5263" w:rsidRPr="00C376DC">
        <w:rPr>
          <w:lang w:val="en-US"/>
        </w:rPr>
        <w:t xml:space="preserve">the </w:t>
      </w:r>
      <w:r w:rsidRPr="00C376DC">
        <w:rPr>
          <w:lang w:val="en-US"/>
        </w:rPr>
        <w:t>health facility had been facilitating. From observation</w:t>
      </w:r>
      <w:r w:rsidR="00CB5263" w:rsidRPr="00C376DC">
        <w:rPr>
          <w:lang w:val="en-US"/>
        </w:rPr>
        <w:t>s</w:t>
      </w:r>
      <w:r w:rsidRPr="00C376DC">
        <w:rPr>
          <w:lang w:val="en-US"/>
        </w:rPr>
        <w:t xml:space="preserve"> by the </w:t>
      </w:r>
      <w:r w:rsidR="00BB3E03" w:rsidRPr="00C376DC">
        <w:rPr>
          <w:lang w:val="en-US"/>
        </w:rPr>
        <w:t>informant</w:t>
      </w:r>
      <w:r w:rsidRPr="00C376DC">
        <w:rPr>
          <w:lang w:val="en-US"/>
        </w:rPr>
        <w:t xml:space="preserve">s toward health workers’ </w:t>
      </w:r>
      <w:r w:rsidR="00FB62A5" w:rsidRPr="00C376DC">
        <w:rPr>
          <w:lang w:val="en-US"/>
        </w:rPr>
        <w:t>behavior</w:t>
      </w:r>
      <w:r w:rsidRPr="00C376DC">
        <w:rPr>
          <w:lang w:val="en-US"/>
        </w:rPr>
        <w:t xml:space="preserve"> in </w:t>
      </w:r>
      <w:r w:rsidR="00CB5263" w:rsidRPr="00C376DC">
        <w:rPr>
          <w:lang w:val="en-US"/>
        </w:rPr>
        <w:t>the work</w:t>
      </w:r>
      <w:r w:rsidRPr="00C376DC">
        <w:rPr>
          <w:lang w:val="en-US"/>
        </w:rPr>
        <w:t xml:space="preserve"> place, it was observed there </w:t>
      </w:r>
      <w:r w:rsidR="00F71C85" w:rsidRPr="00C376DC">
        <w:rPr>
          <w:lang w:val="en-US"/>
        </w:rPr>
        <w:t xml:space="preserve">still was a </w:t>
      </w:r>
      <w:r w:rsidR="004F4C8A" w:rsidRPr="00C376DC">
        <w:rPr>
          <w:lang w:val="en-US"/>
        </w:rPr>
        <w:t>smoking place</w:t>
      </w:r>
      <w:r w:rsidRPr="00C376DC">
        <w:rPr>
          <w:lang w:val="en-US"/>
        </w:rPr>
        <w:t xml:space="preserve"> even</w:t>
      </w:r>
      <w:r w:rsidR="00CB5263" w:rsidRPr="00C376DC">
        <w:rPr>
          <w:lang w:val="en-US"/>
        </w:rPr>
        <w:t xml:space="preserve"> </w:t>
      </w:r>
      <w:r w:rsidRPr="00C376DC">
        <w:rPr>
          <w:lang w:val="en-US"/>
        </w:rPr>
        <w:t>though there was prohibition for smoking, further</w:t>
      </w:r>
      <w:r w:rsidR="00CB5263" w:rsidRPr="00C376DC">
        <w:rPr>
          <w:lang w:val="en-US"/>
        </w:rPr>
        <w:t>more smoking was considered as something</w:t>
      </w:r>
      <w:r w:rsidRPr="00C376DC">
        <w:rPr>
          <w:lang w:val="en-US"/>
        </w:rPr>
        <w:t xml:space="preserve"> </w:t>
      </w:r>
      <w:r w:rsidR="004F4C8A" w:rsidRPr="00C376DC">
        <w:rPr>
          <w:lang w:val="en-US"/>
        </w:rPr>
        <w:t>common</w:t>
      </w:r>
      <w:r w:rsidR="004F4C8A" w:rsidRPr="00C376DC">
        <w:rPr>
          <w:lang w:val="id-ID"/>
        </w:rPr>
        <w:t xml:space="preserve"> </w:t>
      </w:r>
      <w:r w:rsidR="00F71C85" w:rsidRPr="00C376DC">
        <w:rPr>
          <w:lang w:val="en-US"/>
        </w:rPr>
        <w:t xml:space="preserve">and secretly done. </w:t>
      </w:r>
      <w:r w:rsidRPr="00C376DC">
        <w:rPr>
          <w:lang w:val="en-US"/>
        </w:rPr>
        <w:t xml:space="preserve">Smoking </w:t>
      </w:r>
      <w:r w:rsidR="00FB62A5" w:rsidRPr="00C376DC">
        <w:rPr>
          <w:lang w:val="en-US"/>
        </w:rPr>
        <w:t>behavior</w:t>
      </w:r>
      <w:r w:rsidRPr="00C376DC">
        <w:rPr>
          <w:lang w:val="en-US"/>
        </w:rPr>
        <w:t xml:space="preserve"> w</w:t>
      </w:r>
      <w:r w:rsidR="004F4C8A" w:rsidRPr="00C376DC">
        <w:rPr>
          <w:lang w:val="en-US"/>
        </w:rPr>
        <w:t xml:space="preserve">as difficult to change because </w:t>
      </w:r>
      <w:r w:rsidRPr="00C376DC">
        <w:rPr>
          <w:lang w:val="en-US"/>
        </w:rPr>
        <w:t xml:space="preserve">it </w:t>
      </w:r>
      <w:r w:rsidR="00CB5263" w:rsidRPr="00C376DC">
        <w:rPr>
          <w:lang w:val="en-US"/>
        </w:rPr>
        <w:t xml:space="preserve">is </w:t>
      </w:r>
      <w:r w:rsidRPr="00C376DC">
        <w:rPr>
          <w:lang w:val="en-US"/>
        </w:rPr>
        <w:t>already done</w:t>
      </w:r>
      <w:r w:rsidR="004F4C8A" w:rsidRPr="00C376DC">
        <w:rPr>
          <w:lang w:val="en-US"/>
        </w:rPr>
        <w:t xml:space="preserve"> since a while</w:t>
      </w:r>
      <w:r w:rsidR="00F71C85" w:rsidRPr="00C376DC">
        <w:rPr>
          <w:lang w:val="en-US"/>
        </w:rPr>
        <w:t>,</w:t>
      </w:r>
      <w:r w:rsidR="004F4C8A" w:rsidRPr="00C376DC">
        <w:rPr>
          <w:lang w:val="id-ID"/>
        </w:rPr>
        <w:t xml:space="preserve"> </w:t>
      </w:r>
      <w:r w:rsidR="00F71C85" w:rsidRPr="00C376DC">
        <w:rPr>
          <w:lang w:val="en-US"/>
        </w:rPr>
        <w:t>whatever</w:t>
      </w:r>
      <w:r w:rsidR="00CB5263" w:rsidRPr="00C376DC">
        <w:rPr>
          <w:lang w:val="en-US"/>
        </w:rPr>
        <w:t xml:space="preserve"> goes situation</w:t>
      </w:r>
      <w:r w:rsidR="00F71C85" w:rsidRPr="00C376DC">
        <w:rPr>
          <w:lang w:val="en-US"/>
        </w:rPr>
        <w:t>, and indi</w:t>
      </w:r>
      <w:r w:rsidR="00CB5263" w:rsidRPr="00C376DC">
        <w:rPr>
          <w:lang w:val="en-US"/>
        </w:rPr>
        <w:t>vidual right</w:t>
      </w:r>
      <w:r w:rsidRPr="00C376DC">
        <w:rPr>
          <w:lang w:val="en-US"/>
        </w:rPr>
        <w:t>. Health workers’ responsibility as a healthy lifestyle role model was considered to not exist anymore while not wearing health atti</w:t>
      </w:r>
      <w:r w:rsidR="00F71C85" w:rsidRPr="00C376DC">
        <w:rPr>
          <w:lang w:val="en-US"/>
        </w:rPr>
        <w:t>re and outside the PHC area</w:t>
      </w:r>
      <w:r w:rsidRPr="00C376DC">
        <w:rPr>
          <w:lang w:val="en-US"/>
        </w:rPr>
        <w:t xml:space="preserve">, but meanwhile this smoking </w:t>
      </w:r>
      <w:r w:rsidR="00FB62A5" w:rsidRPr="00C376DC">
        <w:rPr>
          <w:lang w:val="en-US"/>
        </w:rPr>
        <w:t>behavior</w:t>
      </w:r>
      <w:r w:rsidRPr="00C376DC">
        <w:rPr>
          <w:lang w:val="en-US"/>
        </w:rPr>
        <w:t xml:space="preserve"> still biased their status as health workers.</w:t>
      </w:r>
    </w:p>
    <w:p w:rsidR="00C376DC" w:rsidRDefault="00C376DC" w:rsidP="00C376DC">
      <w:pPr>
        <w:spacing w:after="0" w:line="240" w:lineRule="auto"/>
        <w:ind w:left="851" w:right="804"/>
        <w:rPr>
          <w:lang w:val="id-ID"/>
        </w:rPr>
      </w:pPr>
    </w:p>
    <w:p w:rsidR="00195F7E" w:rsidRDefault="00195F7E" w:rsidP="00C376DC">
      <w:pPr>
        <w:spacing w:after="0" w:line="240" w:lineRule="auto"/>
        <w:ind w:left="851" w:right="804"/>
        <w:rPr>
          <w:lang w:val="id-ID"/>
        </w:rPr>
      </w:pPr>
      <w:r w:rsidRPr="00C376DC">
        <w:rPr>
          <w:lang w:val="en-US"/>
        </w:rPr>
        <w:t xml:space="preserve">There is no law that prohibit smoking, so that </w:t>
      </w:r>
      <w:r w:rsidR="00CB5263" w:rsidRPr="00C376DC">
        <w:rPr>
          <w:lang w:val="en-US"/>
        </w:rPr>
        <w:t xml:space="preserve">it </w:t>
      </w:r>
      <w:r w:rsidRPr="00C376DC">
        <w:rPr>
          <w:lang w:val="en-US"/>
        </w:rPr>
        <w:t xml:space="preserve">is right for each </w:t>
      </w:r>
      <w:r w:rsidR="00CB5263" w:rsidRPr="00C376DC">
        <w:rPr>
          <w:lang w:val="en-US"/>
        </w:rPr>
        <w:t>person</w:t>
      </w:r>
      <w:r w:rsidRPr="00C376DC">
        <w:rPr>
          <w:lang w:val="en-US"/>
        </w:rPr>
        <w:t>, they will say ‘this is my rights, my own money</w:t>
      </w:r>
      <w:r w:rsidR="00CB5263" w:rsidRPr="00C376DC">
        <w:rPr>
          <w:lang w:val="en-US"/>
        </w:rPr>
        <w:t xml:space="preserve">’ ... ‘many people that smoke </w:t>
      </w:r>
      <w:r w:rsidRPr="00C376DC">
        <w:rPr>
          <w:lang w:val="en-US"/>
        </w:rPr>
        <w:t xml:space="preserve">but </w:t>
      </w:r>
      <w:r w:rsidR="00CB5263" w:rsidRPr="00C376DC">
        <w:rPr>
          <w:lang w:val="en-US"/>
        </w:rPr>
        <w:t xml:space="preserve">did not die’ </w:t>
      </w:r>
      <w:r w:rsidRPr="00C376DC">
        <w:rPr>
          <w:lang w:val="en-US"/>
        </w:rPr>
        <w:t xml:space="preserve">as health workers, he/she </w:t>
      </w:r>
      <w:r w:rsidR="00CB5263" w:rsidRPr="00C376DC">
        <w:rPr>
          <w:lang w:val="en-US"/>
        </w:rPr>
        <w:t xml:space="preserve">already </w:t>
      </w:r>
      <w:r w:rsidRPr="00C376DC">
        <w:rPr>
          <w:lang w:val="en-US"/>
        </w:rPr>
        <w:t>know</w:t>
      </w:r>
      <w:r w:rsidR="00CB5263" w:rsidRPr="00C376DC">
        <w:rPr>
          <w:lang w:val="en-US"/>
        </w:rPr>
        <w:t>s</w:t>
      </w:r>
      <w:r w:rsidRPr="00C376DC">
        <w:rPr>
          <w:lang w:val="en-US"/>
        </w:rPr>
        <w:t xml:space="preserve"> the effect of smoking but he/she feel</w:t>
      </w:r>
      <w:r w:rsidR="00CB5263" w:rsidRPr="00C376DC">
        <w:rPr>
          <w:lang w:val="en-US"/>
        </w:rPr>
        <w:t>s it’s their rights</w:t>
      </w:r>
      <w:r w:rsidR="0066536B" w:rsidRPr="00C376DC">
        <w:rPr>
          <w:lang w:val="en-US"/>
        </w:rPr>
        <w:t xml:space="preserve"> (C3</w:t>
      </w:r>
      <w:r w:rsidRPr="00C376DC">
        <w:rPr>
          <w:lang w:val="en-US"/>
        </w:rPr>
        <w:t xml:space="preserve">) </w:t>
      </w:r>
    </w:p>
    <w:p w:rsidR="00C376DC" w:rsidRPr="00C376DC" w:rsidRDefault="00C376DC" w:rsidP="00C376DC">
      <w:pPr>
        <w:spacing w:after="0" w:line="240" w:lineRule="auto"/>
        <w:ind w:left="851" w:right="804"/>
        <w:rPr>
          <w:lang w:val="id-ID"/>
        </w:rPr>
      </w:pPr>
    </w:p>
    <w:p w:rsidR="00195F7E" w:rsidRPr="00C376DC" w:rsidRDefault="00195F7E" w:rsidP="00C376DC">
      <w:pPr>
        <w:spacing w:after="0" w:line="240" w:lineRule="auto"/>
        <w:rPr>
          <w:lang w:val="en-US"/>
        </w:rPr>
      </w:pPr>
      <w:r w:rsidRPr="00C376DC">
        <w:rPr>
          <w:lang w:val="en-US"/>
        </w:rPr>
        <w:t xml:space="preserve">The following obstacles were felt by health workers to do physical activity, </w:t>
      </w:r>
      <w:r w:rsidR="00CB5263" w:rsidRPr="00C376DC">
        <w:rPr>
          <w:lang w:val="en-US"/>
        </w:rPr>
        <w:t xml:space="preserve">where </w:t>
      </w:r>
      <w:r w:rsidRPr="00C376DC">
        <w:rPr>
          <w:lang w:val="en-US"/>
        </w:rPr>
        <w:t>daily stretching exercise in working ho</w:t>
      </w:r>
      <w:r w:rsidR="00F71C85" w:rsidRPr="00C376DC">
        <w:rPr>
          <w:lang w:val="en-US"/>
        </w:rPr>
        <w:t>ur</w:t>
      </w:r>
      <w:r w:rsidR="00CB5263" w:rsidRPr="00C376DC">
        <w:rPr>
          <w:lang w:val="en-US"/>
        </w:rPr>
        <w:t>s</w:t>
      </w:r>
      <w:r w:rsidR="00F71C85" w:rsidRPr="00C376DC">
        <w:rPr>
          <w:lang w:val="en-US"/>
        </w:rPr>
        <w:t xml:space="preserve"> was considered </w:t>
      </w:r>
      <w:r w:rsidR="004F4C8A" w:rsidRPr="00C376DC">
        <w:rPr>
          <w:lang w:val="en-US"/>
        </w:rPr>
        <w:t>troublesome</w:t>
      </w:r>
      <w:r w:rsidR="004F4C8A" w:rsidRPr="00C376DC">
        <w:rPr>
          <w:lang w:val="id-ID"/>
        </w:rPr>
        <w:t xml:space="preserve"> </w:t>
      </w:r>
      <w:r w:rsidRPr="00C376DC">
        <w:rPr>
          <w:lang w:val="en-US"/>
        </w:rPr>
        <w:t>because they had to stop their work suddenly, stand up and do stretching, while morning exercise</w:t>
      </w:r>
      <w:r w:rsidR="00CB5263" w:rsidRPr="00C376DC">
        <w:rPr>
          <w:lang w:val="en-US"/>
        </w:rPr>
        <w:t>s</w:t>
      </w:r>
      <w:r w:rsidRPr="00C376DC">
        <w:rPr>
          <w:lang w:val="en-US"/>
        </w:rPr>
        <w:t xml:space="preserve"> in Friday and Saturday mor</w:t>
      </w:r>
      <w:r w:rsidR="00F71C85" w:rsidRPr="00C376DC">
        <w:rPr>
          <w:lang w:val="en-US"/>
        </w:rPr>
        <w:t>ning</w:t>
      </w:r>
      <w:r w:rsidR="00CB5263" w:rsidRPr="00C376DC">
        <w:rPr>
          <w:lang w:val="en-US"/>
        </w:rPr>
        <w:t>s</w:t>
      </w:r>
      <w:r w:rsidR="004F4C8A" w:rsidRPr="00C376DC">
        <w:rPr>
          <w:lang w:val="en-US"/>
        </w:rPr>
        <w:t xml:space="preserve"> were constrained by </w:t>
      </w:r>
      <w:r w:rsidR="00F71C85" w:rsidRPr="00C376DC">
        <w:rPr>
          <w:lang w:val="en-US"/>
        </w:rPr>
        <w:t xml:space="preserve">time. </w:t>
      </w:r>
      <w:r w:rsidRPr="00C376DC">
        <w:rPr>
          <w:lang w:val="en-US"/>
        </w:rPr>
        <w:t>Early time for exercise was not ideal for women, since as a housewife, they have to prepare breakfast and escort their children to school so they come in time with the working hour. Moreover, there was int</w:t>
      </w:r>
      <w:r w:rsidR="0099692E" w:rsidRPr="00C376DC">
        <w:rPr>
          <w:lang w:val="en-US"/>
        </w:rPr>
        <w:t>ersection between exercise at 7:</w:t>
      </w:r>
      <w:r w:rsidRPr="00C376DC">
        <w:rPr>
          <w:lang w:val="en-US"/>
        </w:rPr>
        <w:t>00 a.m. and start of working hour</w:t>
      </w:r>
      <w:r w:rsidR="00CB5263" w:rsidRPr="00C376DC">
        <w:rPr>
          <w:lang w:val="en-US"/>
        </w:rPr>
        <w:t>s</w:t>
      </w:r>
      <w:r w:rsidR="0099692E" w:rsidRPr="00C376DC">
        <w:rPr>
          <w:lang w:val="en-US"/>
        </w:rPr>
        <w:t xml:space="preserve"> at 7:</w:t>
      </w:r>
      <w:r w:rsidRPr="00C376DC">
        <w:rPr>
          <w:lang w:val="en-US"/>
        </w:rPr>
        <w:t xml:space="preserve">30 a.m., so that more of </w:t>
      </w:r>
      <w:r w:rsidR="00CB5263" w:rsidRPr="00C376DC">
        <w:rPr>
          <w:lang w:val="en-US"/>
        </w:rPr>
        <w:t xml:space="preserve">the </w:t>
      </w:r>
      <w:r w:rsidR="004F4C8A" w:rsidRPr="00C376DC">
        <w:rPr>
          <w:lang w:val="en-US"/>
        </w:rPr>
        <w:t>staffs were not coming</w:t>
      </w:r>
      <w:r w:rsidR="004F4C8A" w:rsidRPr="00C376DC">
        <w:rPr>
          <w:lang w:val="id-ID"/>
        </w:rPr>
        <w:t xml:space="preserve">. </w:t>
      </w:r>
      <w:r w:rsidRPr="00C376DC">
        <w:rPr>
          <w:lang w:val="en-US"/>
        </w:rPr>
        <w:t xml:space="preserve">“Only </w:t>
      </w:r>
      <w:r w:rsidR="00CB5263" w:rsidRPr="00C376DC">
        <w:rPr>
          <w:lang w:val="en-US"/>
        </w:rPr>
        <w:t xml:space="preserve">one </w:t>
      </w:r>
      <w:r w:rsidRPr="00C376DC">
        <w:rPr>
          <w:lang w:val="en-US"/>
        </w:rPr>
        <w:t>quarter of 20 staffs that come for exercise” (C3)</w:t>
      </w:r>
      <w:r w:rsidR="00F71C85" w:rsidRPr="00C376DC">
        <w:rPr>
          <w:lang w:val="en-US"/>
        </w:rPr>
        <w:t xml:space="preserve">, and this </w:t>
      </w:r>
      <w:r w:rsidRPr="00C376DC">
        <w:rPr>
          <w:lang w:val="en-US"/>
        </w:rPr>
        <w:t>w</w:t>
      </w:r>
      <w:r w:rsidR="00F71C85" w:rsidRPr="00C376DC">
        <w:rPr>
          <w:lang w:val="en-US"/>
        </w:rPr>
        <w:t xml:space="preserve">as confirmed by </w:t>
      </w:r>
      <w:r w:rsidR="00CB5263" w:rsidRPr="00C376DC">
        <w:rPr>
          <w:lang w:val="en-US"/>
        </w:rPr>
        <w:t xml:space="preserve">the </w:t>
      </w:r>
      <w:r w:rsidR="00F71C85" w:rsidRPr="00C376DC">
        <w:rPr>
          <w:lang w:val="en-US"/>
        </w:rPr>
        <w:t>head of PHC</w:t>
      </w:r>
      <w:r w:rsidR="00CE1FC0" w:rsidRPr="00C376DC">
        <w:rPr>
          <w:lang w:val="en-US"/>
        </w:rPr>
        <w:t xml:space="preserve"> (H1)</w:t>
      </w:r>
      <w:r w:rsidRPr="00C376DC">
        <w:rPr>
          <w:lang w:val="en-US"/>
        </w:rPr>
        <w:t>.</w:t>
      </w:r>
    </w:p>
    <w:p w:rsidR="00C376DC" w:rsidRDefault="00C376DC" w:rsidP="00C376DC">
      <w:pPr>
        <w:spacing w:after="0" w:line="240" w:lineRule="auto"/>
        <w:rPr>
          <w:lang w:val="id-ID"/>
        </w:rPr>
      </w:pPr>
    </w:p>
    <w:p w:rsidR="00195F7E" w:rsidRPr="00C376DC" w:rsidRDefault="00195F7E" w:rsidP="00C376DC">
      <w:pPr>
        <w:spacing w:after="0" w:line="240" w:lineRule="auto"/>
        <w:rPr>
          <w:lang w:val="en-US"/>
        </w:rPr>
      </w:pPr>
      <w:r w:rsidRPr="00C376DC">
        <w:rPr>
          <w:lang w:val="en-US"/>
        </w:rPr>
        <w:t xml:space="preserve">Another reason for this reaction was the high </w:t>
      </w:r>
      <w:r w:rsidR="004F4C8A" w:rsidRPr="00C376DC">
        <w:rPr>
          <w:lang w:val="en-US"/>
        </w:rPr>
        <w:t>work load</w:t>
      </w:r>
      <w:r w:rsidRPr="00C376DC">
        <w:rPr>
          <w:lang w:val="en-US"/>
        </w:rPr>
        <w:t xml:space="preserve">, so they had no time for doing physical activity. The main activity as clinician in a hospital and PHC consumed most of the time and additional community service activity in the field was </w:t>
      </w:r>
      <w:r w:rsidR="00CB5263" w:rsidRPr="00C376DC">
        <w:rPr>
          <w:lang w:val="en-US"/>
        </w:rPr>
        <w:t xml:space="preserve">energy </w:t>
      </w:r>
      <w:r w:rsidRPr="00C376DC">
        <w:rPr>
          <w:lang w:val="en-US"/>
        </w:rPr>
        <w:t xml:space="preserve">consuming. Therefore, they assumed that this reason can be accepted by </w:t>
      </w:r>
      <w:r w:rsidR="00CB5263" w:rsidRPr="00C376DC">
        <w:rPr>
          <w:lang w:val="en-US"/>
        </w:rPr>
        <w:t xml:space="preserve">the </w:t>
      </w:r>
      <w:r w:rsidR="00044854" w:rsidRPr="00C376DC">
        <w:rPr>
          <w:lang w:val="en-US"/>
        </w:rPr>
        <w:t>community, which</w:t>
      </w:r>
      <w:r w:rsidRPr="00C376DC">
        <w:rPr>
          <w:lang w:val="en-US"/>
        </w:rPr>
        <w:t xml:space="preserve"> commented </w:t>
      </w:r>
      <w:r w:rsidR="004F4C8A" w:rsidRPr="00C376DC">
        <w:rPr>
          <w:lang w:val="id-ID"/>
        </w:rPr>
        <w:t>“</w:t>
      </w:r>
      <w:r w:rsidRPr="00C376DC">
        <w:rPr>
          <w:lang w:val="en-US"/>
        </w:rPr>
        <w:t>health workers were too busy so t</w:t>
      </w:r>
      <w:r w:rsidR="004F4C8A" w:rsidRPr="00C376DC">
        <w:rPr>
          <w:lang w:val="en-US"/>
        </w:rPr>
        <w:t>hey cannot do physical activity</w:t>
      </w:r>
      <w:r w:rsidR="004F4C8A" w:rsidRPr="00C376DC">
        <w:rPr>
          <w:lang w:val="id-ID"/>
        </w:rPr>
        <w:t>”</w:t>
      </w:r>
      <w:r w:rsidRPr="00C376DC">
        <w:rPr>
          <w:lang w:val="en-US"/>
        </w:rPr>
        <w:t xml:space="preserve"> (P1). Another opinion by the community was health workers were doing physical activity according to their habit, and this was also said by one </w:t>
      </w:r>
      <w:r w:rsidR="00BB3E03" w:rsidRPr="00C376DC">
        <w:rPr>
          <w:lang w:val="en-US"/>
        </w:rPr>
        <w:t>informant</w:t>
      </w:r>
      <w:r w:rsidRPr="00C376DC">
        <w:rPr>
          <w:lang w:val="en-US"/>
        </w:rPr>
        <w:t xml:space="preserve"> that acted as exercise activist in </w:t>
      </w:r>
      <w:r w:rsidR="00CB5263" w:rsidRPr="00C376DC">
        <w:rPr>
          <w:lang w:val="en-US"/>
        </w:rPr>
        <w:t xml:space="preserve">a </w:t>
      </w:r>
      <w:r w:rsidRPr="00C376DC">
        <w:rPr>
          <w:lang w:val="en-US"/>
        </w:rPr>
        <w:t>PHC that health workers were not doing m</w:t>
      </w:r>
      <w:r w:rsidR="004F4C8A" w:rsidRPr="00C376DC">
        <w:rPr>
          <w:lang w:val="en-US"/>
        </w:rPr>
        <w:t>orning exercise because it was not their hobby</w:t>
      </w:r>
      <w:r w:rsidRPr="00C376DC">
        <w:rPr>
          <w:lang w:val="en-US"/>
        </w:rPr>
        <w:t>, even</w:t>
      </w:r>
      <w:r w:rsidR="00CB5263" w:rsidRPr="00C376DC">
        <w:rPr>
          <w:lang w:val="en-US"/>
        </w:rPr>
        <w:t xml:space="preserve"> </w:t>
      </w:r>
      <w:r w:rsidR="00CE1FC0" w:rsidRPr="00C376DC">
        <w:rPr>
          <w:lang w:val="en-US"/>
        </w:rPr>
        <w:t>thoug</w:t>
      </w:r>
      <w:r w:rsidR="00EB537F" w:rsidRPr="00C376DC">
        <w:rPr>
          <w:lang w:val="en-US"/>
        </w:rPr>
        <w:t>h</w:t>
      </w:r>
      <w:r w:rsidRPr="00C376DC">
        <w:rPr>
          <w:lang w:val="en-US"/>
        </w:rPr>
        <w:t xml:space="preserve"> there was obligation to do </w:t>
      </w:r>
      <w:r w:rsidR="004F4C8A" w:rsidRPr="00C376DC">
        <w:rPr>
          <w:lang w:val="en-US"/>
        </w:rPr>
        <w:t>exercise without force</w:t>
      </w:r>
      <w:r w:rsidR="00CE1FC0" w:rsidRPr="00C376DC">
        <w:rPr>
          <w:lang w:val="en-US"/>
        </w:rPr>
        <w:t xml:space="preserve"> by </w:t>
      </w:r>
      <w:r w:rsidR="00CB5263" w:rsidRPr="00C376DC">
        <w:rPr>
          <w:lang w:val="en-US"/>
        </w:rPr>
        <w:t xml:space="preserve">the </w:t>
      </w:r>
      <w:r w:rsidR="00CE1FC0" w:rsidRPr="00C376DC">
        <w:rPr>
          <w:lang w:val="en-US"/>
        </w:rPr>
        <w:t xml:space="preserve">head </w:t>
      </w:r>
      <w:r w:rsidR="0099692E" w:rsidRPr="00C376DC">
        <w:rPr>
          <w:lang w:val="en-US"/>
        </w:rPr>
        <w:t>of the PHC</w:t>
      </w:r>
      <w:r w:rsidRPr="00C376DC">
        <w:rPr>
          <w:lang w:val="en-US"/>
        </w:rPr>
        <w:t>.</w:t>
      </w:r>
    </w:p>
    <w:p w:rsidR="00C376DC" w:rsidRDefault="00C376DC" w:rsidP="00C376DC">
      <w:pPr>
        <w:spacing w:after="0" w:line="240" w:lineRule="auto"/>
        <w:rPr>
          <w:lang w:val="id-ID"/>
        </w:rPr>
      </w:pPr>
    </w:p>
    <w:p w:rsidR="00195F7E" w:rsidRPr="00C376DC" w:rsidRDefault="00CB5263" w:rsidP="00C376DC">
      <w:pPr>
        <w:spacing w:after="0" w:line="240" w:lineRule="auto"/>
        <w:rPr>
          <w:lang w:val="en-US"/>
        </w:rPr>
      </w:pPr>
      <w:r w:rsidRPr="00C376DC">
        <w:rPr>
          <w:lang w:val="en-US"/>
        </w:rPr>
        <w:t xml:space="preserve">One </w:t>
      </w:r>
      <w:r w:rsidR="00195F7E" w:rsidRPr="00C376DC">
        <w:rPr>
          <w:lang w:val="en-US"/>
        </w:rPr>
        <w:t xml:space="preserve">consequence of high work load </w:t>
      </w:r>
      <w:r w:rsidRPr="00C376DC">
        <w:rPr>
          <w:lang w:val="en-US"/>
        </w:rPr>
        <w:t xml:space="preserve">was </w:t>
      </w:r>
      <w:r w:rsidR="00195F7E" w:rsidRPr="00C376DC">
        <w:rPr>
          <w:lang w:val="en-US"/>
        </w:rPr>
        <w:t xml:space="preserve">forcing health workers to work overtime, </w:t>
      </w:r>
      <w:r w:rsidRPr="00C376DC">
        <w:rPr>
          <w:lang w:val="en-US"/>
        </w:rPr>
        <w:t xml:space="preserve">with lots of </w:t>
      </w:r>
      <w:r w:rsidR="00195F7E" w:rsidRPr="00C376DC">
        <w:rPr>
          <w:lang w:val="en-US"/>
        </w:rPr>
        <w:t xml:space="preserve">meeting. Furthermore, food was served in every meeting, in the form of snack or main meal without adjusting </w:t>
      </w:r>
      <w:r w:rsidRPr="00C376DC">
        <w:rPr>
          <w:lang w:val="en-US"/>
        </w:rPr>
        <w:t xml:space="preserve">for </w:t>
      </w:r>
      <w:r w:rsidR="00195F7E" w:rsidRPr="00C376DC">
        <w:rPr>
          <w:lang w:val="en-US"/>
        </w:rPr>
        <w:t xml:space="preserve">balanced nutritional principle, so in the end this will cause health problems in health workers as stated by one of clinician </w:t>
      </w:r>
      <w:r w:rsidR="00BB3E03" w:rsidRPr="00C376DC">
        <w:rPr>
          <w:lang w:val="en-US"/>
        </w:rPr>
        <w:t>informant</w:t>
      </w:r>
      <w:r w:rsidR="00195F7E" w:rsidRPr="00C376DC">
        <w:rPr>
          <w:lang w:val="en-US"/>
        </w:rPr>
        <w:t xml:space="preserve"> “when there </w:t>
      </w:r>
      <w:r w:rsidRPr="00C376DC">
        <w:rPr>
          <w:lang w:val="en-US"/>
        </w:rPr>
        <w:t xml:space="preserve">were </w:t>
      </w:r>
      <w:r w:rsidR="00195F7E" w:rsidRPr="00C376DC">
        <w:rPr>
          <w:lang w:val="en-US"/>
        </w:rPr>
        <w:t xml:space="preserve">so many meetings ... it will cause </w:t>
      </w:r>
      <w:r w:rsidRPr="00C376DC">
        <w:rPr>
          <w:lang w:val="en-US"/>
        </w:rPr>
        <w:t>‘</w:t>
      </w:r>
      <w:r w:rsidR="00195F7E" w:rsidRPr="00C376DC">
        <w:rPr>
          <w:lang w:val="en-US"/>
        </w:rPr>
        <w:t>tingling</w:t>
      </w:r>
      <w:r w:rsidRPr="00C376DC">
        <w:rPr>
          <w:lang w:val="en-US"/>
        </w:rPr>
        <w:t>’</w:t>
      </w:r>
      <w:r w:rsidR="00195F7E" w:rsidRPr="00C376DC">
        <w:rPr>
          <w:lang w:val="en-US"/>
        </w:rPr>
        <w:t xml:space="preserve"> </w:t>
      </w:r>
      <w:r w:rsidRPr="00C376DC">
        <w:rPr>
          <w:lang w:val="en-US"/>
        </w:rPr>
        <w:t>(blood glu</w:t>
      </w:r>
      <w:r w:rsidR="00F60B7C" w:rsidRPr="00C376DC">
        <w:rPr>
          <w:lang w:val="en-US"/>
        </w:rPr>
        <w:t>c</w:t>
      </w:r>
      <w:r w:rsidR="0099692E" w:rsidRPr="00C376DC">
        <w:rPr>
          <w:lang w:val="en-US"/>
        </w:rPr>
        <w:t>ose rise</w:t>
      </w:r>
      <w:r w:rsidRPr="00C376DC">
        <w:rPr>
          <w:lang w:val="en-US"/>
        </w:rPr>
        <w:t xml:space="preserve">) </w:t>
      </w:r>
      <w:r w:rsidR="00195F7E" w:rsidRPr="00C376DC">
        <w:rPr>
          <w:lang w:val="en-US"/>
        </w:rPr>
        <w:t>when I went home ...” (C2). Anothe</w:t>
      </w:r>
      <w:r w:rsidR="004F4C8A" w:rsidRPr="00C376DC">
        <w:rPr>
          <w:lang w:val="en-US"/>
        </w:rPr>
        <w:t xml:space="preserve">r </w:t>
      </w:r>
      <w:r w:rsidR="004F4C8A" w:rsidRPr="00C376DC">
        <w:rPr>
          <w:lang w:val="en-US"/>
        </w:rPr>
        <w:lastRenderedPageBreak/>
        <w:t xml:space="preserve">obstacle was </w:t>
      </w:r>
      <w:r w:rsidR="00EB537F" w:rsidRPr="00C376DC">
        <w:rPr>
          <w:lang w:val="en-US"/>
        </w:rPr>
        <w:t>taste</w:t>
      </w:r>
      <w:r w:rsidR="00195F7E" w:rsidRPr="00C376DC">
        <w:rPr>
          <w:lang w:val="en-US"/>
        </w:rPr>
        <w:t xml:space="preserve">, even with high education about healthy food, the health workers selected their food based on taste and </w:t>
      </w:r>
      <w:r w:rsidR="00044854" w:rsidRPr="00C376DC">
        <w:rPr>
          <w:lang w:val="en-US"/>
        </w:rPr>
        <w:t>flavour</w:t>
      </w:r>
      <w:r w:rsidR="00195F7E" w:rsidRPr="00C376DC">
        <w:rPr>
          <w:lang w:val="en-US"/>
        </w:rPr>
        <w:t xml:space="preserve"> without looking for the nutritional content and the effect for health, so they were </w:t>
      </w:r>
      <w:r w:rsidR="004F4C8A" w:rsidRPr="00C376DC">
        <w:rPr>
          <w:lang w:val="en-US"/>
        </w:rPr>
        <w:t>easy tempted</w:t>
      </w:r>
      <w:r w:rsidR="004F4C8A" w:rsidRPr="00C376DC">
        <w:rPr>
          <w:lang w:val="id-ID"/>
        </w:rPr>
        <w:t xml:space="preserve"> </w:t>
      </w:r>
      <w:r w:rsidR="00195F7E" w:rsidRPr="00C376DC">
        <w:rPr>
          <w:lang w:val="en-US"/>
        </w:rPr>
        <w:t>for doing unhealthy lifestyle. In the end, it was stated that “we already know the theory but for implementing that was difficult” (C2), “reality was not the same as that what we say” (C3), so to become a role model of healthy lifestyle was considered as</w:t>
      </w:r>
      <w:r w:rsidR="00F60B7C" w:rsidRPr="00C376DC">
        <w:rPr>
          <w:lang w:val="en-US"/>
        </w:rPr>
        <w:t xml:space="preserve"> a</w:t>
      </w:r>
      <w:r w:rsidR="004F4C8A" w:rsidRPr="00C376DC">
        <w:rPr>
          <w:lang w:val="en-US"/>
        </w:rPr>
        <w:t xml:space="preserve"> burden</w:t>
      </w:r>
      <w:r w:rsidR="004F4C8A" w:rsidRPr="00C376DC">
        <w:rPr>
          <w:lang w:val="id-ID"/>
        </w:rPr>
        <w:t xml:space="preserve"> </w:t>
      </w:r>
      <w:r w:rsidR="00195F7E" w:rsidRPr="00C376DC">
        <w:rPr>
          <w:lang w:val="en-US"/>
        </w:rPr>
        <w:t>for health workers for him/herself and the community.</w:t>
      </w:r>
    </w:p>
    <w:p w:rsidR="001B6D20" w:rsidRPr="00C376DC" w:rsidRDefault="001B6D20" w:rsidP="00C376DC">
      <w:pPr>
        <w:spacing w:after="0" w:line="240" w:lineRule="auto"/>
        <w:rPr>
          <w:lang w:val="en-US"/>
        </w:rPr>
      </w:pPr>
    </w:p>
    <w:p w:rsidR="00195F7E" w:rsidRPr="00C376DC" w:rsidRDefault="00195F7E" w:rsidP="00C376DC">
      <w:pPr>
        <w:pStyle w:val="Heading3"/>
        <w:spacing w:before="0" w:line="240" w:lineRule="auto"/>
        <w:rPr>
          <w:rFonts w:cs="Times New Roman"/>
          <w:lang w:val="en-US"/>
        </w:rPr>
      </w:pPr>
      <w:r w:rsidRPr="00C376DC">
        <w:rPr>
          <w:rFonts w:cs="Times New Roman"/>
          <w:lang w:val="en-US"/>
        </w:rPr>
        <w:t>Ethical c</w:t>
      </w:r>
      <w:r w:rsidR="004F4C8A" w:rsidRPr="00C376DC">
        <w:rPr>
          <w:rFonts w:cs="Times New Roman"/>
          <w:lang w:val="en-US"/>
        </w:rPr>
        <w:t xml:space="preserve">ode as binding rule not just a </w:t>
      </w:r>
      <w:r w:rsidRPr="00C376DC">
        <w:rPr>
          <w:rFonts w:cs="Times New Roman"/>
          <w:lang w:val="en-US"/>
        </w:rPr>
        <w:t>word</w:t>
      </w:r>
    </w:p>
    <w:p w:rsidR="00195F7E" w:rsidRPr="00C376DC" w:rsidRDefault="00195F7E" w:rsidP="00C376DC">
      <w:pPr>
        <w:spacing w:after="0" w:line="240" w:lineRule="auto"/>
        <w:rPr>
          <w:lang w:val="en-US"/>
        </w:rPr>
      </w:pPr>
      <w:r w:rsidRPr="00C376DC">
        <w:rPr>
          <w:lang w:val="en-US"/>
        </w:rPr>
        <w:t xml:space="preserve">As a professional in health, they </w:t>
      </w:r>
      <w:r w:rsidR="000F1BD5" w:rsidRPr="00C376DC">
        <w:rPr>
          <w:lang w:val="en-US"/>
        </w:rPr>
        <w:t xml:space="preserve">are </w:t>
      </w:r>
      <w:r w:rsidRPr="00C376DC">
        <w:rPr>
          <w:lang w:val="en-US"/>
        </w:rPr>
        <w:t>expected to not break the social norm</w:t>
      </w:r>
      <w:r w:rsidR="000F1BD5" w:rsidRPr="00C376DC">
        <w:rPr>
          <w:lang w:val="en-US"/>
        </w:rPr>
        <w:t>s and moral</w:t>
      </w:r>
      <w:r w:rsidRPr="00C376DC">
        <w:rPr>
          <w:lang w:val="en-US"/>
        </w:rPr>
        <w:t xml:space="preserve"> principle</w:t>
      </w:r>
      <w:r w:rsidR="000F1BD5" w:rsidRPr="00C376DC">
        <w:rPr>
          <w:lang w:val="en-US"/>
        </w:rPr>
        <w:t>s</w:t>
      </w:r>
      <w:r w:rsidRPr="00C376DC">
        <w:rPr>
          <w:lang w:val="en-US"/>
        </w:rPr>
        <w:t xml:space="preserve"> that are stated in the </w:t>
      </w:r>
      <w:r w:rsidR="000F1BD5" w:rsidRPr="00C376DC">
        <w:rPr>
          <w:lang w:val="en-US"/>
        </w:rPr>
        <w:t>medical E</w:t>
      </w:r>
      <w:r w:rsidRPr="00C376DC">
        <w:rPr>
          <w:lang w:val="en-US"/>
        </w:rPr>
        <w:t xml:space="preserve">thics </w:t>
      </w:r>
      <w:r w:rsidR="000F1BD5" w:rsidRPr="00C376DC">
        <w:rPr>
          <w:lang w:val="en-US"/>
        </w:rPr>
        <w:t>C</w:t>
      </w:r>
      <w:r w:rsidRPr="00C376DC">
        <w:rPr>
          <w:lang w:val="en-US"/>
        </w:rPr>
        <w:t xml:space="preserve">ode. According to some </w:t>
      </w:r>
      <w:r w:rsidR="00BB3E03" w:rsidRPr="00C376DC">
        <w:rPr>
          <w:lang w:val="en-US"/>
        </w:rPr>
        <w:t>informant</w:t>
      </w:r>
      <w:r w:rsidRPr="00C376DC">
        <w:rPr>
          <w:lang w:val="en-US"/>
        </w:rPr>
        <w:t>s,</w:t>
      </w:r>
      <w:r w:rsidR="00222269" w:rsidRPr="00C376DC">
        <w:rPr>
          <w:lang w:val="en-US"/>
        </w:rPr>
        <w:t xml:space="preserve"> the ethics code is defined as </w:t>
      </w:r>
      <w:r w:rsidRPr="00C376DC">
        <w:rPr>
          <w:lang w:val="en-US"/>
        </w:rPr>
        <w:t xml:space="preserve">standard rules that control </w:t>
      </w:r>
      <w:r w:rsidR="00FB62A5" w:rsidRPr="00C376DC">
        <w:rPr>
          <w:lang w:val="en-US"/>
        </w:rPr>
        <w:t>behavior</w:t>
      </w:r>
      <w:r w:rsidRPr="00C376DC">
        <w:rPr>
          <w:lang w:val="en-US"/>
        </w:rPr>
        <w:t xml:space="preserve">, so </w:t>
      </w:r>
      <w:r w:rsidR="000F1BD5" w:rsidRPr="00C376DC">
        <w:rPr>
          <w:lang w:val="en-US"/>
        </w:rPr>
        <w:t xml:space="preserve">clearly makes provision </w:t>
      </w:r>
      <w:r w:rsidRPr="00C376DC">
        <w:rPr>
          <w:lang w:val="en-US"/>
        </w:rPr>
        <w:t>to state ethical code for health workers as role models in healthy lifestyle. Furthermore, it was explained that the eth</w:t>
      </w:r>
      <w:r w:rsidR="00222269" w:rsidRPr="00C376DC">
        <w:rPr>
          <w:lang w:val="en-US"/>
        </w:rPr>
        <w:t>ical code will motivate</w:t>
      </w:r>
      <w:r w:rsidR="00222269" w:rsidRPr="00C376DC">
        <w:rPr>
          <w:lang w:val="id-ID"/>
        </w:rPr>
        <w:t xml:space="preserve"> </w:t>
      </w:r>
      <w:r w:rsidRPr="00C376DC">
        <w:rPr>
          <w:lang w:val="en-US"/>
        </w:rPr>
        <w:t>health workers to implement healthy lifestyle, and in</w:t>
      </w:r>
      <w:r w:rsidR="00EB537F" w:rsidRPr="00C376DC">
        <w:rPr>
          <w:lang w:val="en-US"/>
        </w:rPr>
        <w:t>directly it will form</w:t>
      </w:r>
      <w:r w:rsidR="000F1BD5" w:rsidRPr="00C376DC">
        <w:rPr>
          <w:lang w:val="en-US"/>
        </w:rPr>
        <w:t xml:space="preserve"> a</w:t>
      </w:r>
      <w:r w:rsidR="00222269" w:rsidRPr="00C376DC">
        <w:rPr>
          <w:lang w:val="en-US"/>
        </w:rPr>
        <w:t xml:space="preserve"> culture</w:t>
      </w:r>
      <w:r w:rsidR="00222269" w:rsidRPr="00C376DC">
        <w:rPr>
          <w:lang w:val="id-ID"/>
        </w:rPr>
        <w:t xml:space="preserve"> </w:t>
      </w:r>
      <w:r w:rsidRPr="00C376DC">
        <w:rPr>
          <w:lang w:val="en-US"/>
        </w:rPr>
        <w:t>of healthy lifestyle. One clinician in a PHC</w:t>
      </w:r>
      <w:r w:rsidR="000F1BD5" w:rsidRPr="00C376DC">
        <w:rPr>
          <w:lang w:val="en-US"/>
        </w:rPr>
        <w:t>s</w:t>
      </w:r>
      <w:r w:rsidR="004B5CA8" w:rsidRPr="00C376DC">
        <w:rPr>
          <w:lang w:val="en-US"/>
        </w:rPr>
        <w:t xml:space="preserve"> hoped that the E</w:t>
      </w:r>
      <w:r w:rsidRPr="00C376DC">
        <w:rPr>
          <w:lang w:val="en-US"/>
        </w:rPr>
        <w:t xml:space="preserve">thics </w:t>
      </w:r>
      <w:r w:rsidR="004B5CA8" w:rsidRPr="00C376DC">
        <w:rPr>
          <w:lang w:val="en-US"/>
        </w:rPr>
        <w:t>Code was not just important</w:t>
      </w:r>
      <w:r w:rsidRPr="00C376DC">
        <w:rPr>
          <w:lang w:val="en-US"/>
        </w:rPr>
        <w:t xml:space="preserve"> word</w:t>
      </w:r>
      <w:r w:rsidR="004B5CA8" w:rsidRPr="00C376DC">
        <w:rPr>
          <w:lang w:val="en-US"/>
        </w:rPr>
        <w:t>s</w:t>
      </w:r>
      <w:r w:rsidR="00222269" w:rsidRPr="00C376DC">
        <w:rPr>
          <w:lang w:val="id-ID"/>
        </w:rPr>
        <w:t xml:space="preserve"> </w:t>
      </w:r>
      <w:r w:rsidRPr="00C376DC">
        <w:rPr>
          <w:lang w:val="en-US"/>
        </w:rPr>
        <w:t xml:space="preserve">but needed to be a strong </w:t>
      </w:r>
      <w:r w:rsidR="00222269" w:rsidRPr="00C376DC">
        <w:rPr>
          <w:lang w:val="en-US"/>
        </w:rPr>
        <w:t>doctrine</w:t>
      </w:r>
      <w:r w:rsidR="00222269" w:rsidRPr="00C376DC">
        <w:rPr>
          <w:lang w:val="id-ID"/>
        </w:rPr>
        <w:t xml:space="preserve"> </w:t>
      </w:r>
      <w:r w:rsidR="00222269" w:rsidRPr="00C376DC">
        <w:rPr>
          <w:lang w:val="en-US"/>
        </w:rPr>
        <w:t>with clear punishment</w:t>
      </w:r>
      <w:r w:rsidR="00222269" w:rsidRPr="00C376DC">
        <w:rPr>
          <w:lang w:val="id-ID"/>
        </w:rPr>
        <w:t xml:space="preserve"> </w:t>
      </w:r>
      <w:r w:rsidRPr="00C376DC">
        <w:rPr>
          <w:lang w:val="en-US"/>
        </w:rPr>
        <w:t xml:space="preserve">for those rules, and this statement was similar with other </w:t>
      </w:r>
      <w:r w:rsidR="00BB3E03" w:rsidRPr="00C376DC">
        <w:rPr>
          <w:lang w:val="en-US"/>
        </w:rPr>
        <w:t>informant</w:t>
      </w:r>
      <w:r w:rsidRPr="00C376DC">
        <w:rPr>
          <w:lang w:val="en-US"/>
        </w:rPr>
        <w:t>s’ opinions:</w:t>
      </w:r>
    </w:p>
    <w:p w:rsidR="00AE1A8F" w:rsidRDefault="00AE1A8F" w:rsidP="00C376DC">
      <w:pPr>
        <w:spacing w:after="0" w:line="240" w:lineRule="auto"/>
        <w:ind w:left="851" w:right="804"/>
        <w:rPr>
          <w:lang w:val="id-ID"/>
        </w:rPr>
      </w:pPr>
    </w:p>
    <w:p w:rsidR="00195F7E" w:rsidRDefault="00195F7E" w:rsidP="00C376DC">
      <w:pPr>
        <w:spacing w:after="0" w:line="240" w:lineRule="auto"/>
        <w:ind w:left="851" w:right="804"/>
        <w:rPr>
          <w:lang w:val="id-ID"/>
        </w:rPr>
      </w:pPr>
      <w:r w:rsidRPr="00C376DC">
        <w:rPr>
          <w:lang w:val="en-US"/>
        </w:rPr>
        <w:t>When healthy lifestyle was obligated, it would motivate health workers to really apply what he/she mastered to become good and health</w:t>
      </w:r>
      <w:r w:rsidR="000F1BD5" w:rsidRPr="00C376DC">
        <w:rPr>
          <w:lang w:val="en-US"/>
        </w:rPr>
        <w:t>y</w:t>
      </w:r>
      <w:r w:rsidRPr="00C376DC">
        <w:rPr>
          <w:lang w:val="en-US"/>
        </w:rPr>
        <w:t xml:space="preserve"> for his/her daily life... when its motivation was strong and the consequences were serious, it would rightfully change his/her </w:t>
      </w:r>
      <w:r w:rsidR="00FB62A5" w:rsidRPr="00C376DC">
        <w:rPr>
          <w:lang w:val="en-US"/>
        </w:rPr>
        <w:t>behavior</w:t>
      </w:r>
      <w:r w:rsidR="00222269" w:rsidRPr="00C376DC">
        <w:rPr>
          <w:lang w:val="id-ID"/>
        </w:rPr>
        <w:t xml:space="preserve"> </w:t>
      </w:r>
      <w:r w:rsidRPr="00C376DC">
        <w:rPr>
          <w:lang w:val="en-US"/>
        </w:rPr>
        <w:t>(C6)</w:t>
      </w:r>
    </w:p>
    <w:p w:rsidR="00AE1A8F" w:rsidRPr="00AE1A8F" w:rsidRDefault="00AE1A8F" w:rsidP="00C376DC">
      <w:pPr>
        <w:spacing w:after="0" w:line="240" w:lineRule="auto"/>
        <w:ind w:left="851" w:right="804"/>
        <w:rPr>
          <w:lang w:val="id-ID"/>
        </w:rPr>
      </w:pPr>
    </w:p>
    <w:p w:rsidR="00EB537F" w:rsidRPr="00C376DC" w:rsidRDefault="00195F7E" w:rsidP="00C376DC">
      <w:pPr>
        <w:spacing w:after="0" w:line="240" w:lineRule="auto"/>
        <w:rPr>
          <w:lang w:val="id-ID"/>
        </w:rPr>
      </w:pPr>
      <w:r w:rsidRPr="00C376DC">
        <w:rPr>
          <w:lang w:val="en-US"/>
        </w:rPr>
        <w:t>T</w:t>
      </w:r>
      <w:r w:rsidR="000F1BD5" w:rsidRPr="00C376DC">
        <w:rPr>
          <w:lang w:val="en-US"/>
        </w:rPr>
        <w:t>he</w:t>
      </w:r>
      <w:r w:rsidRPr="00C376DC">
        <w:rPr>
          <w:lang w:val="en-US"/>
        </w:rPr>
        <w:t xml:space="preserve"> above opinion was rejected by one </w:t>
      </w:r>
      <w:r w:rsidR="000F1BD5" w:rsidRPr="00C376DC">
        <w:rPr>
          <w:lang w:val="en-US"/>
        </w:rPr>
        <w:t xml:space="preserve">PHOs </w:t>
      </w:r>
      <w:r w:rsidR="00BB3E03" w:rsidRPr="00C376DC">
        <w:rPr>
          <w:lang w:val="en-US"/>
        </w:rPr>
        <w:t>informant</w:t>
      </w:r>
      <w:r w:rsidRPr="00C376DC">
        <w:rPr>
          <w:lang w:val="en-US"/>
        </w:rPr>
        <w:t>, explaining that implementing a role model of healthy lifestyl</w:t>
      </w:r>
      <w:r w:rsidR="00222269" w:rsidRPr="00C376DC">
        <w:rPr>
          <w:lang w:val="en-US"/>
        </w:rPr>
        <w:t xml:space="preserve">e was supposed to be </w:t>
      </w:r>
      <w:r w:rsidR="00EB537F" w:rsidRPr="00C376DC">
        <w:rPr>
          <w:lang w:val="en-US"/>
        </w:rPr>
        <w:t>personal</w:t>
      </w:r>
      <w:r w:rsidRPr="00C376DC">
        <w:rPr>
          <w:lang w:val="en-US"/>
        </w:rPr>
        <w:t xml:space="preserve">. </w:t>
      </w:r>
      <w:r w:rsidR="000F1BD5" w:rsidRPr="00C376DC">
        <w:rPr>
          <w:lang w:val="en-US"/>
        </w:rPr>
        <w:t xml:space="preserve">The </w:t>
      </w:r>
      <w:r w:rsidRPr="00C376DC">
        <w:rPr>
          <w:lang w:val="en-US"/>
        </w:rPr>
        <w:t xml:space="preserve">Ethical </w:t>
      </w:r>
      <w:r w:rsidR="000F1BD5" w:rsidRPr="00C376DC">
        <w:rPr>
          <w:lang w:val="en-US"/>
        </w:rPr>
        <w:t>C</w:t>
      </w:r>
      <w:r w:rsidRPr="00C376DC">
        <w:rPr>
          <w:lang w:val="en-US"/>
        </w:rPr>
        <w:t xml:space="preserve">ode was a written rule and not all the implementers agree with its content and want to implement it. It was further explained that if the purpose of stating a role model of healthy lifestyle as part of developing lifestyle </w:t>
      </w:r>
      <w:r w:rsidR="00FB62A5" w:rsidRPr="00C376DC">
        <w:rPr>
          <w:lang w:val="en-US"/>
        </w:rPr>
        <w:t>behavior</w:t>
      </w:r>
      <w:r w:rsidRPr="00C376DC">
        <w:rPr>
          <w:lang w:val="en-US"/>
        </w:rPr>
        <w:t xml:space="preserve"> was considered not incriminating even then there was a consequence. </w:t>
      </w:r>
      <w:r w:rsidR="00EB537F" w:rsidRPr="00C376DC">
        <w:rPr>
          <w:lang w:val="en-US"/>
        </w:rPr>
        <w:t xml:space="preserve">In fact, the community was questioning health workers’ ability to maintain a healthy lifestyle perfectly although it was stated in the </w:t>
      </w:r>
      <w:r w:rsidR="000F1BD5" w:rsidRPr="00C376DC">
        <w:rPr>
          <w:lang w:val="en-US"/>
        </w:rPr>
        <w:t>E</w:t>
      </w:r>
      <w:r w:rsidR="00EB537F" w:rsidRPr="00C376DC">
        <w:rPr>
          <w:lang w:val="en-US"/>
        </w:rPr>
        <w:t xml:space="preserve">thics </w:t>
      </w:r>
      <w:r w:rsidR="000F1BD5" w:rsidRPr="00C376DC">
        <w:rPr>
          <w:lang w:val="en-US"/>
        </w:rPr>
        <w:t>C</w:t>
      </w:r>
      <w:r w:rsidR="00EB537F" w:rsidRPr="00C376DC">
        <w:rPr>
          <w:lang w:val="en-US"/>
        </w:rPr>
        <w:t xml:space="preserve">ode, because they are just human and not perfect people as indicated by one </w:t>
      </w:r>
      <w:r w:rsidR="00BB3E03" w:rsidRPr="00C376DC">
        <w:rPr>
          <w:lang w:val="en-US"/>
        </w:rPr>
        <w:t>informant</w:t>
      </w:r>
      <w:r w:rsidR="00EB537F" w:rsidRPr="00C376DC">
        <w:rPr>
          <w:lang w:val="en-US"/>
        </w:rPr>
        <w:t xml:space="preserve"> who said the following: “healthy lifestyle in ethics code was heavy for them” (P1).</w:t>
      </w:r>
    </w:p>
    <w:p w:rsidR="00311E7E" w:rsidRPr="00C376DC" w:rsidRDefault="00311E7E" w:rsidP="00C376DC">
      <w:pPr>
        <w:spacing w:after="0" w:line="240" w:lineRule="auto"/>
        <w:rPr>
          <w:lang w:val="id-ID"/>
        </w:rPr>
      </w:pPr>
    </w:p>
    <w:p w:rsidR="00D80FBA" w:rsidRPr="00C376DC" w:rsidRDefault="00D80FBA" w:rsidP="00C376DC">
      <w:pPr>
        <w:pStyle w:val="Heading2"/>
        <w:spacing w:before="0" w:line="240" w:lineRule="auto"/>
        <w:rPr>
          <w:rFonts w:cs="Times New Roman"/>
          <w:sz w:val="24"/>
          <w:szCs w:val="24"/>
          <w:u w:val="single"/>
          <w:lang w:val="id-ID"/>
        </w:rPr>
      </w:pPr>
      <w:r w:rsidRPr="00C376DC">
        <w:rPr>
          <w:rFonts w:cs="Times New Roman"/>
          <w:sz w:val="24"/>
          <w:szCs w:val="24"/>
          <w:u w:val="single"/>
          <w:lang w:val="en-US"/>
        </w:rPr>
        <w:t>Discussion</w:t>
      </w:r>
      <w:r w:rsidR="00DC1F28" w:rsidRPr="00C376DC">
        <w:rPr>
          <w:rFonts w:cs="Times New Roman"/>
          <w:sz w:val="24"/>
          <w:szCs w:val="24"/>
          <w:u w:val="single"/>
          <w:lang w:val="id-ID"/>
        </w:rPr>
        <w:t>s</w:t>
      </w:r>
    </w:p>
    <w:p w:rsidR="004F357D" w:rsidRPr="00C376DC" w:rsidRDefault="00D80FBA" w:rsidP="00C376DC">
      <w:pPr>
        <w:spacing w:after="0" w:line="240" w:lineRule="auto"/>
        <w:rPr>
          <w:lang w:val="en-US"/>
        </w:rPr>
      </w:pPr>
      <w:r w:rsidRPr="00C376DC">
        <w:rPr>
          <w:lang w:val="en-US"/>
        </w:rPr>
        <w:t xml:space="preserve">Based on our study, the community saw the health workers as a figure who had </w:t>
      </w:r>
      <w:r w:rsidR="0024575A" w:rsidRPr="00C376DC">
        <w:rPr>
          <w:lang w:val="en-US"/>
        </w:rPr>
        <w:t xml:space="preserve">a </w:t>
      </w:r>
      <w:r w:rsidRPr="00C376DC">
        <w:rPr>
          <w:lang w:val="en-US"/>
        </w:rPr>
        <w:t xml:space="preserve">role as agent of change and center </w:t>
      </w:r>
      <w:r w:rsidR="00C4450C" w:rsidRPr="00C376DC">
        <w:rPr>
          <w:lang w:val="en-US"/>
        </w:rPr>
        <w:t>of health information and this wa</w:t>
      </w:r>
      <w:r w:rsidRPr="00C376DC">
        <w:rPr>
          <w:lang w:val="en-US"/>
        </w:rPr>
        <w:t xml:space="preserve">s voluntary </w:t>
      </w:r>
      <w:r w:rsidR="0024575A" w:rsidRPr="00C376DC">
        <w:rPr>
          <w:lang w:val="en-US"/>
        </w:rPr>
        <w:t>as understood</w:t>
      </w:r>
      <w:r w:rsidRPr="00C376DC">
        <w:rPr>
          <w:lang w:val="en-US"/>
        </w:rPr>
        <w:t xml:space="preserve"> by them as their responsibility to the community. Health workers </w:t>
      </w:r>
      <w:r w:rsidR="0024575A" w:rsidRPr="00C376DC">
        <w:rPr>
          <w:lang w:val="en-US"/>
        </w:rPr>
        <w:t xml:space="preserve">are </w:t>
      </w:r>
      <w:r w:rsidRPr="00C376DC">
        <w:rPr>
          <w:lang w:val="en-US"/>
        </w:rPr>
        <w:t xml:space="preserve">supposed to have self-ability and perform as a role model, </w:t>
      </w:r>
      <w:r w:rsidR="007730A1" w:rsidRPr="00C376DC">
        <w:rPr>
          <w:lang w:val="en-US"/>
        </w:rPr>
        <w:t xml:space="preserve">and </w:t>
      </w:r>
      <w:r w:rsidRPr="00C376DC">
        <w:rPr>
          <w:lang w:val="en-US"/>
        </w:rPr>
        <w:t>maintaining self-performance was one of non-verbal communication and professional attitude</w:t>
      </w:r>
      <w:r w:rsidR="000F1BD5" w:rsidRPr="00C376DC">
        <w:rPr>
          <w:lang w:val="en-US"/>
        </w:rPr>
        <w:t>s</w:t>
      </w:r>
      <w:r w:rsidRPr="00C376DC">
        <w:rPr>
          <w:lang w:val="en-US"/>
        </w:rPr>
        <w:t xml:space="preserve"> to the pa</w:t>
      </w:r>
      <w:r w:rsidR="00C4450C" w:rsidRPr="00C376DC">
        <w:rPr>
          <w:lang w:val="en-US"/>
        </w:rPr>
        <w:t>tient</w:t>
      </w:r>
      <w:r w:rsidR="007730A1" w:rsidRPr="00C376DC">
        <w:rPr>
          <w:lang w:val="en-US"/>
        </w:rPr>
        <w:t>.</w:t>
      </w:r>
      <w:r w:rsidR="00CE02A3" w:rsidRPr="00C376DC">
        <w:rPr>
          <w:vertAlign w:val="superscript"/>
          <w:lang w:val="id-ID"/>
        </w:rPr>
        <w:t>20</w:t>
      </w:r>
      <w:r w:rsidR="00C4450C" w:rsidRPr="00C376DC">
        <w:rPr>
          <w:lang w:val="en-US"/>
        </w:rPr>
        <w:t xml:space="preserve"> </w:t>
      </w:r>
      <w:r w:rsidR="004F357D" w:rsidRPr="00C376DC">
        <w:rPr>
          <w:lang w:val="en-US"/>
        </w:rPr>
        <w:t>Others explained that most communities view health worker</w:t>
      </w:r>
      <w:r w:rsidR="004B5CA8" w:rsidRPr="00C376DC">
        <w:rPr>
          <w:lang w:val="en-US"/>
        </w:rPr>
        <w:t>s</w:t>
      </w:r>
      <w:r w:rsidR="004F357D" w:rsidRPr="00C376DC">
        <w:rPr>
          <w:lang w:val="en-US"/>
        </w:rPr>
        <w:t xml:space="preserve"> as health educator</w:t>
      </w:r>
      <w:r w:rsidR="004B5CA8" w:rsidRPr="00C376DC">
        <w:rPr>
          <w:lang w:val="en-US"/>
        </w:rPr>
        <w:t>s</w:t>
      </w:r>
      <w:r w:rsidR="004F357D" w:rsidRPr="00C376DC">
        <w:rPr>
          <w:lang w:val="en-US"/>
        </w:rPr>
        <w:t xml:space="preserve"> who </w:t>
      </w:r>
      <w:r w:rsidR="004B5CA8" w:rsidRPr="00C376DC">
        <w:rPr>
          <w:lang w:val="en-US"/>
        </w:rPr>
        <w:t xml:space="preserve">have </w:t>
      </w:r>
      <w:r w:rsidR="004F357D" w:rsidRPr="00C376DC">
        <w:rPr>
          <w:lang w:val="en-US"/>
        </w:rPr>
        <w:t xml:space="preserve">knowledge, skills, and works professionally in </w:t>
      </w:r>
      <w:r w:rsidR="000F1BD5" w:rsidRPr="00C376DC">
        <w:rPr>
          <w:lang w:val="en-US"/>
        </w:rPr>
        <w:t xml:space="preserve">the </w:t>
      </w:r>
      <w:r w:rsidR="004F357D" w:rsidRPr="00C376DC">
        <w:rPr>
          <w:lang w:val="en-US"/>
        </w:rPr>
        <w:t>health field. T</w:t>
      </w:r>
      <w:r w:rsidR="004B5CA8" w:rsidRPr="00C376DC">
        <w:rPr>
          <w:lang w:val="en-US"/>
        </w:rPr>
        <w:t xml:space="preserve">herefore, as </w:t>
      </w:r>
      <w:r w:rsidR="004F357D" w:rsidRPr="00C376DC">
        <w:rPr>
          <w:lang w:val="en-US"/>
        </w:rPr>
        <w:t>mentor</w:t>
      </w:r>
      <w:r w:rsidR="004B5CA8" w:rsidRPr="00C376DC">
        <w:rPr>
          <w:lang w:val="en-US"/>
        </w:rPr>
        <w:t>s</w:t>
      </w:r>
      <w:r w:rsidR="004F357D" w:rsidRPr="00C376DC">
        <w:rPr>
          <w:lang w:val="en-US"/>
        </w:rPr>
        <w:t xml:space="preserve"> and role model</w:t>
      </w:r>
      <w:r w:rsidR="004B5CA8" w:rsidRPr="00C376DC">
        <w:rPr>
          <w:lang w:val="en-US"/>
        </w:rPr>
        <w:t>s,</w:t>
      </w:r>
      <w:r w:rsidR="004F357D" w:rsidRPr="00C376DC">
        <w:rPr>
          <w:lang w:val="en-US"/>
        </w:rPr>
        <w:t xml:space="preserve"> they are obligated to show appropriate performance towards health to develop community trust, mainly by adopting a healthy lifestyle, because inappropriate </w:t>
      </w:r>
      <w:r w:rsidR="00FB62A5" w:rsidRPr="00C376DC">
        <w:rPr>
          <w:lang w:val="en-US"/>
        </w:rPr>
        <w:t>behavior</w:t>
      </w:r>
      <w:r w:rsidR="004F357D" w:rsidRPr="00C376DC">
        <w:rPr>
          <w:lang w:val="en-US"/>
        </w:rPr>
        <w:t>s will influence community’s view towards the health workers.</w:t>
      </w:r>
      <w:r w:rsidR="00CE02A3" w:rsidRPr="00C376DC">
        <w:rPr>
          <w:vertAlign w:val="superscript"/>
          <w:lang w:val="id-ID"/>
        </w:rPr>
        <w:t>21,22</w:t>
      </w:r>
      <w:r w:rsidR="004F357D" w:rsidRPr="00C376DC">
        <w:rPr>
          <w:lang w:val="en-US"/>
        </w:rPr>
        <w:t xml:space="preserve"> </w:t>
      </w:r>
    </w:p>
    <w:p w:rsidR="00AE1A8F" w:rsidRDefault="00AE1A8F" w:rsidP="00C376DC">
      <w:pPr>
        <w:spacing w:after="0" w:line="240" w:lineRule="auto"/>
        <w:rPr>
          <w:lang w:val="id-ID"/>
        </w:rPr>
      </w:pPr>
    </w:p>
    <w:p w:rsidR="00AE1A8F" w:rsidRDefault="00E03EDD" w:rsidP="00C376DC">
      <w:pPr>
        <w:spacing w:after="0" w:line="240" w:lineRule="auto"/>
        <w:rPr>
          <w:vertAlign w:val="superscript"/>
          <w:lang w:val="id-ID"/>
        </w:rPr>
      </w:pPr>
      <w:r w:rsidRPr="00C376DC">
        <w:rPr>
          <w:lang w:val="en-US"/>
        </w:rPr>
        <w:t>“Practice what they preach” was a responsibility of health workers,</w:t>
      </w:r>
      <w:r w:rsidR="00CE02A3" w:rsidRPr="00C376DC">
        <w:rPr>
          <w:vertAlign w:val="superscript"/>
          <w:lang w:val="id-ID"/>
        </w:rPr>
        <w:t>23-25</w:t>
      </w:r>
      <w:r w:rsidRPr="00C376DC">
        <w:rPr>
          <w:lang w:val="en-US"/>
        </w:rPr>
        <w:t xml:space="preserve"> </w:t>
      </w:r>
      <w:r w:rsidR="00222269" w:rsidRPr="00C376DC">
        <w:rPr>
          <w:lang w:val="en-US"/>
        </w:rPr>
        <w:t>and they were judged as a credible sourc</w:t>
      </w:r>
      <w:r w:rsidR="00CE02A3" w:rsidRPr="00C376DC">
        <w:rPr>
          <w:lang w:val="id-ID"/>
        </w:rPr>
        <w:t>e</w:t>
      </w:r>
      <w:r w:rsidRPr="00C376DC">
        <w:rPr>
          <w:lang w:val="en-US"/>
        </w:rPr>
        <w:t>’ so they should practice what they said in both formal conditions at academic places and informally at restaurants.</w:t>
      </w:r>
      <w:r w:rsidR="00CE02A3" w:rsidRPr="00C376DC">
        <w:rPr>
          <w:vertAlign w:val="superscript"/>
          <w:lang w:val="id-ID"/>
        </w:rPr>
        <w:t>23,26</w:t>
      </w:r>
      <w:r w:rsidRPr="00C376DC">
        <w:rPr>
          <w:lang w:val="en-US"/>
        </w:rPr>
        <w:t xml:space="preserve"> Character as a role model of healthy lifestyle </w:t>
      </w:r>
      <w:r w:rsidR="00FB62A5" w:rsidRPr="00C376DC">
        <w:rPr>
          <w:lang w:val="en-US"/>
        </w:rPr>
        <w:t>behavior</w:t>
      </w:r>
      <w:r w:rsidRPr="00C376DC">
        <w:rPr>
          <w:lang w:val="en-US"/>
        </w:rPr>
        <w:t xml:space="preserve">s is affected by several factors such as credibility, responsibility, impact of health </w:t>
      </w:r>
      <w:r w:rsidR="00FB62A5" w:rsidRPr="00C376DC">
        <w:rPr>
          <w:lang w:val="en-US"/>
        </w:rPr>
        <w:t>behavior</w:t>
      </w:r>
      <w:r w:rsidRPr="00C376DC">
        <w:rPr>
          <w:lang w:val="en-US"/>
        </w:rPr>
        <w:t>s, professional duty and social norm</w:t>
      </w:r>
      <w:r w:rsidR="000F1BD5" w:rsidRPr="00C376DC">
        <w:rPr>
          <w:lang w:val="en-US"/>
        </w:rPr>
        <w:t>s</w:t>
      </w:r>
      <w:r w:rsidRPr="00C376DC">
        <w:rPr>
          <w:lang w:val="en-US"/>
        </w:rPr>
        <w:t xml:space="preserve">; hence, these should be part of the responsibility held by professional organizations and </w:t>
      </w:r>
      <w:r w:rsidR="000F1BD5" w:rsidRPr="00C376DC">
        <w:rPr>
          <w:lang w:val="en-US"/>
        </w:rPr>
        <w:t xml:space="preserve">the </w:t>
      </w:r>
      <w:r w:rsidRPr="00C376DC">
        <w:rPr>
          <w:lang w:val="en-US"/>
        </w:rPr>
        <w:t>medical education system</w:t>
      </w:r>
      <w:r w:rsidR="00CE02A3" w:rsidRPr="00C376DC">
        <w:rPr>
          <w:lang w:val="id-ID"/>
        </w:rPr>
        <w:t>.</w:t>
      </w:r>
      <w:r w:rsidR="00CE02A3" w:rsidRPr="00C376DC">
        <w:rPr>
          <w:vertAlign w:val="superscript"/>
          <w:lang w:val="id-ID"/>
        </w:rPr>
        <w:t>27</w:t>
      </w:r>
    </w:p>
    <w:p w:rsidR="00D80FBA" w:rsidRDefault="00C4450C" w:rsidP="00C376DC">
      <w:pPr>
        <w:spacing w:after="0" w:line="240" w:lineRule="auto"/>
        <w:rPr>
          <w:vertAlign w:val="superscript"/>
          <w:lang w:val="id-ID"/>
        </w:rPr>
      </w:pPr>
      <w:r w:rsidRPr="00C376DC">
        <w:rPr>
          <w:lang w:val="en-US"/>
        </w:rPr>
        <w:lastRenderedPageBreak/>
        <w:t>These performances were</w:t>
      </w:r>
      <w:r w:rsidR="00D80FBA" w:rsidRPr="00C376DC">
        <w:rPr>
          <w:lang w:val="en-US"/>
        </w:rPr>
        <w:t xml:space="preserve"> indirectly linked with attractive physical appearance, which was similar with study results that showed health workers’ performance </w:t>
      </w:r>
      <w:r w:rsidR="000F1BD5" w:rsidRPr="00C376DC">
        <w:rPr>
          <w:lang w:val="en-US"/>
        </w:rPr>
        <w:t xml:space="preserve">was </w:t>
      </w:r>
      <w:r w:rsidR="007730A1" w:rsidRPr="00C376DC">
        <w:rPr>
          <w:lang w:val="en-US"/>
        </w:rPr>
        <w:t xml:space="preserve">the </w:t>
      </w:r>
      <w:r w:rsidR="00D80FBA" w:rsidRPr="00C376DC">
        <w:rPr>
          <w:lang w:val="en-US"/>
        </w:rPr>
        <w:t xml:space="preserve">first </w:t>
      </w:r>
      <w:r w:rsidR="007730A1" w:rsidRPr="00C376DC">
        <w:rPr>
          <w:lang w:val="en-US"/>
        </w:rPr>
        <w:t xml:space="preserve">aspect </w:t>
      </w:r>
      <w:r w:rsidR="00D80FBA" w:rsidRPr="00C376DC">
        <w:rPr>
          <w:lang w:val="en-US"/>
        </w:rPr>
        <w:t xml:space="preserve">seen by </w:t>
      </w:r>
      <w:r w:rsidR="007730A1" w:rsidRPr="00C376DC">
        <w:rPr>
          <w:lang w:val="en-US"/>
        </w:rPr>
        <w:t xml:space="preserve">the </w:t>
      </w:r>
      <w:r w:rsidR="00D80FBA" w:rsidRPr="00C376DC">
        <w:rPr>
          <w:lang w:val="en-US"/>
        </w:rPr>
        <w:t>community. In addition, attractiveness and beauty from physical appearance had an ability to influence self-confidence and other people’s judgment about someone’s ability in doing work and social life</w:t>
      </w:r>
      <w:r w:rsidR="007730A1" w:rsidRPr="00C376DC">
        <w:rPr>
          <w:lang w:val="en-US"/>
        </w:rPr>
        <w:t>.</w:t>
      </w:r>
      <w:r w:rsidR="00CE02A3" w:rsidRPr="00C376DC">
        <w:rPr>
          <w:vertAlign w:val="superscript"/>
          <w:lang w:val="id-ID"/>
        </w:rPr>
        <w:t xml:space="preserve">20,28,29 </w:t>
      </w:r>
      <w:r w:rsidR="00E03EDD" w:rsidRPr="00C376DC">
        <w:rPr>
          <w:lang w:val="en-US"/>
        </w:rPr>
        <w:t>Many studies</w:t>
      </w:r>
      <w:r w:rsidR="00623CDE" w:rsidRPr="00C376DC">
        <w:rPr>
          <w:lang w:val="en-US"/>
        </w:rPr>
        <w:t xml:space="preserve"> </w:t>
      </w:r>
      <w:r w:rsidR="00E03EDD" w:rsidRPr="00C376DC">
        <w:rPr>
          <w:lang w:val="en-US"/>
        </w:rPr>
        <w:t xml:space="preserve">showed positive relationship between </w:t>
      </w:r>
      <w:r w:rsidR="00623CDE" w:rsidRPr="00C376DC">
        <w:rPr>
          <w:lang w:val="en-US"/>
        </w:rPr>
        <w:t xml:space="preserve">healthy </w:t>
      </w:r>
      <w:r w:rsidR="00FB62A5" w:rsidRPr="00C376DC">
        <w:rPr>
          <w:lang w:val="en-US"/>
        </w:rPr>
        <w:t>behavior</w:t>
      </w:r>
      <w:r w:rsidR="000F1BD5" w:rsidRPr="00C376DC">
        <w:rPr>
          <w:lang w:val="en-US"/>
        </w:rPr>
        <w:t>s</w:t>
      </w:r>
      <w:r w:rsidR="00E03EDD" w:rsidRPr="00C376DC">
        <w:rPr>
          <w:lang w:val="en-US"/>
        </w:rPr>
        <w:t xml:space="preserve"> that were performed by health workers</w:t>
      </w:r>
      <w:r w:rsidR="000F1BD5" w:rsidRPr="00C376DC">
        <w:rPr>
          <w:lang w:val="en-US"/>
        </w:rPr>
        <w:t>,</w:t>
      </w:r>
      <w:r w:rsidR="00E03EDD" w:rsidRPr="00C376DC">
        <w:rPr>
          <w:lang w:val="en-US"/>
        </w:rPr>
        <w:t xml:space="preserve"> </w:t>
      </w:r>
      <w:r w:rsidR="00623CDE" w:rsidRPr="00C376DC">
        <w:rPr>
          <w:lang w:val="en-US"/>
        </w:rPr>
        <w:t xml:space="preserve">not only </w:t>
      </w:r>
      <w:r w:rsidR="000F1BD5" w:rsidRPr="00C376DC">
        <w:rPr>
          <w:lang w:val="en-US"/>
        </w:rPr>
        <w:t xml:space="preserve">building </w:t>
      </w:r>
      <w:r w:rsidR="00623CDE" w:rsidRPr="00C376DC">
        <w:rPr>
          <w:lang w:val="en-US"/>
        </w:rPr>
        <w:t>patients’ trust, empathy, and closeness</w:t>
      </w:r>
      <w:r w:rsidR="000F1BD5" w:rsidRPr="00C376DC">
        <w:rPr>
          <w:lang w:val="en-US"/>
        </w:rPr>
        <w:t xml:space="preserve"> but also increasing</w:t>
      </w:r>
      <w:r w:rsidR="00623CDE" w:rsidRPr="00C376DC">
        <w:rPr>
          <w:lang w:val="en-US"/>
        </w:rPr>
        <w:t xml:space="preserve"> </w:t>
      </w:r>
      <w:r w:rsidR="00772EE4" w:rsidRPr="00C376DC">
        <w:rPr>
          <w:lang w:val="en-US"/>
        </w:rPr>
        <w:t>intensity, ability</w:t>
      </w:r>
      <w:r w:rsidR="000F1BD5" w:rsidRPr="00C376DC">
        <w:rPr>
          <w:lang w:val="en-US"/>
        </w:rPr>
        <w:t xml:space="preserve"> to give healthy lifestyle couns</w:t>
      </w:r>
      <w:r w:rsidR="00772EE4" w:rsidRPr="00C376DC">
        <w:rPr>
          <w:lang w:val="en-US"/>
        </w:rPr>
        <w:t xml:space="preserve">eling </w:t>
      </w:r>
      <w:r w:rsidR="00E03EDD" w:rsidRPr="00C376DC">
        <w:rPr>
          <w:lang w:val="en-US"/>
        </w:rPr>
        <w:t>and willingness to give health promotion</w:t>
      </w:r>
      <w:r w:rsidR="00CE02A3" w:rsidRPr="00C376DC">
        <w:rPr>
          <w:lang w:val="id-ID"/>
        </w:rPr>
        <w:t>.</w:t>
      </w:r>
      <w:r w:rsidR="00CE02A3" w:rsidRPr="00C376DC">
        <w:rPr>
          <w:vertAlign w:val="superscript"/>
          <w:lang w:val="id-ID"/>
        </w:rPr>
        <w:t xml:space="preserve">11,26,30-34 </w:t>
      </w:r>
      <w:r w:rsidR="007730A1" w:rsidRPr="00C376DC">
        <w:rPr>
          <w:lang w:val="en-US"/>
        </w:rPr>
        <w:t>One s</w:t>
      </w:r>
      <w:r w:rsidR="00D80FBA" w:rsidRPr="00C376DC">
        <w:rPr>
          <w:lang w:val="en-US"/>
        </w:rPr>
        <w:t xml:space="preserve">tudy in Greece found that 79.1% nurses agreed </w:t>
      </w:r>
      <w:r w:rsidR="007730A1" w:rsidRPr="00C376DC">
        <w:rPr>
          <w:lang w:val="en-US"/>
        </w:rPr>
        <w:t xml:space="preserve">they </w:t>
      </w:r>
      <w:r w:rsidR="00D80FBA" w:rsidRPr="00C376DC">
        <w:rPr>
          <w:lang w:val="en-US"/>
        </w:rPr>
        <w:t xml:space="preserve">showed their selves as a role model in </w:t>
      </w:r>
      <w:r w:rsidR="007730A1" w:rsidRPr="00C376DC">
        <w:rPr>
          <w:lang w:val="en-US"/>
        </w:rPr>
        <w:t xml:space="preserve">a </w:t>
      </w:r>
      <w:r w:rsidR="00D80FBA" w:rsidRPr="00C376DC">
        <w:rPr>
          <w:lang w:val="en-US"/>
        </w:rPr>
        <w:t>healthy lifestyle and three-quarter</w:t>
      </w:r>
      <w:r w:rsidR="007730A1" w:rsidRPr="00C376DC">
        <w:rPr>
          <w:lang w:val="en-US"/>
        </w:rPr>
        <w:t>s</w:t>
      </w:r>
      <w:r w:rsidR="00D80FBA" w:rsidRPr="00C376DC">
        <w:rPr>
          <w:lang w:val="en-US"/>
        </w:rPr>
        <w:t xml:space="preserve"> of them agreed that physical appearance would affect perception of their profession. In addition, the commu</w:t>
      </w:r>
      <w:r w:rsidR="007730A1" w:rsidRPr="00C376DC">
        <w:rPr>
          <w:lang w:val="en-US"/>
        </w:rPr>
        <w:t xml:space="preserve">nity would adopt knowledge that was </w:t>
      </w:r>
      <w:r w:rsidR="00D80FBA" w:rsidRPr="00C376DC">
        <w:rPr>
          <w:lang w:val="en-US"/>
        </w:rPr>
        <w:t xml:space="preserve">received from health workers who had already implemented those </w:t>
      </w:r>
      <w:r w:rsidR="00FB62A5" w:rsidRPr="00C376DC">
        <w:rPr>
          <w:lang w:val="en-US"/>
        </w:rPr>
        <w:t>behavior</w:t>
      </w:r>
      <w:r w:rsidR="00D80FBA" w:rsidRPr="00C376DC">
        <w:rPr>
          <w:lang w:val="en-US"/>
        </w:rPr>
        <w:t xml:space="preserve"> themselves</w:t>
      </w:r>
      <w:r w:rsidR="007730A1" w:rsidRPr="00C376DC">
        <w:rPr>
          <w:lang w:val="en-US"/>
        </w:rPr>
        <w:t>.</w:t>
      </w:r>
      <w:r w:rsidR="00CE02A3" w:rsidRPr="00C376DC">
        <w:rPr>
          <w:vertAlign w:val="superscript"/>
          <w:lang w:val="id-ID"/>
        </w:rPr>
        <w:t>30</w:t>
      </w:r>
      <w:r w:rsidRPr="00C376DC">
        <w:rPr>
          <w:lang w:val="en-US"/>
        </w:rPr>
        <w:t xml:space="preserve"> </w:t>
      </w:r>
      <w:r w:rsidR="00D80FBA" w:rsidRPr="00C376DC">
        <w:rPr>
          <w:lang w:val="en-US"/>
        </w:rPr>
        <w:t xml:space="preserve">Hence, there must be a balance between </w:t>
      </w:r>
      <w:r w:rsidR="00FB62A5" w:rsidRPr="00C376DC">
        <w:rPr>
          <w:lang w:val="en-US"/>
        </w:rPr>
        <w:t>behavior</w:t>
      </w:r>
      <w:r w:rsidR="00D80FBA" w:rsidRPr="00C376DC">
        <w:rPr>
          <w:lang w:val="en-US"/>
        </w:rPr>
        <w:t xml:space="preserve"> and physical appearance in health workers because the </w:t>
      </w:r>
      <w:r w:rsidR="007730A1" w:rsidRPr="00C376DC">
        <w:rPr>
          <w:lang w:val="en-US"/>
        </w:rPr>
        <w:t xml:space="preserve">community would always compare </w:t>
      </w:r>
      <w:r w:rsidR="00D80FBA" w:rsidRPr="00C376DC">
        <w:rPr>
          <w:lang w:val="en-US"/>
        </w:rPr>
        <w:t>it</w:t>
      </w:r>
      <w:r w:rsidR="007730A1" w:rsidRPr="00C376DC">
        <w:rPr>
          <w:lang w:val="en-US"/>
        </w:rPr>
        <w:t xml:space="preserve"> with an ideal role model.</w:t>
      </w:r>
      <w:r w:rsidR="00CE02A3" w:rsidRPr="00C376DC">
        <w:rPr>
          <w:vertAlign w:val="superscript"/>
          <w:lang w:val="id-ID"/>
        </w:rPr>
        <w:t>26</w:t>
      </w:r>
    </w:p>
    <w:p w:rsidR="00AE1A8F" w:rsidRPr="00C376DC" w:rsidRDefault="00AE1A8F" w:rsidP="00C376DC">
      <w:pPr>
        <w:spacing w:after="0" w:line="240" w:lineRule="auto"/>
        <w:rPr>
          <w:lang w:val="id-ID"/>
        </w:rPr>
      </w:pPr>
    </w:p>
    <w:p w:rsidR="00D80FBA" w:rsidRDefault="00D80FBA" w:rsidP="00C376DC">
      <w:pPr>
        <w:spacing w:after="0" w:line="240" w:lineRule="auto"/>
        <w:rPr>
          <w:vertAlign w:val="superscript"/>
          <w:lang w:val="id-ID"/>
        </w:rPr>
      </w:pPr>
      <w:r w:rsidRPr="00C376DC">
        <w:rPr>
          <w:lang w:val="en-US"/>
        </w:rPr>
        <w:t>As a person who had already finished health education and considered</w:t>
      </w:r>
      <w:r w:rsidR="00387668" w:rsidRPr="00C376DC">
        <w:rPr>
          <w:lang w:val="en-US"/>
        </w:rPr>
        <w:t xml:space="preserve"> to</w:t>
      </w:r>
      <w:r w:rsidRPr="00C376DC">
        <w:rPr>
          <w:lang w:val="en-US"/>
        </w:rPr>
        <w:t xml:space="preserve"> have </w:t>
      </w:r>
      <w:r w:rsidR="00387668" w:rsidRPr="00C376DC">
        <w:rPr>
          <w:lang w:val="en-US"/>
        </w:rPr>
        <w:t xml:space="preserve">more </w:t>
      </w:r>
      <w:r w:rsidRPr="00C376DC">
        <w:rPr>
          <w:lang w:val="en-US"/>
        </w:rPr>
        <w:t xml:space="preserve">knowledge of health, health workers should implement proper </w:t>
      </w:r>
      <w:r w:rsidR="00FB62A5" w:rsidRPr="00C376DC">
        <w:rPr>
          <w:lang w:val="en-US"/>
        </w:rPr>
        <w:t>behavior</w:t>
      </w:r>
      <w:r w:rsidRPr="00C376DC">
        <w:rPr>
          <w:lang w:val="en-US"/>
        </w:rPr>
        <w:t xml:space="preserve"> based on their knowledge. </w:t>
      </w:r>
      <w:r w:rsidR="000F1BD5" w:rsidRPr="00C376DC">
        <w:rPr>
          <w:lang w:val="en-US"/>
        </w:rPr>
        <w:t xml:space="preserve">This expectation is </w:t>
      </w:r>
      <w:r w:rsidR="00920AE4" w:rsidRPr="00C376DC">
        <w:rPr>
          <w:lang w:val="en-US"/>
        </w:rPr>
        <w:t>because they would be judged</w:t>
      </w:r>
      <w:r w:rsidRPr="00C376DC">
        <w:rPr>
          <w:lang w:val="en-US"/>
        </w:rPr>
        <w:t xml:space="preserve"> by </w:t>
      </w:r>
      <w:r w:rsidR="00387668" w:rsidRPr="00C376DC">
        <w:rPr>
          <w:lang w:val="en-US"/>
        </w:rPr>
        <w:t xml:space="preserve">the </w:t>
      </w:r>
      <w:r w:rsidRPr="00C376DC">
        <w:rPr>
          <w:lang w:val="en-US"/>
        </w:rPr>
        <w:t>community as a comparison between knowledge and self-willingness to implement healthy lifestyle, based on social norm</w:t>
      </w:r>
      <w:r w:rsidR="00387668" w:rsidRPr="00C376DC">
        <w:rPr>
          <w:lang w:val="en-US"/>
        </w:rPr>
        <w:t>s</w:t>
      </w:r>
      <w:r w:rsidRPr="00C376DC">
        <w:rPr>
          <w:lang w:val="en-US"/>
        </w:rPr>
        <w:t xml:space="preserve"> in </w:t>
      </w:r>
      <w:r w:rsidR="000F1BD5" w:rsidRPr="00C376DC">
        <w:rPr>
          <w:lang w:val="en-US"/>
        </w:rPr>
        <w:t xml:space="preserve">the </w:t>
      </w:r>
      <w:r w:rsidRPr="00C376DC">
        <w:rPr>
          <w:lang w:val="en-US"/>
        </w:rPr>
        <w:t xml:space="preserve">community that </w:t>
      </w:r>
      <w:r w:rsidR="00387668" w:rsidRPr="00C376DC">
        <w:rPr>
          <w:lang w:val="en-US"/>
        </w:rPr>
        <w:t xml:space="preserve">are </w:t>
      </w:r>
      <w:r w:rsidRPr="00C376DC">
        <w:rPr>
          <w:lang w:val="en-US"/>
        </w:rPr>
        <w:t xml:space="preserve">their vision, hope, and demand for health workers’ </w:t>
      </w:r>
      <w:r w:rsidR="000F1BD5" w:rsidRPr="00C376DC">
        <w:rPr>
          <w:lang w:val="en-US"/>
        </w:rPr>
        <w:t xml:space="preserve">healthy </w:t>
      </w:r>
      <w:r w:rsidR="00FB62A5" w:rsidRPr="00C376DC">
        <w:rPr>
          <w:lang w:val="en-US"/>
        </w:rPr>
        <w:t>behavior</w:t>
      </w:r>
      <w:r w:rsidR="00426BF9" w:rsidRPr="00C376DC">
        <w:rPr>
          <w:lang w:val="id-ID"/>
        </w:rPr>
        <w:t>.</w:t>
      </w:r>
      <w:r w:rsidR="00426BF9" w:rsidRPr="00C376DC">
        <w:rPr>
          <w:vertAlign w:val="superscript"/>
          <w:lang w:val="id-ID"/>
        </w:rPr>
        <w:t xml:space="preserve">23 </w:t>
      </w:r>
      <w:r w:rsidRPr="00C376DC">
        <w:rPr>
          <w:lang w:val="en-US"/>
        </w:rPr>
        <w:t xml:space="preserve">Although our results showed the community </w:t>
      </w:r>
      <w:r w:rsidR="00387668" w:rsidRPr="00C376DC">
        <w:rPr>
          <w:lang w:val="en-US"/>
        </w:rPr>
        <w:t xml:space="preserve">is </w:t>
      </w:r>
      <w:r w:rsidRPr="00C376DC">
        <w:rPr>
          <w:lang w:val="en-US"/>
        </w:rPr>
        <w:t>actually not pushing health workers to become role model</w:t>
      </w:r>
      <w:r w:rsidR="00387668" w:rsidRPr="00C376DC">
        <w:rPr>
          <w:lang w:val="en-US"/>
        </w:rPr>
        <w:t>s</w:t>
      </w:r>
      <w:r w:rsidRPr="00C376DC">
        <w:rPr>
          <w:lang w:val="en-US"/>
        </w:rPr>
        <w:t xml:space="preserve"> of healthy lifestyle, but it was best for them to show proper </w:t>
      </w:r>
      <w:r w:rsidR="00FB62A5" w:rsidRPr="00C376DC">
        <w:rPr>
          <w:lang w:val="en-US"/>
        </w:rPr>
        <w:t>behavior</w:t>
      </w:r>
      <w:r w:rsidRPr="00C376DC">
        <w:rPr>
          <w:lang w:val="en-US"/>
        </w:rPr>
        <w:t xml:space="preserve"> based on their knowledge, supported by their ability in service. Other </w:t>
      </w:r>
      <w:r w:rsidR="00FB62A5" w:rsidRPr="00C376DC">
        <w:rPr>
          <w:lang w:val="en-US"/>
        </w:rPr>
        <w:t>behavior</w:t>
      </w:r>
      <w:r w:rsidRPr="00C376DC">
        <w:rPr>
          <w:lang w:val="en-US"/>
        </w:rPr>
        <w:t xml:space="preserve"> such as </w:t>
      </w:r>
      <w:r w:rsidR="00387668" w:rsidRPr="00C376DC">
        <w:rPr>
          <w:lang w:val="en-US"/>
        </w:rPr>
        <w:t xml:space="preserve">having a </w:t>
      </w:r>
      <w:r w:rsidRPr="00C376DC">
        <w:rPr>
          <w:lang w:val="en-US"/>
        </w:rPr>
        <w:t>clean and neat appearance, decent and</w:t>
      </w:r>
      <w:r w:rsidR="000F1BD5" w:rsidRPr="00C376DC">
        <w:rPr>
          <w:lang w:val="en-US"/>
        </w:rPr>
        <w:t xml:space="preserve"> healthy working place, and having</w:t>
      </w:r>
      <w:r w:rsidRPr="00C376DC">
        <w:rPr>
          <w:lang w:val="en-US"/>
        </w:rPr>
        <w:t xml:space="preserve"> excellent professional </w:t>
      </w:r>
      <w:r w:rsidR="00FB62A5" w:rsidRPr="00C376DC">
        <w:rPr>
          <w:lang w:val="en-US"/>
        </w:rPr>
        <w:t>behavior</w:t>
      </w:r>
      <w:r w:rsidRPr="00C376DC">
        <w:rPr>
          <w:lang w:val="en-US"/>
        </w:rPr>
        <w:t xml:space="preserve"> were more important than BMI or smoking </w:t>
      </w:r>
      <w:r w:rsidR="00FB62A5" w:rsidRPr="00C376DC">
        <w:rPr>
          <w:lang w:val="en-US"/>
        </w:rPr>
        <w:t>behavior</w:t>
      </w:r>
      <w:r w:rsidR="00426BF9" w:rsidRPr="00C376DC">
        <w:rPr>
          <w:lang w:val="id-ID"/>
        </w:rPr>
        <w:t>.</w:t>
      </w:r>
      <w:r w:rsidR="00F25C42" w:rsidRPr="00C376DC">
        <w:rPr>
          <w:vertAlign w:val="superscript"/>
          <w:lang w:val="id-ID"/>
        </w:rPr>
        <w:t>35</w:t>
      </w:r>
    </w:p>
    <w:p w:rsidR="00AE1A8F" w:rsidRPr="00C376DC" w:rsidRDefault="00AE1A8F" w:rsidP="00C376DC">
      <w:pPr>
        <w:spacing w:after="0" w:line="240" w:lineRule="auto"/>
        <w:rPr>
          <w:lang w:val="en-US"/>
        </w:rPr>
      </w:pPr>
    </w:p>
    <w:p w:rsidR="00311AE4" w:rsidRDefault="00D80FBA" w:rsidP="00C376DC">
      <w:pPr>
        <w:spacing w:after="0" w:line="240" w:lineRule="auto"/>
        <w:rPr>
          <w:lang w:val="id-ID"/>
        </w:rPr>
      </w:pPr>
      <w:r w:rsidRPr="00C376DC">
        <w:rPr>
          <w:lang w:val="en-US"/>
        </w:rPr>
        <w:t>H</w:t>
      </w:r>
      <w:r w:rsidR="00920AE4" w:rsidRPr="00C376DC">
        <w:rPr>
          <w:lang w:val="en-US"/>
        </w:rPr>
        <w:t xml:space="preserve">owever, </w:t>
      </w:r>
      <w:r w:rsidR="00387668" w:rsidRPr="00C376DC">
        <w:rPr>
          <w:lang w:val="en-US"/>
        </w:rPr>
        <w:t xml:space="preserve">an </w:t>
      </w:r>
      <w:r w:rsidR="00920AE4" w:rsidRPr="00C376DC">
        <w:rPr>
          <w:lang w:val="en-US"/>
        </w:rPr>
        <w:t>unhealthy lifestyle performed</w:t>
      </w:r>
      <w:r w:rsidRPr="00C376DC">
        <w:rPr>
          <w:lang w:val="en-US"/>
        </w:rPr>
        <w:t xml:space="preserve"> by health workers would ruin their image as credible person</w:t>
      </w:r>
      <w:r w:rsidR="000F1BD5" w:rsidRPr="00C376DC">
        <w:rPr>
          <w:lang w:val="en-US"/>
        </w:rPr>
        <w:t>s</w:t>
      </w:r>
      <w:r w:rsidRPr="00C376DC">
        <w:rPr>
          <w:lang w:val="en-US"/>
        </w:rPr>
        <w:t xml:space="preserve"> in </w:t>
      </w:r>
      <w:r w:rsidR="000F1BD5" w:rsidRPr="00C376DC">
        <w:rPr>
          <w:lang w:val="en-US"/>
        </w:rPr>
        <w:t xml:space="preserve">the </w:t>
      </w:r>
      <w:r w:rsidRPr="00C376DC">
        <w:rPr>
          <w:lang w:val="en-US"/>
        </w:rPr>
        <w:t xml:space="preserve">community, so some of </w:t>
      </w:r>
      <w:r w:rsidR="00BB3E03" w:rsidRPr="00C376DC">
        <w:rPr>
          <w:lang w:val="en-US"/>
        </w:rPr>
        <w:t>informant</w:t>
      </w:r>
      <w:r w:rsidRPr="00C376DC">
        <w:rPr>
          <w:lang w:val="en-US"/>
        </w:rPr>
        <w:t xml:space="preserve">s said that improper </w:t>
      </w:r>
      <w:r w:rsidR="00FB62A5" w:rsidRPr="00C376DC">
        <w:rPr>
          <w:lang w:val="en-US"/>
        </w:rPr>
        <w:t>behavior</w:t>
      </w:r>
      <w:r w:rsidRPr="00C376DC">
        <w:rPr>
          <w:lang w:val="en-US"/>
        </w:rPr>
        <w:t xml:space="preserve"> of h</w:t>
      </w:r>
      <w:r w:rsidR="004E0255" w:rsidRPr="00C376DC">
        <w:rPr>
          <w:lang w:val="en-US"/>
        </w:rPr>
        <w:t xml:space="preserve">ealth workers should </w:t>
      </w:r>
      <w:r w:rsidR="00920AE4" w:rsidRPr="00C376DC">
        <w:rPr>
          <w:lang w:val="en-US"/>
        </w:rPr>
        <w:t>be performed</w:t>
      </w:r>
      <w:r w:rsidRPr="00C376DC">
        <w:rPr>
          <w:lang w:val="en-US"/>
        </w:rPr>
        <w:t xml:space="preserve"> behind the patient</w:t>
      </w:r>
      <w:r w:rsidR="00920AE4" w:rsidRPr="00C376DC">
        <w:rPr>
          <w:lang w:val="en-US"/>
        </w:rPr>
        <w:t>s</w:t>
      </w:r>
      <w:r w:rsidR="00F5651D" w:rsidRPr="00C376DC">
        <w:rPr>
          <w:lang w:val="en-US"/>
        </w:rPr>
        <w:t>’</w:t>
      </w:r>
      <w:r w:rsidRPr="00C376DC">
        <w:rPr>
          <w:lang w:val="en-US"/>
        </w:rPr>
        <w:t xml:space="preserve"> </w:t>
      </w:r>
      <w:r w:rsidR="00F5651D" w:rsidRPr="00C376DC">
        <w:rPr>
          <w:lang w:val="en-US"/>
        </w:rPr>
        <w:t xml:space="preserve">backs </w:t>
      </w:r>
      <w:r w:rsidRPr="00C376DC">
        <w:rPr>
          <w:lang w:val="en-US"/>
        </w:rPr>
        <w:t xml:space="preserve">and unknown by </w:t>
      </w:r>
      <w:r w:rsidR="00387668" w:rsidRPr="00C376DC">
        <w:rPr>
          <w:lang w:val="en-US"/>
        </w:rPr>
        <w:t xml:space="preserve">the </w:t>
      </w:r>
      <w:r w:rsidRPr="00C376DC">
        <w:rPr>
          <w:lang w:val="en-US"/>
        </w:rPr>
        <w:t>community</w:t>
      </w:r>
      <w:r w:rsidR="004E0255" w:rsidRPr="00C376DC">
        <w:rPr>
          <w:lang w:val="en-US"/>
        </w:rPr>
        <w:t xml:space="preserve">. </w:t>
      </w:r>
      <w:r w:rsidR="000F7B78" w:rsidRPr="00C376DC">
        <w:rPr>
          <w:lang w:val="en-US"/>
        </w:rPr>
        <w:t xml:space="preserve">As mentioned in one </w:t>
      </w:r>
      <w:r w:rsidRPr="00C376DC">
        <w:rPr>
          <w:lang w:val="en-US"/>
        </w:rPr>
        <w:t xml:space="preserve">study that smoking </w:t>
      </w:r>
      <w:r w:rsidR="00FB62A5" w:rsidRPr="00C376DC">
        <w:rPr>
          <w:lang w:val="en-US"/>
        </w:rPr>
        <w:t>behavior</w:t>
      </w:r>
      <w:r w:rsidR="000F7B78" w:rsidRPr="00C376DC">
        <w:rPr>
          <w:lang w:val="en-US"/>
        </w:rPr>
        <w:t xml:space="preserve"> </w:t>
      </w:r>
      <w:r w:rsidRPr="00C376DC">
        <w:rPr>
          <w:lang w:val="en-US"/>
        </w:rPr>
        <w:t xml:space="preserve">should not be done while wearing nurses’ uniform (68.6%) and </w:t>
      </w:r>
      <w:r w:rsidR="00F5651D" w:rsidRPr="00C376DC">
        <w:rPr>
          <w:lang w:val="en-US"/>
        </w:rPr>
        <w:t xml:space="preserve">it is </w:t>
      </w:r>
      <w:r w:rsidRPr="00C376DC">
        <w:rPr>
          <w:lang w:val="en-US"/>
        </w:rPr>
        <w:t>better if they had ideal body weight (60.7%)</w:t>
      </w:r>
      <w:r w:rsidR="00F25C42" w:rsidRPr="00C376DC">
        <w:rPr>
          <w:lang w:val="id-ID"/>
        </w:rPr>
        <w:t>.</w:t>
      </w:r>
      <w:r w:rsidR="00F25C42" w:rsidRPr="00C376DC">
        <w:rPr>
          <w:vertAlign w:val="superscript"/>
          <w:lang w:val="id-ID"/>
        </w:rPr>
        <w:t xml:space="preserve">30 </w:t>
      </w:r>
      <w:r w:rsidR="00311AE4" w:rsidRPr="00C376DC">
        <w:rPr>
          <w:lang w:val="en-US"/>
        </w:rPr>
        <w:t>F</w:t>
      </w:r>
      <w:r w:rsidRPr="00C376DC">
        <w:rPr>
          <w:lang w:val="en-US"/>
        </w:rPr>
        <w:t>actor</w:t>
      </w:r>
      <w:r w:rsidR="00311AE4" w:rsidRPr="00C376DC">
        <w:rPr>
          <w:lang w:val="en-US"/>
        </w:rPr>
        <w:t>s</w:t>
      </w:r>
      <w:r w:rsidRPr="00C376DC">
        <w:rPr>
          <w:lang w:val="en-US"/>
        </w:rPr>
        <w:t xml:space="preserve"> that inhib</w:t>
      </w:r>
      <w:r w:rsidR="00311AE4" w:rsidRPr="00C376DC">
        <w:rPr>
          <w:lang w:val="en-US"/>
        </w:rPr>
        <w:t>ited doing healthy lifestyle were</w:t>
      </w:r>
      <w:r w:rsidRPr="00C376DC">
        <w:rPr>
          <w:lang w:val="en-US"/>
        </w:rPr>
        <w:t xml:space="preserve"> </w:t>
      </w:r>
      <w:r w:rsidR="007359CB" w:rsidRPr="00C376DC">
        <w:rPr>
          <w:lang w:val="en-US"/>
        </w:rPr>
        <w:t>overload</w:t>
      </w:r>
      <w:r w:rsidR="00387668" w:rsidRPr="00C376DC">
        <w:rPr>
          <w:lang w:val="en-US"/>
        </w:rPr>
        <w:t>ed</w:t>
      </w:r>
      <w:r w:rsidR="007359CB" w:rsidRPr="00C376DC">
        <w:rPr>
          <w:lang w:val="en-US"/>
        </w:rPr>
        <w:t xml:space="preserve"> work, improper work schedule and </w:t>
      </w:r>
      <w:r w:rsidR="00311AE4" w:rsidRPr="00C376DC">
        <w:rPr>
          <w:lang w:val="en-US"/>
        </w:rPr>
        <w:t xml:space="preserve">shift work, </w:t>
      </w:r>
      <w:r w:rsidR="00F5651D" w:rsidRPr="00C376DC">
        <w:rPr>
          <w:lang w:val="en-US"/>
        </w:rPr>
        <w:t xml:space="preserve">which are </w:t>
      </w:r>
      <w:r w:rsidRPr="00C376DC">
        <w:rPr>
          <w:lang w:val="en-US"/>
        </w:rPr>
        <w:t xml:space="preserve">considered as </w:t>
      </w:r>
      <w:r w:rsidR="007359CB" w:rsidRPr="00C376DC">
        <w:rPr>
          <w:lang w:val="en-US"/>
        </w:rPr>
        <w:t xml:space="preserve">job </w:t>
      </w:r>
      <w:r w:rsidRPr="00C376DC">
        <w:rPr>
          <w:lang w:val="en-US"/>
        </w:rPr>
        <w:t>problem</w:t>
      </w:r>
      <w:r w:rsidR="007359CB" w:rsidRPr="00C376DC">
        <w:rPr>
          <w:lang w:val="en-US"/>
        </w:rPr>
        <w:t>s</w:t>
      </w:r>
      <w:r w:rsidR="00F25C42" w:rsidRPr="00C376DC">
        <w:rPr>
          <w:lang w:val="id-ID"/>
        </w:rPr>
        <w:t>.</w:t>
      </w:r>
      <w:r w:rsidR="00F25C42" w:rsidRPr="00C376DC">
        <w:rPr>
          <w:vertAlign w:val="superscript"/>
          <w:lang w:val="id-ID"/>
        </w:rPr>
        <w:t xml:space="preserve">36-38 </w:t>
      </w:r>
      <w:r w:rsidR="00311AE4" w:rsidRPr="00C376DC">
        <w:rPr>
          <w:lang w:val="en-US"/>
        </w:rPr>
        <w:t>Others</w:t>
      </w:r>
      <w:r w:rsidR="00F5651D" w:rsidRPr="00C376DC">
        <w:rPr>
          <w:lang w:val="en-US"/>
        </w:rPr>
        <w:t xml:space="preserve"> explained</w:t>
      </w:r>
      <w:r w:rsidR="00311AE4" w:rsidRPr="00C376DC">
        <w:rPr>
          <w:lang w:val="en-US"/>
        </w:rPr>
        <w:t xml:space="preserve">, </w:t>
      </w:r>
      <w:r w:rsidRPr="00C376DC">
        <w:rPr>
          <w:lang w:val="en-US"/>
        </w:rPr>
        <w:t>lack of time</w:t>
      </w:r>
      <w:r w:rsidR="007359CB" w:rsidRPr="00C376DC">
        <w:rPr>
          <w:lang w:val="en-US"/>
        </w:rPr>
        <w:t xml:space="preserve">, lack of motivation, lack of facilities </w:t>
      </w:r>
      <w:r w:rsidRPr="00C376DC">
        <w:rPr>
          <w:lang w:val="en-US"/>
        </w:rPr>
        <w:t xml:space="preserve">and </w:t>
      </w:r>
      <w:r w:rsidR="00F5651D" w:rsidRPr="00C376DC">
        <w:rPr>
          <w:lang w:val="en-US"/>
        </w:rPr>
        <w:t xml:space="preserve">feeling </w:t>
      </w:r>
      <w:r w:rsidRPr="00C376DC">
        <w:rPr>
          <w:lang w:val="en-US"/>
        </w:rPr>
        <w:t>too tired</w:t>
      </w:r>
      <w:r w:rsidR="00F5651D" w:rsidRPr="00C376DC">
        <w:rPr>
          <w:lang w:val="en-US"/>
        </w:rPr>
        <w:t xml:space="preserve"> are </w:t>
      </w:r>
      <w:r w:rsidR="00311AE4" w:rsidRPr="00C376DC">
        <w:rPr>
          <w:lang w:val="en-US"/>
        </w:rPr>
        <w:t>personal barrier</w:t>
      </w:r>
      <w:r w:rsidR="00F5651D" w:rsidRPr="00C376DC">
        <w:rPr>
          <w:lang w:val="en-US"/>
        </w:rPr>
        <w:t>s</w:t>
      </w:r>
      <w:r w:rsidR="00311AE4" w:rsidRPr="00C376DC">
        <w:rPr>
          <w:lang w:val="en-US"/>
        </w:rPr>
        <w:t xml:space="preserve"> to do physical activity and implement healthy food pattern</w:t>
      </w:r>
      <w:r w:rsidR="00F25C42" w:rsidRPr="00C376DC">
        <w:rPr>
          <w:lang w:val="id-ID"/>
        </w:rPr>
        <w:t>.</w:t>
      </w:r>
      <w:r w:rsidR="00F25C42" w:rsidRPr="00C376DC">
        <w:rPr>
          <w:vertAlign w:val="superscript"/>
          <w:lang w:val="id-ID"/>
        </w:rPr>
        <w:t>39,40</w:t>
      </w:r>
      <w:r w:rsidR="00311AE4" w:rsidRPr="00C376DC">
        <w:rPr>
          <w:lang w:val="en-US"/>
        </w:rPr>
        <w:t xml:space="preserve"> </w:t>
      </w:r>
    </w:p>
    <w:p w:rsidR="00AE1A8F" w:rsidRPr="00AE1A8F" w:rsidRDefault="00AE1A8F" w:rsidP="00C376DC">
      <w:pPr>
        <w:spacing w:after="0" w:line="240" w:lineRule="auto"/>
        <w:rPr>
          <w:lang w:val="id-ID"/>
        </w:rPr>
      </w:pPr>
    </w:p>
    <w:p w:rsidR="00920AE4" w:rsidRDefault="00D80FBA" w:rsidP="00C376DC">
      <w:pPr>
        <w:spacing w:after="0" w:line="240" w:lineRule="auto"/>
        <w:rPr>
          <w:lang w:val="id-ID"/>
        </w:rPr>
      </w:pPr>
      <w:r w:rsidRPr="00C376DC">
        <w:rPr>
          <w:lang w:val="en-US"/>
        </w:rPr>
        <w:t xml:space="preserve">Moreover, </w:t>
      </w:r>
      <w:r w:rsidR="00387668" w:rsidRPr="00C376DC">
        <w:rPr>
          <w:lang w:val="en-US"/>
        </w:rPr>
        <w:t xml:space="preserve">a </w:t>
      </w:r>
      <w:r w:rsidRPr="00C376DC">
        <w:rPr>
          <w:lang w:val="en-US"/>
        </w:rPr>
        <w:t>stock of</w:t>
      </w:r>
      <w:r w:rsidR="00920AE4" w:rsidRPr="00C376DC">
        <w:rPr>
          <w:lang w:val="en-US"/>
        </w:rPr>
        <w:t xml:space="preserve"> healthy food in </w:t>
      </w:r>
      <w:r w:rsidR="00F5651D" w:rsidRPr="00C376DC">
        <w:rPr>
          <w:lang w:val="en-US"/>
        </w:rPr>
        <w:t xml:space="preserve">the </w:t>
      </w:r>
      <w:r w:rsidR="00920AE4" w:rsidRPr="00C376DC">
        <w:rPr>
          <w:lang w:val="en-US"/>
        </w:rPr>
        <w:t xml:space="preserve">working place </w:t>
      </w:r>
      <w:r w:rsidR="00387668" w:rsidRPr="00C376DC">
        <w:rPr>
          <w:lang w:val="en-US"/>
        </w:rPr>
        <w:t>was</w:t>
      </w:r>
      <w:r w:rsidRPr="00C376DC">
        <w:rPr>
          <w:lang w:val="en-US"/>
        </w:rPr>
        <w:t xml:space="preserve"> also lack</w:t>
      </w:r>
      <w:r w:rsidR="00387668" w:rsidRPr="00C376DC">
        <w:rPr>
          <w:lang w:val="en-US"/>
        </w:rPr>
        <w:t>ing</w:t>
      </w:r>
      <w:r w:rsidRPr="00C376DC">
        <w:rPr>
          <w:lang w:val="en-US"/>
        </w:rPr>
        <w:t xml:space="preserve"> especially at night and the most interesting was the habit of unhealthy food consumption in </w:t>
      </w:r>
      <w:r w:rsidR="00387668" w:rsidRPr="00C376DC">
        <w:rPr>
          <w:lang w:val="en-US"/>
        </w:rPr>
        <w:t xml:space="preserve">the </w:t>
      </w:r>
      <w:r w:rsidRPr="00C376DC">
        <w:rPr>
          <w:lang w:val="en-US"/>
        </w:rPr>
        <w:t>working place and abandonment of their health</w:t>
      </w:r>
      <w:r w:rsidR="00F25C42" w:rsidRPr="00C376DC">
        <w:rPr>
          <w:lang w:val="id-ID"/>
        </w:rPr>
        <w:t>.</w:t>
      </w:r>
      <w:r w:rsidR="00F25C42" w:rsidRPr="00C376DC">
        <w:rPr>
          <w:vertAlign w:val="superscript"/>
          <w:lang w:val="id-ID"/>
        </w:rPr>
        <w:t xml:space="preserve">41,42 </w:t>
      </w:r>
      <w:r w:rsidRPr="00C376DC">
        <w:rPr>
          <w:lang w:val="en-US"/>
        </w:rPr>
        <w:t>The mentioned factors were similar to our stu</w:t>
      </w:r>
      <w:r w:rsidR="00F5651D" w:rsidRPr="00C376DC">
        <w:rPr>
          <w:lang w:val="en-US"/>
        </w:rPr>
        <w:t>dy results that found the threat was from health workers them</w:t>
      </w:r>
      <w:r w:rsidRPr="00C376DC">
        <w:rPr>
          <w:lang w:val="en-US"/>
        </w:rPr>
        <w:t xml:space="preserve">selves </w:t>
      </w:r>
      <w:r w:rsidR="00F5651D" w:rsidRPr="00C376DC">
        <w:rPr>
          <w:lang w:val="en-US"/>
        </w:rPr>
        <w:t xml:space="preserve">because </w:t>
      </w:r>
      <w:r w:rsidRPr="00C376DC">
        <w:rPr>
          <w:lang w:val="en-US"/>
        </w:rPr>
        <w:t xml:space="preserve">the main reason for not implementing healthy lifestyle, </w:t>
      </w:r>
      <w:r w:rsidR="00F5651D" w:rsidRPr="00C376DC">
        <w:rPr>
          <w:lang w:val="en-US"/>
        </w:rPr>
        <w:t>due to their lack of</w:t>
      </w:r>
      <w:r w:rsidRPr="00C376DC">
        <w:rPr>
          <w:lang w:val="en-US"/>
        </w:rPr>
        <w:t xml:space="preserve"> self-willingness to change unhealthy lifestyle, lack of time, and overload</w:t>
      </w:r>
      <w:r w:rsidR="00387668" w:rsidRPr="00C376DC">
        <w:rPr>
          <w:lang w:val="en-US"/>
        </w:rPr>
        <w:t>ed</w:t>
      </w:r>
      <w:r w:rsidRPr="00C376DC">
        <w:rPr>
          <w:lang w:val="en-US"/>
        </w:rPr>
        <w:t xml:space="preserve"> work</w:t>
      </w:r>
      <w:r w:rsidR="00F5651D" w:rsidRPr="00C376DC">
        <w:rPr>
          <w:lang w:val="en-US"/>
        </w:rPr>
        <w:t xml:space="preserve"> sche</w:t>
      </w:r>
      <w:r w:rsidR="00387668" w:rsidRPr="00C376DC">
        <w:rPr>
          <w:lang w:val="en-US"/>
        </w:rPr>
        <w:t>dule</w:t>
      </w:r>
      <w:r w:rsidRPr="00C376DC">
        <w:rPr>
          <w:lang w:val="en-US"/>
        </w:rPr>
        <w:t>. Therefore, their self-confidence was a factor that influenced their willingness to become role model</w:t>
      </w:r>
      <w:r w:rsidR="00F5651D" w:rsidRPr="00C376DC">
        <w:rPr>
          <w:lang w:val="en-US"/>
        </w:rPr>
        <w:t>s</w:t>
      </w:r>
      <w:r w:rsidRPr="00C376DC">
        <w:rPr>
          <w:lang w:val="en-US"/>
        </w:rPr>
        <w:t xml:space="preserve"> of healthy lifestyle and giving health promotion</w:t>
      </w:r>
      <w:r w:rsidR="00F25C42" w:rsidRPr="00C376DC">
        <w:rPr>
          <w:lang w:val="id-ID"/>
        </w:rPr>
        <w:t>.</w:t>
      </w:r>
      <w:r w:rsidR="00F25C42" w:rsidRPr="00C376DC">
        <w:rPr>
          <w:vertAlign w:val="superscript"/>
          <w:lang w:val="id-ID"/>
        </w:rPr>
        <w:t>43-46</w:t>
      </w:r>
      <w:r w:rsidR="00F25C42" w:rsidRPr="00C376DC">
        <w:rPr>
          <w:lang w:val="id-ID"/>
        </w:rPr>
        <w:t xml:space="preserve"> </w:t>
      </w:r>
      <w:r w:rsidR="00387668" w:rsidRPr="00C376DC">
        <w:rPr>
          <w:lang w:val="en-US"/>
        </w:rPr>
        <w:t xml:space="preserve">On the </w:t>
      </w:r>
      <w:r w:rsidRPr="00C376DC">
        <w:rPr>
          <w:lang w:val="en-US"/>
        </w:rPr>
        <w:t>other hand, age and sex also influenced becoming role model</w:t>
      </w:r>
      <w:r w:rsidR="00387668" w:rsidRPr="00C376DC">
        <w:rPr>
          <w:lang w:val="en-US"/>
        </w:rPr>
        <w:t>s</w:t>
      </w:r>
      <w:r w:rsidRPr="00C376DC">
        <w:rPr>
          <w:lang w:val="en-US"/>
        </w:rPr>
        <w:t xml:space="preserve"> of healthy lifestyle.</w:t>
      </w:r>
      <w:r w:rsidR="00387668" w:rsidRPr="00C376DC">
        <w:rPr>
          <w:lang w:val="en-US"/>
        </w:rPr>
        <w:t xml:space="preserve"> The o</w:t>
      </w:r>
      <w:r w:rsidRPr="00C376DC">
        <w:rPr>
          <w:lang w:val="en-US"/>
        </w:rPr>
        <w:t xml:space="preserve">lder they were, </w:t>
      </w:r>
      <w:r w:rsidR="00387668" w:rsidRPr="00C376DC">
        <w:rPr>
          <w:lang w:val="en-US"/>
        </w:rPr>
        <w:t xml:space="preserve">the </w:t>
      </w:r>
      <w:r w:rsidRPr="00C376DC">
        <w:rPr>
          <w:lang w:val="en-US"/>
        </w:rPr>
        <w:t xml:space="preserve">lower their self-willingness, and women </w:t>
      </w:r>
      <w:r w:rsidR="00387668" w:rsidRPr="00C376DC">
        <w:rPr>
          <w:lang w:val="en-US"/>
        </w:rPr>
        <w:t xml:space="preserve">were </w:t>
      </w:r>
      <w:r w:rsidRPr="00C376DC">
        <w:rPr>
          <w:lang w:val="en-US"/>
        </w:rPr>
        <w:t xml:space="preserve">more concerned </w:t>
      </w:r>
      <w:r w:rsidR="00F5651D" w:rsidRPr="00C376DC">
        <w:rPr>
          <w:lang w:val="en-US"/>
        </w:rPr>
        <w:t xml:space="preserve">about </w:t>
      </w:r>
      <w:r w:rsidRPr="00C376DC">
        <w:rPr>
          <w:lang w:val="en-US"/>
        </w:rPr>
        <w:t>their role</w:t>
      </w:r>
      <w:r w:rsidR="00F5651D" w:rsidRPr="00C376DC">
        <w:rPr>
          <w:lang w:val="en-US"/>
        </w:rPr>
        <w:t>s</w:t>
      </w:r>
      <w:r w:rsidRPr="00C376DC">
        <w:rPr>
          <w:lang w:val="en-US"/>
        </w:rPr>
        <w:t xml:space="preserve"> and </w:t>
      </w:r>
      <w:r w:rsidR="00387668" w:rsidRPr="00C376DC">
        <w:rPr>
          <w:lang w:val="en-US"/>
        </w:rPr>
        <w:t xml:space="preserve">more often </w:t>
      </w:r>
      <w:r w:rsidRPr="00C376DC">
        <w:rPr>
          <w:lang w:val="en-US"/>
        </w:rPr>
        <w:t xml:space="preserve">implemented </w:t>
      </w:r>
      <w:r w:rsidR="00387668" w:rsidRPr="00C376DC">
        <w:rPr>
          <w:lang w:val="en-US"/>
        </w:rPr>
        <w:t xml:space="preserve">a </w:t>
      </w:r>
      <w:r w:rsidRPr="00C376DC">
        <w:rPr>
          <w:lang w:val="en-US"/>
        </w:rPr>
        <w:t>healthy lifestyle</w:t>
      </w:r>
      <w:r w:rsidR="00F25C42" w:rsidRPr="00C376DC">
        <w:rPr>
          <w:lang w:val="id-ID"/>
        </w:rPr>
        <w:t>.</w:t>
      </w:r>
      <w:r w:rsidR="00F25C42" w:rsidRPr="00C376DC">
        <w:rPr>
          <w:vertAlign w:val="superscript"/>
          <w:lang w:val="id-ID"/>
        </w:rPr>
        <w:t>47</w:t>
      </w:r>
      <w:r w:rsidR="00EC2BB3" w:rsidRPr="00C376DC">
        <w:rPr>
          <w:lang w:val="en-US"/>
        </w:rPr>
        <w:t xml:space="preserve"> </w:t>
      </w:r>
    </w:p>
    <w:p w:rsidR="00AE1A8F" w:rsidRPr="00AE1A8F" w:rsidRDefault="00AE1A8F" w:rsidP="00C376DC">
      <w:pPr>
        <w:spacing w:after="0" w:line="240" w:lineRule="auto"/>
        <w:rPr>
          <w:lang w:val="id-ID"/>
        </w:rPr>
      </w:pPr>
    </w:p>
    <w:p w:rsidR="00D80FBA" w:rsidRDefault="00D80FBA" w:rsidP="00C376DC">
      <w:pPr>
        <w:spacing w:after="0" w:line="240" w:lineRule="auto"/>
        <w:rPr>
          <w:lang w:val="id-ID"/>
        </w:rPr>
      </w:pPr>
      <w:r w:rsidRPr="00C376DC">
        <w:rPr>
          <w:lang w:val="en-US"/>
        </w:rPr>
        <w:t xml:space="preserve">As stated in our study, support from </w:t>
      </w:r>
      <w:r w:rsidR="00E6280B" w:rsidRPr="00C376DC">
        <w:rPr>
          <w:lang w:val="en-US"/>
        </w:rPr>
        <w:t xml:space="preserve">the </w:t>
      </w:r>
      <w:r w:rsidRPr="00C376DC">
        <w:rPr>
          <w:lang w:val="en-US"/>
        </w:rPr>
        <w:t>working place was well enough for health workers to do healthy lifestyle with provided sport facility and smoking prohibition even</w:t>
      </w:r>
      <w:r w:rsidR="00F5651D" w:rsidRPr="00C376DC">
        <w:rPr>
          <w:lang w:val="en-US"/>
        </w:rPr>
        <w:t xml:space="preserve"> </w:t>
      </w:r>
      <w:r w:rsidR="00E6280B" w:rsidRPr="00C376DC">
        <w:rPr>
          <w:lang w:val="en-US"/>
        </w:rPr>
        <w:t>thought</w:t>
      </w:r>
      <w:r w:rsidRPr="00C376DC">
        <w:rPr>
          <w:lang w:val="en-US"/>
        </w:rPr>
        <w:t xml:space="preserve"> </w:t>
      </w:r>
      <w:r w:rsidR="00F5651D" w:rsidRPr="00C376DC">
        <w:rPr>
          <w:lang w:val="en-US"/>
        </w:rPr>
        <w:t xml:space="preserve">healthy </w:t>
      </w:r>
      <w:r w:rsidRPr="00C376DC">
        <w:rPr>
          <w:lang w:val="en-US"/>
        </w:rPr>
        <w:t xml:space="preserve">eating consumption was yet to </w:t>
      </w:r>
      <w:r w:rsidR="00E6280B" w:rsidRPr="00C376DC">
        <w:rPr>
          <w:lang w:val="en-US"/>
        </w:rPr>
        <w:t xml:space="preserve">be </w:t>
      </w:r>
      <w:r w:rsidR="00044854" w:rsidRPr="00C376DC">
        <w:rPr>
          <w:lang w:val="en-US"/>
        </w:rPr>
        <w:t>arranged</w:t>
      </w:r>
      <w:r w:rsidRPr="00C376DC">
        <w:rPr>
          <w:lang w:val="en-US"/>
        </w:rPr>
        <w:t xml:space="preserve">. </w:t>
      </w:r>
      <w:r w:rsidR="00044854" w:rsidRPr="00C376DC">
        <w:rPr>
          <w:lang w:val="en-US"/>
        </w:rPr>
        <w:t xml:space="preserve">One experimental study in Israel with health </w:t>
      </w:r>
      <w:r w:rsidR="00044854" w:rsidRPr="00C376DC">
        <w:rPr>
          <w:lang w:val="en-US"/>
        </w:rPr>
        <w:lastRenderedPageBreak/>
        <w:t>workers found the benefits in implementing healthy lifestyle programs were not only changes in waist circumference but also in self-confidence for giving health counseling even though it was done in a short time.</w:t>
      </w:r>
      <w:r w:rsidR="00F25C42" w:rsidRPr="00C376DC">
        <w:rPr>
          <w:vertAlign w:val="superscript"/>
          <w:lang w:val="id-ID"/>
        </w:rPr>
        <w:t>48</w:t>
      </w:r>
      <w:r w:rsidR="00044854" w:rsidRPr="00C376DC">
        <w:rPr>
          <w:lang w:val="en-US"/>
        </w:rPr>
        <w:t xml:space="preserve"> Moreover, attending exercising and eating programs will raise self-efficacy and self-motivation to achieve weight goal setting and continue the program, whereas at the end the results will increase effectiveness and productivity in work.</w:t>
      </w:r>
      <w:r w:rsidR="00F25C42" w:rsidRPr="00C376DC">
        <w:rPr>
          <w:vertAlign w:val="superscript"/>
          <w:lang w:val="id-ID"/>
        </w:rPr>
        <w:t>49</w:t>
      </w:r>
      <w:r w:rsidR="00044854" w:rsidRPr="00C376DC">
        <w:rPr>
          <w:lang w:val="en-US"/>
        </w:rPr>
        <w:t xml:space="preserve"> Workplace-based health promotion intervention was considered more feasible and beneficial to become the method of implementing healthy lifestyles for health workers because it was more possible to maintain sustainability and motivation of doing the daily activities of a healthy lifestyle</w:t>
      </w:r>
      <w:r w:rsidR="004B5CA8" w:rsidRPr="00C376DC">
        <w:rPr>
          <w:lang w:val="en-US"/>
        </w:rPr>
        <w:t>.</w:t>
      </w:r>
      <w:r w:rsidR="00F25C42" w:rsidRPr="00C376DC">
        <w:rPr>
          <w:vertAlign w:val="superscript"/>
          <w:lang w:val="id-ID"/>
        </w:rPr>
        <w:t>50</w:t>
      </w:r>
      <w:r w:rsidR="00044854" w:rsidRPr="00C376DC">
        <w:rPr>
          <w:lang w:val="en-US"/>
        </w:rPr>
        <w:t xml:space="preserve"> </w:t>
      </w:r>
    </w:p>
    <w:p w:rsidR="00AE1A8F" w:rsidRPr="00AE1A8F" w:rsidRDefault="00AE1A8F" w:rsidP="00C376DC">
      <w:pPr>
        <w:spacing w:after="0" w:line="240" w:lineRule="auto"/>
        <w:rPr>
          <w:lang w:val="id-ID"/>
        </w:rPr>
      </w:pPr>
    </w:p>
    <w:p w:rsidR="00E6280B" w:rsidRPr="00C376DC" w:rsidRDefault="00E6280B" w:rsidP="00C376DC">
      <w:pPr>
        <w:spacing w:after="0" w:line="240" w:lineRule="auto"/>
        <w:rPr>
          <w:lang w:val="en-US"/>
        </w:rPr>
      </w:pPr>
      <w:r w:rsidRPr="00C376DC">
        <w:rPr>
          <w:lang w:val="en-US"/>
        </w:rPr>
        <w:t xml:space="preserve">Our qualitative study had some weakness because we were counting on completely honest answers given by the </w:t>
      </w:r>
      <w:r w:rsidR="00BB3E03" w:rsidRPr="00C376DC">
        <w:rPr>
          <w:lang w:val="en-US"/>
        </w:rPr>
        <w:t>informant</w:t>
      </w:r>
      <w:r w:rsidRPr="00C376DC">
        <w:rPr>
          <w:lang w:val="en-US"/>
        </w:rPr>
        <w:t xml:space="preserve">s. Moreover, our study did not count quantitatively the impact of health programs that are done in PHCs about health workers’ changing </w:t>
      </w:r>
      <w:r w:rsidR="00FB62A5" w:rsidRPr="00C376DC">
        <w:rPr>
          <w:lang w:val="en-US"/>
        </w:rPr>
        <w:t>behavior</w:t>
      </w:r>
      <w:r w:rsidRPr="00C376DC">
        <w:rPr>
          <w:lang w:val="en-US"/>
        </w:rPr>
        <w:t xml:space="preserve"> and could not measure the impact of the implemented healthy lifestyle in the community’s changing health </w:t>
      </w:r>
      <w:r w:rsidR="00FB62A5" w:rsidRPr="00C376DC">
        <w:rPr>
          <w:lang w:val="en-US"/>
        </w:rPr>
        <w:t>behavior</w:t>
      </w:r>
      <w:r w:rsidRPr="00C376DC">
        <w:rPr>
          <w:lang w:val="en-US"/>
        </w:rPr>
        <w:t>. Our results are limited to doctors, nurses, and nutritionist</w:t>
      </w:r>
      <w:r w:rsidR="00F5651D" w:rsidRPr="00C376DC">
        <w:rPr>
          <w:lang w:val="en-US"/>
        </w:rPr>
        <w:t>s</w:t>
      </w:r>
      <w:r w:rsidRPr="00C376DC">
        <w:rPr>
          <w:lang w:val="en-US"/>
        </w:rPr>
        <w:t xml:space="preserve"> so it could be different with other health workers and could not be generalized </w:t>
      </w:r>
      <w:r w:rsidR="00F5651D" w:rsidRPr="00C376DC">
        <w:rPr>
          <w:lang w:val="en-US"/>
        </w:rPr>
        <w:t xml:space="preserve">to </w:t>
      </w:r>
      <w:r w:rsidRPr="00C376DC">
        <w:rPr>
          <w:lang w:val="en-US"/>
        </w:rPr>
        <w:t>other health care settings.</w:t>
      </w:r>
    </w:p>
    <w:p w:rsidR="00312A52" w:rsidRPr="00C376DC" w:rsidRDefault="00312A52" w:rsidP="00C376DC">
      <w:pPr>
        <w:spacing w:after="0" w:line="240" w:lineRule="auto"/>
        <w:rPr>
          <w:lang w:val="id-ID"/>
        </w:rPr>
      </w:pPr>
    </w:p>
    <w:p w:rsidR="00311E7E" w:rsidRPr="00C376DC" w:rsidRDefault="00311E7E" w:rsidP="00C376DC">
      <w:pPr>
        <w:spacing w:after="0" w:line="240" w:lineRule="auto"/>
        <w:rPr>
          <w:b/>
        </w:rPr>
      </w:pPr>
      <w:r w:rsidRPr="00C376DC">
        <w:rPr>
          <w:b/>
        </w:rPr>
        <w:t>Acknowledgements</w:t>
      </w:r>
    </w:p>
    <w:p w:rsidR="00311E7E" w:rsidRPr="00C376DC" w:rsidRDefault="00311E7E" w:rsidP="00C376DC">
      <w:pPr>
        <w:spacing w:after="0" w:line="240" w:lineRule="auto"/>
        <w:rPr>
          <w:lang w:val="id-ID"/>
        </w:rPr>
      </w:pPr>
      <w:r w:rsidRPr="00C376DC">
        <w:rPr>
          <w:lang w:val="id-ID"/>
        </w:rPr>
        <w:t xml:space="preserve">The authors would like to thank the Ministry of Research, Technology and Higher Education Republic of Indonesia (KEMENRISTEK DIKTI) as a scholar funder, Dr. Ira Kusumawaty, S.Kep., M.Kes., M.P.H as an expert in qualitative analysis, </w:t>
      </w:r>
      <w:r w:rsidR="00F25C42" w:rsidRPr="00C376DC">
        <w:rPr>
          <w:lang w:val="id-ID"/>
        </w:rPr>
        <w:t>all s</w:t>
      </w:r>
      <w:r w:rsidRPr="00C376DC">
        <w:rPr>
          <w:lang w:val="id-ID"/>
        </w:rPr>
        <w:t xml:space="preserve">taff of Klinik Bahasa </w:t>
      </w:r>
      <w:r w:rsidRPr="00C376DC">
        <w:t>Faculty of Medicine</w:t>
      </w:r>
      <w:r w:rsidRPr="00C376DC">
        <w:rPr>
          <w:lang w:val="id-ID"/>
        </w:rPr>
        <w:t xml:space="preserve">, Public Health and Nursing </w:t>
      </w:r>
      <w:r w:rsidRPr="00C376DC">
        <w:t>Universitas Gadjah Mada</w:t>
      </w:r>
      <w:r w:rsidRPr="00C376DC">
        <w:rPr>
          <w:lang w:val="id-ID"/>
        </w:rPr>
        <w:t xml:space="preserve"> and all informants who participated in this research. </w:t>
      </w:r>
    </w:p>
    <w:p w:rsidR="00311E7E" w:rsidRPr="00C376DC" w:rsidRDefault="00311E7E" w:rsidP="00C376DC">
      <w:pPr>
        <w:spacing w:after="0" w:line="240" w:lineRule="auto"/>
        <w:rPr>
          <w:lang w:val="id-ID"/>
        </w:rPr>
      </w:pPr>
    </w:p>
    <w:p w:rsidR="00D80FBA" w:rsidRPr="00C376DC" w:rsidRDefault="00D80FBA" w:rsidP="00C376DC">
      <w:pPr>
        <w:pStyle w:val="Heading2"/>
        <w:spacing w:before="0" w:line="240" w:lineRule="auto"/>
        <w:rPr>
          <w:rFonts w:cs="Times New Roman"/>
          <w:sz w:val="24"/>
          <w:szCs w:val="24"/>
          <w:lang w:val="id-ID"/>
        </w:rPr>
      </w:pPr>
      <w:r w:rsidRPr="00C376DC">
        <w:rPr>
          <w:rFonts w:cs="Times New Roman"/>
          <w:sz w:val="24"/>
          <w:szCs w:val="24"/>
          <w:lang w:val="en-US"/>
        </w:rPr>
        <w:t>References</w:t>
      </w:r>
    </w:p>
    <w:p w:rsidR="00EC40CE" w:rsidRPr="00C376DC" w:rsidRDefault="00EC40CE" w:rsidP="00C376DC">
      <w:pPr>
        <w:pStyle w:val="ListParagraph"/>
        <w:numPr>
          <w:ilvl w:val="0"/>
          <w:numId w:val="6"/>
        </w:numPr>
        <w:spacing w:line="240" w:lineRule="auto"/>
        <w:ind w:left="426"/>
        <w:rPr>
          <w:lang w:val="id-ID"/>
        </w:rPr>
      </w:pPr>
      <w:r w:rsidRPr="00C376DC">
        <w:rPr>
          <w:noProof/>
        </w:rPr>
        <w:t xml:space="preserve">Martimanakis MA, Maniate JM and Hodges BD. Sociological interpretations of professionalism Med Educ Online 2009; </w:t>
      </w:r>
      <w:r w:rsidRPr="00C376DC">
        <w:rPr>
          <w:b/>
          <w:noProof/>
        </w:rPr>
        <w:t>43</w:t>
      </w:r>
      <w:r w:rsidRPr="00C376DC">
        <w:rPr>
          <w:noProof/>
        </w:rPr>
        <w:t>: 829-37</w:t>
      </w:r>
      <w:r w:rsidRPr="00C376DC">
        <w:rPr>
          <w:noProof/>
          <w:lang w:val="id-ID"/>
        </w:rPr>
        <w:t>.</w:t>
      </w:r>
    </w:p>
    <w:p w:rsidR="00EC40CE" w:rsidRPr="00C376DC" w:rsidRDefault="00EC40CE" w:rsidP="00C376DC">
      <w:pPr>
        <w:pStyle w:val="ListParagraph"/>
        <w:numPr>
          <w:ilvl w:val="0"/>
          <w:numId w:val="6"/>
        </w:numPr>
        <w:spacing w:line="240" w:lineRule="auto"/>
        <w:ind w:left="426"/>
        <w:rPr>
          <w:lang w:val="id-ID"/>
        </w:rPr>
      </w:pPr>
      <w:r w:rsidRPr="00C376DC">
        <w:rPr>
          <w:noProof/>
        </w:rPr>
        <w:t xml:space="preserve">Hoare KJ, Mills J and Francis K. Becoming willing to role model. Reciprocity between new graduate nurses and experienced practice nurses in general practice in New Zealand: a constructivist grounded theory.  Collegian: The Australian Journal of Nursing Practice, Scholarship and Research 2013; </w:t>
      </w:r>
      <w:r w:rsidRPr="00C376DC">
        <w:rPr>
          <w:b/>
          <w:noProof/>
        </w:rPr>
        <w:t>20</w:t>
      </w:r>
      <w:r w:rsidRPr="00C376DC">
        <w:rPr>
          <w:noProof/>
        </w:rPr>
        <w:t>: 87-93.</w:t>
      </w:r>
    </w:p>
    <w:p w:rsidR="00EC40CE" w:rsidRPr="00C376DC" w:rsidRDefault="00EC40CE" w:rsidP="00C376DC">
      <w:pPr>
        <w:pStyle w:val="ListParagraph"/>
        <w:numPr>
          <w:ilvl w:val="0"/>
          <w:numId w:val="6"/>
        </w:numPr>
        <w:spacing w:after="0" w:line="240" w:lineRule="auto"/>
        <w:ind w:left="426"/>
        <w:rPr>
          <w:noProof/>
        </w:rPr>
      </w:pPr>
      <w:r w:rsidRPr="00C376DC">
        <w:rPr>
          <w:noProof/>
        </w:rPr>
        <w:t xml:space="preserve">Wells KB, Lewis CE, Leake B and Ware JE. Do physicians preach what they practice? A study of physicians' health habits and counseling practices.  JAMA 1984; </w:t>
      </w:r>
      <w:r w:rsidRPr="00C376DC">
        <w:rPr>
          <w:b/>
          <w:noProof/>
        </w:rPr>
        <w:t>252</w:t>
      </w:r>
      <w:r w:rsidRPr="00C376DC">
        <w:rPr>
          <w:noProof/>
        </w:rPr>
        <w:t>: 2846-48.</w:t>
      </w:r>
    </w:p>
    <w:p w:rsidR="00EC40CE" w:rsidRPr="00C376DC" w:rsidRDefault="00EC40CE" w:rsidP="00C376DC">
      <w:pPr>
        <w:pStyle w:val="ListParagraph"/>
        <w:numPr>
          <w:ilvl w:val="0"/>
          <w:numId w:val="6"/>
        </w:numPr>
        <w:spacing w:after="0" w:line="240" w:lineRule="auto"/>
        <w:ind w:left="426"/>
        <w:rPr>
          <w:noProof/>
        </w:rPr>
      </w:pPr>
      <w:r w:rsidRPr="00C376DC">
        <w:rPr>
          <w:noProof/>
        </w:rPr>
        <w:t xml:space="preserve">Howe M, Leidel A, Krishnan SM, Weber A, Rubenfire M and Jackson EA. Patient-related diet and exercise counseling: do providers’ own lifestyle habits matter?  Prev Cardiol 2010; </w:t>
      </w:r>
      <w:r w:rsidRPr="00C376DC">
        <w:rPr>
          <w:b/>
          <w:noProof/>
        </w:rPr>
        <w:t>13</w:t>
      </w:r>
      <w:r w:rsidRPr="00C376DC">
        <w:rPr>
          <w:noProof/>
        </w:rPr>
        <w:t>: 180-85.</w:t>
      </w:r>
    </w:p>
    <w:p w:rsidR="00EC40CE" w:rsidRPr="00C376DC" w:rsidRDefault="00EC40CE" w:rsidP="00C376DC">
      <w:pPr>
        <w:pStyle w:val="EndNoteBibliography"/>
        <w:numPr>
          <w:ilvl w:val="0"/>
          <w:numId w:val="6"/>
        </w:numPr>
        <w:spacing w:after="0"/>
        <w:ind w:left="426"/>
      </w:pPr>
      <w:r w:rsidRPr="00C376DC">
        <w:t xml:space="preserve">Mold F and Forbes A. Patients' and professionals' experiences and perspectives of obesity in health-care settings: a synthesis of current research.  Health Expect 2013; </w:t>
      </w:r>
      <w:r w:rsidRPr="00C376DC">
        <w:rPr>
          <w:b/>
        </w:rPr>
        <w:t>16</w:t>
      </w:r>
      <w:r w:rsidRPr="00C376DC">
        <w:t>: 119-42.</w:t>
      </w:r>
    </w:p>
    <w:p w:rsidR="00EC40CE" w:rsidRPr="00C376DC" w:rsidRDefault="00EC40CE" w:rsidP="00C376DC">
      <w:pPr>
        <w:pStyle w:val="EndNoteBibliography"/>
        <w:numPr>
          <w:ilvl w:val="0"/>
          <w:numId w:val="6"/>
        </w:numPr>
        <w:spacing w:after="0"/>
        <w:ind w:left="426"/>
      </w:pPr>
      <w:r w:rsidRPr="00C376DC">
        <w:t xml:space="preserve">Birden H, Glass N, Wilson I, Harrison M, Usherwood T and Nass D. Defining professionalism in medical education: a systematic review.  Med Teach 2014; </w:t>
      </w:r>
      <w:r w:rsidRPr="00C376DC">
        <w:rPr>
          <w:b/>
        </w:rPr>
        <w:t>36</w:t>
      </w:r>
      <w:r w:rsidRPr="00C376DC">
        <w:t>: 47-61.</w:t>
      </w:r>
    </w:p>
    <w:p w:rsidR="00EC40CE" w:rsidRPr="00C376DC" w:rsidRDefault="00EC40CE" w:rsidP="00C376DC">
      <w:pPr>
        <w:pStyle w:val="EndNoteBibliography"/>
        <w:numPr>
          <w:ilvl w:val="0"/>
          <w:numId w:val="6"/>
        </w:numPr>
        <w:spacing w:after="0"/>
        <w:ind w:left="426"/>
      </w:pPr>
      <w:r w:rsidRPr="00C376DC">
        <w:t xml:space="preserve">Darch J, Baillie L and Gillison F. Nurses as role models in health promotion: a concept analysis.  Br J Nurs 2017; </w:t>
      </w:r>
      <w:r w:rsidRPr="00C376DC">
        <w:rPr>
          <w:b/>
        </w:rPr>
        <w:t>26</w:t>
      </w:r>
      <w:r w:rsidRPr="00C376DC">
        <w:t>: 982-8.</w:t>
      </w:r>
    </w:p>
    <w:p w:rsidR="00EC40CE" w:rsidRPr="00C376DC" w:rsidRDefault="00EC40CE" w:rsidP="00C376DC">
      <w:pPr>
        <w:pStyle w:val="EndNoteBibliography"/>
        <w:numPr>
          <w:ilvl w:val="0"/>
          <w:numId w:val="6"/>
        </w:numPr>
        <w:spacing w:after="0"/>
        <w:ind w:left="426"/>
      </w:pPr>
      <w:r w:rsidRPr="00C376DC">
        <w:t xml:space="preserve">Kelly M, Wills J and Sykes S. Do nurses’ personal health behaviours impact on their health promotion practice? a systematic review.  Int J Nurs Stud 2017; </w:t>
      </w:r>
      <w:r w:rsidRPr="00C376DC">
        <w:rPr>
          <w:b/>
        </w:rPr>
        <w:t>76</w:t>
      </w:r>
      <w:r w:rsidRPr="00C376DC">
        <w:t>: 62-77.</w:t>
      </w:r>
    </w:p>
    <w:p w:rsidR="00EC40CE" w:rsidRPr="00C376DC" w:rsidRDefault="00EC40CE" w:rsidP="00C376DC">
      <w:pPr>
        <w:pStyle w:val="EndNoteBibliography"/>
        <w:numPr>
          <w:ilvl w:val="0"/>
          <w:numId w:val="6"/>
        </w:numPr>
        <w:spacing w:after="0"/>
        <w:ind w:left="426"/>
      </w:pPr>
      <w:r w:rsidRPr="00C376DC">
        <w:t xml:space="preserve">Bleich SN, Bennett WL, Gudzune KA and Cooper LA. Impact of physician BMI on obesity care and beliefs.  Obesity (Silver Spring) 2012; </w:t>
      </w:r>
      <w:r w:rsidRPr="00C376DC">
        <w:rPr>
          <w:b/>
        </w:rPr>
        <w:t>20</w:t>
      </w:r>
      <w:r w:rsidRPr="00C376DC">
        <w:t>: 999-1005.</w:t>
      </w:r>
    </w:p>
    <w:p w:rsidR="00EC40CE" w:rsidRPr="00C376DC" w:rsidRDefault="00EC40CE" w:rsidP="00C376DC">
      <w:pPr>
        <w:pStyle w:val="EndNoteBibliography"/>
        <w:numPr>
          <w:ilvl w:val="0"/>
          <w:numId w:val="6"/>
        </w:numPr>
        <w:spacing w:after="0"/>
        <w:ind w:left="426"/>
      </w:pPr>
      <w:r w:rsidRPr="00C376DC">
        <w:t xml:space="preserve">Lobelo F, Duperly J and Frank E. Physical activity habits of doctors and medical students influence their counselling practices.  Br J Sports Med 2009; </w:t>
      </w:r>
      <w:r w:rsidRPr="00C376DC">
        <w:rPr>
          <w:b/>
        </w:rPr>
        <w:t>43</w:t>
      </w:r>
      <w:r w:rsidRPr="00C376DC">
        <w:t>: 89-92.</w:t>
      </w:r>
    </w:p>
    <w:p w:rsidR="00EC40CE" w:rsidRPr="00C376DC" w:rsidRDefault="00EC40CE" w:rsidP="00C376DC">
      <w:pPr>
        <w:pStyle w:val="EndNoteBibliography"/>
        <w:numPr>
          <w:ilvl w:val="0"/>
          <w:numId w:val="6"/>
        </w:numPr>
        <w:spacing w:after="0"/>
        <w:ind w:left="426"/>
      </w:pPr>
      <w:r w:rsidRPr="00C376DC">
        <w:lastRenderedPageBreak/>
        <w:t xml:space="preserve">Lobelo F and de Quevedo IG. The Evidence in Support of Physicians and Health Care Providers as Physical Activity Role Models.  Am J Lifestyle Med 2016; </w:t>
      </w:r>
      <w:r w:rsidRPr="00C376DC">
        <w:rPr>
          <w:b/>
        </w:rPr>
        <w:t>10</w:t>
      </w:r>
      <w:r w:rsidRPr="00C376DC">
        <w:t>: 36-52.</w:t>
      </w:r>
    </w:p>
    <w:p w:rsidR="00EC40CE" w:rsidRPr="00C376DC" w:rsidRDefault="00EC40CE" w:rsidP="00C376DC">
      <w:pPr>
        <w:pStyle w:val="EndNoteBibliography"/>
        <w:numPr>
          <w:ilvl w:val="0"/>
          <w:numId w:val="6"/>
        </w:numPr>
        <w:spacing w:after="0"/>
        <w:ind w:left="426"/>
      </w:pPr>
      <w:r w:rsidRPr="00C376DC">
        <w:t xml:space="preserve">Bleich SN, Gudzune KA, Bennett WL, Jarlenski MP and Cooper LA. How does physician BMI impact patient trust and perceived stigma?  Prev Med 2013; </w:t>
      </w:r>
      <w:r w:rsidRPr="00C376DC">
        <w:rPr>
          <w:b/>
        </w:rPr>
        <w:t>57</w:t>
      </w:r>
      <w:r w:rsidRPr="00C376DC">
        <w:t>: 120-4.</w:t>
      </w:r>
    </w:p>
    <w:p w:rsidR="00EC40CE" w:rsidRPr="00C376DC" w:rsidRDefault="00EC40CE" w:rsidP="00C376DC">
      <w:pPr>
        <w:pStyle w:val="EndNoteBibliography"/>
        <w:numPr>
          <w:ilvl w:val="0"/>
          <w:numId w:val="6"/>
        </w:numPr>
        <w:spacing w:after="0"/>
        <w:ind w:left="426"/>
      </w:pPr>
      <w:r w:rsidRPr="00C376DC">
        <w:t>Presiden-RI. Undang-Undang Republik Indonesia Nomor 36 Tahun 2014 Tentang Tenaga Kesehatan. Jakarta: Presiden Republik Indonesia, 2014.</w:t>
      </w:r>
    </w:p>
    <w:p w:rsidR="00EC40CE" w:rsidRPr="00C376DC" w:rsidRDefault="00EC40CE" w:rsidP="00C376DC">
      <w:pPr>
        <w:pStyle w:val="EndNoteBibliography"/>
        <w:numPr>
          <w:ilvl w:val="0"/>
          <w:numId w:val="6"/>
        </w:numPr>
        <w:spacing w:after="0"/>
        <w:ind w:left="426"/>
      </w:pPr>
      <w:r w:rsidRPr="00C376DC">
        <w:t>KEPMENKES. Keputusan Menteri Kesehatan Republik Indonesia Nomor 374/MENKES/SK/III/2007. Tentang Standar Profesi Gizi. Jakarta: Menteri Kesehatan Republik Indonesia 2007.</w:t>
      </w:r>
    </w:p>
    <w:p w:rsidR="00EC40CE" w:rsidRPr="00C376DC" w:rsidRDefault="00EC40CE" w:rsidP="00C376DC">
      <w:pPr>
        <w:pStyle w:val="EndNoteBibliography"/>
        <w:numPr>
          <w:ilvl w:val="0"/>
          <w:numId w:val="6"/>
        </w:numPr>
        <w:spacing w:after="0"/>
        <w:ind w:left="426"/>
      </w:pPr>
      <w:r w:rsidRPr="00C376DC">
        <w:t>IDI. Kode Etik Kedokteran Indonesia. Jakarta: Pengurus Besar Ikatan Dokter Indonesia, 2012.</w:t>
      </w:r>
    </w:p>
    <w:p w:rsidR="00EC40CE" w:rsidRPr="00C376DC" w:rsidRDefault="00EC40CE" w:rsidP="00C376DC">
      <w:pPr>
        <w:pStyle w:val="EndNoteBibliography"/>
        <w:numPr>
          <w:ilvl w:val="0"/>
          <w:numId w:val="6"/>
        </w:numPr>
        <w:spacing w:after="0"/>
        <w:ind w:left="426"/>
      </w:pPr>
      <w:r w:rsidRPr="00C376DC">
        <w:t>KEPMENKES. Keputusan Menteri Kesehatan Republik Indonesia Nomor 279/MENKES/SK/IV/2006 Tentang Pedoman Penyelenggaraan Upaya Keperawatan Kesehatan Masyarakat di Puskesmas Jakarta: Menteri Kesehatan Republik Indonesia 2006.</w:t>
      </w:r>
    </w:p>
    <w:p w:rsidR="00EC40CE" w:rsidRPr="00C376DC" w:rsidRDefault="00EC40CE" w:rsidP="00C376DC">
      <w:pPr>
        <w:pStyle w:val="EndNoteBibliography"/>
        <w:numPr>
          <w:ilvl w:val="0"/>
          <w:numId w:val="6"/>
        </w:numPr>
        <w:spacing w:after="0"/>
        <w:ind w:left="426"/>
      </w:pPr>
      <w:r w:rsidRPr="00C376DC">
        <w:t>INPRES. Instruksi Presiden Republik Indonesia nomor 1 tahun 2017 Tentang Gerakan Masyarakat Hidup Sehat. In: Indonesia R, (ed.). Jakarta: Sekretariat Kabinet RI, 2017.</w:t>
      </w:r>
    </w:p>
    <w:p w:rsidR="00EC40CE" w:rsidRPr="00C376DC" w:rsidRDefault="00EC40CE" w:rsidP="00C376DC">
      <w:pPr>
        <w:pStyle w:val="EndNoteBibliography"/>
        <w:numPr>
          <w:ilvl w:val="0"/>
          <w:numId w:val="6"/>
        </w:numPr>
        <w:spacing w:after="0"/>
        <w:ind w:left="426"/>
      </w:pPr>
      <w:r w:rsidRPr="00C376DC">
        <w:t>Presiden-RI. Undang-Undang Republik Indonesia Nomor 36 tahun 2009 tentang Kesehatan. 2009.</w:t>
      </w:r>
    </w:p>
    <w:p w:rsidR="00EC40CE" w:rsidRPr="00C376DC" w:rsidRDefault="00EC40CE" w:rsidP="00C376DC">
      <w:pPr>
        <w:pStyle w:val="EndNoteBibliography"/>
        <w:numPr>
          <w:ilvl w:val="0"/>
          <w:numId w:val="6"/>
        </w:numPr>
        <w:spacing w:after="0"/>
        <w:ind w:left="426"/>
      </w:pPr>
      <w:r w:rsidRPr="00C376DC">
        <w:t>Lambert VA and Lambert CE. Editorial: Qualitative Descriptive Research: An Acceptable Design.  Pacific Rim Int J Nurs Res 2012; 16(4): 255-6.</w:t>
      </w:r>
    </w:p>
    <w:p w:rsidR="00EC40CE" w:rsidRPr="00C376DC" w:rsidRDefault="00EC40CE" w:rsidP="00C376DC">
      <w:pPr>
        <w:pStyle w:val="EndNoteBibliography"/>
        <w:numPr>
          <w:ilvl w:val="0"/>
          <w:numId w:val="6"/>
        </w:numPr>
        <w:spacing w:after="0"/>
        <w:ind w:left="426"/>
      </w:pPr>
      <w:r w:rsidRPr="00C376DC">
        <w:t xml:space="preserve">Cant RP and Aroni RA. Exploring dietitians’ verbal and nonverbal communication skills for effective dietitian–patient communication.  J Hum Nutr Diet 2008; </w:t>
      </w:r>
      <w:r w:rsidRPr="00C376DC">
        <w:rPr>
          <w:b/>
        </w:rPr>
        <w:t>21</w:t>
      </w:r>
      <w:r w:rsidRPr="00C376DC">
        <w:t>: 502–11.</w:t>
      </w:r>
    </w:p>
    <w:p w:rsidR="00EC40CE" w:rsidRPr="00C376DC" w:rsidRDefault="00EC40CE" w:rsidP="00C376DC">
      <w:pPr>
        <w:pStyle w:val="EndNoteBibliography"/>
        <w:numPr>
          <w:ilvl w:val="0"/>
          <w:numId w:val="6"/>
        </w:numPr>
        <w:spacing w:after="0"/>
        <w:ind w:left="426"/>
      </w:pPr>
      <w:r w:rsidRPr="00C376DC">
        <w:t xml:space="preserve">Bruess CE. The importance of health educators as role models.  Am J Health Educ 2003; </w:t>
      </w:r>
      <w:r w:rsidRPr="00C376DC">
        <w:rPr>
          <w:b/>
        </w:rPr>
        <w:t>34</w:t>
      </w:r>
      <w:r w:rsidRPr="00C376DC">
        <w:t>: 237-9.</w:t>
      </w:r>
    </w:p>
    <w:p w:rsidR="00EC40CE" w:rsidRPr="00C376DC" w:rsidRDefault="00EC40CE" w:rsidP="00C376DC">
      <w:pPr>
        <w:pStyle w:val="EndNoteBibliography"/>
        <w:numPr>
          <w:ilvl w:val="0"/>
          <w:numId w:val="6"/>
        </w:numPr>
        <w:spacing w:after="0"/>
        <w:ind w:left="426"/>
      </w:pPr>
      <w:r w:rsidRPr="00C376DC">
        <w:t xml:space="preserve">Biernat E, Poznanska A and Gajewski AK. Is physical activity of medical personnel a role model for their patients.  Ann Agric Environ Med 2012; </w:t>
      </w:r>
      <w:r w:rsidRPr="00C376DC">
        <w:rPr>
          <w:b/>
        </w:rPr>
        <w:t>19</w:t>
      </w:r>
      <w:r w:rsidRPr="00C376DC">
        <w:t>: 707-10.</w:t>
      </w:r>
    </w:p>
    <w:p w:rsidR="00EC40CE" w:rsidRPr="00C376DC" w:rsidRDefault="00EC40CE" w:rsidP="00C376DC">
      <w:pPr>
        <w:pStyle w:val="EndNoteBibliography"/>
        <w:numPr>
          <w:ilvl w:val="0"/>
          <w:numId w:val="6"/>
        </w:numPr>
        <w:spacing w:after="0"/>
        <w:ind w:left="426"/>
      </w:pPr>
      <w:r w:rsidRPr="00C376DC">
        <w:t>Rush KL, Kee CC and Rice M. Nurses as imperfect role models for health promotion.  West J Nurs Res</w:t>
      </w:r>
      <w:r w:rsidR="00572977" w:rsidRPr="00C376DC">
        <w:t xml:space="preserve"> 2005; </w:t>
      </w:r>
      <w:r w:rsidR="00572977" w:rsidRPr="00C376DC">
        <w:rPr>
          <w:b/>
        </w:rPr>
        <w:t>27</w:t>
      </w:r>
      <w:r w:rsidRPr="00C376DC">
        <w:t>: 166-83; discussion 84-7.</w:t>
      </w:r>
    </w:p>
    <w:p w:rsidR="00EC40CE" w:rsidRPr="00C376DC" w:rsidRDefault="00EC40CE" w:rsidP="00C376DC">
      <w:pPr>
        <w:pStyle w:val="EndNoteBibliography"/>
        <w:numPr>
          <w:ilvl w:val="0"/>
          <w:numId w:val="6"/>
        </w:numPr>
        <w:spacing w:after="0"/>
        <w:ind w:left="426"/>
      </w:pPr>
      <w:r w:rsidRPr="00C376DC">
        <w:t>Helfand BKI and Mukamal KJ. Healthcare and lifestyle practices of healthcare workers: do healthcare workers practice what they preach?  JAMA Intern Med</w:t>
      </w:r>
      <w:r w:rsidR="00572977" w:rsidRPr="00C376DC">
        <w:t xml:space="preserve"> 2013; </w:t>
      </w:r>
      <w:r w:rsidR="00572977" w:rsidRPr="00C376DC">
        <w:rPr>
          <w:b/>
        </w:rPr>
        <w:t>173</w:t>
      </w:r>
      <w:r w:rsidRPr="00C376DC">
        <w:t>: 242-4.</w:t>
      </w:r>
    </w:p>
    <w:p w:rsidR="00EC40CE" w:rsidRPr="00C376DC" w:rsidRDefault="00EC40CE" w:rsidP="00C376DC">
      <w:pPr>
        <w:pStyle w:val="EndNoteBibliography"/>
        <w:numPr>
          <w:ilvl w:val="0"/>
          <w:numId w:val="6"/>
        </w:numPr>
        <w:spacing w:after="0"/>
        <w:ind w:left="426"/>
      </w:pPr>
      <w:r w:rsidRPr="00C376DC">
        <w:t xml:space="preserve">While AE. Promoting healthy behaviours – do we need to practice what we preach?  London J Prim Care (Abingdon) 2015; </w:t>
      </w:r>
      <w:r w:rsidRPr="00C376DC">
        <w:rPr>
          <w:b/>
        </w:rPr>
        <w:t>7</w:t>
      </w:r>
      <w:r w:rsidRPr="00C376DC">
        <w:t>: 112–4.</w:t>
      </w:r>
    </w:p>
    <w:p w:rsidR="00EC40CE" w:rsidRPr="00C376DC" w:rsidRDefault="00EC40CE" w:rsidP="00C376DC">
      <w:pPr>
        <w:pStyle w:val="EndNoteBibliography"/>
        <w:numPr>
          <w:ilvl w:val="0"/>
          <w:numId w:val="6"/>
        </w:numPr>
        <w:spacing w:after="0"/>
        <w:ind w:left="426"/>
      </w:pPr>
      <w:r w:rsidRPr="00C376DC">
        <w:t xml:space="preserve">Clarke CA. Nurses as role models and health educators.  J Adv Nurs 1991; </w:t>
      </w:r>
      <w:r w:rsidRPr="00C376DC">
        <w:rPr>
          <w:b/>
        </w:rPr>
        <w:t>16</w:t>
      </w:r>
      <w:r w:rsidRPr="00C376DC">
        <w:t>: 1178-84.</w:t>
      </w:r>
    </w:p>
    <w:p w:rsidR="00EC40CE" w:rsidRPr="00C376DC" w:rsidRDefault="00EC40CE" w:rsidP="00C376DC">
      <w:pPr>
        <w:pStyle w:val="EndNoteBibliography"/>
        <w:numPr>
          <w:ilvl w:val="0"/>
          <w:numId w:val="6"/>
        </w:numPr>
        <w:spacing w:after="0"/>
        <w:ind w:left="426"/>
      </w:pPr>
      <w:r w:rsidRPr="00C376DC">
        <w:t xml:space="preserve">Kelly M, Wills J, Jester R and Speller V. Should nurses be role models for healthy lifestyles?: results from a modified Delphi study.  J Adv Nurs 2016; </w:t>
      </w:r>
      <w:r w:rsidRPr="00C376DC">
        <w:rPr>
          <w:b/>
        </w:rPr>
        <w:t>00</w:t>
      </w:r>
      <w:r w:rsidRPr="00C376DC">
        <w:t>: 1-14.</w:t>
      </w:r>
    </w:p>
    <w:p w:rsidR="00EC40CE" w:rsidRPr="00C376DC" w:rsidRDefault="00EC40CE" w:rsidP="00C376DC">
      <w:pPr>
        <w:pStyle w:val="EndNoteBibliography"/>
        <w:numPr>
          <w:ilvl w:val="0"/>
          <w:numId w:val="6"/>
        </w:numPr>
        <w:spacing w:after="0"/>
        <w:ind w:left="426"/>
      </w:pPr>
      <w:r w:rsidRPr="00C376DC">
        <w:t xml:space="preserve">O'Brien KS, Latner JD, Ebneter D and Hunter JA. Obesity discrimination: the role of physical appearance, personal ideology, and anti-fat prejudice.  Int J Obes 2013; </w:t>
      </w:r>
      <w:r w:rsidRPr="00C376DC">
        <w:rPr>
          <w:b/>
        </w:rPr>
        <w:t>37</w:t>
      </w:r>
      <w:r w:rsidRPr="00C376DC">
        <w:t>: 455-60.</w:t>
      </w:r>
    </w:p>
    <w:p w:rsidR="00EC40CE" w:rsidRPr="00C376DC" w:rsidRDefault="00EC40CE" w:rsidP="00C376DC">
      <w:pPr>
        <w:pStyle w:val="EndNoteBibliography"/>
        <w:numPr>
          <w:ilvl w:val="0"/>
          <w:numId w:val="6"/>
        </w:numPr>
        <w:spacing w:after="0"/>
        <w:ind w:left="426"/>
      </w:pPr>
      <w:r w:rsidRPr="00C376DC">
        <w:t xml:space="preserve">Phul R, M and Heuer C. The stigma of obesity: a review and update.  Obesity (Silver Spring) 2009; </w:t>
      </w:r>
      <w:r w:rsidRPr="00C376DC">
        <w:rPr>
          <w:b/>
        </w:rPr>
        <w:t>17</w:t>
      </w:r>
      <w:r w:rsidRPr="00C376DC">
        <w:t>: 941-64.</w:t>
      </w:r>
    </w:p>
    <w:p w:rsidR="00EC40CE" w:rsidRPr="00C376DC" w:rsidRDefault="00EC40CE" w:rsidP="00C376DC">
      <w:pPr>
        <w:pStyle w:val="EndNoteBibliography"/>
        <w:numPr>
          <w:ilvl w:val="0"/>
          <w:numId w:val="6"/>
        </w:numPr>
        <w:spacing w:after="0"/>
        <w:ind w:left="426"/>
      </w:pPr>
      <w:r w:rsidRPr="00C376DC">
        <w:t xml:space="preserve">Blake H and Harrison C. Health behaviours and attitudes towards being role models.  Br J Nurs 2013; </w:t>
      </w:r>
      <w:r w:rsidRPr="00C376DC">
        <w:rPr>
          <w:b/>
        </w:rPr>
        <w:t>22</w:t>
      </w:r>
      <w:r w:rsidRPr="00C376DC">
        <w:t>: 86-94.</w:t>
      </w:r>
    </w:p>
    <w:p w:rsidR="00EC40CE" w:rsidRPr="00C376DC" w:rsidRDefault="00EC40CE" w:rsidP="00C376DC">
      <w:pPr>
        <w:pStyle w:val="EndNoteBibliography"/>
        <w:numPr>
          <w:ilvl w:val="0"/>
          <w:numId w:val="6"/>
        </w:numPr>
        <w:spacing w:after="0"/>
        <w:ind w:left="426"/>
      </w:pPr>
      <w:r w:rsidRPr="00C376DC">
        <w:t>Fraser SE, Leveritt MD and Ball LE. Patients’ perceptions of their general practitioner’s health and weight influences their perceptions of nutrition and exercise advice received.  JPHC</w:t>
      </w:r>
      <w:r w:rsidR="00572977" w:rsidRPr="00C376DC">
        <w:t xml:space="preserve"> 2013; </w:t>
      </w:r>
      <w:r w:rsidR="00572977" w:rsidRPr="00C376DC">
        <w:rPr>
          <w:b/>
        </w:rPr>
        <w:t>5</w:t>
      </w:r>
      <w:r w:rsidRPr="00C376DC">
        <w:t>: 301-7.</w:t>
      </w:r>
    </w:p>
    <w:p w:rsidR="00EC40CE" w:rsidRPr="00C376DC" w:rsidRDefault="00EC40CE" w:rsidP="00C376DC">
      <w:pPr>
        <w:pStyle w:val="EndNoteBibliography"/>
        <w:numPr>
          <w:ilvl w:val="0"/>
          <w:numId w:val="6"/>
        </w:numPr>
        <w:spacing w:after="0"/>
        <w:ind w:left="426"/>
      </w:pPr>
      <w:r w:rsidRPr="00C376DC">
        <w:t>Jochemsen-van der Leeuw HG, van Dijk N, van Etten-Jamaludin FS and Wieringa-de Waard M. The attributes of the clinical trainer as a role model: a systematic review.  Acad Med</w:t>
      </w:r>
      <w:r w:rsidR="00572977" w:rsidRPr="00C376DC">
        <w:t xml:space="preserve"> 2013; </w:t>
      </w:r>
      <w:r w:rsidR="00572977" w:rsidRPr="00C376DC">
        <w:rPr>
          <w:b/>
        </w:rPr>
        <w:t>88</w:t>
      </w:r>
      <w:r w:rsidRPr="00C376DC">
        <w:t>: 26-34.</w:t>
      </w:r>
    </w:p>
    <w:p w:rsidR="00EC40CE" w:rsidRPr="00C376DC" w:rsidRDefault="00EC40CE" w:rsidP="00C376DC">
      <w:pPr>
        <w:pStyle w:val="EndNoteBibliography"/>
        <w:numPr>
          <w:ilvl w:val="0"/>
          <w:numId w:val="6"/>
        </w:numPr>
        <w:spacing w:after="0"/>
        <w:ind w:left="426"/>
      </w:pPr>
      <w:r w:rsidRPr="00C376DC">
        <w:lastRenderedPageBreak/>
        <w:t xml:space="preserve">Fie S, Norman IJ and While AE. The relationship between physicians’ and nurses’ personal physical activity habits and their health-promotion practice: a systematic review.  Health Educ J 2011; </w:t>
      </w:r>
      <w:r w:rsidRPr="00C376DC">
        <w:rPr>
          <w:b/>
        </w:rPr>
        <w:t>71</w:t>
      </w:r>
      <w:r w:rsidRPr="00C376DC">
        <w:t>: 109-19.</w:t>
      </w:r>
    </w:p>
    <w:p w:rsidR="00EC40CE" w:rsidRPr="00C376DC" w:rsidRDefault="00EC40CE" w:rsidP="00C376DC">
      <w:pPr>
        <w:pStyle w:val="EndNoteBibliography"/>
        <w:numPr>
          <w:ilvl w:val="0"/>
          <w:numId w:val="6"/>
        </w:numPr>
        <w:spacing w:after="0"/>
        <w:ind w:left="426"/>
      </w:pPr>
      <w:r w:rsidRPr="00C376DC">
        <w:t>Florindo AA, Brownson RC, Mielke GI, et al. Association of knowledge, preventive counceling and personal health behaviors on physical activity and consumption of fruits or vegetables in community health workers.  BMC Public Health</w:t>
      </w:r>
      <w:r w:rsidR="00572977" w:rsidRPr="00C376DC">
        <w:t xml:space="preserve"> 2015; </w:t>
      </w:r>
      <w:r w:rsidR="00572977" w:rsidRPr="00C376DC">
        <w:rPr>
          <w:b/>
        </w:rPr>
        <w:t>15</w:t>
      </w:r>
      <w:r w:rsidRPr="00C376DC">
        <w:t>: 1-8.</w:t>
      </w:r>
    </w:p>
    <w:p w:rsidR="00EC40CE" w:rsidRPr="00C376DC" w:rsidRDefault="00EC40CE" w:rsidP="00C376DC">
      <w:pPr>
        <w:pStyle w:val="EndNoteBibliography"/>
        <w:numPr>
          <w:ilvl w:val="0"/>
          <w:numId w:val="6"/>
        </w:numPr>
        <w:spacing w:after="0"/>
        <w:ind w:left="426"/>
      </w:pPr>
      <w:r w:rsidRPr="00C376DC">
        <w:t>Pistikou AM, Zyga S, Sachlas A, Katsa ME, Daratsianou M and Gil APR. Determinative factors of being an effective health-care role model.  IJOHPHN</w:t>
      </w:r>
      <w:r w:rsidR="00572977" w:rsidRPr="00C376DC">
        <w:t xml:space="preserve"> 2014; </w:t>
      </w:r>
      <w:r w:rsidR="00572977" w:rsidRPr="00C376DC">
        <w:rPr>
          <w:b/>
        </w:rPr>
        <w:t>1</w:t>
      </w:r>
      <w:r w:rsidRPr="00C376DC">
        <w:t>: 3-14.</w:t>
      </w:r>
    </w:p>
    <w:p w:rsidR="00EC40CE" w:rsidRPr="00C376DC" w:rsidRDefault="00EC40CE" w:rsidP="00C376DC">
      <w:pPr>
        <w:pStyle w:val="EndNoteBibliography"/>
        <w:numPr>
          <w:ilvl w:val="0"/>
          <w:numId w:val="6"/>
        </w:numPr>
        <w:spacing w:after="0"/>
        <w:ind w:left="426"/>
      </w:pPr>
      <w:r w:rsidRPr="00C376DC">
        <w:t>Amani R and Gill T. Shiftworking, nutrition and obesity: implications for workforce health- a systematic review.  Asia Pac J Clin Nutr</w:t>
      </w:r>
      <w:r w:rsidR="00A86C2B" w:rsidRPr="00C376DC">
        <w:t xml:space="preserve"> 2013; </w:t>
      </w:r>
      <w:r w:rsidR="00A86C2B" w:rsidRPr="00C376DC">
        <w:rPr>
          <w:b/>
        </w:rPr>
        <w:t>22</w:t>
      </w:r>
      <w:r w:rsidRPr="00C376DC">
        <w:t>: 505-15.</w:t>
      </w:r>
    </w:p>
    <w:p w:rsidR="00EC40CE" w:rsidRPr="00C376DC" w:rsidRDefault="00EC40CE" w:rsidP="00C376DC">
      <w:pPr>
        <w:pStyle w:val="EndNoteBibliography"/>
        <w:numPr>
          <w:ilvl w:val="0"/>
          <w:numId w:val="6"/>
        </w:numPr>
        <w:spacing w:after="0"/>
        <w:ind w:left="426"/>
      </w:pPr>
      <w:r w:rsidRPr="00C376DC">
        <w:t xml:space="preserve">Kim M-J, Son K-H, Park H-Y, et al. Association between shif work and obesity among female nurses. Korean nurses' survey.  BMC Public Health 2013; </w:t>
      </w:r>
      <w:r w:rsidR="00A86C2B" w:rsidRPr="00C376DC">
        <w:rPr>
          <w:lang w:val="id-ID"/>
        </w:rPr>
        <w:t>b</w:t>
      </w:r>
      <w:r w:rsidRPr="00C376DC">
        <w:t>: 1-8.</w:t>
      </w:r>
    </w:p>
    <w:p w:rsidR="00EC40CE" w:rsidRPr="00C376DC" w:rsidRDefault="00EC40CE" w:rsidP="00C376DC">
      <w:pPr>
        <w:pStyle w:val="EndNoteBibliography"/>
        <w:numPr>
          <w:ilvl w:val="0"/>
          <w:numId w:val="6"/>
        </w:numPr>
        <w:spacing w:after="0"/>
        <w:ind w:left="426"/>
      </w:pPr>
      <w:r w:rsidRPr="00C376DC">
        <w:t xml:space="preserve">Peplonska B, Bukowska A and Sobala W. Association of rotating night shift work with BMI and abdominal obesity among nurses and midwives.  PLoS One 2015; </w:t>
      </w:r>
      <w:r w:rsidRPr="00C376DC">
        <w:rPr>
          <w:b/>
        </w:rPr>
        <w:t>10</w:t>
      </w:r>
      <w:r w:rsidRPr="00C376DC">
        <w:t>: 1-13.</w:t>
      </w:r>
    </w:p>
    <w:p w:rsidR="00EC40CE" w:rsidRPr="00C376DC" w:rsidRDefault="00EC40CE" w:rsidP="00C376DC">
      <w:pPr>
        <w:pStyle w:val="EndNoteBibliography"/>
        <w:numPr>
          <w:ilvl w:val="0"/>
          <w:numId w:val="6"/>
        </w:numPr>
        <w:spacing w:after="0"/>
        <w:ind w:left="426"/>
      </w:pPr>
      <w:r w:rsidRPr="00C376DC">
        <w:t xml:space="preserve">Patra L, Mini GK, Mathews E and Thankappan KR. Doctors’ self-reported physical activity, their counselling practices and their correlates in urban Trivandrum, South India: should a full-service doctor be a physically active doctor?  Br J Sports Med 2015; </w:t>
      </w:r>
      <w:r w:rsidRPr="00C376DC">
        <w:rPr>
          <w:b/>
        </w:rPr>
        <w:t>49</w:t>
      </w:r>
      <w:r w:rsidRPr="00C376DC">
        <w:t>: 413-6.</w:t>
      </w:r>
    </w:p>
    <w:p w:rsidR="00EC40CE" w:rsidRPr="00C376DC" w:rsidRDefault="00EC40CE" w:rsidP="00C376DC">
      <w:pPr>
        <w:pStyle w:val="EndNoteBibliography"/>
        <w:numPr>
          <w:ilvl w:val="0"/>
          <w:numId w:val="6"/>
        </w:numPr>
        <w:spacing w:after="0"/>
        <w:ind w:left="426"/>
      </w:pPr>
      <w:r w:rsidRPr="00C376DC">
        <w:t xml:space="preserve">Gupta K and Fan L. Doctors: fighting fit or couch potatoes?  Br J Sports Med 2009; </w:t>
      </w:r>
      <w:r w:rsidRPr="00C376DC">
        <w:rPr>
          <w:b/>
        </w:rPr>
        <w:t>43</w:t>
      </w:r>
      <w:r w:rsidRPr="00C376DC">
        <w:t>: 153-4.</w:t>
      </w:r>
    </w:p>
    <w:p w:rsidR="00EC40CE" w:rsidRPr="00C376DC" w:rsidRDefault="00EC40CE" w:rsidP="00C376DC">
      <w:pPr>
        <w:pStyle w:val="EndNoteBibliography"/>
        <w:numPr>
          <w:ilvl w:val="0"/>
          <w:numId w:val="6"/>
        </w:numPr>
        <w:spacing w:after="0"/>
        <w:ind w:left="426"/>
      </w:pPr>
      <w:r w:rsidRPr="00C376DC">
        <w:t xml:space="preserve">Phiri LP, Draper CE, Lambert EV and Kolbe-Alexander TL. Nurses’ lifestyle behaviours, health priorities and barriers to living a healthy lifestyle: a qualitative descriptive study.  BMC Nursing 2014; </w:t>
      </w:r>
      <w:r w:rsidRPr="00C376DC">
        <w:rPr>
          <w:b/>
        </w:rPr>
        <w:t>13</w:t>
      </w:r>
      <w:r w:rsidRPr="00C376DC">
        <w:t>: 1-11.</w:t>
      </w:r>
    </w:p>
    <w:p w:rsidR="00EC40CE" w:rsidRPr="00C376DC" w:rsidRDefault="00EC40CE" w:rsidP="00C376DC">
      <w:pPr>
        <w:pStyle w:val="EndNoteBibliography"/>
        <w:numPr>
          <w:ilvl w:val="0"/>
          <w:numId w:val="6"/>
        </w:numPr>
        <w:spacing w:after="0"/>
        <w:ind w:left="426"/>
      </w:pPr>
      <w:r w:rsidRPr="00C376DC">
        <w:t xml:space="preserve">Tyzuk K. Physician health: A review of lifestyle behaviors and preventive health care among physicians.  BCMJ 2012; </w:t>
      </w:r>
      <w:r w:rsidRPr="00C376DC">
        <w:rPr>
          <w:b/>
        </w:rPr>
        <w:t>54</w:t>
      </w:r>
      <w:r w:rsidRPr="00C376DC">
        <w:t>: 419-23.</w:t>
      </w:r>
    </w:p>
    <w:p w:rsidR="00EC40CE" w:rsidRPr="00C376DC" w:rsidRDefault="00EC40CE" w:rsidP="00C376DC">
      <w:pPr>
        <w:pStyle w:val="EndNoteBibliography"/>
        <w:numPr>
          <w:ilvl w:val="0"/>
          <w:numId w:val="6"/>
        </w:numPr>
        <w:spacing w:after="0"/>
        <w:ind w:left="426"/>
      </w:pPr>
      <w:r w:rsidRPr="00C376DC">
        <w:t xml:space="preserve">Bluff R and Holloway I. The efficacy of midwifery role models.  Midwifery 2008; </w:t>
      </w:r>
      <w:r w:rsidRPr="00C376DC">
        <w:rPr>
          <w:b/>
        </w:rPr>
        <w:t>24</w:t>
      </w:r>
      <w:r w:rsidRPr="00C376DC">
        <w:t>: 301-9.</w:t>
      </w:r>
    </w:p>
    <w:p w:rsidR="00EC40CE" w:rsidRPr="00C376DC" w:rsidRDefault="00EC40CE" w:rsidP="00C376DC">
      <w:pPr>
        <w:pStyle w:val="EndNoteBibliography"/>
        <w:numPr>
          <w:ilvl w:val="0"/>
          <w:numId w:val="6"/>
        </w:numPr>
        <w:spacing w:after="0"/>
        <w:ind w:left="426"/>
      </w:pPr>
      <w:r w:rsidRPr="00C376DC">
        <w:t xml:space="preserve">Malik S, Blake H and Batt M. How healthy are our nurses? New and registered nurses compared.  Br J Nurs 2011; </w:t>
      </w:r>
      <w:r w:rsidRPr="00C376DC">
        <w:rPr>
          <w:b/>
        </w:rPr>
        <w:t>20</w:t>
      </w:r>
      <w:r w:rsidRPr="00C376DC">
        <w:t>: 489-96.</w:t>
      </w:r>
    </w:p>
    <w:p w:rsidR="00EC40CE" w:rsidRPr="00C376DC" w:rsidRDefault="00EC40CE" w:rsidP="00C376DC">
      <w:pPr>
        <w:pStyle w:val="EndNoteBibliography"/>
        <w:numPr>
          <w:ilvl w:val="0"/>
          <w:numId w:val="6"/>
        </w:numPr>
        <w:spacing w:after="0"/>
        <w:ind w:left="426"/>
      </w:pPr>
      <w:r w:rsidRPr="00C376DC">
        <w:t xml:space="preserve">Zhu DQ, Norman IJ and While AE. Nurses’ self-efficacy and practices relating to weight management of adult patients: a path analysis.  Int J Behav Nutr Phys Act 2013; </w:t>
      </w:r>
      <w:r w:rsidRPr="00C376DC">
        <w:rPr>
          <w:b/>
        </w:rPr>
        <w:t>10</w:t>
      </w:r>
      <w:r w:rsidRPr="00C376DC">
        <w:t>: 1-11.</w:t>
      </w:r>
    </w:p>
    <w:p w:rsidR="00EC40CE" w:rsidRPr="00C376DC" w:rsidRDefault="00EC40CE" w:rsidP="00C376DC">
      <w:pPr>
        <w:pStyle w:val="EndNoteBibliography"/>
        <w:numPr>
          <w:ilvl w:val="0"/>
          <w:numId w:val="6"/>
        </w:numPr>
        <w:spacing w:after="0"/>
        <w:ind w:left="426"/>
      </w:pPr>
      <w:r w:rsidRPr="00C376DC">
        <w:t xml:space="preserve">Bakhshi S, Sun F, Murrells T and While A. Nurses’ health behaviours and physical activity-related health-promotion practices.  Br J Community Nurs 2015; </w:t>
      </w:r>
      <w:r w:rsidRPr="00C376DC">
        <w:rPr>
          <w:b/>
        </w:rPr>
        <w:t>20</w:t>
      </w:r>
      <w:r w:rsidRPr="00C376DC">
        <w:t>: 289-96.</w:t>
      </w:r>
    </w:p>
    <w:p w:rsidR="00EC40CE" w:rsidRPr="00C376DC" w:rsidRDefault="00EC40CE" w:rsidP="00C376DC">
      <w:pPr>
        <w:pStyle w:val="EndNoteBibliography"/>
        <w:numPr>
          <w:ilvl w:val="0"/>
          <w:numId w:val="6"/>
        </w:numPr>
        <w:spacing w:after="0"/>
        <w:ind w:left="426"/>
      </w:pPr>
      <w:r w:rsidRPr="00C376DC">
        <w:t xml:space="preserve">Hurley S, Edwards J, Cupp J and Phillips M. Nurses' Perceptions of Self as Role Models of Health.  West J Nurs Res 2017; </w:t>
      </w:r>
      <w:r w:rsidRPr="00C376DC">
        <w:rPr>
          <w:b/>
        </w:rPr>
        <w:t>40</w:t>
      </w:r>
      <w:r w:rsidRPr="00C376DC">
        <w:t>: 1131-47.</w:t>
      </w:r>
    </w:p>
    <w:p w:rsidR="00EC40CE" w:rsidRPr="00C376DC" w:rsidRDefault="00EC40CE" w:rsidP="00C376DC">
      <w:pPr>
        <w:pStyle w:val="EndNoteBibliography"/>
        <w:numPr>
          <w:ilvl w:val="0"/>
          <w:numId w:val="6"/>
        </w:numPr>
        <w:spacing w:after="0"/>
        <w:ind w:left="426"/>
      </w:pPr>
      <w:r w:rsidRPr="00C376DC">
        <w:t xml:space="preserve">Shahar DR, Henkin Y, Rozen GS, et al. A controlled intervention study of changing health-providers' attitudes toward personal lifestyle habits and health-promotion skills.  Nutrition 2009; </w:t>
      </w:r>
      <w:r w:rsidRPr="00C376DC">
        <w:rPr>
          <w:b/>
        </w:rPr>
        <w:t>25</w:t>
      </w:r>
      <w:r w:rsidRPr="00C376DC">
        <w:t>: 532-9.</w:t>
      </w:r>
    </w:p>
    <w:p w:rsidR="00EC40CE" w:rsidRPr="00C376DC" w:rsidRDefault="00EC40CE" w:rsidP="00C376DC">
      <w:pPr>
        <w:pStyle w:val="EndNoteBibliography"/>
        <w:numPr>
          <w:ilvl w:val="0"/>
          <w:numId w:val="6"/>
        </w:numPr>
        <w:spacing w:after="0"/>
        <w:ind w:left="426"/>
      </w:pPr>
      <w:r w:rsidRPr="00C376DC">
        <w:t xml:space="preserve">Simfukwe P, Van Wyk B and Swart C. Perceptions, attitudes and challenges about obesity and adopting a healthy lifestyle among health workers in Pietermaritzburg, KwaZulu-Natal province.  Afr J Prim Health Care Fam Med 2017; </w:t>
      </w:r>
      <w:r w:rsidRPr="00C376DC">
        <w:rPr>
          <w:b/>
        </w:rPr>
        <w:t>9</w:t>
      </w:r>
      <w:r w:rsidRPr="00C376DC">
        <w:t>: 1-9.</w:t>
      </w:r>
    </w:p>
    <w:p w:rsidR="00EC40CE" w:rsidRPr="00C376DC" w:rsidRDefault="00EC40CE" w:rsidP="00C376DC">
      <w:pPr>
        <w:pStyle w:val="EndNoteBibliography"/>
        <w:numPr>
          <w:ilvl w:val="0"/>
          <w:numId w:val="6"/>
        </w:numPr>
        <w:ind w:left="426"/>
      </w:pPr>
      <w:r w:rsidRPr="00C376DC">
        <w:t xml:space="preserve">Chan CW and Perry L. Lifestyle health promotion interventions for the nursing workforce: a systematic review.  J Clin Nurs 2012; </w:t>
      </w:r>
      <w:r w:rsidRPr="00C376DC">
        <w:rPr>
          <w:b/>
        </w:rPr>
        <w:t>21</w:t>
      </w:r>
      <w:r w:rsidRPr="00C376DC">
        <w:t>: 2247–61.</w:t>
      </w:r>
    </w:p>
    <w:p w:rsidR="00EC40CE" w:rsidRPr="00C376DC" w:rsidRDefault="00EC40CE" w:rsidP="00C376DC">
      <w:pPr>
        <w:spacing w:line="240" w:lineRule="auto"/>
        <w:ind w:left="360"/>
        <w:rPr>
          <w:lang w:val="id-ID"/>
        </w:rPr>
      </w:pPr>
    </w:p>
    <w:p w:rsidR="000A1C72" w:rsidRPr="00C376DC" w:rsidRDefault="003A4626" w:rsidP="00C376DC">
      <w:pPr>
        <w:pStyle w:val="EndNoteBibliography"/>
        <w:rPr>
          <w:noProof w:val="0"/>
          <w:lang w:val="en-US"/>
        </w:rPr>
      </w:pPr>
      <w:r w:rsidRPr="00C376DC">
        <w:rPr>
          <w:noProof w:val="0"/>
          <w:lang w:val="en-US"/>
        </w:rPr>
        <w:fldChar w:fldCharType="begin"/>
      </w:r>
      <w:r w:rsidR="00D80FBA" w:rsidRPr="00C376DC">
        <w:rPr>
          <w:noProof w:val="0"/>
          <w:lang w:val="en-US"/>
        </w:rPr>
        <w:instrText xml:space="preserve"> ADDIN EN.REFLIST </w:instrText>
      </w:r>
      <w:r w:rsidRPr="00C376DC">
        <w:rPr>
          <w:noProof w:val="0"/>
          <w:lang w:val="en-US"/>
        </w:rPr>
        <w:fldChar w:fldCharType="end"/>
      </w:r>
    </w:p>
    <w:sectPr w:rsidR="000A1C72" w:rsidRPr="00C376DC" w:rsidSect="0081641B">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581" w:rsidRDefault="006A3581" w:rsidP="00162313">
      <w:pPr>
        <w:spacing w:after="0" w:line="240" w:lineRule="auto"/>
      </w:pPr>
      <w:r>
        <w:separator/>
      </w:r>
    </w:p>
  </w:endnote>
  <w:endnote w:type="continuationSeparator" w:id="0">
    <w:p w:rsidR="006A3581" w:rsidRDefault="006A3581" w:rsidP="0016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289033"/>
      <w:docPartObj>
        <w:docPartGallery w:val="Page Numbers (Bottom of Page)"/>
        <w:docPartUnique/>
      </w:docPartObj>
    </w:sdtPr>
    <w:sdtEndPr/>
    <w:sdtContent>
      <w:p w:rsidR="004F4C8A" w:rsidRDefault="006A3581">
        <w:pPr>
          <w:pStyle w:val="Footer"/>
          <w:jc w:val="right"/>
        </w:pPr>
        <w:r>
          <w:fldChar w:fldCharType="begin"/>
        </w:r>
        <w:r>
          <w:instrText xml:space="preserve"> PAGE   \* MERGEFORMAT </w:instrText>
        </w:r>
        <w:r>
          <w:fldChar w:fldCharType="separate"/>
        </w:r>
        <w:r w:rsidR="003D529F">
          <w:rPr>
            <w:noProof/>
          </w:rPr>
          <w:t>1</w:t>
        </w:r>
        <w:r>
          <w:rPr>
            <w:noProof/>
          </w:rPr>
          <w:fldChar w:fldCharType="end"/>
        </w:r>
      </w:p>
    </w:sdtContent>
  </w:sdt>
  <w:p w:rsidR="004F4C8A" w:rsidRDefault="004F4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581" w:rsidRDefault="006A3581" w:rsidP="00162313">
      <w:pPr>
        <w:spacing w:after="0" w:line="240" w:lineRule="auto"/>
      </w:pPr>
      <w:r>
        <w:separator/>
      </w:r>
    </w:p>
  </w:footnote>
  <w:footnote w:type="continuationSeparator" w:id="0">
    <w:p w:rsidR="006A3581" w:rsidRDefault="006A3581" w:rsidP="00162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1594"/>
    <w:multiLevelType w:val="hybridMultilevel"/>
    <w:tmpl w:val="8C807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A06952"/>
    <w:multiLevelType w:val="hybridMultilevel"/>
    <w:tmpl w:val="7BC26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3613469"/>
    <w:multiLevelType w:val="hybridMultilevel"/>
    <w:tmpl w:val="8C807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C3E1A89"/>
    <w:multiLevelType w:val="hybridMultilevel"/>
    <w:tmpl w:val="3886D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85F0CAC"/>
    <w:multiLevelType w:val="hybridMultilevel"/>
    <w:tmpl w:val="8C807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4CB51D8"/>
    <w:multiLevelType w:val="hybridMultilevel"/>
    <w:tmpl w:val="8C807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HPJ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2azwpwf2pfwbetassvprxltrxd0de0wr90&quot;&gt;profesionalime new&lt;record-ids&gt;&lt;item&gt;333&lt;/item&gt;&lt;/record-ids&gt;&lt;/item&gt;&lt;/Libraries&gt;"/>
  </w:docVars>
  <w:rsids>
    <w:rsidRoot w:val="00E053CF"/>
    <w:rsid w:val="000001B4"/>
    <w:rsid w:val="00000EC1"/>
    <w:rsid w:val="00002703"/>
    <w:rsid w:val="00005042"/>
    <w:rsid w:val="00011DB9"/>
    <w:rsid w:val="00012461"/>
    <w:rsid w:val="00012C58"/>
    <w:rsid w:val="00014849"/>
    <w:rsid w:val="00014FF9"/>
    <w:rsid w:val="00017D2F"/>
    <w:rsid w:val="00021846"/>
    <w:rsid w:val="0003024D"/>
    <w:rsid w:val="0003106F"/>
    <w:rsid w:val="00031131"/>
    <w:rsid w:val="00032A8D"/>
    <w:rsid w:val="00034102"/>
    <w:rsid w:val="0003592D"/>
    <w:rsid w:val="00035A6A"/>
    <w:rsid w:val="0004312E"/>
    <w:rsid w:val="000442F0"/>
    <w:rsid w:val="00044854"/>
    <w:rsid w:val="000451AD"/>
    <w:rsid w:val="00050BF9"/>
    <w:rsid w:val="00054B7D"/>
    <w:rsid w:val="00060231"/>
    <w:rsid w:val="000617D6"/>
    <w:rsid w:val="00061DB3"/>
    <w:rsid w:val="00062292"/>
    <w:rsid w:val="00065848"/>
    <w:rsid w:val="000700E0"/>
    <w:rsid w:val="00073194"/>
    <w:rsid w:val="00073E19"/>
    <w:rsid w:val="00081FE5"/>
    <w:rsid w:val="0008468B"/>
    <w:rsid w:val="00084C74"/>
    <w:rsid w:val="000869A0"/>
    <w:rsid w:val="00090D02"/>
    <w:rsid w:val="00091194"/>
    <w:rsid w:val="000916E5"/>
    <w:rsid w:val="00091F7F"/>
    <w:rsid w:val="00095843"/>
    <w:rsid w:val="00095A74"/>
    <w:rsid w:val="000978E1"/>
    <w:rsid w:val="000A0576"/>
    <w:rsid w:val="000A0C26"/>
    <w:rsid w:val="000A0F69"/>
    <w:rsid w:val="000A1C72"/>
    <w:rsid w:val="000A31AB"/>
    <w:rsid w:val="000A4E6A"/>
    <w:rsid w:val="000B1216"/>
    <w:rsid w:val="000B545B"/>
    <w:rsid w:val="000C0D42"/>
    <w:rsid w:val="000C2578"/>
    <w:rsid w:val="000D1CD6"/>
    <w:rsid w:val="000D3129"/>
    <w:rsid w:val="000D3543"/>
    <w:rsid w:val="000E3501"/>
    <w:rsid w:val="000E4365"/>
    <w:rsid w:val="000E64D7"/>
    <w:rsid w:val="000F092F"/>
    <w:rsid w:val="000F1BD5"/>
    <w:rsid w:val="000F48C2"/>
    <w:rsid w:val="000F7B78"/>
    <w:rsid w:val="0010374D"/>
    <w:rsid w:val="0010509F"/>
    <w:rsid w:val="00106994"/>
    <w:rsid w:val="001124F8"/>
    <w:rsid w:val="00112896"/>
    <w:rsid w:val="00122872"/>
    <w:rsid w:val="00124744"/>
    <w:rsid w:val="001301E8"/>
    <w:rsid w:val="0013739D"/>
    <w:rsid w:val="001436B5"/>
    <w:rsid w:val="00146EB8"/>
    <w:rsid w:val="001471E1"/>
    <w:rsid w:val="00151160"/>
    <w:rsid w:val="00154D27"/>
    <w:rsid w:val="00154E8E"/>
    <w:rsid w:val="00155C60"/>
    <w:rsid w:val="00157F57"/>
    <w:rsid w:val="0016021B"/>
    <w:rsid w:val="00160510"/>
    <w:rsid w:val="0016143E"/>
    <w:rsid w:val="00161C95"/>
    <w:rsid w:val="00162313"/>
    <w:rsid w:val="00163FB9"/>
    <w:rsid w:val="00165ED4"/>
    <w:rsid w:val="00166A4F"/>
    <w:rsid w:val="001726AE"/>
    <w:rsid w:val="00174CBB"/>
    <w:rsid w:val="00175472"/>
    <w:rsid w:val="001776B7"/>
    <w:rsid w:val="00177D96"/>
    <w:rsid w:val="00177DFD"/>
    <w:rsid w:val="001853E4"/>
    <w:rsid w:val="001862F4"/>
    <w:rsid w:val="001868F8"/>
    <w:rsid w:val="00186A4B"/>
    <w:rsid w:val="00191B41"/>
    <w:rsid w:val="00195A5A"/>
    <w:rsid w:val="00195F7E"/>
    <w:rsid w:val="001975C8"/>
    <w:rsid w:val="001A17B4"/>
    <w:rsid w:val="001A6468"/>
    <w:rsid w:val="001A691E"/>
    <w:rsid w:val="001B0718"/>
    <w:rsid w:val="001B0CB9"/>
    <w:rsid w:val="001B23BF"/>
    <w:rsid w:val="001B3692"/>
    <w:rsid w:val="001B3FCE"/>
    <w:rsid w:val="001B62E9"/>
    <w:rsid w:val="001B6D20"/>
    <w:rsid w:val="001C0C70"/>
    <w:rsid w:val="001C3A02"/>
    <w:rsid w:val="001C53E6"/>
    <w:rsid w:val="001D4D50"/>
    <w:rsid w:val="001D4E4A"/>
    <w:rsid w:val="001D6312"/>
    <w:rsid w:val="001D76BB"/>
    <w:rsid w:val="001D77DA"/>
    <w:rsid w:val="001E2176"/>
    <w:rsid w:val="001F4469"/>
    <w:rsid w:val="001F71CB"/>
    <w:rsid w:val="002013ED"/>
    <w:rsid w:val="002031AA"/>
    <w:rsid w:val="00203245"/>
    <w:rsid w:val="002037AC"/>
    <w:rsid w:val="00203A67"/>
    <w:rsid w:val="00203BAD"/>
    <w:rsid w:val="002044E2"/>
    <w:rsid w:val="00204C7F"/>
    <w:rsid w:val="00212F65"/>
    <w:rsid w:val="002130E5"/>
    <w:rsid w:val="00213E55"/>
    <w:rsid w:val="00214B97"/>
    <w:rsid w:val="00221A1B"/>
    <w:rsid w:val="00222269"/>
    <w:rsid w:val="00222E74"/>
    <w:rsid w:val="00222FE3"/>
    <w:rsid w:val="00225042"/>
    <w:rsid w:val="00230735"/>
    <w:rsid w:val="0024049B"/>
    <w:rsid w:val="00240D69"/>
    <w:rsid w:val="00240E71"/>
    <w:rsid w:val="002454C4"/>
    <w:rsid w:val="0024575A"/>
    <w:rsid w:val="002505E1"/>
    <w:rsid w:val="00250954"/>
    <w:rsid w:val="00252570"/>
    <w:rsid w:val="00254943"/>
    <w:rsid w:val="002556E4"/>
    <w:rsid w:val="00255D65"/>
    <w:rsid w:val="00256B14"/>
    <w:rsid w:val="00257B1F"/>
    <w:rsid w:val="00262045"/>
    <w:rsid w:val="002630A8"/>
    <w:rsid w:val="00267E7C"/>
    <w:rsid w:val="00270279"/>
    <w:rsid w:val="00270E1A"/>
    <w:rsid w:val="00273AA8"/>
    <w:rsid w:val="00273B65"/>
    <w:rsid w:val="002749FA"/>
    <w:rsid w:val="00274A64"/>
    <w:rsid w:val="00275A9C"/>
    <w:rsid w:val="00276C0F"/>
    <w:rsid w:val="00283363"/>
    <w:rsid w:val="00284F7E"/>
    <w:rsid w:val="00286E0A"/>
    <w:rsid w:val="00292B4B"/>
    <w:rsid w:val="00294119"/>
    <w:rsid w:val="002A0A8A"/>
    <w:rsid w:val="002A0BF9"/>
    <w:rsid w:val="002A5602"/>
    <w:rsid w:val="002B0967"/>
    <w:rsid w:val="002B152E"/>
    <w:rsid w:val="002B2D38"/>
    <w:rsid w:val="002B3C3E"/>
    <w:rsid w:val="002B456A"/>
    <w:rsid w:val="002B4AA2"/>
    <w:rsid w:val="002B6ABA"/>
    <w:rsid w:val="002C02EF"/>
    <w:rsid w:val="002C2CF0"/>
    <w:rsid w:val="002C765A"/>
    <w:rsid w:val="002D359A"/>
    <w:rsid w:val="002D3F7C"/>
    <w:rsid w:val="002D43A7"/>
    <w:rsid w:val="002D5BF1"/>
    <w:rsid w:val="002D6AD9"/>
    <w:rsid w:val="002E09F0"/>
    <w:rsid w:val="002E28B1"/>
    <w:rsid w:val="002E3268"/>
    <w:rsid w:val="002E441B"/>
    <w:rsid w:val="002E5D7F"/>
    <w:rsid w:val="002E6EFD"/>
    <w:rsid w:val="002F3489"/>
    <w:rsid w:val="002F35E0"/>
    <w:rsid w:val="002F5C41"/>
    <w:rsid w:val="002F5C50"/>
    <w:rsid w:val="002F70F0"/>
    <w:rsid w:val="00305BE8"/>
    <w:rsid w:val="00306DBB"/>
    <w:rsid w:val="00307BAA"/>
    <w:rsid w:val="00311AE4"/>
    <w:rsid w:val="00311E7E"/>
    <w:rsid w:val="00312A52"/>
    <w:rsid w:val="00314A23"/>
    <w:rsid w:val="00321DD9"/>
    <w:rsid w:val="003236CF"/>
    <w:rsid w:val="00325029"/>
    <w:rsid w:val="00325CA3"/>
    <w:rsid w:val="00327696"/>
    <w:rsid w:val="00327725"/>
    <w:rsid w:val="003337F8"/>
    <w:rsid w:val="00333CAB"/>
    <w:rsid w:val="00334A31"/>
    <w:rsid w:val="00340A1C"/>
    <w:rsid w:val="003445BF"/>
    <w:rsid w:val="00345787"/>
    <w:rsid w:val="00345CF1"/>
    <w:rsid w:val="003472F2"/>
    <w:rsid w:val="0035092C"/>
    <w:rsid w:val="00350FD9"/>
    <w:rsid w:val="003577CC"/>
    <w:rsid w:val="00363A8D"/>
    <w:rsid w:val="00371E87"/>
    <w:rsid w:val="00372040"/>
    <w:rsid w:val="00376DC9"/>
    <w:rsid w:val="003773D1"/>
    <w:rsid w:val="00380D97"/>
    <w:rsid w:val="00386345"/>
    <w:rsid w:val="00387668"/>
    <w:rsid w:val="003877BB"/>
    <w:rsid w:val="00390062"/>
    <w:rsid w:val="00390332"/>
    <w:rsid w:val="00396038"/>
    <w:rsid w:val="003A42CA"/>
    <w:rsid w:val="003A4626"/>
    <w:rsid w:val="003A4F4F"/>
    <w:rsid w:val="003B66FE"/>
    <w:rsid w:val="003C0700"/>
    <w:rsid w:val="003C1A92"/>
    <w:rsid w:val="003C1DFD"/>
    <w:rsid w:val="003C23AC"/>
    <w:rsid w:val="003C448D"/>
    <w:rsid w:val="003C4F15"/>
    <w:rsid w:val="003D26A7"/>
    <w:rsid w:val="003D3AEB"/>
    <w:rsid w:val="003D4D3B"/>
    <w:rsid w:val="003D529F"/>
    <w:rsid w:val="003D6303"/>
    <w:rsid w:val="003E0694"/>
    <w:rsid w:val="003E15FD"/>
    <w:rsid w:val="003E3221"/>
    <w:rsid w:val="003E3900"/>
    <w:rsid w:val="003E3B30"/>
    <w:rsid w:val="003E3BBF"/>
    <w:rsid w:val="003E74F3"/>
    <w:rsid w:val="003F171B"/>
    <w:rsid w:val="003F2804"/>
    <w:rsid w:val="003F37B5"/>
    <w:rsid w:val="003F5B68"/>
    <w:rsid w:val="0040086F"/>
    <w:rsid w:val="00401D9C"/>
    <w:rsid w:val="00402F54"/>
    <w:rsid w:val="0040451F"/>
    <w:rsid w:val="00407267"/>
    <w:rsid w:val="00407A8E"/>
    <w:rsid w:val="004104BB"/>
    <w:rsid w:val="00410A6B"/>
    <w:rsid w:val="004142A7"/>
    <w:rsid w:val="00416413"/>
    <w:rsid w:val="004173B1"/>
    <w:rsid w:val="00422F5B"/>
    <w:rsid w:val="00426BF9"/>
    <w:rsid w:val="004344D4"/>
    <w:rsid w:val="00434E65"/>
    <w:rsid w:val="004378BB"/>
    <w:rsid w:val="0043791E"/>
    <w:rsid w:val="00444CBD"/>
    <w:rsid w:val="00447481"/>
    <w:rsid w:val="0044779C"/>
    <w:rsid w:val="004558B2"/>
    <w:rsid w:val="00461413"/>
    <w:rsid w:val="00464BF2"/>
    <w:rsid w:val="004674DA"/>
    <w:rsid w:val="004675FC"/>
    <w:rsid w:val="00475CFF"/>
    <w:rsid w:val="00480D3F"/>
    <w:rsid w:val="004836DB"/>
    <w:rsid w:val="00486028"/>
    <w:rsid w:val="004913FE"/>
    <w:rsid w:val="00492D01"/>
    <w:rsid w:val="0049316A"/>
    <w:rsid w:val="004961A2"/>
    <w:rsid w:val="004A2A14"/>
    <w:rsid w:val="004A5E15"/>
    <w:rsid w:val="004A79D3"/>
    <w:rsid w:val="004B2023"/>
    <w:rsid w:val="004B3282"/>
    <w:rsid w:val="004B5CA8"/>
    <w:rsid w:val="004B5EF2"/>
    <w:rsid w:val="004C060D"/>
    <w:rsid w:val="004C1100"/>
    <w:rsid w:val="004C7E88"/>
    <w:rsid w:val="004E0255"/>
    <w:rsid w:val="004E0B42"/>
    <w:rsid w:val="004E1C77"/>
    <w:rsid w:val="004F223C"/>
    <w:rsid w:val="004F22C4"/>
    <w:rsid w:val="004F357D"/>
    <w:rsid w:val="004F387C"/>
    <w:rsid w:val="004F4C8A"/>
    <w:rsid w:val="004F79D1"/>
    <w:rsid w:val="004F7E02"/>
    <w:rsid w:val="00500983"/>
    <w:rsid w:val="005040CE"/>
    <w:rsid w:val="005050A0"/>
    <w:rsid w:val="0051688C"/>
    <w:rsid w:val="00516A44"/>
    <w:rsid w:val="00521AA8"/>
    <w:rsid w:val="00521F97"/>
    <w:rsid w:val="00526CDA"/>
    <w:rsid w:val="0053102C"/>
    <w:rsid w:val="00531A51"/>
    <w:rsid w:val="00531E62"/>
    <w:rsid w:val="00532E62"/>
    <w:rsid w:val="005368B9"/>
    <w:rsid w:val="00537A75"/>
    <w:rsid w:val="00540420"/>
    <w:rsid w:val="005405C1"/>
    <w:rsid w:val="00541655"/>
    <w:rsid w:val="005420AD"/>
    <w:rsid w:val="00545508"/>
    <w:rsid w:val="0054649C"/>
    <w:rsid w:val="0054725D"/>
    <w:rsid w:val="005533B5"/>
    <w:rsid w:val="005535B1"/>
    <w:rsid w:val="00553C90"/>
    <w:rsid w:val="00554AFC"/>
    <w:rsid w:val="00555770"/>
    <w:rsid w:val="00555EF7"/>
    <w:rsid w:val="0056079F"/>
    <w:rsid w:val="00561AEC"/>
    <w:rsid w:val="005672C1"/>
    <w:rsid w:val="005701E7"/>
    <w:rsid w:val="0057281F"/>
    <w:rsid w:val="00572977"/>
    <w:rsid w:val="00575F96"/>
    <w:rsid w:val="0057753B"/>
    <w:rsid w:val="00580918"/>
    <w:rsid w:val="00581A92"/>
    <w:rsid w:val="00584BDC"/>
    <w:rsid w:val="00585B20"/>
    <w:rsid w:val="005918D4"/>
    <w:rsid w:val="005922B3"/>
    <w:rsid w:val="00593071"/>
    <w:rsid w:val="0059329A"/>
    <w:rsid w:val="005932A6"/>
    <w:rsid w:val="005937DE"/>
    <w:rsid w:val="005967D3"/>
    <w:rsid w:val="005A2DD3"/>
    <w:rsid w:val="005A3D46"/>
    <w:rsid w:val="005B0D5E"/>
    <w:rsid w:val="005B26A8"/>
    <w:rsid w:val="005B7158"/>
    <w:rsid w:val="005C079F"/>
    <w:rsid w:val="005D089D"/>
    <w:rsid w:val="005D1D5F"/>
    <w:rsid w:val="005D6B3F"/>
    <w:rsid w:val="005E0123"/>
    <w:rsid w:val="005E4434"/>
    <w:rsid w:val="005F6CCD"/>
    <w:rsid w:val="0060001A"/>
    <w:rsid w:val="006015F9"/>
    <w:rsid w:val="00603D52"/>
    <w:rsid w:val="00605ECC"/>
    <w:rsid w:val="00606F70"/>
    <w:rsid w:val="00607961"/>
    <w:rsid w:val="0061037A"/>
    <w:rsid w:val="0061091D"/>
    <w:rsid w:val="00610BCD"/>
    <w:rsid w:val="006113DF"/>
    <w:rsid w:val="00611BD2"/>
    <w:rsid w:val="00616993"/>
    <w:rsid w:val="00617100"/>
    <w:rsid w:val="00617977"/>
    <w:rsid w:val="00617E65"/>
    <w:rsid w:val="00622D21"/>
    <w:rsid w:val="00623CDE"/>
    <w:rsid w:val="00635ECF"/>
    <w:rsid w:val="00637176"/>
    <w:rsid w:val="0064178E"/>
    <w:rsid w:val="00642233"/>
    <w:rsid w:val="00643E28"/>
    <w:rsid w:val="00645D7F"/>
    <w:rsid w:val="006478DC"/>
    <w:rsid w:val="00647D4B"/>
    <w:rsid w:val="0065218F"/>
    <w:rsid w:val="00653D63"/>
    <w:rsid w:val="006547DF"/>
    <w:rsid w:val="00657AFE"/>
    <w:rsid w:val="00660BF5"/>
    <w:rsid w:val="0066208F"/>
    <w:rsid w:val="00663CF3"/>
    <w:rsid w:val="00663D8C"/>
    <w:rsid w:val="0066536B"/>
    <w:rsid w:val="006658AB"/>
    <w:rsid w:val="0067366B"/>
    <w:rsid w:val="006762F7"/>
    <w:rsid w:val="0068011A"/>
    <w:rsid w:val="00680AEB"/>
    <w:rsid w:val="0068361F"/>
    <w:rsid w:val="00685128"/>
    <w:rsid w:val="00685592"/>
    <w:rsid w:val="00685E8C"/>
    <w:rsid w:val="00686264"/>
    <w:rsid w:val="00687876"/>
    <w:rsid w:val="0069313F"/>
    <w:rsid w:val="006A3581"/>
    <w:rsid w:val="006A7CAC"/>
    <w:rsid w:val="006B209C"/>
    <w:rsid w:val="006B591C"/>
    <w:rsid w:val="006B6182"/>
    <w:rsid w:val="006B6C01"/>
    <w:rsid w:val="006B6D4F"/>
    <w:rsid w:val="006C048D"/>
    <w:rsid w:val="006C1CE1"/>
    <w:rsid w:val="006C7325"/>
    <w:rsid w:val="006D2178"/>
    <w:rsid w:val="006D2217"/>
    <w:rsid w:val="006D45DE"/>
    <w:rsid w:val="006E1F3A"/>
    <w:rsid w:val="006E247A"/>
    <w:rsid w:val="006E2A1E"/>
    <w:rsid w:val="006E4F53"/>
    <w:rsid w:val="006E58E5"/>
    <w:rsid w:val="006E5FB5"/>
    <w:rsid w:val="006F0F29"/>
    <w:rsid w:val="006F73DE"/>
    <w:rsid w:val="00700A44"/>
    <w:rsid w:val="00701731"/>
    <w:rsid w:val="007017D6"/>
    <w:rsid w:val="00705317"/>
    <w:rsid w:val="007058D2"/>
    <w:rsid w:val="00710BE3"/>
    <w:rsid w:val="00711BC8"/>
    <w:rsid w:val="00712435"/>
    <w:rsid w:val="00714160"/>
    <w:rsid w:val="007165DD"/>
    <w:rsid w:val="00720A42"/>
    <w:rsid w:val="00721337"/>
    <w:rsid w:val="007226A2"/>
    <w:rsid w:val="00726277"/>
    <w:rsid w:val="00726899"/>
    <w:rsid w:val="00727B5E"/>
    <w:rsid w:val="00735023"/>
    <w:rsid w:val="007359CB"/>
    <w:rsid w:val="0073610A"/>
    <w:rsid w:val="00736738"/>
    <w:rsid w:val="00741654"/>
    <w:rsid w:val="007423B3"/>
    <w:rsid w:val="007450F7"/>
    <w:rsid w:val="00753B5A"/>
    <w:rsid w:val="00755B23"/>
    <w:rsid w:val="007563A8"/>
    <w:rsid w:val="00757230"/>
    <w:rsid w:val="0076723A"/>
    <w:rsid w:val="00767548"/>
    <w:rsid w:val="007720E2"/>
    <w:rsid w:val="00772EE4"/>
    <w:rsid w:val="007730A1"/>
    <w:rsid w:val="007800A6"/>
    <w:rsid w:val="007805D0"/>
    <w:rsid w:val="00782A4F"/>
    <w:rsid w:val="00787734"/>
    <w:rsid w:val="0079139C"/>
    <w:rsid w:val="007915B7"/>
    <w:rsid w:val="00795415"/>
    <w:rsid w:val="007961D9"/>
    <w:rsid w:val="007A1D66"/>
    <w:rsid w:val="007A4082"/>
    <w:rsid w:val="007A7F5A"/>
    <w:rsid w:val="007B026C"/>
    <w:rsid w:val="007B0549"/>
    <w:rsid w:val="007B6656"/>
    <w:rsid w:val="007C3E46"/>
    <w:rsid w:val="007C46AB"/>
    <w:rsid w:val="007C7E5F"/>
    <w:rsid w:val="007D4068"/>
    <w:rsid w:val="007D4E9A"/>
    <w:rsid w:val="007D7AB5"/>
    <w:rsid w:val="007E1EE4"/>
    <w:rsid w:val="007F0AD4"/>
    <w:rsid w:val="007F139B"/>
    <w:rsid w:val="007F56B5"/>
    <w:rsid w:val="007F5A18"/>
    <w:rsid w:val="007F5CED"/>
    <w:rsid w:val="008013B4"/>
    <w:rsid w:val="008116B9"/>
    <w:rsid w:val="00812B09"/>
    <w:rsid w:val="00814A06"/>
    <w:rsid w:val="008157D4"/>
    <w:rsid w:val="0081641B"/>
    <w:rsid w:val="0081757F"/>
    <w:rsid w:val="008224B7"/>
    <w:rsid w:val="00824665"/>
    <w:rsid w:val="00827D40"/>
    <w:rsid w:val="00831F21"/>
    <w:rsid w:val="00832301"/>
    <w:rsid w:val="008335B4"/>
    <w:rsid w:val="00837597"/>
    <w:rsid w:val="00837897"/>
    <w:rsid w:val="00841015"/>
    <w:rsid w:val="00850E06"/>
    <w:rsid w:val="00857DE2"/>
    <w:rsid w:val="00860831"/>
    <w:rsid w:val="00871F20"/>
    <w:rsid w:val="00873DF3"/>
    <w:rsid w:val="00876642"/>
    <w:rsid w:val="00883918"/>
    <w:rsid w:val="008865F2"/>
    <w:rsid w:val="00887330"/>
    <w:rsid w:val="00887AA5"/>
    <w:rsid w:val="008902D9"/>
    <w:rsid w:val="00890C49"/>
    <w:rsid w:val="00891252"/>
    <w:rsid w:val="00891F94"/>
    <w:rsid w:val="00892D9C"/>
    <w:rsid w:val="008939EE"/>
    <w:rsid w:val="00893C14"/>
    <w:rsid w:val="008A33F2"/>
    <w:rsid w:val="008A50EF"/>
    <w:rsid w:val="008B1725"/>
    <w:rsid w:val="008B2CF5"/>
    <w:rsid w:val="008B58CF"/>
    <w:rsid w:val="008B792C"/>
    <w:rsid w:val="008C0BE5"/>
    <w:rsid w:val="008C1038"/>
    <w:rsid w:val="008C17FB"/>
    <w:rsid w:val="008C23CA"/>
    <w:rsid w:val="008C2F5C"/>
    <w:rsid w:val="008C412C"/>
    <w:rsid w:val="008C5E7E"/>
    <w:rsid w:val="008C64B0"/>
    <w:rsid w:val="008D24EB"/>
    <w:rsid w:val="008D4F89"/>
    <w:rsid w:val="008D6210"/>
    <w:rsid w:val="008D671F"/>
    <w:rsid w:val="008D72C3"/>
    <w:rsid w:val="008E4E3A"/>
    <w:rsid w:val="008E5E68"/>
    <w:rsid w:val="008E69B3"/>
    <w:rsid w:val="008E6FD8"/>
    <w:rsid w:val="008F0093"/>
    <w:rsid w:val="008F129A"/>
    <w:rsid w:val="008F1C99"/>
    <w:rsid w:val="008F619E"/>
    <w:rsid w:val="00901DA4"/>
    <w:rsid w:val="00901F28"/>
    <w:rsid w:val="00905209"/>
    <w:rsid w:val="00905D26"/>
    <w:rsid w:val="009073FD"/>
    <w:rsid w:val="0091681E"/>
    <w:rsid w:val="00917B91"/>
    <w:rsid w:val="0092050B"/>
    <w:rsid w:val="00920AE4"/>
    <w:rsid w:val="00923E78"/>
    <w:rsid w:val="00927C92"/>
    <w:rsid w:val="00930C12"/>
    <w:rsid w:val="00932FAA"/>
    <w:rsid w:val="009343ED"/>
    <w:rsid w:val="009345B7"/>
    <w:rsid w:val="00935155"/>
    <w:rsid w:val="00943962"/>
    <w:rsid w:val="00943A18"/>
    <w:rsid w:val="00944725"/>
    <w:rsid w:val="00944FAF"/>
    <w:rsid w:val="00945AA9"/>
    <w:rsid w:val="009465DD"/>
    <w:rsid w:val="00953F86"/>
    <w:rsid w:val="00956F05"/>
    <w:rsid w:val="0096188F"/>
    <w:rsid w:val="00962D7D"/>
    <w:rsid w:val="0096537A"/>
    <w:rsid w:val="0096569F"/>
    <w:rsid w:val="0096713F"/>
    <w:rsid w:val="00983564"/>
    <w:rsid w:val="0098478B"/>
    <w:rsid w:val="0098627C"/>
    <w:rsid w:val="00987AA0"/>
    <w:rsid w:val="00990389"/>
    <w:rsid w:val="009903A5"/>
    <w:rsid w:val="00991283"/>
    <w:rsid w:val="0099178B"/>
    <w:rsid w:val="00994CF3"/>
    <w:rsid w:val="0099692E"/>
    <w:rsid w:val="00996BCE"/>
    <w:rsid w:val="009A0100"/>
    <w:rsid w:val="009A1A4D"/>
    <w:rsid w:val="009A4EEC"/>
    <w:rsid w:val="009A73F5"/>
    <w:rsid w:val="009B25C9"/>
    <w:rsid w:val="009B3233"/>
    <w:rsid w:val="009B3AF9"/>
    <w:rsid w:val="009B555A"/>
    <w:rsid w:val="009C4D67"/>
    <w:rsid w:val="009D19EB"/>
    <w:rsid w:val="009D79BB"/>
    <w:rsid w:val="009E0646"/>
    <w:rsid w:val="009E1E7E"/>
    <w:rsid w:val="009E1F19"/>
    <w:rsid w:val="009E5530"/>
    <w:rsid w:val="009E659A"/>
    <w:rsid w:val="009E7D61"/>
    <w:rsid w:val="009F015B"/>
    <w:rsid w:val="009F0165"/>
    <w:rsid w:val="009F09D7"/>
    <w:rsid w:val="009F2F96"/>
    <w:rsid w:val="00A0159E"/>
    <w:rsid w:val="00A07BC1"/>
    <w:rsid w:val="00A13CD4"/>
    <w:rsid w:val="00A14C03"/>
    <w:rsid w:val="00A16072"/>
    <w:rsid w:val="00A171FB"/>
    <w:rsid w:val="00A1745D"/>
    <w:rsid w:val="00A20E63"/>
    <w:rsid w:val="00A24065"/>
    <w:rsid w:val="00A2733C"/>
    <w:rsid w:val="00A274DF"/>
    <w:rsid w:val="00A325A7"/>
    <w:rsid w:val="00A33253"/>
    <w:rsid w:val="00A341EF"/>
    <w:rsid w:val="00A36053"/>
    <w:rsid w:val="00A373C7"/>
    <w:rsid w:val="00A37E18"/>
    <w:rsid w:val="00A40DC9"/>
    <w:rsid w:val="00A451D9"/>
    <w:rsid w:val="00A45378"/>
    <w:rsid w:val="00A47B91"/>
    <w:rsid w:val="00A47DC0"/>
    <w:rsid w:val="00A53460"/>
    <w:rsid w:val="00A53923"/>
    <w:rsid w:val="00A5636A"/>
    <w:rsid w:val="00A6225B"/>
    <w:rsid w:val="00A62652"/>
    <w:rsid w:val="00A6271D"/>
    <w:rsid w:val="00A6419B"/>
    <w:rsid w:val="00A644AA"/>
    <w:rsid w:val="00A655B5"/>
    <w:rsid w:val="00A70EAE"/>
    <w:rsid w:val="00A726EB"/>
    <w:rsid w:val="00A73DB4"/>
    <w:rsid w:val="00A777FC"/>
    <w:rsid w:val="00A81EA7"/>
    <w:rsid w:val="00A8229B"/>
    <w:rsid w:val="00A830BA"/>
    <w:rsid w:val="00A83DF1"/>
    <w:rsid w:val="00A86C2B"/>
    <w:rsid w:val="00A86FBF"/>
    <w:rsid w:val="00A874B8"/>
    <w:rsid w:val="00A91716"/>
    <w:rsid w:val="00A92611"/>
    <w:rsid w:val="00A96A83"/>
    <w:rsid w:val="00AA610C"/>
    <w:rsid w:val="00AB0677"/>
    <w:rsid w:val="00AB6A5A"/>
    <w:rsid w:val="00AB7266"/>
    <w:rsid w:val="00AC17CC"/>
    <w:rsid w:val="00AC48FF"/>
    <w:rsid w:val="00AC5034"/>
    <w:rsid w:val="00AD0CA0"/>
    <w:rsid w:val="00AD38C9"/>
    <w:rsid w:val="00AE033A"/>
    <w:rsid w:val="00AE1A8F"/>
    <w:rsid w:val="00AE2945"/>
    <w:rsid w:val="00AF0806"/>
    <w:rsid w:val="00AF0F29"/>
    <w:rsid w:val="00AF3781"/>
    <w:rsid w:val="00AF3C44"/>
    <w:rsid w:val="00AF59C3"/>
    <w:rsid w:val="00B031B3"/>
    <w:rsid w:val="00B06750"/>
    <w:rsid w:val="00B116C7"/>
    <w:rsid w:val="00B133DF"/>
    <w:rsid w:val="00B17FAE"/>
    <w:rsid w:val="00B2032F"/>
    <w:rsid w:val="00B2436B"/>
    <w:rsid w:val="00B271E7"/>
    <w:rsid w:val="00B3761A"/>
    <w:rsid w:val="00B37B7D"/>
    <w:rsid w:val="00B44B0D"/>
    <w:rsid w:val="00B50735"/>
    <w:rsid w:val="00B509D6"/>
    <w:rsid w:val="00B50C08"/>
    <w:rsid w:val="00B5235A"/>
    <w:rsid w:val="00B55F0E"/>
    <w:rsid w:val="00B60AE4"/>
    <w:rsid w:val="00B60D2B"/>
    <w:rsid w:val="00B679A7"/>
    <w:rsid w:val="00B718F4"/>
    <w:rsid w:val="00B800D6"/>
    <w:rsid w:val="00B8358F"/>
    <w:rsid w:val="00B94FD9"/>
    <w:rsid w:val="00BA09ED"/>
    <w:rsid w:val="00BA1C98"/>
    <w:rsid w:val="00BA3C3E"/>
    <w:rsid w:val="00BA7AB3"/>
    <w:rsid w:val="00BB16AF"/>
    <w:rsid w:val="00BB1E4C"/>
    <w:rsid w:val="00BB3E03"/>
    <w:rsid w:val="00BB4F73"/>
    <w:rsid w:val="00BB7BDA"/>
    <w:rsid w:val="00BC3B83"/>
    <w:rsid w:val="00BC5B05"/>
    <w:rsid w:val="00BC5FA4"/>
    <w:rsid w:val="00BC751D"/>
    <w:rsid w:val="00BD233C"/>
    <w:rsid w:val="00BD2763"/>
    <w:rsid w:val="00BD34A4"/>
    <w:rsid w:val="00BD5082"/>
    <w:rsid w:val="00BE01D2"/>
    <w:rsid w:val="00BE2333"/>
    <w:rsid w:val="00BE4B99"/>
    <w:rsid w:val="00BE513F"/>
    <w:rsid w:val="00BE790A"/>
    <w:rsid w:val="00BF1560"/>
    <w:rsid w:val="00BF23D7"/>
    <w:rsid w:val="00BF3A6C"/>
    <w:rsid w:val="00C01547"/>
    <w:rsid w:val="00C01BAC"/>
    <w:rsid w:val="00C01E8D"/>
    <w:rsid w:val="00C04AC3"/>
    <w:rsid w:val="00C06B74"/>
    <w:rsid w:val="00C148ED"/>
    <w:rsid w:val="00C20C7B"/>
    <w:rsid w:val="00C216BA"/>
    <w:rsid w:val="00C21E4E"/>
    <w:rsid w:val="00C24A1B"/>
    <w:rsid w:val="00C250AA"/>
    <w:rsid w:val="00C2551C"/>
    <w:rsid w:val="00C346B4"/>
    <w:rsid w:val="00C35712"/>
    <w:rsid w:val="00C376DC"/>
    <w:rsid w:val="00C43683"/>
    <w:rsid w:val="00C4450C"/>
    <w:rsid w:val="00C45E8B"/>
    <w:rsid w:val="00C473F4"/>
    <w:rsid w:val="00C50B4D"/>
    <w:rsid w:val="00C51A2C"/>
    <w:rsid w:val="00C53977"/>
    <w:rsid w:val="00C56127"/>
    <w:rsid w:val="00C63E3F"/>
    <w:rsid w:val="00C64922"/>
    <w:rsid w:val="00C66EC1"/>
    <w:rsid w:val="00C75D8A"/>
    <w:rsid w:val="00C8017D"/>
    <w:rsid w:val="00C8206E"/>
    <w:rsid w:val="00C8329A"/>
    <w:rsid w:val="00C8691D"/>
    <w:rsid w:val="00C92746"/>
    <w:rsid w:val="00C92F9B"/>
    <w:rsid w:val="00CA0187"/>
    <w:rsid w:val="00CA133C"/>
    <w:rsid w:val="00CA21AD"/>
    <w:rsid w:val="00CA2E00"/>
    <w:rsid w:val="00CA3C89"/>
    <w:rsid w:val="00CA4230"/>
    <w:rsid w:val="00CA508C"/>
    <w:rsid w:val="00CA5F8B"/>
    <w:rsid w:val="00CB2778"/>
    <w:rsid w:val="00CB391B"/>
    <w:rsid w:val="00CB4FBA"/>
    <w:rsid w:val="00CB5263"/>
    <w:rsid w:val="00CB7553"/>
    <w:rsid w:val="00CC1B6D"/>
    <w:rsid w:val="00CC650A"/>
    <w:rsid w:val="00CC6ED4"/>
    <w:rsid w:val="00CC7A7D"/>
    <w:rsid w:val="00CD06E4"/>
    <w:rsid w:val="00CD1FC5"/>
    <w:rsid w:val="00CD3C2C"/>
    <w:rsid w:val="00CD55E4"/>
    <w:rsid w:val="00CE02A3"/>
    <w:rsid w:val="00CE1FC0"/>
    <w:rsid w:val="00CF5008"/>
    <w:rsid w:val="00CF6134"/>
    <w:rsid w:val="00CF6F8E"/>
    <w:rsid w:val="00D1034E"/>
    <w:rsid w:val="00D12E4E"/>
    <w:rsid w:val="00D1788D"/>
    <w:rsid w:val="00D17EA2"/>
    <w:rsid w:val="00D230AF"/>
    <w:rsid w:val="00D247F7"/>
    <w:rsid w:val="00D254EF"/>
    <w:rsid w:val="00D25B12"/>
    <w:rsid w:val="00D27432"/>
    <w:rsid w:val="00D27448"/>
    <w:rsid w:val="00D30A6D"/>
    <w:rsid w:val="00D312C8"/>
    <w:rsid w:val="00D33E0B"/>
    <w:rsid w:val="00D34D7A"/>
    <w:rsid w:val="00D3613E"/>
    <w:rsid w:val="00D41775"/>
    <w:rsid w:val="00D43DDB"/>
    <w:rsid w:val="00D506D5"/>
    <w:rsid w:val="00D52B6F"/>
    <w:rsid w:val="00D56893"/>
    <w:rsid w:val="00D630CB"/>
    <w:rsid w:val="00D658F4"/>
    <w:rsid w:val="00D65D3F"/>
    <w:rsid w:val="00D719EF"/>
    <w:rsid w:val="00D74EBB"/>
    <w:rsid w:val="00D775C2"/>
    <w:rsid w:val="00D77ED1"/>
    <w:rsid w:val="00D80FBA"/>
    <w:rsid w:val="00D84089"/>
    <w:rsid w:val="00D84ECA"/>
    <w:rsid w:val="00D86A60"/>
    <w:rsid w:val="00D91B7B"/>
    <w:rsid w:val="00D94005"/>
    <w:rsid w:val="00D97D08"/>
    <w:rsid w:val="00DA2C46"/>
    <w:rsid w:val="00DA330C"/>
    <w:rsid w:val="00DA336C"/>
    <w:rsid w:val="00DA5E82"/>
    <w:rsid w:val="00DA7027"/>
    <w:rsid w:val="00DC1F28"/>
    <w:rsid w:val="00DC4D50"/>
    <w:rsid w:val="00DD5429"/>
    <w:rsid w:val="00DE5801"/>
    <w:rsid w:val="00DF3296"/>
    <w:rsid w:val="00DF4861"/>
    <w:rsid w:val="00DF5203"/>
    <w:rsid w:val="00DF6C7B"/>
    <w:rsid w:val="00E00BBD"/>
    <w:rsid w:val="00E03EDD"/>
    <w:rsid w:val="00E04D89"/>
    <w:rsid w:val="00E053CF"/>
    <w:rsid w:val="00E07701"/>
    <w:rsid w:val="00E12062"/>
    <w:rsid w:val="00E14425"/>
    <w:rsid w:val="00E14D9C"/>
    <w:rsid w:val="00E20BDF"/>
    <w:rsid w:val="00E22ADA"/>
    <w:rsid w:val="00E262D4"/>
    <w:rsid w:val="00E26F04"/>
    <w:rsid w:val="00E30391"/>
    <w:rsid w:val="00E33E12"/>
    <w:rsid w:val="00E34C77"/>
    <w:rsid w:val="00E35205"/>
    <w:rsid w:val="00E4002E"/>
    <w:rsid w:val="00E405F6"/>
    <w:rsid w:val="00E42714"/>
    <w:rsid w:val="00E44C17"/>
    <w:rsid w:val="00E4585E"/>
    <w:rsid w:val="00E45A21"/>
    <w:rsid w:val="00E46274"/>
    <w:rsid w:val="00E46FC0"/>
    <w:rsid w:val="00E478DE"/>
    <w:rsid w:val="00E527D7"/>
    <w:rsid w:val="00E54B0A"/>
    <w:rsid w:val="00E57436"/>
    <w:rsid w:val="00E57AAE"/>
    <w:rsid w:val="00E57FE8"/>
    <w:rsid w:val="00E6280B"/>
    <w:rsid w:val="00E62C7C"/>
    <w:rsid w:val="00E678F6"/>
    <w:rsid w:val="00E7105D"/>
    <w:rsid w:val="00E71157"/>
    <w:rsid w:val="00E731F2"/>
    <w:rsid w:val="00E825F8"/>
    <w:rsid w:val="00E82F51"/>
    <w:rsid w:val="00E8408C"/>
    <w:rsid w:val="00E843BE"/>
    <w:rsid w:val="00E8726C"/>
    <w:rsid w:val="00E930D8"/>
    <w:rsid w:val="00E935EB"/>
    <w:rsid w:val="00E937E9"/>
    <w:rsid w:val="00EA21C5"/>
    <w:rsid w:val="00EA40E0"/>
    <w:rsid w:val="00EB15FB"/>
    <w:rsid w:val="00EB25D0"/>
    <w:rsid w:val="00EB2ACF"/>
    <w:rsid w:val="00EB2FC4"/>
    <w:rsid w:val="00EB3431"/>
    <w:rsid w:val="00EB4054"/>
    <w:rsid w:val="00EB4BC6"/>
    <w:rsid w:val="00EB537F"/>
    <w:rsid w:val="00EB59C8"/>
    <w:rsid w:val="00EB6E74"/>
    <w:rsid w:val="00EC2BB3"/>
    <w:rsid w:val="00EC2FFA"/>
    <w:rsid w:val="00EC3EC7"/>
    <w:rsid w:val="00EC40CE"/>
    <w:rsid w:val="00ED0053"/>
    <w:rsid w:val="00ED5830"/>
    <w:rsid w:val="00ED6743"/>
    <w:rsid w:val="00EE2904"/>
    <w:rsid w:val="00EE6C71"/>
    <w:rsid w:val="00EF115A"/>
    <w:rsid w:val="00EF2AB4"/>
    <w:rsid w:val="00EF7A97"/>
    <w:rsid w:val="00F020A9"/>
    <w:rsid w:val="00F11986"/>
    <w:rsid w:val="00F20D24"/>
    <w:rsid w:val="00F25719"/>
    <w:rsid w:val="00F25AF0"/>
    <w:rsid w:val="00F25C42"/>
    <w:rsid w:val="00F27025"/>
    <w:rsid w:val="00F30673"/>
    <w:rsid w:val="00F359D6"/>
    <w:rsid w:val="00F35CF5"/>
    <w:rsid w:val="00F366C2"/>
    <w:rsid w:val="00F402B0"/>
    <w:rsid w:val="00F4160C"/>
    <w:rsid w:val="00F42351"/>
    <w:rsid w:val="00F42DD7"/>
    <w:rsid w:val="00F43B75"/>
    <w:rsid w:val="00F45EFE"/>
    <w:rsid w:val="00F461C0"/>
    <w:rsid w:val="00F4646E"/>
    <w:rsid w:val="00F508D5"/>
    <w:rsid w:val="00F52560"/>
    <w:rsid w:val="00F53CE8"/>
    <w:rsid w:val="00F5651D"/>
    <w:rsid w:val="00F569B8"/>
    <w:rsid w:val="00F60B7C"/>
    <w:rsid w:val="00F61658"/>
    <w:rsid w:val="00F635D8"/>
    <w:rsid w:val="00F64917"/>
    <w:rsid w:val="00F71800"/>
    <w:rsid w:val="00F71C85"/>
    <w:rsid w:val="00F7390C"/>
    <w:rsid w:val="00F73C49"/>
    <w:rsid w:val="00F84D7E"/>
    <w:rsid w:val="00F949E7"/>
    <w:rsid w:val="00F95525"/>
    <w:rsid w:val="00F97462"/>
    <w:rsid w:val="00FA06EC"/>
    <w:rsid w:val="00FA17E1"/>
    <w:rsid w:val="00FA23D5"/>
    <w:rsid w:val="00FA74C0"/>
    <w:rsid w:val="00FA74F6"/>
    <w:rsid w:val="00FB0871"/>
    <w:rsid w:val="00FB1EFD"/>
    <w:rsid w:val="00FB3171"/>
    <w:rsid w:val="00FB3B05"/>
    <w:rsid w:val="00FB62A5"/>
    <w:rsid w:val="00FC0628"/>
    <w:rsid w:val="00FC115C"/>
    <w:rsid w:val="00FC6C15"/>
    <w:rsid w:val="00FC7D77"/>
    <w:rsid w:val="00FD3E8F"/>
    <w:rsid w:val="00FD4BC5"/>
    <w:rsid w:val="00FD4E47"/>
    <w:rsid w:val="00FD6CE7"/>
    <w:rsid w:val="00FE11B6"/>
    <w:rsid w:val="00FE133D"/>
    <w:rsid w:val="00FF1A72"/>
    <w:rsid w:val="00FF2031"/>
    <w:rsid w:val="00FF39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56B76-5A6D-4D32-A252-7CD7C87B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CF"/>
    <w:rPr>
      <w:lang w:val="en-ID"/>
    </w:rPr>
  </w:style>
  <w:style w:type="paragraph" w:styleId="Heading1">
    <w:name w:val="heading 1"/>
    <w:basedOn w:val="Normal"/>
    <w:next w:val="Normal"/>
    <w:link w:val="Heading1Char"/>
    <w:uiPriority w:val="9"/>
    <w:qFormat/>
    <w:rsid w:val="00AB6A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AB6A5A"/>
    <w:pPr>
      <w:keepNext/>
      <w:keepLines/>
      <w:spacing w:before="200" w:after="0" w:line="36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rsid w:val="00AB6A5A"/>
    <w:pPr>
      <w:keepNext/>
      <w:keepLines/>
      <w:spacing w:before="200" w:after="0" w:line="36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53CF"/>
    <w:pPr>
      <w:ind w:left="720"/>
      <w:contextualSpacing/>
    </w:pPr>
  </w:style>
  <w:style w:type="character" w:customStyle="1" w:styleId="ListParagraphChar">
    <w:name w:val="List Paragraph Char"/>
    <w:basedOn w:val="DefaultParagraphFont"/>
    <w:link w:val="ListParagraph"/>
    <w:uiPriority w:val="34"/>
    <w:rsid w:val="00E053CF"/>
  </w:style>
  <w:style w:type="paragraph" w:customStyle="1" w:styleId="EndNoteBibliographyTitle">
    <w:name w:val="EndNote Bibliography Title"/>
    <w:basedOn w:val="Normal"/>
    <w:link w:val="EndNoteBibliographyTitleChar"/>
    <w:rsid w:val="00AF3C44"/>
    <w:pPr>
      <w:spacing w:after="0"/>
      <w:jc w:val="center"/>
    </w:pPr>
    <w:rPr>
      <w:noProof/>
    </w:rPr>
  </w:style>
  <w:style w:type="character" w:customStyle="1" w:styleId="EndNoteBibliographyTitleChar">
    <w:name w:val="EndNote Bibliography Title Char"/>
    <w:basedOn w:val="DefaultParagraphFont"/>
    <w:link w:val="EndNoteBibliographyTitle"/>
    <w:rsid w:val="00AF3C44"/>
    <w:rPr>
      <w:noProof/>
      <w:lang w:val="en-ID"/>
    </w:rPr>
  </w:style>
  <w:style w:type="paragraph" w:customStyle="1" w:styleId="EndNoteBibliography">
    <w:name w:val="EndNote Bibliography"/>
    <w:basedOn w:val="Normal"/>
    <w:link w:val="EndNoteBibliographyChar"/>
    <w:rsid w:val="00AF3C44"/>
    <w:pPr>
      <w:spacing w:line="240" w:lineRule="auto"/>
    </w:pPr>
    <w:rPr>
      <w:noProof/>
    </w:rPr>
  </w:style>
  <w:style w:type="character" w:customStyle="1" w:styleId="EndNoteBibliographyChar">
    <w:name w:val="EndNote Bibliography Char"/>
    <w:basedOn w:val="DefaultParagraphFont"/>
    <w:link w:val="EndNoteBibliography"/>
    <w:rsid w:val="00AF3C44"/>
    <w:rPr>
      <w:noProof/>
      <w:lang w:val="en-ID"/>
    </w:rPr>
  </w:style>
  <w:style w:type="character" w:styleId="Hyperlink">
    <w:name w:val="Hyperlink"/>
    <w:basedOn w:val="DefaultParagraphFont"/>
    <w:uiPriority w:val="99"/>
    <w:unhideWhenUsed/>
    <w:rsid w:val="006B6C01"/>
    <w:rPr>
      <w:color w:val="0000FF"/>
      <w:u w:val="single"/>
    </w:rPr>
  </w:style>
  <w:style w:type="paragraph" w:styleId="Header">
    <w:name w:val="header"/>
    <w:basedOn w:val="Normal"/>
    <w:link w:val="HeaderChar"/>
    <w:uiPriority w:val="99"/>
    <w:semiHidden/>
    <w:unhideWhenUsed/>
    <w:rsid w:val="001623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2313"/>
    <w:rPr>
      <w:lang w:val="en-ID"/>
    </w:rPr>
  </w:style>
  <w:style w:type="paragraph" w:styleId="Footer">
    <w:name w:val="footer"/>
    <w:basedOn w:val="Normal"/>
    <w:link w:val="FooterChar"/>
    <w:uiPriority w:val="99"/>
    <w:unhideWhenUsed/>
    <w:rsid w:val="00162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13"/>
    <w:rPr>
      <w:lang w:val="en-ID"/>
    </w:rPr>
  </w:style>
  <w:style w:type="paragraph" w:styleId="DocumentMap">
    <w:name w:val="Document Map"/>
    <w:basedOn w:val="Normal"/>
    <w:link w:val="DocumentMapChar"/>
    <w:uiPriority w:val="99"/>
    <w:semiHidden/>
    <w:unhideWhenUsed/>
    <w:rsid w:val="00AB6A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A5A"/>
    <w:rPr>
      <w:rFonts w:ascii="Tahoma" w:hAnsi="Tahoma" w:cs="Tahoma"/>
      <w:sz w:val="16"/>
      <w:szCs w:val="16"/>
      <w:lang w:val="en-ID"/>
    </w:rPr>
  </w:style>
  <w:style w:type="paragraph" w:styleId="Title">
    <w:name w:val="Title"/>
    <w:basedOn w:val="Normal"/>
    <w:next w:val="Normal"/>
    <w:link w:val="TitleChar"/>
    <w:uiPriority w:val="10"/>
    <w:rsid w:val="00AB6A5A"/>
    <w:pPr>
      <w:pBdr>
        <w:bottom w:val="single" w:sz="8" w:space="4" w:color="4F81BD" w:themeColor="accent1"/>
      </w:pBdr>
      <w:spacing w:after="300" w:line="360" w:lineRule="auto"/>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AB6A5A"/>
    <w:rPr>
      <w:rFonts w:eastAsiaTheme="majorEastAsia" w:cstheme="majorBidi"/>
      <w:spacing w:val="5"/>
      <w:kern w:val="28"/>
      <w:szCs w:val="52"/>
      <w:lang w:val="en-ID"/>
    </w:rPr>
  </w:style>
  <w:style w:type="character" w:customStyle="1" w:styleId="Heading1Char">
    <w:name w:val="Heading 1 Char"/>
    <w:basedOn w:val="DefaultParagraphFont"/>
    <w:link w:val="Heading1"/>
    <w:uiPriority w:val="9"/>
    <w:rsid w:val="00AB6A5A"/>
    <w:rPr>
      <w:rFonts w:asciiTheme="majorHAnsi" w:eastAsiaTheme="majorEastAsia" w:hAnsiTheme="majorHAnsi" w:cstheme="majorBidi"/>
      <w:b/>
      <w:bCs/>
      <w:color w:val="365F91" w:themeColor="accent1" w:themeShade="BF"/>
      <w:sz w:val="28"/>
      <w:szCs w:val="28"/>
      <w:lang w:val="en-ID"/>
    </w:rPr>
  </w:style>
  <w:style w:type="character" w:customStyle="1" w:styleId="Heading2Char">
    <w:name w:val="Heading 2 Char"/>
    <w:basedOn w:val="DefaultParagraphFont"/>
    <w:link w:val="Heading2"/>
    <w:uiPriority w:val="9"/>
    <w:rsid w:val="00AB6A5A"/>
    <w:rPr>
      <w:rFonts w:eastAsiaTheme="majorEastAsia" w:cstheme="majorBidi"/>
      <w:b/>
      <w:bCs/>
      <w:sz w:val="26"/>
      <w:szCs w:val="26"/>
      <w:lang w:val="en-ID"/>
    </w:rPr>
  </w:style>
  <w:style w:type="character" w:customStyle="1" w:styleId="Heading3Char">
    <w:name w:val="Heading 3 Char"/>
    <w:basedOn w:val="DefaultParagraphFont"/>
    <w:link w:val="Heading3"/>
    <w:uiPriority w:val="9"/>
    <w:rsid w:val="00AB6A5A"/>
    <w:rPr>
      <w:rFonts w:eastAsiaTheme="majorEastAsia" w:cstheme="majorBidi"/>
      <w:b/>
      <w:bCs/>
      <w:lang w:val="en-ID"/>
    </w:rPr>
  </w:style>
  <w:style w:type="character" w:styleId="CommentReference">
    <w:name w:val="annotation reference"/>
    <w:basedOn w:val="DefaultParagraphFont"/>
    <w:uiPriority w:val="99"/>
    <w:semiHidden/>
    <w:unhideWhenUsed/>
    <w:rsid w:val="000A0576"/>
    <w:rPr>
      <w:sz w:val="16"/>
      <w:szCs w:val="16"/>
    </w:rPr>
  </w:style>
  <w:style w:type="paragraph" w:styleId="CommentText">
    <w:name w:val="annotation text"/>
    <w:basedOn w:val="Normal"/>
    <w:link w:val="CommentTextChar"/>
    <w:uiPriority w:val="99"/>
    <w:semiHidden/>
    <w:unhideWhenUsed/>
    <w:rsid w:val="000A0576"/>
    <w:pPr>
      <w:spacing w:line="240" w:lineRule="auto"/>
    </w:pPr>
    <w:rPr>
      <w:sz w:val="20"/>
      <w:szCs w:val="20"/>
    </w:rPr>
  </w:style>
  <w:style w:type="character" w:customStyle="1" w:styleId="CommentTextChar">
    <w:name w:val="Comment Text Char"/>
    <w:basedOn w:val="DefaultParagraphFont"/>
    <w:link w:val="CommentText"/>
    <w:uiPriority w:val="99"/>
    <w:semiHidden/>
    <w:rsid w:val="000A0576"/>
    <w:rPr>
      <w:sz w:val="20"/>
      <w:szCs w:val="20"/>
      <w:lang w:val="en-ID"/>
    </w:rPr>
  </w:style>
  <w:style w:type="paragraph" w:styleId="CommentSubject">
    <w:name w:val="annotation subject"/>
    <w:basedOn w:val="CommentText"/>
    <w:next w:val="CommentText"/>
    <w:link w:val="CommentSubjectChar"/>
    <w:uiPriority w:val="99"/>
    <w:semiHidden/>
    <w:unhideWhenUsed/>
    <w:rsid w:val="000A0576"/>
    <w:rPr>
      <w:b/>
      <w:bCs/>
    </w:rPr>
  </w:style>
  <w:style w:type="character" w:customStyle="1" w:styleId="CommentSubjectChar">
    <w:name w:val="Comment Subject Char"/>
    <w:basedOn w:val="CommentTextChar"/>
    <w:link w:val="CommentSubject"/>
    <w:uiPriority w:val="99"/>
    <w:semiHidden/>
    <w:rsid w:val="000A0576"/>
    <w:rPr>
      <w:b/>
      <w:bCs/>
      <w:sz w:val="20"/>
      <w:szCs w:val="20"/>
      <w:lang w:val="en-ID"/>
    </w:rPr>
  </w:style>
  <w:style w:type="paragraph" w:styleId="BalloonText">
    <w:name w:val="Balloon Text"/>
    <w:basedOn w:val="Normal"/>
    <w:link w:val="BalloonTextChar"/>
    <w:uiPriority w:val="99"/>
    <w:semiHidden/>
    <w:unhideWhenUsed/>
    <w:rsid w:val="000A0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576"/>
    <w:rPr>
      <w:rFonts w:ascii="Tahoma" w:hAnsi="Tahoma" w:cs="Tahoma"/>
      <w:sz w:val="16"/>
      <w:szCs w:val="16"/>
      <w:lang w:val="en-ID"/>
    </w:rPr>
  </w:style>
  <w:style w:type="character" w:styleId="LineNumber">
    <w:name w:val="line number"/>
    <w:basedOn w:val="DefaultParagraphFont"/>
    <w:uiPriority w:val="99"/>
    <w:semiHidden/>
    <w:unhideWhenUsed/>
    <w:rsid w:val="00757230"/>
  </w:style>
  <w:style w:type="table" w:styleId="TableGrid">
    <w:name w:val="Table Grid"/>
    <w:basedOn w:val="TableNormal"/>
    <w:uiPriority w:val="59"/>
    <w:rsid w:val="00BD2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478">
      <w:bodyDiv w:val="1"/>
      <w:marLeft w:val="0"/>
      <w:marRight w:val="0"/>
      <w:marTop w:val="0"/>
      <w:marBottom w:val="0"/>
      <w:divBdr>
        <w:top w:val="none" w:sz="0" w:space="0" w:color="auto"/>
        <w:left w:val="none" w:sz="0" w:space="0" w:color="auto"/>
        <w:bottom w:val="none" w:sz="0" w:space="0" w:color="auto"/>
        <w:right w:val="none" w:sz="0" w:space="0" w:color="auto"/>
      </w:divBdr>
    </w:div>
    <w:div w:id="454715201">
      <w:bodyDiv w:val="1"/>
      <w:marLeft w:val="0"/>
      <w:marRight w:val="0"/>
      <w:marTop w:val="0"/>
      <w:marBottom w:val="0"/>
      <w:divBdr>
        <w:top w:val="none" w:sz="0" w:space="0" w:color="auto"/>
        <w:left w:val="none" w:sz="0" w:space="0" w:color="auto"/>
        <w:bottom w:val="none" w:sz="0" w:space="0" w:color="auto"/>
        <w:right w:val="none" w:sz="0" w:space="0" w:color="auto"/>
      </w:divBdr>
    </w:div>
    <w:div w:id="1778014786">
      <w:bodyDiv w:val="1"/>
      <w:marLeft w:val="0"/>
      <w:marRight w:val="0"/>
      <w:marTop w:val="0"/>
      <w:marBottom w:val="0"/>
      <w:divBdr>
        <w:top w:val="none" w:sz="0" w:space="0" w:color="auto"/>
        <w:left w:val="none" w:sz="0" w:space="0" w:color="auto"/>
        <w:bottom w:val="none" w:sz="0" w:space="0" w:color="auto"/>
        <w:right w:val="none" w:sz="0" w:space="0" w:color="auto"/>
      </w:divBdr>
    </w:div>
    <w:div w:id="1905868619">
      <w:bodyDiv w:val="1"/>
      <w:marLeft w:val="0"/>
      <w:marRight w:val="0"/>
      <w:marTop w:val="0"/>
      <w:marBottom w:val="0"/>
      <w:divBdr>
        <w:top w:val="none" w:sz="0" w:space="0" w:color="auto"/>
        <w:left w:val="none" w:sz="0" w:space="0" w:color="auto"/>
        <w:bottom w:val="none" w:sz="0" w:space="0" w:color="auto"/>
        <w:right w:val="none" w:sz="0" w:space="0" w:color="auto"/>
      </w:divBdr>
    </w:div>
    <w:div w:id="2013756767">
      <w:bodyDiv w:val="1"/>
      <w:marLeft w:val="0"/>
      <w:marRight w:val="0"/>
      <w:marTop w:val="0"/>
      <w:marBottom w:val="0"/>
      <w:divBdr>
        <w:top w:val="none" w:sz="0" w:space="0" w:color="auto"/>
        <w:left w:val="none" w:sz="0" w:space="0" w:color="auto"/>
        <w:bottom w:val="none" w:sz="0" w:space="0" w:color="auto"/>
        <w:right w:val="none" w:sz="0" w:space="0" w:color="auto"/>
      </w:divBdr>
      <w:divsChild>
        <w:div w:id="1188831821">
          <w:marLeft w:val="0"/>
          <w:marRight w:val="0"/>
          <w:marTop w:val="0"/>
          <w:marBottom w:val="0"/>
          <w:divBdr>
            <w:top w:val="none" w:sz="0" w:space="0" w:color="auto"/>
            <w:left w:val="none" w:sz="0" w:space="0" w:color="auto"/>
            <w:bottom w:val="none" w:sz="0" w:space="0" w:color="auto"/>
            <w:right w:val="none" w:sz="0" w:space="0" w:color="auto"/>
          </w:divBdr>
          <w:divsChild>
            <w:div w:id="1858035474">
              <w:marLeft w:val="0"/>
              <w:marRight w:val="0"/>
              <w:marTop w:val="0"/>
              <w:marBottom w:val="0"/>
              <w:divBdr>
                <w:top w:val="none" w:sz="0" w:space="0" w:color="auto"/>
                <w:left w:val="none" w:sz="0" w:space="0" w:color="auto"/>
                <w:bottom w:val="none" w:sz="0" w:space="0" w:color="auto"/>
                <w:right w:val="none" w:sz="0" w:space="0" w:color="auto"/>
              </w:divBdr>
              <w:divsChild>
                <w:div w:id="11972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20+6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to_sudargo@yahoo.co.id" TargetMode="External"/><Relationship Id="rId5" Type="http://schemas.openxmlformats.org/officeDocument/2006/relationships/webSettings" Target="webSettings.xml"/><Relationship Id="rId10" Type="http://schemas.openxmlformats.org/officeDocument/2006/relationships/hyperlink" Target="mailto:lely_psik@ugm.ac.id" TargetMode="External"/><Relationship Id="rId4" Type="http://schemas.openxmlformats.org/officeDocument/2006/relationships/settings" Target="settings.xml"/><Relationship Id="rId9" Type="http://schemas.openxmlformats.org/officeDocument/2006/relationships/hyperlink" Target="mailto:ina.tej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51B39-190F-49A2-B04C-5AA67B17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34</Words>
  <Characters>3667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Reviewer 1</cp:lastModifiedBy>
  <cp:revision>2</cp:revision>
  <cp:lastPrinted>2019-04-05T10:44:00Z</cp:lastPrinted>
  <dcterms:created xsi:type="dcterms:W3CDTF">2020-03-27T13:52:00Z</dcterms:created>
  <dcterms:modified xsi:type="dcterms:W3CDTF">2020-03-27T13:52:00Z</dcterms:modified>
</cp:coreProperties>
</file>